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7207C" w14:textId="77777777" w:rsidR="006B0A40" w:rsidRDefault="006B0A40" w:rsidP="00740D42">
      <w:pPr>
        <w:pStyle w:val="af4"/>
        <w:rPr>
          <w:sz w:val="18"/>
          <w:szCs w:val="18"/>
        </w:rPr>
      </w:pPr>
    </w:p>
    <w:p w14:paraId="1E162EA8" w14:textId="77777777" w:rsidR="00674C80" w:rsidRDefault="00674C80" w:rsidP="00740D42">
      <w:pPr>
        <w:pStyle w:val="af4"/>
        <w:rPr>
          <w:sz w:val="18"/>
          <w:szCs w:val="18"/>
        </w:rPr>
      </w:pPr>
    </w:p>
    <w:p w14:paraId="5408B54D" w14:textId="77777777" w:rsidR="00674C80" w:rsidRPr="00A36374" w:rsidRDefault="00674C80" w:rsidP="00740D42">
      <w:pPr>
        <w:pStyle w:val="af4"/>
        <w:rPr>
          <w:sz w:val="18"/>
          <w:szCs w:val="18"/>
        </w:rPr>
      </w:pPr>
    </w:p>
    <w:p w14:paraId="6D2035BE" w14:textId="0E662978" w:rsidR="00730E2F" w:rsidRPr="00A36374" w:rsidRDefault="00730E2F" w:rsidP="00740D42">
      <w:pPr>
        <w:pStyle w:val="af4"/>
        <w:rPr>
          <w:sz w:val="18"/>
          <w:szCs w:val="18"/>
        </w:rPr>
      </w:pPr>
      <w:r w:rsidRPr="00A36374">
        <w:rPr>
          <w:sz w:val="18"/>
          <w:szCs w:val="18"/>
        </w:rPr>
        <w:t>Государ</w:t>
      </w:r>
      <w:r w:rsidR="009A5DBB" w:rsidRPr="00A36374">
        <w:rPr>
          <w:sz w:val="18"/>
          <w:szCs w:val="18"/>
        </w:rPr>
        <w:t>ственный контракт № 6/</w:t>
      </w:r>
      <w:r w:rsidR="000B124A">
        <w:rPr>
          <w:sz w:val="18"/>
          <w:szCs w:val="18"/>
        </w:rPr>
        <w:t>3</w:t>
      </w:r>
      <w:r w:rsidR="009A5DBB" w:rsidRPr="00A36374">
        <w:rPr>
          <w:sz w:val="18"/>
          <w:szCs w:val="18"/>
        </w:rPr>
        <w:t>- _____</w:t>
      </w:r>
    </w:p>
    <w:p w14:paraId="07BAB403" w14:textId="77777777" w:rsidR="00730E2F" w:rsidRPr="00A36374" w:rsidRDefault="00730E2F" w:rsidP="00740D42">
      <w:pPr>
        <w:jc w:val="center"/>
        <w:rPr>
          <w:b/>
          <w:bCs/>
          <w:sz w:val="18"/>
          <w:szCs w:val="18"/>
        </w:rPr>
      </w:pPr>
      <w:r w:rsidRPr="00A36374">
        <w:rPr>
          <w:b/>
          <w:bCs/>
          <w:sz w:val="18"/>
          <w:szCs w:val="18"/>
        </w:rPr>
        <w:t>на поставку товара</w:t>
      </w:r>
    </w:p>
    <w:p w14:paraId="20987F7A" w14:textId="77777777" w:rsidR="00730E2F" w:rsidRPr="00A36374" w:rsidRDefault="00730E2F" w:rsidP="00740D42">
      <w:pPr>
        <w:rPr>
          <w:b/>
          <w:bCs/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38"/>
        <w:gridCol w:w="5417"/>
      </w:tblGrid>
      <w:tr w:rsidR="00730E2F" w:rsidRPr="00A36374" w14:paraId="3ECDDA6C" w14:textId="77777777" w:rsidTr="00E34097">
        <w:trPr>
          <w:trHeight w:val="343"/>
        </w:trPr>
        <w:tc>
          <w:tcPr>
            <w:tcW w:w="4502" w:type="dxa"/>
          </w:tcPr>
          <w:p w14:paraId="155F417E" w14:textId="77777777" w:rsidR="00730E2F" w:rsidRPr="00A36374" w:rsidRDefault="00730E2F" w:rsidP="00740D42">
            <w:pPr>
              <w:rPr>
                <w:bCs/>
                <w:sz w:val="18"/>
                <w:szCs w:val="18"/>
              </w:rPr>
            </w:pPr>
            <w:r w:rsidRPr="00A36374">
              <w:rPr>
                <w:bCs/>
                <w:sz w:val="18"/>
                <w:szCs w:val="18"/>
              </w:rPr>
              <w:t xml:space="preserve">г. Иркутск </w:t>
            </w:r>
          </w:p>
        </w:tc>
        <w:tc>
          <w:tcPr>
            <w:tcW w:w="5493" w:type="dxa"/>
          </w:tcPr>
          <w:p w14:paraId="02602DE8" w14:textId="3066722C" w:rsidR="00730E2F" w:rsidRPr="00A36374" w:rsidRDefault="000C4244" w:rsidP="009B7521">
            <w:pPr>
              <w:jc w:val="right"/>
              <w:rPr>
                <w:bCs/>
                <w:sz w:val="18"/>
                <w:szCs w:val="18"/>
              </w:rPr>
            </w:pPr>
            <w:r w:rsidRPr="00A36374">
              <w:rPr>
                <w:bCs/>
                <w:sz w:val="18"/>
                <w:szCs w:val="18"/>
              </w:rPr>
              <w:t xml:space="preserve">     «__</w:t>
            </w:r>
            <w:proofErr w:type="gramStart"/>
            <w:r w:rsidRPr="00A36374">
              <w:rPr>
                <w:bCs/>
                <w:sz w:val="18"/>
                <w:szCs w:val="18"/>
              </w:rPr>
              <w:t>_»  _</w:t>
            </w:r>
            <w:proofErr w:type="gramEnd"/>
            <w:r w:rsidRPr="00A36374">
              <w:rPr>
                <w:bCs/>
                <w:sz w:val="18"/>
                <w:szCs w:val="18"/>
              </w:rPr>
              <w:t>______</w:t>
            </w:r>
            <w:r w:rsidR="00D64B0A" w:rsidRPr="00A36374">
              <w:rPr>
                <w:bCs/>
                <w:sz w:val="18"/>
                <w:szCs w:val="18"/>
              </w:rPr>
              <w:t>____</w:t>
            </w:r>
            <w:r w:rsidR="00DE75F2" w:rsidRPr="00A36374">
              <w:rPr>
                <w:bCs/>
                <w:sz w:val="18"/>
                <w:szCs w:val="18"/>
              </w:rPr>
              <w:t xml:space="preserve"> 202</w:t>
            </w:r>
            <w:r w:rsidR="000B124A">
              <w:rPr>
                <w:bCs/>
                <w:sz w:val="18"/>
                <w:szCs w:val="18"/>
              </w:rPr>
              <w:t>6</w:t>
            </w:r>
            <w:r w:rsidR="00730E2F" w:rsidRPr="00A36374">
              <w:rPr>
                <w:bCs/>
                <w:sz w:val="18"/>
                <w:szCs w:val="18"/>
              </w:rPr>
              <w:t xml:space="preserve"> г.</w:t>
            </w:r>
          </w:p>
        </w:tc>
      </w:tr>
    </w:tbl>
    <w:p w14:paraId="7A414377" w14:textId="1E64C764" w:rsidR="009C3C6C" w:rsidRPr="00A36374" w:rsidRDefault="009C3C6C" w:rsidP="009C3C6C">
      <w:pPr>
        <w:ind w:right="-85" w:firstLine="709"/>
        <w:contextualSpacing/>
        <w:jc w:val="both"/>
        <w:rPr>
          <w:sz w:val="18"/>
          <w:szCs w:val="18"/>
        </w:rPr>
      </w:pPr>
      <w:r w:rsidRPr="00A36374">
        <w:rPr>
          <w:b/>
          <w:sz w:val="18"/>
          <w:szCs w:val="18"/>
        </w:rPr>
        <w:t>Федеральное казенное учреждение «Исправительная колония № 6 Главного управления Федеральной службы исполнения наказаний по Иркутской области» (сокращенн</w:t>
      </w:r>
      <w:r w:rsidR="00A36374">
        <w:rPr>
          <w:b/>
          <w:sz w:val="18"/>
          <w:szCs w:val="18"/>
        </w:rPr>
        <w:t xml:space="preserve">ое </w:t>
      </w:r>
      <w:r w:rsidRPr="00A36374">
        <w:rPr>
          <w:b/>
          <w:sz w:val="18"/>
          <w:szCs w:val="18"/>
        </w:rPr>
        <w:t xml:space="preserve">наименование </w:t>
      </w:r>
      <w:r w:rsidR="00B614AC" w:rsidRPr="00A36374">
        <w:rPr>
          <w:b/>
          <w:sz w:val="18"/>
          <w:szCs w:val="18"/>
        </w:rPr>
        <w:t>–</w:t>
      </w:r>
      <w:r w:rsidRPr="00A36374">
        <w:rPr>
          <w:b/>
          <w:sz w:val="18"/>
          <w:szCs w:val="18"/>
        </w:rPr>
        <w:t xml:space="preserve"> ФКУ ИК-6 ГУФСИН России </w:t>
      </w:r>
      <w:r w:rsidR="00A36374">
        <w:rPr>
          <w:b/>
          <w:sz w:val="18"/>
          <w:szCs w:val="18"/>
        </w:rPr>
        <w:t xml:space="preserve">   </w:t>
      </w:r>
      <w:r w:rsidRPr="00A36374">
        <w:rPr>
          <w:b/>
          <w:sz w:val="18"/>
          <w:szCs w:val="18"/>
        </w:rPr>
        <w:t>по Иркутской области),</w:t>
      </w:r>
      <w:r w:rsidR="00B614AC" w:rsidRPr="00A36374">
        <w:rPr>
          <w:b/>
          <w:sz w:val="18"/>
          <w:szCs w:val="18"/>
        </w:rPr>
        <w:t xml:space="preserve"> </w:t>
      </w:r>
      <w:r w:rsidRPr="00A36374">
        <w:rPr>
          <w:bCs/>
          <w:sz w:val="18"/>
          <w:szCs w:val="18"/>
        </w:rPr>
        <w:t xml:space="preserve">выступающее от имени Российской Федерации, в целях обеспечения государственных нужд, </w:t>
      </w:r>
      <w:r w:rsidRPr="00A36374">
        <w:rPr>
          <w:sz w:val="18"/>
          <w:szCs w:val="18"/>
        </w:rPr>
        <w:t xml:space="preserve">именуемое в дальнейшем </w:t>
      </w:r>
      <w:r w:rsidRPr="00A36374">
        <w:rPr>
          <w:b/>
          <w:i/>
          <w:sz w:val="18"/>
          <w:szCs w:val="18"/>
        </w:rPr>
        <w:t>«Государственный заказчик»</w:t>
      </w:r>
      <w:r w:rsidRPr="00A36374">
        <w:rPr>
          <w:sz w:val="18"/>
          <w:szCs w:val="18"/>
        </w:rPr>
        <w:t xml:space="preserve">, </w:t>
      </w:r>
      <w:r w:rsidR="00F55219" w:rsidRPr="00A36374">
        <w:rPr>
          <w:sz w:val="18"/>
          <w:szCs w:val="18"/>
        </w:rPr>
        <w:t xml:space="preserve">в лице </w:t>
      </w:r>
      <w:r w:rsidR="000B124A">
        <w:rPr>
          <w:sz w:val="18"/>
          <w:szCs w:val="18"/>
        </w:rPr>
        <w:t xml:space="preserve">начальника учреждения </w:t>
      </w:r>
      <w:proofErr w:type="spellStart"/>
      <w:r w:rsidR="000B124A">
        <w:rPr>
          <w:sz w:val="18"/>
          <w:szCs w:val="18"/>
        </w:rPr>
        <w:t>Бардаханова</w:t>
      </w:r>
      <w:proofErr w:type="spellEnd"/>
      <w:r w:rsidR="000B124A">
        <w:rPr>
          <w:sz w:val="18"/>
          <w:szCs w:val="18"/>
        </w:rPr>
        <w:t xml:space="preserve"> Николая Леонидовича</w:t>
      </w:r>
      <w:r w:rsidR="005654B8" w:rsidRPr="00A36374">
        <w:rPr>
          <w:sz w:val="18"/>
          <w:szCs w:val="18"/>
        </w:rPr>
        <w:t xml:space="preserve">, действующего на основании </w:t>
      </w:r>
      <w:r w:rsidR="000B124A">
        <w:rPr>
          <w:color w:val="000000"/>
          <w:sz w:val="18"/>
          <w:szCs w:val="18"/>
        </w:rPr>
        <w:t>Устава</w:t>
      </w:r>
      <w:r w:rsidRPr="00A36374">
        <w:rPr>
          <w:sz w:val="18"/>
          <w:szCs w:val="18"/>
        </w:rPr>
        <w:t>,</w:t>
      </w:r>
      <w:r w:rsidR="00B614AC" w:rsidRPr="00A36374">
        <w:rPr>
          <w:sz w:val="18"/>
          <w:szCs w:val="18"/>
        </w:rPr>
        <w:t xml:space="preserve"> </w:t>
      </w:r>
      <w:r w:rsidRPr="00A36374">
        <w:rPr>
          <w:sz w:val="18"/>
          <w:szCs w:val="18"/>
        </w:rPr>
        <w:t xml:space="preserve">с одной стороны, и </w:t>
      </w:r>
    </w:p>
    <w:p w14:paraId="34C62218" w14:textId="1B41F6AF" w:rsidR="009C3C6C" w:rsidRPr="00A36374" w:rsidRDefault="00D6444D" w:rsidP="00013D7C">
      <w:pPr>
        <w:widowControl w:val="0"/>
        <w:jc w:val="both"/>
        <w:rPr>
          <w:sz w:val="18"/>
          <w:szCs w:val="18"/>
        </w:rPr>
      </w:pPr>
      <w:r w:rsidRPr="000B124A">
        <w:rPr>
          <w:bCs/>
          <w:sz w:val="18"/>
          <w:szCs w:val="18"/>
        </w:rPr>
        <w:t>____________________________</w:t>
      </w:r>
      <w:r w:rsidR="009C3C6C" w:rsidRPr="000B124A">
        <w:rPr>
          <w:bCs/>
          <w:sz w:val="18"/>
          <w:szCs w:val="18"/>
        </w:rPr>
        <w:t xml:space="preserve"> «</w:t>
      </w:r>
      <w:r w:rsidRPr="000B124A">
        <w:rPr>
          <w:bCs/>
          <w:sz w:val="18"/>
          <w:szCs w:val="18"/>
        </w:rPr>
        <w:t>___________________</w:t>
      </w:r>
      <w:r w:rsidR="009C3C6C" w:rsidRPr="000B124A">
        <w:rPr>
          <w:bCs/>
          <w:sz w:val="18"/>
          <w:szCs w:val="18"/>
        </w:rPr>
        <w:t xml:space="preserve">» </w:t>
      </w:r>
      <w:r w:rsidR="000B124A">
        <w:rPr>
          <w:bCs/>
          <w:sz w:val="18"/>
          <w:szCs w:val="18"/>
        </w:rPr>
        <w:t>(</w:t>
      </w:r>
      <w:r w:rsidRPr="000B124A">
        <w:rPr>
          <w:bCs/>
          <w:sz w:val="18"/>
          <w:szCs w:val="18"/>
        </w:rPr>
        <w:t>________________________________</w:t>
      </w:r>
      <w:r w:rsidR="009C3C6C" w:rsidRPr="000B124A">
        <w:rPr>
          <w:bCs/>
          <w:sz w:val="18"/>
          <w:szCs w:val="18"/>
        </w:rPr>
        <w:t>)</w:t>
      </w:r>
      <w:r w:rsidR="009C3C6C" w:rsidRPr="00A36374">
        <w:rPr>
          <w:sz w:val="18"/>
          <w:szCs w:val="18"/>
        </w:rPr>
        <w:t>, именуемое в дальнейшем</w:t>
      </w:r>
      <w:r w:rsidR="001734F8" w:rsidRPr="00A36374">
        <w:rPr>
          <w:sz w:val="18"/>
          <w:szCs w:val="18"/>
        </w:rPr>
        <w:t xml:space="preserve"> </w:t>
      </w:r>
      <w:r w:rsidR="009C3C6C" w:rsidRPr="00A36374">
        <w:rPr>
          <w:b/>
          <w:sz w:val="18"/>
          <w:szCs w:val="18"/>
        </w:rPr>
        <w:t>«</w:t>
      </w:r>
      <w:r w:rsidR="009C3C6C" w:rsidRPr="00A36374">
        <w:rPr>
          <w:b/>
          <w:i/>
          <w:sz w:val="18"/>
          <w:szCs w:val="18"/>
        </w:rPr>
        <w:t>Поставщик</w:t>
      </w:r>
      <w:r w:rsidR="009C3C6C" w:rsidRPr="00A36374">
        <w:rPr>
          <w:b/>
          <w:sz w:val="18"/>
          <w:szCs w:val="18"/>
        </w:rPr>
        <w:t>»</w:t>
      </w:r>
      <w:r w:rsidR="00A36374">
        <w:rPr>
          <w:sz w:val="18"/>
          <w:szCs w:val="18"/>
        </w:rPr>
        <w:t xml:space="preserve">, в </w:t>
      </w:r>
      <w:r w:rsidR="009C3C6C" w:rsidRPr="00A36374">
        <w:rPr>
          <w:sz w:val="18"/>
          <w:szCs w:val="18"/>
        </w:rPr>
        <w:t xml:space="preserve">лице </w:t>
      </w:r>
      <w:r w:rsidRPr="00A36374">
        <w:rPr>
          <w:sz w:val="18"/>
          <w:szCs w:val="18"/>
        </w:rPr>
        <w:t>__________________________________</w:t>
      </w:r>
      <w:r w:rsidR="009C3C6C" w:rsidRPr="00A36374">
        <w:rPr>
          <w:sz w:val="18"/>
          <w:szCs w:val="18"/>
        </w:rPr>
        <w:t>, действующего</w:t>
      </w:r>
      <w:r w:rsidR="00C4450E">
        <w:rPr>
          <w:sz w:val="18"/>
          <w:szCs w:val="18"/>
        </w:rPr>
        <w:t xml:space="preserve"> </w:t>
      </w:r>
      <w:r w:rsidR="009C3C6C" w:rsidRPr="00A36374">
        <w:rPr>
          <w:sz w:val="18"/>
          <w:szCs w:val="18"/>
        </w:rPr>
        <w:t xml:space="preserve">на основании </w:t>
      </w:r>
      <w:r w:rsidRPr="00A36374">
        <w:rPr>
          <w:sz w:val="18"/>
          <w:szCs w:val="18"/>
        </w:rPr>
        <w:t>________________</w:t>
      </w:r>
      <w:r w:rsidR="009C3C6C" w:rsidRPr="00A36374">
        <w:rPr>
          <w:sz w:val="18"/>
          <w:szCs w:val="18"/>
        </w:rPr>
        <w:t xml:space="preserve">, с другой стороны, вместе именуемые Стороны, руководствуясь: </w:t>
      </w:r>
    </w:p>
    <w:p w14:paraId="3016C1EB" w14:textId="77777777" w:rsidR="009C3C6C" w:rsidRPr="00A36374" w:rsidRDefault="009C3C6C" w:rsidP="009C3C6C">
      <w:pPr>
        <w:ind w:firstLine="709"/>
        <w:contextualSpacing/>
        <w:jc w:val="both"/>
        <w:rPr>
          <w:sz w:val="18"/>
          <w:szCs w:val="18"/>
        </w:rPr>
      </w:pPr>
      <w:r w:rsidRPr="00A36374">
        <w:rPr>
          <w:sz w:val="18"/>
          <w:szCs w:val="18"/>
        </w:rPr>
        <w:t xml:space="preserve">Гражданским кодексом Российской Федерации, </w:t>
      </w:r>
    </w:p>
    <w:p w14:paraId="741A2DFC" w14:textId="77777777" w:rsidR="00730E2F" w:rsidRPr="00A36374" w:rsidRDefault="009C3C6C" w:rsidP="009C3C6C">
      <w:pPr>
        <w:ind w:firstLine="709"/>
        <w:contextualSpacing/>
        <w:jc w:val="both"/>
        <w:rPr>
          <w:sz w:val="18"/>
          <w:szCs w:val="18"/>
        </w:rPr>
      </w:pPr>
      <w:r w:rsidRPr="00A36374">
        <w:rPr>
          <w:sz w:val="18"/>
          <w:szCs w:val="18"/>
        </w:rPr>
        <w:t>пунктом 4 части 1 статьи 93 Федерально</w:t>
      </w:r>
      <w:r w:rsidR="00BC4FA0" w:rsidRPr="00A36374">
        <w:rPr>
          <w:sz w:val="18"/>
          <w:szCs w:val="18"/>
        </w:rPr>
        <w:t>го закона от 05.04.2013 № 44-ФЗ</w:t>
      </w:r>
      <w:r w:rsidRPr="00A36374">
        <w:rPr>
          <w:sz w:val="18"/>
          <w:szCs w:val="18"/>
        </w:rPr>
        <w:t xml:space="preserve"> «О контрактной системе </w:t>
      </w:r>
      <w:r w:rsidR="00CD5ECE" w:rsidRPr="00A36374">
        <w:rPr>
          <w:sz w:val="18"/>
          <w:szCs w:val="18"/>
        </w:rPr>
        <w:br/>
      </w:r>
      <w:r w:rsidRPr="00A36374">
        <w:rPr>
          <w:sz w:val="18"/>
          <w:szCs w:val="18"/>
        </w:rPr>
        <w:t>в сфере закупок товаров, работ, услуг для обеспечения государственных и муниципальных нужд», заключили настоящий государственный контракт (далее - Контракт) о нижеследующем</w:t>
      </w:r>
      <w:r w:rsidR="00730E2F" w:rsidRPr="00A36374">
        <w:rPr>
          <w:sz w:val="18"/>
          <w:szCs w:val="18"/>
        </w:rPr>
        <w:t>:</w:t>
      </w:r>
    </w:p>
    <w:p w14:paraId="2B62FFAE" w14:textId="77777777" w:rsidR="00A757E4" w:rsidRPr="00A36374" w:rsidRDefault="00A757E4" w:rsidP="00BD7464">
      <w:pPr>
        <w:ind w:firstLine="709"/>
        <w:contextualSpacing/>
        <w:jc w:val="both"/>
        <w:rPr>
          <w:sz w:val="18"/>
          <w:szCs w:val="18"/>
        </w:rPr>
      </w:pPr>
    </w:p>
    <w:p w14:paraId="0FF775AE" w14:textId="77777777" w:rsidR="00730E2F" w:rsidRPr="00A36374" w:rsidRDefault="00730E2F" w:rsidP="00740D42">
      <w:pPr>
        <w:numPr>
          <w:ilvl w:val="0"/>
          <w:numId w:val="10"/>
        </w:numPr>
        <w:ind w:left="0" w:firstLine="0"/>
        <w:jc w:val="center"/>
        <w:rPr>
          <w:b/>
          <w:bCs/>
          <w:sz w:val="18"/>
          <w:szCs w:val="18"/>
        </w:rPr>
      </w:pPr>
      <w:r w:rsidRPr="00A36374">
        <w:rPr>
          <w:b/>
          <w:bCs/>
          <w:sz w:val="18"/>
          <w:szCs w:val="18"/>
        </w:rPr>
        <w:t>Предмет Контракта</w:t>
      </w:r>
    </w:p>
    <w:p w14:paraId="236A41EB" w14:textId="77777777" w:rsidR="004F3C55" w:rsidRPr="00A36374" w:rsidRDefault="004F3C55" w:rsidP="00740D42">
      <w:pPr>
        <w:ind w:firstLine="709"/>
        <w:jc w:val="both"/>
        <w:rPr>
          <w:sz w:val="18"/>
          <w:szCs w:val="18"/>
        </w:rPr>
      </w:pPr>
    </w:p>
    <w:p w14:paraId="3E6FA691" w14:textId="77777777" w:rsidR="00730E2F" w:rsidRPr="00A36374" w:rsidRDefault="00730E2F" w:rsidP="001734F8">
      <w:pPr>
        <w:ind w:firstLine="709"/>
        <w:jc w:val="both"/>
        <w:rPr>
          <w:noProof/>
          <w:sz w:val="18"/>
          <w:szCs w:val="18"/>
        </w:rPr>
      </w:pPr>
      <w:r w:rsidRPr="00A36374">
        <w:rPr>
          <w:sz w:val="18"/>
          <w:szCs w:val="18"/>
        </w:rPr>
        <w:t xml:space="preserve">1.1. </w:t>
      </w:r>
      <w:r w:rsidRPr="00A36374">
        <w:rPr>
          <w:noProof/>
          <w:sz w:val="18"/>
          <w:szCs w:val="18"/>
        </w:rPr>
        <w:t xml:space="preserve">Поставщик </w:t>
      </w:r>
      <w:r w:rsidR="0003005E">
        <w:rPr>
          <w:noProof/>
          <w:sz w:val="18"/>
          <w:szCs w:val="18"/>
        </w:rPr>
        <w:t xml:space="preserve">   </w:t>
      </w:r>
      <w:r w:rsidRPr="00A36374">
        <w:rPr>
          <w:sz w:val="18"/>
          <w:szCs w:val="18"/>
        </w:rPr>
        <w:t>в</w:t>
      </w:r>
      <w:r w:rsidR="0003005E">
        <w:rPr>
          <w:sz w:val="18"/>
          <w:szCs w:val="18"/>
        </w:rPr>
        <w:t xml:space="preserve">    </w:t>
      </w:r>
      <w:r w:rsidRPr="00A36374">
        <w:rPr>
          <w:sz w:val="18"/>
          <w:szCs w:val="18"/>
        </w:rPr>
        <w:t xml:space="preserve"> рамках</w:t>
      </w:r>
      <w:r w:rsidR="0003005E">
        <w:rPr>
          <w:sz w:val="18"/>
          <w:szCs w:val="18"/>
        </w:rPr>
        <w:t xml:space="preserve">   </w:t>
      </w:r>
      <w:r w:rsidRPr="00A36374">
        <w:rPr>
          <w:sz w:val="18"/>
          <w:szCs w:val="18"/>
        </w:rPr>
        <w:t xml:space="preserve"> исполнения</w:t>
      </w:r>
      <w:r w:rsidR="0003005E">
        <w:rPr>
          <w:sz w:val="18"/>
          <w:szCs w:val="18"/>
        </w:rPr>
        <w:t xml:space="preserve">    </w:t>
      </w:r>
      <w:r w:rsidRPr="00A36374">
        <w:rPr>
          <w:sz w:val="18"/>
          <w:szCs w:val="18"/>
        </w:rPr>
        <w:t xml:space="preserve"> Контракта</w:t>
      </w:r>
      <w:r w:rsidR="0003005E">
        <w:rPr>
          <w:sz w:val="18"/>
          <w:szCs w:val="18"/>
        </w:rPr>
        <w:t xml:space="preserve">    </w:t>
      </w:r>
      <w:r w:rsidRPr="00A36374">
        <w:rPr>
          <w:noProof/>
          <w:sz w:val="18"/>
          <w:szCs w:val="18"/>
        </w:rPr>
        <w:t xml:space="preserve"> обязуется</w:t>
      </w:r>
      <w:r w:rsidR="0003005E">
        <w:rPr>
          <w:noProof/>
          <w:sz w:val="18"/>
          <w:szCs w:val="18"/>
        </w:rPr>
        <w:t xml:space="preserve">    </w:t>
      </w:r>
      <w:r w:rsidRPr="00A36374">
        <w:rPr>
          <w:noProof/>
          <w:sz w:val="18"/>
          <w:szCs w:val="18"/>
        </w:rPr>
        <w:t xml:space="preserve"> передать</w:t>
      </w:r>
      <w:r w:rsidR="0003005E">
        <w:rPr>
          <w:noProof/>
          <w:sz w:val="18"/>
          <w:szCs w:val="18"/>
        </w:rPr>
        <w:t xml:space="preserve">    </w:t>
      </w:r>
      <w:r w:rsidRPr="00A36374">
        <w:rPr>
          <w:noProof/>
          <w:sz w:val="18"/>
          <w:szCs w:val="18"/>
        </w:rPr>
        <w:t xml:space="preserve"> Государственному</w:t>
      </w:r>
      <w:r w:rsidR="0003005E">
        <w:rPr>
          <w:noProof/>
          <w:sz w:val="18"/>
          <w:szCs w:val="18"/>
        </w:rPr>
        <w:t xml:space="preserve">    </w:t>
      </w:r>
      <w:r w:rsidRPr="00A36374">
        <w:rPr>
          <w:noProof/>
          <w:sz w:val="18"/>
          <w:szCs w:val="18"/>
        </w:rPr>
        <w:t xml:space="preserve"> заказчику:</w:t>
      </w:r>
    </w:p>
    <w:p w14:paraId="5C55EC7B" w14:textId="02BAD580" w:rsidR="00BD7464" w:rsidRPr="00A36374" w:rsidRDefault="005F4B10" w:rsidP="001734F8">
      <w:pPr>
        <w:shd w:val="clear" w:color="auto" w:fill="FFFFFF"/>
        <w:jc w:val="both"/>
        <w:textAlignment w:val="baseline"/>
        <w:outlineLvl w:val="0"/>
        <w:rPr>
          <w:sz w:val="18"/>
          <w:szCs w:val="18"/>
        </w:rPr>
      </w:pPr>
      <w:r w:rsidRPr="00A36374">
        <w:rPr>
          <w:sz w:val="18"/>
          <w:szCs w:val="18"/>
        </w:rPr>
        <w:t>-</w:t>
      </w:r>
      <w:r w:rsidR="00C558AA">
        <w:rPr>
          <w:sz w:val="18"/>
          <w:szCs w:val="18"/>
        </w:rPr>
        <w:t xml:space="preserve"> </w:t>
      </w:r>
      <w:r w:rsidR="00DF7F94">
        <w:rPr>
          <w:sz w:val="18"/>
          <w:szCs w:val="18"/>
        </w:rPr>
        <w:t xml:space="preserve">Кабель ВВГ- </w:t>
      </w:r>
      <w:proofErr w:type="spellStart"/>
      <w:r w:rsidR="00DF7F94">
        <w:rPr>
          <w:sz w:val="18"/>
          <w:szCs w:val="18"/>
        </w:rPr>
        <w:t>Пнг</w:t>
      </w:r>
      <w:proofErr w:type="spellEnd"/>
      <w:r w:rsidR="00DF7F94">
        <w:rPr>
          <w:sz w:val="18"/>
          <w:szCs w:val="18"/>
        </w:rPr>
        <w:t>-</w:t>
      </w:r>
      <w:r w:rsidR="00DF7F94" w:rsidRPr="00DF7F94">
        <w:rPr>
          <w:sz w:val="18"/>
          <w:szCs w:val="18"/>
        </w:rPr>
        <w:t xml:space="preserve"> </w:t>
      </w:r>
      <w:r w:rsidR="00DF7F94">
        <w:rPr>
          <w:sz w:val="18"/>
          <w:szCs w:val="18"/>
          <w:lang w:val="en-US"/>
        </w:rPr>
        <w:t>LS</w:t>
      </w:r>
      <w:r w:rsidR="00B614AC" w:rsidRPr="00A36374">
        <w:rPr>
          <w:sz w:val="18"/>
          <w:szCs w:val="18"/>
        </w:rPr>
        <w:t xml:space="preserve"> (далее – товар), произведенн</w:t>
      </w:r>
      <w:r w:rsidR="00454DBD">
        <w:rPr>
          <w:sz w:val="18"/>
          <w:szCs w:val="18"/>
        </w:rPr>
        <w:t>ую</w:t>
      </w:r>
      <w:r w:rsidR="00B614AC" w:rsidRPr="00A36374">
        <w:rPr>
          <w:sz w:val="18"/>
          <w:szCs w:val="18"/>
        </w:rPr>
        <w:t xml:space="preserve"> в </w:t>
      </w:r>
      <w:proofErr w:type="gramStart"/>
      <w:r w:rsidR="00B614AC" w:rsidRPr="00A36374">
        <w:rPr>
          <w:sz w:val="18"/>
          <w:szCs w:val="18"/>
        </w:rPr>
        <w:t>соответствии</w:t>
      </w:r>
      <w:r w:rsidR="00C85B9B">
        <w:rPr>
          <w:sz w:val="18"/>
          <w:szCs w:val="18"/>
        </w:rPr>
        <w:t xml:space="preserve"> </w:t>
      </w:r>
      <w:r w:rsidR="00A36374" w:rsidRPr="00A36374">
        <w:rPr>
          <w:sz w:val="18"/>
          <w:szCs w:val="18"/>
        </w:rPr>
        <w:t xml:space="preserve"> </w:t>
      </w:r>
      <w:r w:rsidR="00C85B9B">
        <w:rPr>
          <w:sz w:val="18"/>
          <w:szCs w:val="18"/>
        </w:rPr>
        <w:t>с</w:t>
      </w:r>
      <w:proofErr w:type="gramEnd"/>
      <w:r w:rsidR="00C85B9B">
        <w:rPr>
          <w:sz w:val="18"/>
          <w:szCs w:val="18"/>
        </w:rPr>
        <w:t xml:space="preserve"> требованиям</w:t>
      </w:r>
      <w:r w:rsidR="003832B0">
        <w:rPr>
          <w:sz w:val="18"/>
          <w:szCs w:val="18"/>
        </w:rPr>
        <w:t xml:space="preserve"> </w:t>
      </w:r>
      <w:r w:rsidR="00EB3409">
        <w:rPr>
          <w:bCs/>
          <w:sz w:val="18"/>
          <w:szCs w:val="18"/>
        </w:rPr>
        <w:t xml:space="preserve">ГОСТ </w:t>
      </w:r>
      <w:r w:rsidR="00DF7F94">
        <w:rPr>
          <w:bCs/>
          <w:sz w:val="18"/>
          <w:szCs w:val="18"/>
        </w:rPr>
        <w:t>31996-2012</w:t>
      </w:r>
      <w:r w:rsidR="00522CC2">
        <w:rPr>
          <w:sz w:val="18"/>
          <w:szCs w:val="18"/>
        </w:rPr>
        <w:t>,</w:t>
      </w:r>
      <w:r w:rsidR="00B614AC" w:rsidRPr="00A36374">
        <w:rPr>
          <w:sz w:val="18"/>
          <w:szCs w:val="18"/>
        </w:rPr>
        <w:t xml:space="preserve"> </w:t>
      </w:r>
      <w:r w:rsidR="00730E2F" w:rsidRPr="00A36374">
        <w:rPr>
          <w:noProof/>
          <w:sz w:val="18"/>
          <w:szCs w:val="18"/>
        </w:rPr>
        <w:t>в количестве,</w:t>
      </w:r>
      <w:r w:rsidR="00894B75" w:rsidRPr="00A36374">
        <w:rPr>
          <w:noProof/>
          <w:sz w:val="18"/>
          <w:szCs w:val="18"/>
        </w:rPr>
        <w:t xml:space="preserve"> </w:t>
      </w:r>
      <w:r w:rsidR="009172ED">
        <w:rPr>
          <w:noProof/>
          <w:sz w:val="18"/>
          <w:szCs w:val="18"/>
        </w:rPr>
        <w:t>ассортименте,</w:t>
      </w:r>
      <w:r w:rsidR="009078E6" w:rsidRPr="00A36374">
        <w:rPr>
          <w:noProof/>
          <w:sz w:val="18"/>
          <w:szCs w:val="18"/>
        </w:rPr>
        <w:t xml:space="preserve"> </w:t>
      </w:r>
      <w:r w:rsidR="00C4450E">
        <w:rPr>
          <w:noProof/>
          <w:sz w:val="18"/>
          <w:szCs w:val="18"/>
        </w:rPr>
        <w:t>по цене, адресу</w:t>
      </w:r>
      <w:r w:rsidR="00A36374">
        <w:rPr>
          <w:noProof/>
          <w:sz w:val="18"/>
          <w:szCs w:val="18"/>
        </w:rPr>
        <w:t xml:space="preserve"> </w:t>
      </w:r>
      <w:r w:rsidR="00730E2F" w:rsidRPr="00A36374">
        <w:rPr>
          <w:noProof/>
          <w:sz w:val="18"/>
          <w:szCs w:val="18"/>
        </w:rPr>
        <w:t xml:space="preserve">и в сроки, предусмотренные </w:t>
      </w:r>
      <w:r w:rsidR="006A66D0" w:rsidRPr="00A36374">
        <w:rPr>
          <w:noProof/>
          <w:sz w:val="18"/>
          <w:szCs w:val="18"/>
        </w:rPr>
        <w:t>В</w:t>
      </w:r>
      <w:r w:rsidR="00730E2F" w:rsidRPr="00A36374">
        <w:rPr>
          <w:noProof/>
          <w:sz w:val="18"/>
          <w:szCs w:val="18"/>
        </w:rPr>
        <w:t>едомостью поставки (приложение № 1)</w:t>
      </w:r>
      <w:r w:rsidR="00730E2F" w:rsidRPr="00A36374">
        <w:rPr>
          <w:sz w:val="18"/>
          <w:szCs w:val="18"/>
        </w:rPr>
        <w:t xml:space="preserve">, </w:t>
      </w:r>
      <w:r w:rsidR="00A36374" w:rsidRPr="00A36374">
        <w:rPr>
          <w:sz w:val="18"/>
          <w:szCs w:val="18"/>
        </w:rPr>
        <w:t xml:space="preserve"> </w:t>
      </w:r>
      <w:r w:rsidR="00DA347B">
        <w:rPr>
          <w:sz w:val="18"/>
          <w:szCs w:val="18"/>
        </w:rPr>
        <w:t xml:space="preserve">а </w:t>
      </w:r>
      <w:r w:rsidR="00730E2F" w:rsidRPr="00A36374">
        <w:rPr>
          <w:sz w:val="18"/>
          <w:szCs w:val="18"/>
        </w:rPr>
        <w:t>Государственный заказчик обязуется обеспечить приемку и оплату товара согласно условиям Контракта.</w:t>
      </w:r>
    </w:p>
    <w:p w14:paraId="675E026C" w14:textId="77777777" w:rsidR="00A757E4" w:rsidRPr="00A36374" w:rsidRDefault="00A757E4" w:rsidP="00BD7464">
      <w:pPr>
        <w:ind w:firstLine="708"/>
        <w:jc w:val="both"/>
        <w:rPr>
          <w:sz w:val="18"/>
          <w:szCs w:val="18"/>
        </w:rPr>
      </w:pPr>
    </w:p>
    <w:p w14:paraId="1C8FDDFA" w14:textId="77777777" w:rsidR="00730E2F" w:rsidRDefault="00730E2F" w:rsidP="00740D42">
      <w:pPr>
        <w:pStyle w:val="310"/>
        <w:widowControl w:val="0"/>
        <w:numPr>
          <w:ilvl w:val="0"/>
          <w:numId w:val="10"/>
        </w:numPr>
        <w:suppressAutoHyphens w:val="0"/>
        <w:jc w:val="center"/>
        <w:rPr>
          <w:rFonts w:cs="Times New Roman"/>
          <w:b/>
          <w:bCs/>
          <w:sz w:val="18"/>
          <w:szCs w:val="18"/>
        </w:rPr>
      </w:pPr>
      <w:r w:rsidRPr="00A36374">
        <w:rPr>
          <w:rFonts w:cs="Times New Roman"/>
          <w:b/>
          <w:bCs/>
          <w:sz w:val="18"/>
          <w:szCs w:val="18"/>
        </w:rPr>
        <w:t>Права и обязанности Сторон</w:t>
      </w:r>
    </w:p>
    <w:p w14:paraId="56437325" w14:textId="77777777" w:rsidR="00674C80" w:rsidRPr="00A36374" w:rsidRDefault="00674C80" w:rsidP="00DA347B">
      <w:pPr>
        <w:pStyle w:val="310"/>
        <w:widowControl w:val="0"/>
        <w:suppressAutoHyphens w:val="0"/>
        <w:ind w:left="720" w:firstLine="0"/>
        <w:rPr>
          <w:rFonts w:cs="Times New Roman"/>
          <w:b/>
          <w:bCs/>
          <w:sz w:val="18"/>
          <w:szCs w:val="18"/>
        </w:rPr>
      </w:pPr>
    </w:p>
    <w:p w14:paraId="74A53C89" w14:textId="77777777" w:rsidR="00730E2F" w:rsidRPr="00A36374" w:rsidRDefault="00730E2F" w:rsidP="00740D42">
      <w:pPr>
        <w:pStyle w:val="310"/>
        <w:widowControl w:val="0"/>
        <w:suppressAutoHyphens w:val="0"/>
        <w:ind w:firstLine="567"/>
        <w:rPr>
          <w:rFonts w:cs="Times New Roman"/>
          <w:sz w:val="18"/>
          <w:szCs w:val="18"/>
        </w:rPr>
      </w:pPr>
      <w:r w:rsidRPr="00A36374">
        <w:rPr>
          <w:rFonts w:cs="Times New Roman"/>
          <w:sz w:val="18"/>
          <w:szCs w:val="18"/>
        </w:rPr>
        <w:t>2.1. Государственный заказчик обязуется:</w:t>
      </w:r>
    </w:p>
    <w:p w14:paraId="02105BC5" w14:textId="77777777" w:rsidR="00730E2F" w:rsidRPr="00A36374" w:rsidRDefault="00730E2F" w:rsidP="00740D42">
      <w:pPr>
        <w:pStyle w:val="310"/>
        <w:widowControl w:val="0"/>
        <w:suppressAutoHyphens w:val="0"/>
        <w:ind w:firstLine="567"/>
        <w:rPr>
          <w:rFonts w:cs="Times New Roman"/>
          <w:sz w:val="18"/>
          <w:szCs w:val="18"/>
        </w:rPr>
      </w:pPr>
      <w:r w:rsidRPr="00A36374">
        <w:rPr>
          <w:rFonts w:cs="Times New Roman"/>
          <w:sz w:val="18"/>
          <w:szCs w:val="18"/>
        </w:rPr>
        <w:t>2.1.1.  Принять поставленный товар, соответствующий требованиям, установленным контрактом, и оплатить этот товар на указанных в нем условиях.</w:t>
      </w:r>
    </w:p>
    <w:p w14:paraId="489D3BC1" w14:textId="77777777" w:rsidR="00730E2F" w:rsidRPr="00A36374" w:rsidRDefault="00730E2F" w:rsidP="00740D42">
      <w:pPr>
        <w:pStyle w:val="310"/>
        <w:widowControl w:val="0"/>
        <w:suppressAutoHyphens w:val="0"/>
        <w:ind w:firstLine="567"/>
        <w:rPr>
          <w:rFonts w:cs="Times New Roman"/>
          <w:sz w:val="18"/>
          <w:szCs w:val="18"/>
        </w:rPr>
      </w:pPr>
      <w:r w:rsidRPr="00A36374">
        <w:rPr>
          <w:rFonts w:cs="Times New Roman"/>
          <w:sz w:val="18"/>
          <w:szCs w:val="18"/>
        </w:rPr>
        <w:t xml:space="preserve">2.1.2. Обеспечить приемку товара в соответствии с условиями Контракта. </w:t>
      </w:r>
    </w:p>
    <w:p w14:paraId="530A34E1" w14:textId="77777777" w:rsidR="00730E2F" w:rsidRPr="00A36374" w:rsidRDefault="00730E2F" w:rsidP="00740D42">
      <w:pPr>
        <w:pStyle w:val="310"/>
        <w:widowControl w:val="0"/>
        <w:suppressAutoHyphens w:val="0"/>
        <w:ind w:firstLine="567"/>
        <w:rPr>
          <w:rFonts w:cs="Times New Roman"/>
          <w:sz w:val="18"/>
          <w:szCs w:val="18"/>
        </w:rPr>
      </w:pPr>
      <w:r w:rsidRPr="00A36374">
        <w:rPr>
          <w:rFonts w:cs="Times New Roman"/>
          <w:sz w:val="18"/>
          <w:szCs w:val="18"/>
        </w:rPr>
        <w:t xml:space="preserve">2.1.3. В случае расторжения Контракта (по любым основаниям) оплатить Поставщику стоимость товара, фактически поставленного на момент расторжения Контракта, при условии отсутствия претензий </w:t>
      </w:r>
      <w:r w:rsidR="0090372D" w:rsidRPr="00A36374">
        <w:rPr>
          <w:rFonts w:cs="Times New Roman"/>
          <w:sz w:val="18"/>
          <w:szCs w:val="18"/>
        </w:rPr>
        <w:br/>
      </w:r>
      <w:r w:rsidRPr="00A36374">
        <w:rPr>
          <w:rFonts w:cs="Times New Roman"/>
          <w:sz w:val="18"/>
          <w:szCs w:val="18"/>
        </w:rPr>
        <w:t xml:space="preserve">по его качеству, на основании подписанных Поставщиком и Государственным заказчиком без замечаний актов приема-передачи товара, по форме, установленной приложением № 2 настоящего Контракта. </w:t>
      </w:r>
    </w:p>
    <w:p w14:paraId="499B7D72" w14:textId="77777777" w:rsidR="00730E2F" w:rsidRPr="00A36374" w:rsidRDefault="00730E2F" w:rsidP="00740D42">
      <w:pPr>
        <w:pStyle w:val="310"/>
        <w:widowControl w:val="0"/>
        <w:suppressAutoHyphens w:val="0"/>
        <w:ind w:firstLine="567"/>
        <w:rPr>
          <w:rFonts w:cs="Times New Roman"/>
          <w:sz w:val="18"/>
          <w:szCs w:val="18"/>
        </w:rPr>
      </w:pPr>
      <w:r w:rsidRPr="00A36374">
        <w:rPr>
          <w:rFonts w:cs="Times New Roman"/>
          <w:sz w:val="18"/>
          <w:szCs w:val="18"/>
        </w:rPr>
        <w:t>2.1.4. Совершать в соответствии с законодательством Российской Федерации иные необходимые для исполнения государственного контракта действия.</w:t>
      </w:r>
    </w:p>
    <w:p w14:paraId="6D2852DB" w14:textId="77777777" w:rsidR="00730E2F" w:rsidRPr="00A36374" w:rsidRDefault="00730E2F" w:rsidP="00740D42">
      <w:pPr>
        <w:pStyle w:val="310"/>
        <w:widowControl w:val="0"/>
        <w:suppressAutoHyphens w:val="0"/>
        <w:ind w:firstLine="567"/>
        <w:rPr>
          <w:rFonts w:cs="Times New Roman"/>
          <w:sz w:val="18"/>
          <w:szCs w:val="18"/>
        </w:rPr>
      </w:pPr>
      <w:r w:rsidRPr="00A36374">
        <w:rPr>
          <w:rFonts w:cs="Times New Roman"/>
          <w:sz w:val="18"/>
          <w:szCs w:val="18"/>
        </w:rPr>
        <w:t>2.2. Государственный заказчик имеет право:</w:t>
      </w:r>
    </w:p>
    <w:p w14:paraId="3EFF9099" w14:textId="77777777" w:rsidR="00730E2F" w:rsidRPr="00A36374" w:rsidRDefault="00730E2F" w:rsidP="00740D42">
      <w:pPr>
        <w:pStyle w:val="310"/>
        <w:widowControl w:val="0"/>
        <w:suppressAutoHyphens w:val="0"/>
        <w:ind w:firstLine="567"/>
        <w:rPr>
          <w:rFonts w:cs="Times New Roman"/>
          <w:sz w:val="18"/>
          <w:szCs w:val="18"/>
        </w:rPr>
      </w:pPr>
      <w:r w:rsidRPr="00A36374">
        <w:rPr>
          <w:rFonts w:cs="Times New Roman"/>
          <w:sz w:val="18"/>
          <w:szCs w:val="18"/>
        </w:rPr>
        <w:t>2.2.1. Требовать от Поставщика надлежащего исполнения обязательств, предусмотренных контрактом.</w:t>
      </w:r>
    </w:p>
    <w:p w14:paraId="6D5B0CEE" w14:textId="77777777" w:rsidR="00730E2F" w:rsidRPr="00A36374" w:rsidRDefault="00730E2F" w:rsidP="00740D42">
      <w:pPr>
        <w:pStyle w:val="310"/>
        <w:widowControl w:val="0"/>
        <w:suppressAutoHyphens w:val="0"/>
        <w:ind w:firstLine="567"/>
        <w:rPr>
          <w:rFonts w:cs="Times New Roman"/>
          <w:sz w:val="18"/>
          <w:szCs w:val="18"/>
        </w:rPr>
      </w:pPr>
      <w:r w:rsidRPr="00A36374">
        <w:rPr>
          <w:rFonts w:cs="Times New Roman"/>
          <w:sz w:val="18"/>
          <w:szCs w:val="18"/>
        </w:rPr>
        <w:t xml:space="preserve">2.2.2. Осуществлять контроль за исполнением контракта, в том числе на отдельных этапах </w:t>
      </w:r>
      <w:r w:rsidR="0090372D" w:rsidRPr="00A36374">
        <w:rPr>
          <w:rFonts w:cs="Times New Roman"/>
          <w:sz w:val="18"/>
          <w:szCs w:val="18"/>
        </w:rPr>
        <w:br/>
      </w:r>
      <w:r w:rsidRPr="00A36374">
        <w:rPr>
          <w:rFonts w:cs="Times New Roman"/>
          <w:sz w:val="18"/>
          <w:szCs w:val="18"/>
        </w:rPr>
        <w:t xml:space="preserve">его исполнения, без вмешательства в оперативную </w:t>
      </w:r>
      <w:proofErr w:type="gramStart"/>
      <w:r w:rsidRPr="00A36374">
        <w:rPr>
          <w:rFonts w:cs="Times New Roman"/>
          <w:sz w:val="18"/>
          <w:szCs w:val="18"/>
        </w:rPr>
        <w:t>и  хозяйственную</w:t>
      </w:r>
      <w:proofErr w:type="gramEnd"/>
      <w:r w:rsidRPr="00A36374">
        <w:rPr>
          <w:rFonts w:cs="Times New Roman"/>
          <w:sz w:val="18"/>
          <w:szCs w:val="18"/>
        </w:rPr>
        <w:t xml:space="preserve"> деятельность Поставщика.</w:t>
      </w:r>
    </w:p>
    <w:p w14:paraId="590BEE03" w14:textId="77777777" w:rsidR="00730E2F" w:rsidRPr="00A36374" w:rsidRDefault="00730E2F" w:rsidP="00740D42">
      <w:pPr>
        <w:pStyle w:val="310"/>
        <w:widowControl w:val="0"/>
        <w:suppressAutoHyphens w:val="0"/>
        <w:ind w:firstLine="567"/>
        <w:rPr>
          <w:rFonts w:cs="Times New Roman"/>
          <w:sz w:val="18"/>
          <w:szCs w:val="18"/>
        </w:rPr>
      </w:pPr>
      <w:r w:rsidRPr="00A36374">
        <w:rPr>
          <w:rFonts w:cs="Times New Roman"/>
          <w:sz w:val="18"/>
          <w:szCs w:val="18"/>
        </w:rPr>
        <w:t>2.2.3. Определять лиц, непосредственно участвующих в контроле за осуществлением поставки товара Поставщиком и лиц, участвующих в приемке товара по количеству и качеству, другим условиям Контракта. По решению Государственного заказчика для приемки поставленного товара создать приемочную комиссию, которая состоит не менее чем из пяти человек.</w:t>
      </w:r>
    </w:p>
    <w:p w14:paraId="39B6C421" w14:textId="77777777" w:rsidR="00730E2F" w:rsidRPr="00A36374" w:rsidRDefault="00730E2F" w:rsidP="00740D42">
      <w:pPr>
        <w:pStyle w:val="310"/>
        <w:widowControl w:val="0"/>
        <w:suppressAutoHyphens w:val="0"/>
        <w:ind w:firstLine="567"/>
        <w:rPr>
          <w:rFonts w:cs="Times New Roman"/>
          <w:sz w:val="18"/>
          <w:szCs w:val="18"/>
        </w:rPr>
      </w:pPr>
      <w:r w:rsidRPr="00A36374">
        <w:rPr>
          <w:rFonts w:cs="Times New Roman"/>
          <w:sz w:val="18"/>
          <w:szCs w:val="18"/>
        </w:rPr>
        <w:t xml:space="preserve">2.2.4. Требовать от </w:t>
      </w:r>
      <w:proofErr w:type="gramStart"/>
      <w:r w:rsidRPr="00A36374">
        <w:rPr>
          <w:rFonts w:cs="Times New Roman"/>
          <w:sz w:val="18"/>
          <w:szCs w:val="18"/>
        </w:rPr>
        <w:t>Поставщика  своевременной</w:t>
      </w:r>
      <w:proofErr w:type="gramEnd"/>
      <w:r w:rsidRPr="00A36374">
        <w:rPr>
          <w:rFonts w:cs="Times New Roman"/>
          <w:sz w:val="18"/>
          <w:szCs w:val="18"/>
        </w:rPr>
        <w:t xml:space="preserve"> замены товара, несоответствующего по качеству </w:t>
      </w:r>
      <w:r w:rsidR="0090372D" w:rsidRPr="00A36374">
        <w:rPr>
          <w:rFonts w:cs="Times New Roman"/>
          <w:sz w:val="18"/>
          <w:szCs w:val="18"/>
        </w:rPr>
        <w:br/>
      </w:r>
      <w:r w:rsidRPr="00A36374">
        <w:rPr>
          <w:rFonts w:cs="Times New Roman"/>
          <w:sz w:val="18"/>
          <w:szCs w:val="18"/>
        </w:rPr>
        <w:t>и безопасности показателям, содержащимся в настоящем Контракте.</w:t>
      </w:r>
    </w:p>
    <w:p w14:paraId="338EF411" w14:textId="77777777" w:rsidR="00730E2F" w:rsidRPr="00A36374" w:rsidRDefault="00730E2F" w:rsidP="00740D42">
      <w:pPr>
        <w:pStyle w:val="310"/>
        <w:widowControl w:val="0"/>
        <w:suppressAutoHyphens w:val="0"/>
        <w:ind w:firstLine="567"/>
        <w:rPr>
          <w:rFonts w:cs="Times New Roman"/>
          <w:sz w:val="18"/>
          <w:szCs w:val="18"/>
        </w:rPr>
      </w:pPr>
      <w:r w:rsidRPr="00A36374">
        <w:rPr>
          <w:rFonts w:cs="Times New Roman"/>
          <w:sz w:val="18"/>
          <w:szCs w:val="18"/>
        </w:rPr>
        <w:t>2.2.5. Отказаться от исполнения Контракта, а также возмещения убытков в случае нарушения Поставщиком условий Контракта о сроках поставки и качестве товара.</w:t>
      </w:r>
    </w:p>
    <w:p w14:paraId="0E35EDFF" w14:textId="77777777" w:rsidR="00730E2F" w:rsidRPr="00A36374" w:rsidRDefault="00730E2F" w:rsidP="00740D42">
      <w:pPr>
        <w:pStyle w:val="310"/>
        <w:widowControl w:val="0"/>
        <w:suppressAutoHyphens w:val="0"/>
        <w:ind w:firstLine="567"/>
        <w:rPr>
          <w:rFonts w:cs="Times New Roman"/>
          <w:noProof/>
          <w:sz w:val="18"/>
          <w:szCs w:val="18"/>
        </w:rPr>
      </w:pPr>
      <w:r w:rsidRPr="00A36374">
        <w:rPr>
          <w:rFonts w:cs="Times New Roman"/>
          <w:sz w:val="18"/>
          <w:szCs w:val="18"/>
        </w:rPr>
        <w:t>2.2.6. Взыскивать пеню и штраф в соответствии с разделом 9 Контракта</w:t>
      </w:r>
      <w:r w:rsidRPr="00A36374">
        <w:rPr>
          <w:rFonts w:cs="Times New Roman"/>
          <w:noProof/>
          <w:sz w:val="18"/>
          <w:szCs w:val="18"/>
        </w:rPr>
        <w:t xml:space="preserve">, а также требовать возмещения убытков </w:t>
      </w:r>
      <w:r w:rsidR="009172ED">
        <w:rPr>
          <w:rFonts w:cs="Times New Roman"/>
          <w:noProof/>
          <w:sz w:val="18"/>
          <w:szCs w:val="18"/>
        </w:rPr>
        <w:t xml:space="preserve">       </w:t>
      </w:r>
      <w:r w:rsidRPr="00A36374">
        <w:rPr>
          <w:rFonts w:cs="Times New Roman"/>
          <w:noProof/>
          <w:sz w:val="18"/>
          <w:szCs w:val="18"/>
        </w:rPr>
        <w:t>в соответствии с законодательством РФ.</w:t>
      </w:r>
    </w:p>
    <w:p w14:paraId="45F7FD7E" w14:textId="77777777" w:rsidR="00730E2F" w:rsidRPr="00A36374" w:rsidRDefault="00730E2F" w:rsidP="00740D42">
      <w:pPr>
        <w:pStyle w:val="310"/>
        <w:widowControl w:val="0"/>
        <w:suppressAutoHyphens w:val="0"/>
        <w:ind w:firstLine="567"/>
        <w:rPr>
          <w:rFonts w:cs="Times New Roman"/>
          <w:sz w:val="18"/>
          <w:szCs w:val="18"/>
        </w:rPr>
      </w:pPr>
      <w:r w:rsidRPr="00A36374">
        <w:rPr>
          <w:rFonts w:cs="Times New Roman"/>
          <w:sz w:val="18"/>
          <w:szCs w:val="18"/>
        </w:rPr>
        <w:t>2.3. Поставщик обязуется:</w:t>
      </w:r>
    </w:p>
    <w:p w14:paraId="55C4AAE8" w14:textId="77777777" w:rsidR="00730E2F" w:rsidRPr="00A36374" w:rsidRDefault="00730E2F" w:rsidP="00740D42">
      <w:pPr>
        <w:pStyle w:val="310"/>
        <w:widowControl w:val="0"/>
        <w:suppressAutoHyphens w:val="0"/>
        <w:ind w:firstLine="567"/>
        <w:rPr>
          <w:rFonts w:cs="Times New Roman"/>
          <w:sz w:val="18"/>
          <w:szCs w:val="18"/>
        </w:rPr>
      </w:pPr>
      <w:r w:rsidRPr="00A36374">
        <w:rPr>
          <w:rFonts w:cs="Times New Roman"/>
          <w:sz w:val="18"/>
          <w:szCs w:val="18"/>
        </w:rPr>
        <w:t xml:space="preserve">2.3.1. Поставить товар на условиях, предусмотренных контрактом, в том числе по обеспечению </w:t>
      </w:r>
      <w:r w:rsidR="00CD5ECE" w:rsidRPr="00A36374">
        <w:rPr>
          <w:rFonts w:cs="Times New Roman"/>
          <w:sz w:val="18"/>
          <w:szCs w:val="18"/>
        </w:rPr>
        <w:br/>
      </w:r>
      <w:r w:rsidRPr="00A36374">
        <w:rPr>
          <w:rFonts w:cs="Times New Roman"/>
          <w:sz w:val="18"/>
          <w:szCs w:val="18"/>
        </w:rPr>
        <w:t xml:space="preserve">с учетом специфики поставляемого товара ее соответствия обязательным требованиям, установленным Государственным заказчиком в соответствии с законодательством Российской Федерации </w:t>
      </w:r>
      <w:r w:rsidR="005654B8" w:rsidRPr="00A36374">
        <w:rPr>
          <w:rFonts w:cs="Times New Roman"/>
          <w:sz w:val="18"/>
          <w:szCs w:val="18"/>
        </w:rPr>
        <w:t>и условиям</w:t>
      </w:r>
      <w:r w:rsidRPr="00A36374">
        <w:rPr>
          <w:rFonts w:cs="Times New Roman"/>
          <w:sz w:val="18"/>
          <w:szCs w:val="18"/>
        </w:rPr>
        <w:t xml:space="preserve"> Контракта.</w:t>
      </w:r>
    </w:p>
    <w:p w14:paraId="74DD61D7" w14:textId="77777777" w:rsidR="00730E2F" w:rsidRPr="00A36374" w:rsidRDefault="00730E2F" w:rsidP="00740D42">
      <w:pPr>
        <w:pStyle w:val="310"/>
        <w:widowControl w:val="0"/>
        <w:suppressAutoHyphens w:val="0"/>
        <w:ind w:firstLine="567"/>
        <w:rPr>
          <w:rFonts w:cs="Times New Roman"/>
          <w:sz w:val="18"/>
          <w:szCs w:val="18"/>
        </w:rPr>
      </w:pPr>
      <w:r w:rsidRPr="00A36374">
        <w:rPr>
          <w:rFonts w:cs="Times New Roman"/>
          <w:sz w:val="18"/>
          <w:szCs w:val="18"/>
        </w:rPr>
        <w:t xml:space="preserve">2.3.2. Своевременно предоставить достоверную информацию о ходе исполнения своих обязательств, в том числе </w:t>
      </w:r>
      <w:r w:rsidR="009172ED">
        <w:rPr>
          <w:rFonts w:cs="Times New Roman"/>
          <w:sz w:val="18"/>
          <w:szCs w:val="18"/>
        </w:rPr>
        <w:t xml:space="preserve">      </w:t>
      </w:r>
      <w:r w:rsidRPr="00A36374">
        <w:rPr>
          <w:rFonts w:cs="Times New Roman"/>
          <w:sz w:val="18"/>
          <w:szCs w:val="18"/>
        </w:rPr>
        <w:t>о сложностях, возникающих при исполнении Контракта.</w:t>
      </w:r>
    </w:p>
    <w:p w14:paraId="6BFF73F5" w14:textId="77777777" w:rsidR="00730E2F" w:rsidRPr="00A36374" w:rsidRDefault="00730E2F" w:rsidP="00740D42">
      <w:pPr>
        <w:pStyle w:val="310"/>
        <w:widowControl w:val="0"/>
        <w:suppressAutoHyphens w:val="0"/>
        <w:ind w:firstLine="567"/>
        <w:rPr>
          <w:rFonts w:cs="Times New Roman"/>
          <w:sz w:val="18"/>
          <w:szCs w:val="18"/>
        </w:rPr>
      </w:pPr>
      <w:r w:rsidRPr="00A36374">
        <w:rPr>
          <w:rFonts w:cs="Times New Roman"/>
          <w:sz w:val="18"/>
          <w:szCs w:val="18"/>
        </w:rPr>
        <w:t>2.3.3. Известить Государственного заказчика о готовности товара к поставке (отгрузке) и о дате поставки (отгрузки) товара в порядке, предусмотренном пунктом 6.2. Контракта.</w:t>
      </w:r>
    </w:p>
    <w:p w14:paraId="42106BC6" w14:textId="77777777" w:rsidR="00730E2F" w:rsidRPr="00A36374" w:rsidRDefault="00730E2F" w:rsidP="00740D42">
      <w:pPr>
        <w:pStyle w:val="310"/>
        <w:widowControl w:val="0"/>
        <w:suppressAutoHyphens w:val="0"/>
        <w:ind w:firstLine="567"/>
        <w:rPr>
          <w:rFonts w:cs="Times New Roman"/>
          <w:sz w:val="18"/>
          <w:szCs w:val="18"/>
        </w:rPr>
      </w:pPr>
      <w:r w:rsidRPr="00A36374">
        <w:rPr>
          <w:rFonts w:cs="Times New Roman"/>
          <w:sz w:val="18"/>
          <w:szCs w:val="18"/>
        </w:rPr>
        <w:t>2.3.4. Поставить (отгрузить) товар, по показателям качества и безопасности соответствующий требованиям, предусмотренным настоящим Контрактом, не обремененный правами третьих лиц.</w:t>
      </w:r>
    </w:p>
    <w:p w14:paraId="0B0368D2" w14:textId="77777777" w:rsidR="00730E2F" w:rsidRPr="00A36374" w:rsidRDefault="00730E2F" w:rsidP="00740D42">
      <w:pPr>
        <w:pStyle w:val="310"/>
        <w:widowControl w:val="0"/>
        <w:suppressAutoHyphens w:val="0"/>
        <w:ind w:firstLine="567"/>
        <w:rPr>
          <w:rFonts w:cs="Times New Roman"/>
          <w:sz w:val="18"/>
          <w:szCs w:val="18"/>
        </w:rPr>
      </w:pPr>
      <w:r w:rsidRPr="00A36374">
        <w:rPr>
          <w:rFonts w:cs="Times New Roman"/>
          <w:sz w:val="18"/>
          <w:szCs w:val="18"/>
        </w:rPr>
        <w:t xml:space="preserve">2.3.5. Производить замену некачественного товара, в порядке и на условиях, предусмотренных разделом </w:t>
      </w:r>
      <w:r w:rsidR="009172ED">
        <w:rPr>
          <w:rFonts w:cs="Times New Roman"/>
          <w:sz w:val="18"/>
          <w:szCs w:val="18"/>
        </w:rPr>
        <w:t xml:space="preserve">                    </w:t>
      </w:r>
      <w:r w:rsidRPr="00A36374">
        <w:rPr>
          <w:rFonts w:cs="Times New Roman"/>
          <w:sz w:val="18"/>
          <w:szCs w:val="18"/>
        </w:rPr>
        <w:t>8 Контракта.</w:t>
      </w:r>
    </w:p>
    <w:p w14:paraId="1CD8E442" w14:textId="77777777" w:rsidR="00730E2F" w:rsidRPr="00A36374" w:rsidRDefault="00730E2F" w:rsidP="008E599C">
      <w:pPr>
        <w:pStyle w:val="310"/>
        <w:widowControl w:val="0"/>
        <w:suppressAutoHyphens w:val="0"/>
        <w:ind w:firstLine="567"/>
        <w:rPr>
          <w:rFonts w:cs="Times New Roman"/>
          <w:sz w:val="18"/>
          <w:szCs w:val="18"/>
        </w:rPr>
      </w:pPr>
      <w:r w:rsidRPr="00A36374">
        <w:rPr>
          <w:rFonts w:cs="Times New Roman"/>
          <w:sz w:val="18"/>
          <w:szCs w:val="18"/>
        </w:rPr>
        <w:t>2.3.6. Возместить Государственному заказчику убытки, причиненные вследствие нарушения сроков поставки товара и поставки (передачи) товара ненадлежащего качества. Требование Государственного заказчика о возмещении убытков, причиненных вследствие нарушения сроков поставки товара или поставки (передачи) товара ненадлежащего качества, подлежат удовлетворению Поставщиком в течение 10 (десяти) календарных дней со дня получения соответствующего требования Государственного заказчика.</w:t>
      </w:r>
    </w:p>
    <w:p w14:paraId="47B972A5" w14:textId="77777777" w:rsidR="00730E2F" w:rsidRPr="00A36374" w:rsidRDefault="00730E2F" w:rsidP="008435BD">
      <w:pPr>
        <w:pStyle w:val="310"/>
        <w:widowControl w:val="0"/>
        <w:suppressAutoHyphens w:val="0"/>
        <w:ind w:firstLine="567"/>
        <w:rPr>
          <w:rFonts w:cs="Times New Roman"/>
          <w:sz w:val="18"/>
          <w:szCs w:val="18"/>
        </w:rPr>
      </w:pPr>
      <w:r w:rsidRPr="00A36374">
        <w:rPr>
          <w:rFonts w:cs="Times New Roman"/>
          <w:sz w:val="18"/>
          <w:szCs w:val="18"/>
        </w:rPr>
        <w:t>2.3.7. Совершать в соответствии с законодательством Российской Федерации иные необходимые для исполнения государственного контракта действия.</w:t>
      </w:r>
    </w:p>
    <w:p w14:paraId="30700666" w14:textId="77777777" w:rsidR="00730E2F" w:rsidRPr="00A36374" w:rsidRDefault="00730E2F" w:rsidP="008435BD">
      <w:pPr>
        <w:pStyle w:val="310"/>
        <w:widowControl w:val="0"/>
        <w:suppressAutoHyphens w:val="0"/>
        <w:ind w:firstLine="567"/>
        <w:rPr>
          <w:rFonts w:cs="Times New Roman"/>
          <w:sz w:val="18"/>
          <w:szCs w:val="18"/>
        </w:rPr>
      </w:pPr>
      <w:r w:rsidRPr="00A36374">
        <w:rPr>
          <w:rFonts w:cs="Times New Roman"/>
          <w:sz w:val="18"/>
          <w:szCs w:val="18"/>
        </w:rPr>
        <w:t>2.4. Поставщик вправе:</w:t>
      </w:r>
    </w:p>
    <w:p w14:paraId="54B24474" w14:textId="77777777" w:rsidR="00730E2F" w:rsidRPr="00A36374" w:rsidRDefault="00730E2F" w:rsidP="008435BD">
      <w:pPr>
        <w:pStyle w:val="310"/>
        <w:widowControl w:val="0"/>
        <w:suppressAutoHyphens w:val="0"/>
        <w:ind w:firstLine="567"/>
        <w:rPr>
          <w:rFonts w:cs="Times New Roman"/>
          <w:sz w:val="18"/>
          <w:szCs w:val="18"/>
        </w:rPr>
      </w:pPr>
      <w:r w:rsidRPr="00A36374">
        <w:rPr>
          <w:rFonts w:cs="Times New Roman"/>
          <w:sz w:val="18"/>
          <w:szCs w:val="18"/>
        </w:rPr>
        <w:t>2.4.1.  Требовать оплату за поставленный товар в соответствии с условиями Контракта.</w:t>
      </w:r>
    </w:p>
    <w:p w14:paraId="55F90855" w14:textId="77777777" w:rsidR="00BD7464" w:rsidRPr="00A36374" w:rsidRDefault="00730E2F" w:rsidP="00BD7464">
      <w:pPr>
        <w:pStyle w:val="310"/>
        <w:widowControl w:val="0"/>
        <w:suppressAutoHyphens w:val="0"/>
        <w:ind w:firstLine="567"/>
        <w:rPr>
          <w:rFonts w:cs="Times New Roman"/>
          <w:sz w:val="18"/>
          <w:szCs w:val="18"/>
        </w:rPr>
      </w:pPr>
      <w:r w:rsidRPr="00A36374">
        <w:rPr>
          <w:rFonts w:cs="Times New Roman"/>
          <w:sz w:val="18"/>
          <w:szCs w:val="18"/>
        </w:rPr>
        <w:t>2.4.2. Требовать уплату пеней, а также возмещения убытков, согласно разделу 9 Контракта.</w:t>
      </w:r>
    </w:p>
    <w:p w14:paraId="4DC177D3" w14:textId="77777777" w:rsidR="000016AF" w:rsidRPr="00A36374" w:rsidRDefault="000016AF" w:rsidP="00BD7464">
      <w:pPr>
        <w:pStyle w:val="310"/>
        <w:widowControl w:val="0"/>
        <w:suppressAutoHyphens w:val="0"/>
        <w:ind w:firstLine="567"/>
        <w:rPr>
          <w:rFonts w:cs="Times New Roman"/>
          <w:sz w:val="18"/>
          <w:szCs w:val="18"/>
        </w:rPr>
      </w:pPr>
    </w:p>
    <w:p w14:paraId="121EB66B" w14:textId="77777777" w:rsidR="00674C80" w:rsidRDefault="00674C80" w:rsidP="00EF7ECB">
      <w:pPr>
        <w:spacing w:line="264" w:lineRule="auto"/>
        <w:ind w:firstLine="709"/>
        <w:jc w:val="center"/>
        <w:rPr>
          <w:b/>
          <w:bCs/>
          <w:sz w:val="18"/>
          <w:szCs w:val="18"/>
        </w:rPr>
      </w:pPr>
    </w:p>
    <w:p w14:paraId="3F48D567" w14:textId="77777777" w:rsidR="00730E2F" w:rsidRDefault="00730E2F" w:rsidP="00EF7ECB">
      <w:pPr>
        <w:spacing w:line="264" w:lineRule="auto"/>
        <w:ind w:firstLine="709"/>
        <w:jc w:val="center"/>
        <w:rPr>
          <w:b/>
          <w:bCs/>
          <w:sz w:val="18"/>
          <w:szCs w:val="18"/>
        </w:rPr>
      </w:pPr>
      <w:r w:rsidRPr="00A36374">
        <w:rPr>
          <w:b/>
          <w:bCs/>
          <w:sz w:val="18"/>
          <w:szCs w:val="18"/>
        </w:rPr>
        <w:t>3. Цена Контракта и порядок расчетов</w:t>
      </w:r>
    </w:p>
    <w:p w14:paraId="682FA28A" w14:textId="77777777" w:rsidR="00674C80" w:rsidRPr="00A36374" w:rsidRDefault="00674C80" w:rsidP="00EF7ECB">
      <w:pPr>
        <w:spacing w:line="264" w:lineRule="auto"/>
        <w:ind w:firstLine="709"/>
        <w:jc w:val="center"/>
        <w:rPr>
          <w:b/>
          <w:bCs/>
          <w:sz w:val="18"/>
          <w:szCs w:val="18"/>
        </w:rPr>
      </w:pPr>
    </w:p>
    <w:p w14:paraId="6223BC85" w14:textId="77777777" w:rsidR="003832B0" w:rsidRPr="00A36374" w:rsidRDefault="003832B0" w:rsidP="003832B0">
      <w:pPr>
        <w:ind w:firstLine="709"/>
        <w:jc w:val="both"/>
        <w:rPr>
          <w:noProof/>
          <w:sz w:val="18"/>
          <w:szCs w:val="18"/>
        </w:rPr>
      </w:pPr>
      <w:r w:rsidRPr="00A36374">
        <w:rPr>
          <w:noProof/>
          <w:sz w:val="18"/>
          <w:szCs w:val="18"/>
        </w:rPr>
        <w:t xml:space="preserve">3.1. Цена Контракта составляет </w:t>
      </w:r>
      <w:r w:rsidRPr="00A36374">
        <w:rPr>
          <w:iCs/>
          <w:noProof/>
          <w:sz w:val="18"/>
          <w:szCs w:val="18"/>
        </w:rPr>
        <w:t>_____________</w:t>
      </w:r>
      <w:r w:rsidRPr="00A36374">
        <w:rPr>
          <w:noProof/>
          <w:sz w:val="18"/>
          <w:szCs w:val="18"/>
        </w:rPr>
        <w:t xml:space="preserve"> (_______________________) рублей ____ копеек,</w:t>
      </w:r>
      <w:r w:rsidRPr="00A36374">
        <w:rPr>
          <w:noProof/>
          <w:sz w:val="18"/>
          <w:szCs w:val="18"/>
        </w:rPr>
        <w:br/>
        <w:t xml:space="preserve">в том числе НДС или </w:t>
      </w:r>
      <w:r w:rsidRPr="00A36374">
        <w:rPr>
          <w:sz w:val="18"/>
          <w:szCs w:val="18"/>
        </w:rPr>
        <w:t>НДС не облагается на основании _________________</w:t>
      </w:r>
      <w:r w:rsidRPr="00A36374">
        <w:rPr>
          <w:noProof/>
          <w:sz w:val="18"/>
          <w:szCs w:val="18"/>
        </w:rPr>
        <w:t>, и включает в себя стоимость товара, погрузочно-разгрузочные работы, транспортные расходы и другие обязательные платежи, взимаемые с Поставщика в связи с исполнением обязательств по Контракту.</w:t>
      </w:r>
    </w:p>
    <w:p w14:paraId="10042757" w14:textId="77777777" w:rsidR="003832B0" w:rsidRPr="00A36374" w:rsidRDefault="003832B0" w:rsidP="003832B0">
      <w:pPr>
        <w:widowControl w:val="0"/>
        <w:ind w:firstLine="709"/>
        <w:jc w:val="both"/>
        <w:rPr>
          <w:spacing w:val="1"/>
          <w:sz w:val="18"/>
          <w:szCs w:val="18"/>
        </w:rPr>
      </w:pPr>
      <w:r w:rsidRPr="00A36374">
        <w:rPr>
          <w:sz w:val="18"/>
          <w:szCs w:val="18"/>
        </w:rPr>
        <w:t>Цена контракта является твердой, определяется на весь срок исполнения государственного контракта и может изменяться только в случаях, в порядке и на условиях, которые установлены законодательством Российской Федерации</w:t>
      </w:r>
      <w:r>
        <w:rPr>
          <w:sz w:val="18"/>
          <w:szCs w:val="18"/>
        </w:rPr>
        <w:t xml:space="preserve">       </w:t>
      </w:r>
      <w:r w:rsidRPr="00A36374">
        <w:rPr>
          <w:sz w:val="18"/>
          <w:szCs w:val="18"/>
        </w:rPr>
        <w:t xml:space="preserve"> о контрактной системе в сфере закупок и Контрактом</w:t>
      </w:r>
      <w:r w:rsidRPr="00A36374">
        <w:rPr>
          <w:spacing w:val="1"/>
          <w:sz w:val="18"/>
          <w:szCs w:val="18"/>
        </w:rPr>
        <w:t xml:space="preserve">. </w:t>
      </w:r>
    </w:p>
    <w:p w14:paraId="0A65F319" w14:textId="38264C6B" w:rsidR="003832B0" w:rsidRPr="00A36374" w:rsidRDefault="003832B0" w:rsidP="003832B0">
      <w:pPr>
        <w:widowControl w:val="0"/>
        <w:ind w:firstLine="709"/>
        <w:jc w:val="both"/>
        <w:rPr>
          <w:sz w:val="18"/>
          <w:szCs w:val="18"/>
        </w:rPr>
      </w:pPr>
      <w:r w:rsidRPr="00A36374">
        <w:rPr>
          <w:spacing w:val="1"/>
          <w:sz w:val="18"/>
          <w:szCs w:val="18"/>
        </w:rPr>
        <w:t xml:space="preserve">3.2. </w:t>
      </w:r>
      <w:r w:rsidRPr="00A36374">
        <w:rPr>
          <w:sz w:val="18"/>
          <w:szCs w:val="18"/>
        </w:rPr>
        <w:t xml:space="preserve">Оплата по Контракту осуществляется в рублях Российской Федерации за счет средств </w:t>
      </w:r>
      <w:r w:rsidR="00567BA0">
        <w:rPr>
          <w:sz w:val="18"/>
          <w:szCs w:val="18"/>
        </w:rPr>
        <w:t>федерального бюджета</w:t>
      </w:r>
      <w:r w:rsidRPr="00A36374">
        <w:rPr>
          <w:sz w:val="18"/>
          <w:szCs w:val="18"/>
        </w:rPr>
        <w:t xml:space="preserve"> в безналичном порядке, в форме платежных поручений путем перечисления Государственным заказчиком денежных средств на расчетный счет Поставщика, указанный в разделе 15 Контракта.</w:t>
      </w:r>
    </w:p>
    <w:p w14:paraId="042BCC4B" w14:textId="77777777" w:rsidR="003832B0" w:rsidRPr="00A36374" w:rsidRDefault="003832B0" w:rsidP="003832B0">
      <w:pPr>
        <w:widowControl w:val="0"/>
        <w:ind w:firstLine="709"/>
        <w:jc w:val="both"/>
        <w:rPr>
          <w:sz w:val="18"/>
          <w:szCs w:val="18"/>
        </w:rPr>
      </w:pPr>
      <w:r w:rsidRPr="00A36374">
        <w:rPr>
          <w:sz w:val="18"/>
          <w:szCs w:val="18"/>
        </w:rPr>
        <w:t xml:space="preserve">Оплата поставленного товара производится при отсутствии претензии, мотивированного отказа </w:t>
      </w:r>
      <w:r w:rsidRPr="00A36374">
        <w:rPr>
          <w:sz w:val="18"/>
          <w:szCs w:val="18"/>
        </w:rPr>
        <w:br/>
        <w:t xml:space="preserve">в приемке товара со стороны Государственного заказчика на основании </w:t>
      </w:r>
      <w:r w:rsidRPr="00A36374">
        <w:rPr>
          <w:i/>
          <w:sz w:val="18"/>
          <w:szCs w:val="18"/>
        </w:rPr>
        <w:t>счета; счет – фактуры; товарной накладной (код формы 0330212 по ОКУД) с печатью Поставщика; или универсального передаточного документа (УПД)</w:t>
      </w:r>
      <w:r w:rsidRPr="00A36374">
        <w:rPr>
          <w:sz w:val="18"/>
          <w:szCs w:val="18"/>
        </w:rPr>
        <w:t xml:space="preserve">; </w:t>
      </w:r>
      <w:r w:rsidRPr="00A36374">
        <w:rPr>
          <w:i/>
          <w:sz w:val="18"/>
          <w:szCs w:val="18"/>
        </w:rPr>
        <w:t>акта приема-передачи товара</w:t>
      </w:r>
      <w:r w:rsidRPr="00A36374">
        <w:rPr>
          <w:sz w:val="18"/>
          <w:szCs w:val="18"/>
        </w:rPr>
        <w:t xml:space="preserve"> в размере, равном стоимости отгруженного товара, предусмотренного Ведомостью поставки (приложение № 1) к Государственному контракту, в течение 10 (Десяти) рабочих дней со дня подписания акта приема-передачи товара Государственным заказчиком.</w:t>
      </w:r>
    </w:p>
    <w:p w14:paraId="1F49144B" w14:textId="77777777" w:rsidR="003832B0" w:rsidRPr="00A36374" w:rsidRDefault="003832B0" w:rsidP="003832B0">
      <w:pPr>
        <w:pStyle w:val="33"/>
        <w:spacing w:after="0"/>
        <w:ind w:left="0" w:right="-61" w:firstLine="708"/>
        <w:jc w:val="both"/>
        <w:rPr>
          <w:sz w:val="18"/>
          <w:szCs w:val="18"/>
        </w:rPr>
      </w:pPr>
      <w:r w:rsidRPr="00A36374">
        <w:rPr>
          <w:sz w:val="18"/>
          <w:szCs w:val="18"/>
        </w:rPr>
        <w:t>3.3. В случае изменения банковских реквизитов Поставщик обязан в течение 1 (одного) рабочего дня в письменной форме сообщить об этом Государственному заказчику с указанием новых реквизитов. В противном случае все риски, связанные с перечислением Государственным заказчиком денежных средств по указанным в Контракте реквизитам Поставщика, несет Поставщик.</w:t>
      </w:r>
    </w:p>
    <w:p w14:paraId="519C39D1" w14:textId="77777777" w:rsidR="003832B0" w:rsidRPr="00A36374" w:rsidRDefault="003832B0" w:rsidP="003832B0">
      <w:pPr>
        <w:pStyle w:val="33"/>
        <w:spacing w:after="0"/>
        <w:ind w:left="0" w:right="-61" w:firstLine="708"/>
        <w:jc w:val="both"/>
        <w:rPr>
          <w:noProof/>
          <w:spacing w:val="2"/>
          <w:sz w:val="18"/>
          <w:szCs w:val="18"/>
        </w:rPr>
      </w:pPr>
      <w:r w:rsidRPr="00A36374">
        <w:rPr>
          <w:noProof/>
          <w:spacing w:val="2"/>
          <w:sz w:val="18"/>
          <w:szCs w:val="18"/>
        </w:rPr>
        <w:t>3.4. Обязательства по оплате поставленного товара считаются выполненными в день списания денежных средств со счетов Государственного заказчика.</w:t>
      </w:r>
    </w:p>
    <w:p w14:paraId="1B14EFBE" w14:textId="7162E615" w:rsidR="00A757E4" w:rsidRPr="00A36374" w:rsidRDefault="00A757E4" w:rsidP="003832B0">
      <w:pPr>
        <w:ind w:firstLine="709"/>
        <w:jc w:val="both"/>
        <w:rPr>
          <w:noProof/>
          <w:spacing w:val="2"/>
          <w:sz w:val="18"/>
          <w:szCs w:val="18"/>
        </w:rPr>
      </w:pPr>
    </w:p>
    <w:p w14:paraId="0D3E12C2" w14:textId="77777777" w:rsidR="00730E2F" w:rsidRDefault="00730E2F" w:rsidP="00F91B48">
      <w:pPr>
        <w:pStyle w:val="33"/>
        <w:spacing w:after="0"/>
        <w:ind w:left="0" w:right="-61"/>
        <w:jc w:val="center"/>
        <w:rPr>
          <w:b/>
          <w:sz w:val="18"/>
          <w:szCs w:val="18"/>
        </w:rPr>
      </w:pPr>
      <w:r w:rsidRPr="00A36374">
        <w:rPr>
          <w:b/>
          <w:sz w:val="18"/>
          <w:szCs w:val="18"/>
        </w:rPr>
        <w:t>4. Расчет - обоснование цены Контракта</w:t>
      </w:r>
    </w:p>
    <w:p w14:paraId="216261F0" w14:textId="77777777" w:rsidR="00674C80" w:rsidRPr="00A36374" w:rsidRDefault="00674C80" w:rsidP="00F91B48">
      <w:pPr>
        <w:pStyle w:val="33"/>
        <w:spacing w:after="0"/>
        <w:ind w:left="0" w:right="-61"/>
        <w:jc w:val="center"/>
        <w:rPr>
          <w:b/>
          <w:sz w:val="18"/>
          <w:szCs w:val="18"/>
        </w:rPr>
      </w:pPr>
    </w:p>
    <w:p w14:paraId="5653F646" w14:textId="77777777" w:rsidR="00BD7464" w:rsidRPr="00A36374" w:rsidRDefault="00730E2F" w:rsidP="00BD7464">
      <w:pPr>
        <w:pStyle w:val="af8"/>
        <w:ind w:right="-61" w:firstLine="708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t>4.1. Цена Контракта была определена методом сопоставимых рыночных цен (анализа рынка). Расчет - обоснование цены Контракта с обоснованием применяемого метода расчета цены указаны в приложении № 3 Контракта.</w:t>
      </w:r>
    </w:p>
    <w:p w14:paraId="6E1BBD35" w14:textId="77777777" w:rsidR="004F3C55" w:rsidRPr="00A36374" w:rsidRDefault="004F3C55" w:rsidP="00BD7464">
      <w:pPr>
        <w:pStyle w:val="af8"/>
        <w:ind w:right="-61" w:firstLine="708"/>
        <w:jc w:val="both"/>
        <w:rPr>
          <w:rFonts w:ascii="Times New Roman" w:hAnsi="Times New Roman"/>
          <w:sz w:val="18"/>
          <w:szCs w:val="18"/>
        </w:rPr>
      </w:pPr>
    </w:p>
    <w:p w14:paraId="39369C08" w14:textId="77777777" w:rsidR="001734F8" w:rsidRDefault="001734F8" w:rsidP="001734F8">
      <w:pPr>
        <w:pStyle w:val="af6"/>
        <w:spacing w:after="0" w:line="240" w:lineRule="auto"/>
        <w:ind w:left="0" w:firstLine="426"/>
        <w:jc w:val="center"/>
        <w:rPr>
          <w:rFonts w:ascii="Times New Roman" w:hAnsi="Times New Roman"/>
          <w:b/>
          <w:sz w:val="18"/>
          <w:szCs w:val="18"/>
        </w:rPr>
      </w:pPr>
      <w:r w:rsidRPr="00A36374">
        <w:rPr>
          <w:rFonts w:ascii="Times New Roman" w:hAnsi="Times New Roman"/>
          <w:b/>
          <w:bCs/>
          <w:sz w:val="18"/>
          <w:szCs w:val="18"/>
        </w:rPr>
        <w:t xml:space="preserve">5. Маркировка, упаковка и </w:t>
      </w:r>
      <w:r w:rsidRPr="00A36374">
        <w:rPr>
          <w:rFonts w:ascii="Times New Roman" w:hAnsi="Times New Roman"/>
          <w:b/>
          <w:color w:val="000000"/>
          <w:sz w:val="18"/>
          <w:szCs w:val="18"/>
        </w:rPr>
        <w:t>транспортировка</w:t>
      </w:r>
      <w:r w:rsidRPr="00A36374">
        <w:rPr>
          <w:rFonts w:ascii="Times New Roman" w:hAnsi="Times New Roman"/>
          <w:b/>
          <w:sz w:val="18"/>
          <w:szCs w:val="18"/>
        </w:rPr>
        <w:t>.</w:t>
      </w:r>
    </w:p>
    <w:p w14:paraId="7F0CA975" w14:textId="77777777" w:rsidR="00674C80" w:rsidRPr="00A36374" w:rsidRDefault="00674C80" w:rsidP="001734F8">
      <w:pPr>
        <w:pStyle w:val="af6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23CDE371" w14:textId="77777777" w:rsidR="001734F8" w:rsidRPr="00A36374" w:rsidRDefault="001734F8" w:rsidP="001734F8">
      <w:pPr>
        <w:ind w:firstLine="709"/>
        <w:jc w:val="both"/>
        <w:rPr>
          <w:sz w:val="18"/>
          <w:szCs w:val="18"/>
        </w:rPr>
      </w:pPr>
      <w:r w:rsidRPr="00A36374">
        <w:rPr>
          <w:bCs/>
          <w:sz w:val="18"/>
          <w:szCs w:val="18"/>
        </w:rPr>
        <w:t xml:space="preserve">5.1 </w:t>
      </w:r>
      <w:r w:rsidRPr="00A36374">
        <w:rPr>
          <w:color w:val="000000"/>
          <w:sz w:val="18"/>
          <w:szCs w:val="18"/>
        </w:rPr>
        <w:t xml:space="preserve">Маркировка поставляемого Товара должна быть </w:t>
      </w:r>
      <w:r w:rsidRPr="00A36374">
        <w:rPr>
          <w:sz w:val="18"/>
          <w:szCs w:val="18"/>
        </w:rPr>
        <w:t>в соответствии с требованиями, предъявляемыми к данной группе товаров.</w:t>
      </w:r>
    </w:p>
    <w:p w14:paraId="2C9B3C4B" w14:textId="77777777" w:rsidR="001734F8" w:rsidRPr="00A36374" w:rsidRDefault="001734F8" w:rsidP="001734F8">
      <w:pPr>
        <w:ind w:firstLine="709"/>
        <w:jc w:val="both"/>
        <w:rPr>
          <w:bCs/>
          <w:sz w:val="18"/>
          <w:szCs w:val="18"/>
        </w:rPr>
      </w:pPr>
      <w:r w:rsidRPr="00A36374">
        <w:rPr>
          <w:sz w:val="18"/>
          <w:szCs w:val="18"/>
        </w:rPr>
        <w:t xml:space="preserve">5.1.1. </w:t>
      </w:r>
      <w:r w:rsidRPr="00A36374">
        <w:rPr>
          <w:bCs/>
          <w:sz w:val="18"/>
          <w:szCs w:val="18"/>
        </w:rPr>
        <w:t>Информация о товаре с учетом его вида и особенностей должна содержать следующие сведения на русском языке:</w:t>
      </w:r>
    </w:p>
    <w:p w14:paraId="5A64E5B5" w14:textId="77777777" w:rsidR="001734F8" w:rsidRPr="00A36374" w:rsidRDefault="001734F8" w:rsidP="001734F8">
      <w:pPr>
        <w:ind w:firstLine="709"/>
        <w:jc w:val="both"/>
        <w:rPr>
          <w:bCs/>
          <w:sz w:val="18"/>
          <w:szCs w:val="18"/>
        </w:rPr>
      </w:pPr>
      <w:r w:rsidRPr="00A36374">
        <w:rPr>
          <w:bCs/>
          <w:sz w:val="18"/>
          <w:szCs w:val="18"/>
        </w:rPr>
        <w:t>наименование товара;</w:t>
      </w:r>
    </w:p>
    <w:p w14:paraId="6BCD3023" w14:textId="77777777" w:rsidR="001734F8" w:rsidRPr="00A36374" w:rsidRDefault="001734F8" w:rsidP="001734F8">
      <w:pPr>
        <w:ind w:firstLine="709"/>
        <w:jc w:val="both"/>
        <w:rPr>
          <w:bCs/>
          <w:sz w:val="18"/>
          <w:szCs w:val="18"/>
        </w:rPr>
      </w:pPr>
      <w:r w:rsidRPr="00A36374">
        <w:rPr>
          <w:bCs/>
          <w:sz w:val="18"/>
          <w:szCs w:val="18"/>
        </w:rPr>
        <w:t>наименование страны, фирмы-изготовителя (наименование фирмы может быть обозначено буквами латинского алфавита);</w:t>
      </w:r>
    </w:p>
    <w:p w14:paraId="39BC9152" w14:textId="77777777" w:rsidR="001734F8" w:rsidRPr="00A36374" w:rsidRDefault="001734F8" w:rsidP="001734F8">
      <w:pPr>
        <w:ind w:firstLine="709"/>
        <w:jc w:val="both"/>
        <w:rPr>
          <w:bCs/>
          <w:sz w:val="18"/>
          <w:szCs w:val="18"/>
        </w:rPr>
      </w:pPr>
      <w:r w:rsidRPr="00A36374">
        <w:rPr>
          <w:bCs/>
          <w:sz w:val="18"/>
          <w:szCs w:val="18"/>
        </w:rPr>
        <w:t>назначение (область использования), основные свойства и характеристики;</w:t>
      </w:r>
    </w:p>
    <w:p w14:paraId="121FD221" w14:textId="77777777" w:rsidR="001734F8" w:rsidRPr="00A36374" w:rsidRDefault="001734F8" w:rsidP="001734F8">
      <w:pPr>
        <w:ind w:firstLine="709"/>
        <w:jc w:val="both"/>
        <w:rPr>
          <w:bCs/>
          <w:sz w:val="18"/>
          <w:szCs w:val="18"/>
        </w:rPr>
      </w:pPr>
      <w:r w:rsidRPr="00A36374">
        <w:rPr>
          <w:bCs/>
          <w:sz w:val="18"/>
          <w:szCs w:val="18"/>
        </w:rPr>
        <w:t>правила и условия эффективного и безопасного использования;</w:t>
      </w:r>
    </w:p>
    <w:p w14:paraId="69CCFF92" w14:textId="77777777" w:rsidR="001734F8" w:rsidRPr="00A36374" w:rsidRDefault="001734F8" w:rsidP="001734F8">
      <w:pPr>
        <w:ind w:firstLine="709"/>
        <w:jc w:val="both"/>
        <w:rPr>
          <w:bCs/>
          <w:sz w:val="18"/>
          <w:szCs w:val="18"/>
        </w:rPr>
      </w:pPr>
      <w:r w:rsidRPr="00A36374">
        <w:rPr>
          <w:bCs/>
          <w:sz w:val="18"/>
          <w:szCs w:val="18"/>
        </w:rPr>
        <w:t>иные сведения о товарах в соответствии с законодательством Российской Федерации, требованиями государственных стандартов к отдельным видам непродовольственных товаров и правилами их продажи.</w:t>
      </w:r>
    </w:p>
    <w:p w14:paraId="78757E18" w14:textId="77777777" w:rsidR="001734F8" w:rsidRPr="00A36374" w:rsidRDefault="001734F8" w:rsidP="001734F8">
      <w:pPr>
        <w:tabs>
          <w:tab w:val="left" w:pos="8280"/>
        </w:tabs>
        <w:ind w:firstLine="709"/>
        <w:jc w:val="both"/>
        <w:rPr>
          <w:bCs/>
          <w:sz w:val="18"/>
          <w:szCs w:val="18"/>
        </w:rPr>
      </w:pPr>
      <w:r w:rsidRPr="00A36374">
        <w:rPr>
          <w:bCs/>
          <w:sz w:val="18"/>
          <w:szCs w:val="18"/>
        </w:rPr>
        <w:t>5.1.2. Информация должна быть размещена на упаковке или этикетке товара, изложена в технической (эксплуатационной) документации, прилагаемой к товару, листках-вкладышах к каждой единице товара или иным способом, принятым для отдельных видов товаров.</w:t>
      </w:r>
    </w:p>
    <w:p w14:paraId="4E735ACD" w14:textId="77777777" w:rsidR="001734F8" w:rsidRPr="00A36374" w:rsidRDefault="001734F8" w:rsidP="001734F8">
      <w:pPr>
        <w:tabs>
          <w:tab w:val="left" w:pos="8280"/>
        </w:tabs>
        <w:ind w:firstLine="709"/>
        <w:jc w:val="both"/>
        <w:rPr>
          <w:bCs/>
          <w:sz w:val="18"/>
          <w:szCs w:val="18"/>
        </w:rPr>
      </w:pPr>
      <w:r w:rsidRPr="00A36374">
        <w:rPr>
          <w:bCs/>
          <w:sz w:val="18"/>
          <w:szCs w:val="18"/>
        </w:rPr>
        <w:t>5.1.3. Товар в упаковке без маркировки или с нечитаемой маркировкой к приемке не допускаются.</w:t>
      </w:r>
    </w:p>
    <w:p w14:paraId="3A6F3C85" w14:textId="77777777" w:rsidR="001734F8" w:rsidRPr="00A36374" w:rsidRDefault="001734F8" w:rsidP="001734F8">
      <w:pPr>
        <w:ind w:firstLine="709"/>
        <w:jc w:val="both"/>
        <w:rPr>
          <w:sz w:val="18"/>
          <w:szCs w:val="18"/>
        </w:rPr>
      </w:pPr>
      <w:r w:rsidRPr="00A36374">
        <w:rPr>
          <w:sz w:val="18"/>
          <w:szCs w:val="18"/>
        </w:rPr>
        <w:t xml:space="preserve">5.2. </w:t>
      </w:r>
      <w:r w:rsidRPr="00A36374">
        <w:rPr>
          <w:color w:val="000000"/>
          <w:sz w:val="18"/>
          <w:szCs w:val="18"/>
        </w:rPr>
        <w:t xml:space="preserve">Упаковка поставляемого Товара должна быть </w:t>
      </w:r>
      <w:r w:rsidRPr="00A36374">
        <w:rPr>
          <w:sz w:val="18"/>
          <w:szCs w:val="18"/>
        </w:rPr>
        <w:t>в соответствии с требованиями, предъявляемыми к данной группе товаров.</w:t>
      </w:r>
    </w:p>
    <w:p w14:paraId="5871902F" w14:textId="57D74274" w:rsidR="001734F8" w:rsidRPr="00A36374" w:rsidRDefault="001734F8" w:rsidP="001734F8">
      <w:pPr>
        <w:ind w:firstLine="709"/>
        <w:jc w:val="both"/>
        <w:rPr>
          <w:bCs/>
          <w:sz w:val="18"/>
          <w:szCs w:val="18"/>
        </w:rPr>
      </w:pPr>
      <w:r w:rsidRPr="00A36374">
        <w:rPr>
          <w:sz w:val="18"/>
          <w:szCs w:val="18"/>
        </w:rPr>
        <w:t xml:space="preserve">5.2.1. </w:t>
      </w:r>
      <w:r w:rsidRPr="00A36374">
        <w:rPr>
          <w:bCs/>
          <w:sz w:val="18"/>
          <w:szCs w:val="18"/>
        </w:rPr>
        <w:t>Упаковка товара в соответствии с требованиями</w:t>
      </w:r>
      <w:r w:rsidR="00C4450E" w:rsidRPr="00C4450E">
        <w:rPr>
          <w:bCs/>
          <w:sz w:val="18"/>
          <w:szCs w:val="18"/>
        </w:rPr>
        <w:t xml:space="preserve"> </w:t>
      </w:r>
      <w:r w:rsidR="00DF7F94">
        <w:rPr>
          <w:bCs/>
          <w:sz w:val="18"/>
          <w:szCs w:val="18"/>
        </w:rPr>
        <w:t>ГОСТ 31996-2012</w:t>
      </w:r>
      <w:r w:rsidR="00EB3409">
        <w:rPr>
          <w:bCs/>
          <w:sz w:val="18"/>
          <w:szCs w:val="18"/>
        </w:rPr>
        <w:t xml:space="preserve">, </w:t>
      </w:r>
      <w:r w:rsidRPr="00A36374">
        <w:rPr>
          <w:bCs/>
          <w:sz w:val="18"/>
          <w:szCs w:val="18"/>
        </w:rPr>
        <w:t xml:space="preserve">обеспечивающая целостность и сохранность товара от всякого рода повреждений при транспортировке всеми видами транспорта. </w:t>
      </w:r>
    </w:p>
    <w:p w14:paraId="17B53B0F" w14:textId="77777777" w:rsidR="001734F8" w:rsidRPr="00A36374" w:rsidRDefault="001734F8" w:rsidP="001734F8">
      <w:pPr>
        <w:ind w:firstLine="709"/>
        <w:jc w:val="both"/>
        <w:rPr>
          <w:bCs/>
          <w:sz w:val="18"/>
          <w:szCs w:val="18"/>
        </w:rPr>
      </w:pPr>
      <w:r w:rsidRPr="00A36374">
        <w:rPr>
          <w:bCs/>
          <w:sz w:val="18"/>
          <w:szCs w:val="18"/>
        </w:rPr>
        <w:t>5.2.2. Товар должен поставляться в заводской упаковке с четко нанесенной маркировкой.</w:t>
      </w:r>
    </w:p>
    <w:p w14:paraId="1EA77C14" w14:textId="77777777" w:rsidR="001734F8" w:rsidRPr="00A36374" w:rsidRDefault="001734F8" w:rsidP="001734F8">
      <w:pPr>
        <w:ind w:firstLine="709"/>
        <w:jc w:val="both"/>
        <w:rPr>
          <w:bCs/>
          <w:sz w:val="18"/>
          <w:szCs w:val="18"/>
        </w:rPr>
      </w:pPr>
      <w:r w:rsidRPr="00A36374">
        <w:rPr>
          <w:bCs/>
          <w:sz w:val="18"/>
          <w:szCs w:val="18"/>
        </w:rPr>
        <w:t>5.2.3. Товар в упаковке со следами нарушения целостности к приемке не допускаются.</w:t>
      </w:r>
    </w:p>
    <w:p w14:paraId="1A4FC5A3" w14:textId="77777777" w:rsidR="001734F8" w:rsidRPr="00A36374" w:rsidRDefault="001734F8" w:rsidP="001734F8">
      <w:pPr>
        <w:ind w:firstLine="709"/>
        <w:jc w:val="both"/>
        <w:rPr>
          <w:sz w:val="18"/>
          <w:szCs w:val="18"/>
        </w:rPr>
      </w:pPr>
      <w:r w:rsidRPr="00A36374">
        <w:rPr>
          <w:sz w:val="18"/>
          <w:szCs w:val="18"/>
        </w:rPr>
        <w:t xml:space="preserve">5.3. Транспортировка Товара должна осуществляться </w:t>
      </w:r>
      <w:r w:rsidRPr="00A36374">
        <w:rPr>
          <w:color w:val="000000"/>
          <w:sz w:val="18"/>
          <w:szCs w:val="18"/>
        </w:rPr>
        <w:t xml:space="preserve">в соответствии с требованиями, </w:t>
      </w:r>
      <w:r w:rsidRPr="00A36374">
        <w:rPr>
          <w:sz w:val="18"/>
          <w:szCs w:val="18"/>
        </w:rPr>
        <w:t>предъявляемыми к данной группе товаров.</w:t>
      </w:r>
    </w:p>
    <w:p w14:paraId="015DC4CD" w14:textId="77777777" w:rsidR="001734F8" w:rsidRPr="00A36374" w:rsidRDefault="001734F8" w:rsidP="001734F8">
      <w:pPr>
        <w:ind w:firstLine="709"/>
        <w:jc w:val="both"/>
        <w:rPr>
          <w:sz w:val="18"/>
          <w:szCs w:val="18"/>
        </w:rPr>
      </w:pPr>
      <w:r w:rsidRPr="00A36374">
        <w:rPr>
          <w:sz w:val="18"/>
          <w:szCs w:val="18"/>
        </w:rPr>
        <w:t>5.3.1.</w:t>
      </w:r>
      <w:r w:rsidRPr="00A36374">
        <w:rPr>
          <w:bCs/>
          <w:sz w:val="18"/>
          <w:szCs w:val="18"/>
        </w:rPr>
        <w:t xml:space="preserve"> Доставка товара осуществляется с соблюдением условий хранения (перевозки), установленных производителем товара.</w:t>
      </w:r>
    </w:p>
    <w:p w14:paraId="0553A400" w14:textId="77777777" w:rsidR="001734F8" w:rsidRPr="00A36374" w:rsidRDefault="001734F8" w:rsidP="001734F8">
      <w:pPr>
        <w:ind w:firstLine="709"/>
        <w:jc w:val="both"/>
        <w:rPr>
          <w:sz w:val="18"/>
          <w:szCs w:val="18"/>
        </w:rPr>
      </w:pPr>
      <w:r w:rsidRPr="00A36374">
        <w:rPr>
          <w:sz w:val="18"/>
          <w:szCs w:val="18"/>
        </w:rPr>
        <w:t>5.4. Товар, получивший при погрузке (разгрузке) и транспортировке повреждения, в том числе внешние, вследствие использования Поставщиком ненадлежащей упаковки, маркировки и транспортировки считается не поставленным и приемке не подлежит.</w:t>
      </w:r>
    </w:p>
    <w:p w14:paraId="74C737F7" w14:textId="77777777" w:rsidR="00A757E4" w:rsidRPr="00A36374" w:rsidRDefault="00BD5B26" w:rsidP="001734F8">
      <w:pPr>
        <w:ind w:right="-142" w:firstLine="709"/>
        <w:jc w:val="both"/>
        <w:rPr>
          <w:sz w:val="18"/>
          <w:szCs w:val="18"/>
        </w:rPr>
      </w:pPr>
      <w:r w:rsidRPr="00A36374">
        <w:rPr>
          <w:sz w:val="18"/>
          <w:szCs w:val="18"/>
        </w:rPr>
        <w:t>5.5</w:t>
      </w:r>
      <w:r w:rsidR="00730E2F" w:rsidRPr="00A36374">
        <w:rPr>
          <w:sz w:val="18"/>
          <w:szCs w:val="18"/>
        </w:rPr>
        <w:t xml:space="preserve">. Поставка Товара осуществляется силами </w:t>
      </w:r>
      <w:r w:rsidR="008375D9" w:rsidRPr="00A36374">
        <w:rPr>
          <w:sz w:val="18"/>
          <w:szCs w:val="18"/>
        </w:rPr>
        <w:t>Поставщика и</w:t>
      </w:r>
      <w:r w:rsidR="00730E2F" w:rsidRPr="00A36374">
        <w:rPr>
          <w:sz w:val="18"/>
          <w:szCs w:val="18"/>
        </w:rPr>
        <w:t xml:space="preserve"> за его счет</w:t>
      </w:r>
      <w:r w:rsidR="0090372D" w:rsidRPr="00A36374">
        <w:rPr>
          <w:sz w:val="18"/>
          <w:szCs w:val="18"/>
        </w:rPr>
        <w:t xml:space="preserve"> на склад Государственного заказчика расположенного по адре</w:t>
      </w:r>
      <w:r w:rsidR="009C3C6C" w:rsidRPr="00A36374">
        <w:rPr>
          <w:sz w:val="18"/>
          <w:szCs w:val="18"/>
        </w:rPr>
        <w:t xml:space="preserve">су: г. Иркутск, ул. Булавина, </w:t>
      </w:r>
      <w:r w:rsidR="009078E6" w:rsidRPr="00A36374">
        <w:rPr>
          <w:sz w:val="18"/>
          <w:szCs w:val="18"/>
        </w:rPr>
        <w:t xml:space="preserve">д. </w:t>
      </w:r>
      <w:r w:rsidR="009C3C6C" w:rsidRPr="00A36374">
        <w:rPr>
          <w:sz w:val="18"/>
          <w:szCs w:val="18"/>
        </w:rPr>
        <w:t>1</w:t>
      </w:r>
      <w:r w:rsidR="00A5132D" w:rsidRPr="00A36374">
        <w:rPr>
          <w:sz w:val="18"/>
          <w:szCs w:val="18"/>
        </w:rPr>
        <w:t>, в рабочие дни с 9</w:t>
      </w:r>
      <w:r w:rsidR="00A5132D" w:rsidRPr="00A36374">
        <w:rPr>
          <w:sz w:val="18"/>
          <w:szCs w:val="18"/>
          <w:vertAlign w:val="superscript"/>
        </w:rPr>
        <w:t>00</w:t>
      </w:r>
      <w:r w:rsidR="00A5132D" w:rsidRPr="00A36374">
        <w:rPr>
          <w:sz w:val="18"/>
          <w:szCs w:val="18"/>
        </w:rPr>
        <w:t xml:space="preserve"> до 16</w:t>
      </w:r>
      <w:r w:rsidR="00A5132D" w:rsidRPr="00A36374">
        <w:rPr>
          <w:sz w:val="18"/>
          <w:szCs w:val="18"/>
          <w:vertAlign w:val="superscript"/>
        </w:rPr>
        <w:t>00</w:t>
      </w:r>
      <w:r w:rsidR="00A5132D" w:rsidRPr="00A36374">
        <w:rPr>
          <w:sz w:val="18"/>
          <w:szCs w:val="18"/>
        </w:rPr>
        <w:t xml:space="preserve"> часов, обеденный перерыв с 12</w:t>
      </w:r>
      <w:r w:rsidR="00A5132D" w:rsidRPr="00A36374">
        <w:rPr>
          <w:sz w:val="18"/>
          <w:szCs w:val="18"/>
          <w:vertAlign w:val="superscript"/>
        </w:rPr>
        <w:t>00</w:t>
      </w:r>
      <w:r w:rsidR="00A5132D" w:rsidRPr="00A36374">
        <w:rPr>
          <w:sz w:val="18"/>
          <w:szCs w:val="18"/>
        </w:rPr>
        <w:t xml:space="preserve"> до 13</w:t>
      </w:r>
      <w:r w:rsidR="00A5132D" w:rsidRPr="00A36374">
        <w:rPr>
          <w:sz w:val="18"/>
          <w:szCs w:val="18"/>
          <w:vertAlign w:val="superscript"/>
        </w:rPr>
        <w:t>00</w:t>
      </w:r>
      <w:r w:rsidR="00A5132D" w:rsidRPr="00A36374">
        <w:rPr>
          <w:sz w:val="18"/>
          <w:szCs w:val="18"/>
        </w:rPr>
        <w:t xml:space="preserve"> часов.</w:t>
      </w:r>
    </w:p>
    <w:p w14:paraId="19BAEB43" w14:textId="77777777" w:rsidR="004F3C55" w:rsidRPr="00A36374" w:rsidRDefault="004F3C55" w:rsidP="004F3C55">
      <w:pPr>
        <w:ind w:right="-61"/>
        <w:jc w:val="both"/>
        <w:rPr>
          <w:sz w:val="18"/>
          <w:szCs w:val="18"/>
        </w:rPr>
      </w:pPr>
    </w:p>
    <w:p w14:paraId="32E02C8D" w14:textId="77777777" w:rsidR="009078E6" w:rsidRPr="00A36374" w:rsidRDefault="009078E6" w:rsidP="004F3C55">
      <w:pPr>
        <w:ind w:right="-61"/>
        <w:jc w:val="both"/>
        <w:rPr>
          <w:sz w:val="18"/>
          <w:szCs w:val="18"/>
        </w:rPr>
      </w:pPr>
    </w:p>
    <w:p w14:paraId="5D19F470" w14:textId="77777777" w:rsidR="00730E2F" w:rsidRDefault="00730E2F" w:rsidP="00F91B48">
      <w:pPr>
        <w:spacing w:line="264" w:lineRule="auto"/>
        <w:ind w:right="-61" w:firstLine="709"/>
        <w:jc w:val="center"/>
        <w:rPr>
          <w:b/>
          <w:bCs/>
          <w:sz w:val="18"/>
          <w:szCs w:val="18"/>
        </w:rPr>
      </w:pPr>
      <w:r w:rsidRPr="00A36374">
        <w:rPr>
          <w:b/>
          <w:bCs/>
          <w:sz w:val="18"/>
          <w:szCs w:val="18"/>
        </w:rPr>
        <w:t>6. Сроки и порядок поставки товара</w:t>
      </w:r>
    </w:p>
    <w:p w14:paraId="47C35703" w14:textId="77777777" w:rsidR="00674C80" w:rsidRPr="00A36374" w:rsidRDefault="00674C80" w:rsidP="00F91B48">
      <w:pPr>
        <w:spacing w:line="264" w:lineRule="auto"/>
        <w:ind w:right="-61" w:firstLine="709"/>
        <w:jc w:val="center"/>
        <w:rPr>
          <w:b/>
          <w:bCs/>
          <w:sz w:val="18"/>
          <w:szCs w:val="18"/>
        </w:rPr>
      </w:pPr>
    </w:p>
    <w:p w14:paraId="2BEDDE44" w14:textId="77777777" w:rsidR="00730E2F" w:rsidRPr="00A36374" w:rsidRDefault="00730E2F" w:rsidP="009078E6">
      <w:pPr>
        <w:pStyle w:val="26"/>
        <w:spacing w:line="240" w:lineRule="auto"/>
        <w:ind w:right="-142" w:firstLine="709"/>
        <w:contextualSpacing/>
        <w:rPr>
          <w:sz w:val="18"/>
          <w:szCs w:val="18"/>
        </w:rPr>
      </w:pPr>
      <w:r w:rsidRPr="00A36374">
        <w:rPr>
          <w:noProof/>
          <w:sz w:val="18"/>
          <w:szCs w:val="18"/>
        </w:rPr>
        <w:t xml:space="preserve">6.1. Поставщик обязуется отгрузить </w:t>
      </w:r>
      <w:r w:rsidRPr="00A36374">
        <w:rPr>
          <w:sz w:val="18"/>
          <w:szCs w:val="18"/>
        </w:rPr>
        <w:t>Государственному заказчику</w:t>
      </w:r>
      <w:r w:rsidR="009078E6" w:rsidRPr="00A36374">
        <w:rPr>
          <w:sz w:val="18"/>
          <w:szCs w:val="18"/>
        </w:rPr>
        <w:t xml:space="preserve"> </w:t>
      </w:r>
      <w:r w:rsidRPr="00A36374">
        <w:rPr>
          <w:sz w:val="18"/>
          <w:szCs w:val="18"/>
        </w:rPr>
        <w:t xml:space="preserve">качественный товар, предусмотренный Предметом контракта, в количестве, </w:t>
      </w:r>
      <w:r w:rsidR="009078E6" w:rsidRPr="00A36374">
        <w:rPr>
          <w:sz w:val="18"/>
          <w:szCs w:val="18"/>
        </w:rPr>
        <w:t xml:space="preserve">ассортименте, </w:t>
      </w:r>
      <w:r w:rsidRPr="00A36374">
        <w:rPr>
          <w:sz w:val="18"/>
          <w:szCs w:val="18"/>
        </w:rPr>
        <w:t>по цене, адресу и в сроки, предусмотренные ведомостью поставки (приложение № 1).</w:t>
      </w:r>
    </w:p>
    <w:p w14:paraId="5F7497D0" w14:textId="77777777" w:rsidR="00730E2F" w:rsidRPr="00A36374" w:rsidRDefault="00BB2216" w:rsidP="009078E6">
      <w:pPr>
        <w:pStyle w:val="af8"/>
        <w:ind w:right="-142" w:firstLine="709"/>
        <w:jc w:val="both"/>
        <w:rPr>
          <w:rFonts w:ascii="Times New Roman" w:hAnsi="Times New Roman"/>
          <w:noProof/>
          <w:sz w:val="18"/>
          <w:szCs w:val="18"/>
        </w:rPr>
      </w:pPr>
      <w:r w:rsidRPr="00A36374">
        <w:rPr>
          <w:rFonts w:ascii="Times New Roman" w:hAnsi="Times New Roman"/>
          <w:noProof/>
          <w:sz w:val="18"/>
          <w:szCs w:val="18"/>
        </w:rPr>
        <w:t xml:space="preserve">6.2. Не позднее, чем за 2 (Два) </w:t>
      </w:r>
      <w:r w:rsidR="00730E2F" w:rsidRPr="00A36374">
        <w:rPr>
          <w:rFonts w:ascii="Times New Roman" w:hAnsi="Times New Roman"/>
          <w:noProof/>
          <w:sz w:val="18"/>
          <w:szCs w:val="18"/>
        </w:rPr>
        <w:t xml:space="preserve"> рабочих дня до планируемой даты поставки (отгрузки), Поставщик обязан согласовать с Государственным заказчиком дату и время поставки (отгрузки) Товара посредством электронной почты. </w:t>
      </w:r>
    </w:p>
    <w:p w14:paraId="16F100D9" w14:textId="77777777" w:rsidR="004F3C55" w:rsidRPr="00A36374" w:rsidRDefault="00730E2F" w:rsidP="009078E6">
      <w:pPr>
        <w:ind w:right="-142" w:firstLine="709"/>
        <w:jc w:val="both"/>
        <w:rPr>
          <w:sz w:val="18"/>
          <w:szCs w:val="18"/>
          <w:lang w:eastAsia="ar-SA"/>
        </w:rPr>
      </w:pPr>
      <w:r w:rsidRPr="00A36374">
        <w:rPr>
          <w:noProof/>
          <w:sz w:val="18"/>
          <w:szCs w:val="18"/>
        </w:rPr>
        <w:t xml:space="preserve">6.3. </w:t>
      </w:r>
      <w:r w:rsidR="004F3C55" w:rsidRPr="00A36374">
        <w:rPr>
          <w:noProof/>
          <w:sz w:val="18"/>
          <w:szCs w:val="18"/>
        </w:rPr>
        <w:t>В</w:t>
      </w:r>
      <w:r w:rsidR="004F3C55" w:rsidRPr="00A36374">
        <w:rPr>
          <w:sz w:val="18"/>
          <w:szCs w:val="18"/>
          <w:lang w:eastAsia="ar-SA"/>
        </w:rPr>
        <w:t>месте с товаром в день его передачи (вручения</w:t>
      </w:r>
      <w:r w:rsidR="004F3C55" w:rsidRPr="00A36374">
        <w:rPr>
          <w:sz w:val="18"/>
          <w:szCs w:val="18"/>
        </w:rPr>
        <w:t xml:space="preserve">) Государственному заказчику </w:t>
      </w:r>
      <w:r w:rsidR="004F3C55" w:rsidRPr="00A36374">
        <w:rPr>
          <w:sz w:val="18"/>
          <w:szCs w:val="18"/>
          <w:lang w:eastAsia="ar-SA"/>
        </w:rPr>
        <w:t>передать Государственному заказчику следующие надлежащим образом офор</w:t>
      </w:r>
      <w:r w:rsidR="00A36374">
        <w:rPr>
          <w:sz w:val="18"/>
          <w:szCs w:val="18"/>
          <w:lang w:eastAsia="ar-SA"/>
        </w:rPr>
        <w:t xml:space="preserve">мленные документы, относящиеся </w:t>
      </w:r>
      <w:r w:rsidR="004F3C55" w:rsidRPr="00A36374">
        <w:rPr>
          <w:sz w:val="18"/>
          <w:szCs w:val="18"/>
          <w:lang w:eastAsia="ar-SA"/>
        </w:rPr>
        <w:t>к товару (этапу исполнения Контракта</w:t>
      </w:r>
      <w:proofErr w:type="gramStart"/>
      <w:r w:rsidR="004F3C55" w:rsidRPr="00A36374">
        <w:rPr>
          <w:sz w:val="18"/>
          <w:szCs w:val="18"/>
          <w:lang w:eastAsia="ar-SA"/>
        </w:rPr>
        <w:t xml:space="preserve">), </w:t>
      </w:r>
      <w:r w:rsidR="009172ED">
        <w:rPr>
          <w:sz w:val="18"/>
          <w:szCs w:val="18"/>
          <w:lang w:eastAsia="ar-SA"/>
        </w:rPr>
        <w:t xml:space="preserve">  </w:t>
      </w:r>
      <w:proofErr w:type="gramEnd"/>
      <w:r w:rsidR="009172ED">
        <w:rPr>
          <w:sz w:val="18"/>
          <w:szCs w:val="18"/>
          <w:lang w:eastAsia="ar-SA"/>
        </w:rPr>
        <w:t xml:space="preserve"> </w:t>
      </w:r>
      <w:r w:rsidR="004F3C55" w:rsidRPr="00A36374">
        <w:rPr>
          <w:sz w:val="18"/>
          <w:szCs w:val="18"/>
          <w:lang w:eastAsia="ar-SA"/>
        </w:rPr>
        <w:t xml:space="preserve">а также документы </w:t>
      </w:r>
      <w:r w:rsidR="004F3C55" w:rsidRPr="00A36374">
        <w:rPr>
          <w:sz w:val="18"/>
          <w:szCs w:val="18"/>
        </w:rPr>
        <w:t xml:space="preserve">необходимые для правильного учета товара </w:t>
      </w:r>
      <w:r w:rsidR="004F3C55" w:rsidRPr="00A36374">
        <w:rPr>
          <w:sz w:val="18"/>
          <w:szCs w:val="18"/>
          <w:lang w:eastAsia="ar-SA"/>
        </w:rPr>
        <w:t xml:space="preserve">(этапа исполнения Контракта) </w:t>
      </w:r>
      <w:r w:rsidR="004F3C55" w:rsidRPr="00A36374">
        <w:rPr>
          <w:sz w:val="18"/>
          <w:szCs w:val="18"/>
        </w:rPr>
        <w:t>и совершения операций с ним</w:t>
      </w:r>
      <w:r w:rsidR="004F3C55" w:rsidRPr="00A36374">
        <w:rPr>
          <w:sz w:val="18"/>
          <w:szCs w:val="18"/>
          <w:lang w:eastAsia="ar-SA"/>
        </w:rPr>
        <w:t>:</w:t>
      </w:r>
    </w:p>
    <w:p w14:paraId="36BA4918" w14:textId="77777777" w:rsidR="004F3C55" w:rsidRPr="00A36374" w:rsidRDefault="004F3C55" w:rsidP="009078E6">
      <w:pPr>
        <w:suppressAutoHyphens/>
        <w:ind w:right="-142" w:firstLine="709"/>
        <w:jc w:val="both"/>
        <w:rPr>
          <w:iCs/>
          <w:color w:val="000000"/>
          <w:sz w:val="18"/>
          <w:szCs w:val="18"/>
          <w:shd w:val="clear" w:color="auto" w:fill="FFFFFF"/>
          <w:lang w:bidi="ru-RU"/>
        </w:rPr>
      </w:pPr>
      <w:r w:rsidRPr="00A36374">
        <w:rPr>
          <w:sz w:val="18"/>
          <w:szCs w:val="18"/>
        </w:rPr>
        <w:lastRenderedPageBreak/>
        <w:t xml:space="preserve">а) универсальный передаточный документ, заменяющий одновременно товарную накладную и счет-фактуру </w:t>
      </w:r>
      <w:r w:rsidR="009172ED">
        <w:rPr>
          <w:sz w:val="18"/>
          <w:szCs w:val="18"/>
        </w:rPr>
        <w:t xml:space="preserve">              </w:t>
      </w:r>
      <w:r w:rsidRPr="00A36374">
        <w:rPr>
          <w:sz w:val="18"/>
          <w:szCs w:val="18"/>
        </w:rPr>
        <w:t xml:space="preserve">и рекомендованный Письмом ФНС России от 21 октября 2013 г. № ММВ-20-3/96@ (в 2-х экземплярах на каждый этап исполнения Контракта), </w:t>
      </w:r>
      <w:r w:rsidRPr="00A36374">
        <w:rPr>
          <w:i/>
          <w:sz w:val="18"/>
          <w:szCs w:val="18"/>
        </w:rPr>
        <w:t>и (или вместо него)</w:t>
      </w:r>
      <w:r w:rsidRPr="00A36374">
        <w:rPr>
          <w:sz w:val="18"/>
          <w:szCs w:val="18"/>
        </w:rPr>
        <w:t xml:space="preserve"> товарную накладную </w:t>
      </w:r>
      <w:r w:rsidRPr="00A36374">
        <w:rPr>
          <w:color w:val="000000"/>
          <w:sz w:val="18"/>
          <w:szCs w:val="18"/>
        </w:rPr>
        <w:t>по форме № ТОРГ-12</w:t>
      </w:r>
      <w:r w:rsidRPr="00A36374">
        <w:rPr>
          <w:sz w:val="18"/>
          <w:szCs w:val="18"/>
        </w:rPr>
        <w:t>, утвержденной постановлением Госкомстата Российской Ф</w:t>
      </w:r>
      <w:r w:rsidR="00A36374">
        <w:rPr>
          <w:sz w:val="18"/>
          <w:szCs w:val="18"/>
        </w:rPr>
        <w:t xml:space="preserve">едерации от 25 декабря 1998 г. </w:t>
      </w:r>
      <w:r w:rsidRPr="00A36374">
        <w:rPr>
          <w:sz w:val="18"/>
          <w:szCs w:val="18"/>
        </w:rPr>
        <w:t>№ 132, которые оформлены в соответствии с законодательством Р</w:t>
      </w:r>
      <w:r w:rsidR="00A36374">
        <w:rPr>
          <w:sz w:val="18"/>
          <w:szCs w:val="18"/>
        </w:rPr>
        <w:t xml:space="preserve">оссийской Федерации, подписаны </w:t>
      </w:r>
      <w:r w:rsidRPr="00A36374">
        <w:rPr>
          <w:sz w:val="18"/>
          <w:szCs w:val="18"/>
        </w:rPr>
        <w:t>и скреплены печатью Поставщика (при ее наличии) (в 2-х экземплярах на каждый этап исполнения Контракта)</w:t>
      </w:r>
      <w:r w:rsidRPr="00A36374">
        <w:rPr>
          <w:iCs/>
          <w:color w:val="000000"/>
          <w:sz w:val="18"/>
          <w:szCs w:val="18"/>
          <w:shd w:val="clear" w:color="auto" w:fill="FFFFFF"/>
          <w:lang w:bidi="ru-RU"/>
        </w:rPr>
        <w:t>;</w:t>
      </w:r>
    </w:p>
    <w:p w14:paraId="2392E367" w14:textId="77777777" w:rsidR="004F3C55" w:rsidRPr="00A36374" w:rsidRDefault="004F3C55" w:rsidP="009078E6">
      <w:pPr>
        <w:widowControl w:val="0"/>
        <w:tabs>
          <w:tab w:val="decimal" w:pos="993"/>
        </w:tabs>
        <w:ind w:right="-142" w:firstLine="709"/>
        <w:jc w:val="both"/>
        <w:rPr>
          <w:sz w:val="18"/>
          <w:szCs w:val="18"/>
        </w:rPr>
      </w:pPr>
      <w:r w:rsidRPr="00A36374">
        <w:rPr>
          <w:iCs/>
          <w:color w:val="000000"/>
          <w:sz w:val="18"/>
          <w:szCs w:val="18"/>
          <w:shd w:val="clear" w:color="auto" w:fill="FFFFFF"/>
          <w:lang w:bidi="ru-RU"/>
        </w:rPr>
        <w:t>б) транспортную накладную, оформленную</w:t>
      </w:r>
      <w:r w:rsidRPr="00A36374">
        <w:rPr>
          <w:sz w:val="18"/>
          <w:szCs w:val="18"/>
        </w:rPr>
        <w:t xml:space="preserve"> в соответствии с законодательством Российской Федерации (в 2-х экземплярах на каждый этап исполнения Контракта) (</w:t>
      </w:r>
      <w:r w:rsidRPr="00A36374">
        <w:rPr>
          <w:i/>
          <w:sz w:val="18"/>
          <w:szCs w:val="18"/>
        </w:rPr>
        <w:t>в случае если оформление данного документа требуется для Поставщика в соответствии с действующим законодательством Российской Федерации</w:t>
      </w:r>
      <w:r w:rsidRPr="00A36374">
        <w:rPr>
          <w:sz w:val="18"/>
          <w:szCs w:val="18"/>
        </w:rPr>
        <w:t>);</w:t>
      </w:r>
    </w:p>
    <w:p w14:paraId="552ABD69" w14:textId="77777777" w:rsidR="004F3C55" w:rsidRPr="00A36374" w:rsidRDefault="004F3C55" w:rsidP="009078E6">
      <w:pPr>
        <w:widowControl w:val="0"/>
        <w:tabs>
          <w:tab w:val="decimal" w:pos="993"/>
        </w:tabs>
        <w:ind w:right="-142" w:firstLine="709"/>
        <w:jc w:val="both"/>
        <w:rPr>
          <w:sz w:val="18"/>
          <w:szCs w:val="18"/>
        </w:rPr>
      </w:pPr>
      <w:r w:rsidRPr="00A36374">
        <w:rPr>
          <w:iCs/>
          <w:color w:val="000000"/>
          <w:sz w:val="18"/>
          <w:szCs w:val="18"/>
          <w:shd w:val="clear" w:color="auto" w:fill="FFFFFF"/>
          <w:lang w:bidi="ru-RU"/>
        </w:rPr>
        <w:t>в) товарно-транспортную накладную, оформленную</w:t>
      </w:r>
      <w:r w:rsidRPr="00A36374">
        <w:rPr>
          <w:sz w:val="18"/>
          <w:szCs w:val="18"/>
        </w:rPr>
        <w:t xml:space="preserve"> в соответствии с законодательством Российской Федерации </w:t>
      </w:r>
      <w:r w:rsidR="009172ED">
        <w:rPr>
          <w:sz w:val="18"/>
          <w:szCs w:val="18"/>
        </w:rPr>
        <w:t xml:space="preserve">   </w:t>
      </w:r>
      <w:proofErr w:type="gramStart"/>
      <w:r w:rsidR="009172ED">
        <w:rPr>
          <w:sz w:val="18"/>
          <w:szCs w:val="18"/>
        </w:rPr>
        <w:t xml:space="preserve">   </w:t>
      </w:r>
      <w:r w:rsidRPr="00A36374">
        <w:rPr>
          <w:sz w:val="18"/>
          <w:szCs w:val="18"/>
        </w:rPr>
        <w:t>(</w:t>
      </w:r>
      <w:proofErr w:type="gramEnd"/>
      <w:r w:rsidRPr="00A36374">
        <w:rPr>
          <w:sz w:val="18"/>
          <w:szCs w:val="18"/>
        </w:rPr>
        <w:t>в 2-х экземплярах на каждый этап исполнения Контракта) (</w:t>
      </w:r>
      <w:r w:rsidRPr="00A36374">
        <w:rPr>
          <w:i/>
          <w:sz w:val="18"/>
          <w:szCs w:val="18"/>
        </w:rPr>
        <w:t>в случае если оформление данного документа требуется для Поставщика в соответствии с действующим законодательством Российской Федерации</w:t>
      </w:r>
      <w:r w:rsidRPr="00A36374">
        <w:rPr>
          <w:sz w:val="18"/>
          <w:szCs w:val="18"/>
        </w:rPr>
        <w:t>);</w:t>
      </w:r>
    </w:p>
    <w:p w14:paraId="63B13A90" w14:textId="77777777" w:rsidR="004F3C55" w:rsidRPr="00674C80" w:rsidRDefault="004F3C55" w:rsidP="00674C80">
      <w:pPr>
        <w:widowControl w:val="0"/>
        <w:tabs>
          <w:tab w:val="decimal" w:pos="993"/>
        </w:tabs>
        <w:ind w:right="-142" w:firstLine="709"/>
        <w:jc w:val="both"/>
        <w:rPr>
          <w:sz w:val="18"/>
          <w:szCs w:val="18"/>
        </w:rPr>
      </w:pPr>
      <w:r w:rsidRPr="00A36374">
        <w:rPr>
          <w:sz w:val="18"/>
          <w:szCs w:val="18"/>
        </w:rPr>
        <w:t>г) счет-фактуру,</w:t>
      </w:r>
      <w:r w:rsidRPr="00A36374">
        <w:rPr>
          <w:iCs/>
          <w:color w:val="000000"/>
          <w:sz w:val="18"/>
          <w:szCs w:val="18"/>
          <w:shd w:val="clear" w:color="auto" w:fill="FFFFFF"/>
          <w:lang w:bidi="ru-RU"/>
        </w:rPr>
        <w:t xml:space="preserve"> оформленную</w:t>
      </w:r>
      <w:r w:rsidRPr="00A36374">
        <w:rPr>
          <w:sz w:val="18"/>
          <w:szCs w:val="18"/>
        </w:rPr>
        <w:t xml:space="preserve"> в соответствии с законодательством Российской Федерации </w:t>
      </w:r>
      <w:r w:rsidRPr="00A36374">
        <w:rPr>
          <w:sz w:val="18"/>
          <w:szCs w:val="18"/>
        </w:rPr>
        <w:br/>
        <w:t>(в 1-м экземпляре на каждый этап исполнения Контракта) (</w:t>
      </w:r>
      <w:r w:rsidRPr="00A36374">
        <w:rPr>
          <w:i/>
          <w:sz w:val="18"/>
          <w:szCs w:val="18"/>
        </w:rPr>
        <w:t>в случа</w:t>
      </w:r>
      <w:r w:rsidR="00674C80">
        <w:rPr>
          <w:i/>
          <w:sz w:val="18"/>
          <w:szCs w:val="18"/>
        </w:rPr>
        <w:t xml:space="preserve">е если ее оформление требуется </w:t>
      </w:r>
      <w:r w:rsidRPr="00A36374">
        <w:rPr>
          <w:i/>
          <w:sz w:val="18"/>
          <w:szCs w:val="18"/>
        </w:rPr>
        <w:t>для Поставщика</w:t>
      </w:r>
      <w:r w:rsidR="009172ED">
        <w:rPr>
          <w:i/>
          <w:sz w:val="18"/>
          <w:szCs w:val="18"/>
        </w:rPr>
        <w:t xml:space="preserve">                 </w:t>
      </w:r>
      <w:r w:rsidRPr="00A36374">
        <w:rPr>
          <w:i/>
          <w:sz w:val="18"/>
          <w:szCs w:val="18"/>
        </w:rPr>
        <w:t xml:space="preserve"> в соответствии с действующим законода</w:t>
      </w:r>
      <w:r w:rsidR="00A36374">
        <w:rPr>
          <w:i/>
          <w:sz w:val="18"/>
          <w:szCs w:val="18"/>
        </w:rPr>
        <w:t xml:space="preserve">тельством Российской Федерации </w:t>
      </w:r>
      <w:r w:rsidRPr="00A36374">
        <w:rPr>
          <w:i/>
          <w:sz w:val="18"/>
          <w:szCs w:val="18"/>
        </w:rPr>
        <w:t xml:space="preserve">и если Поставщиком </w:t>
      </w:r>
      <w:r w:rsidR="009172ED">
        <w:rPr>
          <w:i/>
          <w:sz w:val="18"/>
          <w:szCs w:val="18"/>
        </w:rPr>
        <w:t xml:space="preserve">                                             </w:t>
      </w:r>
      <w:r w:rsidRPr="00A36374">
        <w:rPr>
          <w:i/>
          <w:sz w:val="18"/>
          <w:szCs w:val="18"/>
        </w:rPr>
        <w:t>не предоставлен</w:t>
      </w:r>
      <w:r w:rsidR="009172ED">
        <w:rPr>
          <w:i/>
          <w:sz w:val="18"/>
          <w:szCs w:val="18"/>
        </w:rPr>
        <w:t xml:space="preserve"> </w:t>
      </w:r>
      <w:r w:rsidRPr="00A36374">
        <w:rPr>
          <w:i/>
          <w:sz w:val="18"/>
          <w:szCs w:val="18"/>
        </w:rPr>
        <w:t>универсальный передаточный документ, указанный в подпункте «а» настоящего пункта Контракта</w:t>
      </w:r>
      <w:r w:rsidRPr="00A36374">
        <w:rPr>
          <w:sz w:val="18"/>
          <w:szCs w:val="18"/>
        </w:rPr>
        <w:t>);</w:t>
      </w:r>
    </w:p>
    <w:p w14:paraId="212082DA" w14:textId="77777777" w:rsidR="004F3C55" w:rsidRPr="00A36374" w:rsidRDefault="004F3C55" w:rsidP="009078E6">
      <w:pPr>
        <w:widowControl w:val="0"/>
        <w:tabs>
          <w:tab w:val="decimal" w:pos="993"/>
        </w:tabs>
        <w:ind w:right="-142" w:firstLine="709"/>
        <w:jc w:val="both"/>
        <w:rPr>
          <w:sz w:val="18"/>
          <w:szCs w:val="18"/>
        </w:rPr>
      </w:pPr>
      <w:r w:rsidRPr="00A36374">
        <w:rPr>
          <w:sz w:val="18"/>
          <w:szCs w:val="18"/>
        </w:rPr>
        <w:t>д) акт приема-передачи товара, оформленный по фо</w:t>
      </w:r>
      <w:r w:rsidR="00A36374">
        <w:rPr>
          <w:sz w:val="18"/>
          <w:szCs w:val="18"/>
        </w:rPr>
        <w:t xml:space="preserve">рме, установленной Приложением </w:t>
      </w:r>
      <w:r w:rsidRPr="00A36374">
        <w:rPr>
          <w:sz w:val="18"/>
          <w:szCs w:val="18"/>
        </w:rPr>
        <w:t xml:space="preserve">№ 2 к </w:t>
      </w:r>
      <w:proofErr w:type="gramStart"/>
      <w:r w:rsidRPr="00A36374">
        <w:rPr>
          <w:sz w:val="18"/>
          <w:szCs w:val="18"/>
        </w:rPr>
        <w:t xml:space="preserve">Контракту, </w:t>
      </w:r>
      <w:r w:rsidR="009172ED">
        <w:rPr>
          <w:sz w:val="18"/>
          <w:szCs w:val="18"/>
        </w:rPr>
        <w:t xml:space="preserve">  </w:t>
      </w:r>
      <w:proofErr w:type="gramEnd"/>
      <w:r w:rsidR="009172ED">
        <w:rPr>
          <w:sz w:val="18"/>
          <w:szCs w:val="18"/>
        </w:rPr>
        <w:t xml:space="preserve">                   </w:t>
      </w:r>
      <w:r w:rsidRPr="00A36374">
        <w:rPr>
          <w:sz w:val="18"/>
          <w:szCs w:val="18"/>
        </w:rPr>
        <w:t>и подписанный Поставщиком и скрепленны</w:t>
      </w:r>
      <w:r w:rsidR="00A36374">
        <w:rPr>
          <w:sz w:val="18"/>
          <w:szCs w:val="18"/>
        </w:rPr>
        <w:t xml:space="preserve">й его печатью (при ее наличии) </w:t>
      </w:r>
      <w:r w:rsidRPr="00A36374">
        <w:rPr>
          <w:sz w:val="18"/>
          <w:szCs w:val="18"/>
        </w:rPr>
        <w:t>(в 2-х экземплярах на каждый этап исполнения Контракта).</w:t>
      </w:r>
    </w:p>
    <w:p w14:paraId="7748A52E" w14:textId="77777777" w:rsidR="00730E2F" w:rsidRPr="00A36374" w:rsidRDefault="00730E2F" w:rsidP="009078E6">
      <w:pPr>
        <w:pStyle w:val="af8"/>
        <w:ind w:right="-142" w:firstLine="709"/>
        <w:jc w:val="both"/>
        <w:rPr>
          <w:rFonts w:ascii="Times New Roman" w:hAnsi="Times New Roman"/>
          <w:noProof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t>6.4. Совместно с товаром Поставщик предоставляет Государственному заказчику сертификат качества или его копию, заверенную в установленном законодательством Российской Федерации порядке.</w:t>
      </w:r>
    </w:p>
    <w:p w14:paraId="38F5DA8F" w14:textId="77777777" w:rsidR="00730E2F" w:rsidRPr="00A36374" w:rsidRDefault="00730E2F" w:rsidP="009078E6">
      <w:pPr>
        <w:pStyle w:val="af8"/>
        <w:ind w:right="-142" w:firstLine="709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noProof/>
          <w:sz w:val="18"/>
          <w:szCs w:val="18"/>
        </w:rPr>
        <w:t>6</w:t>
      </w:r>
      <w:r w:rsidRPr="00A36374">
        <w:rPr>
          <w:rFonts w:ascii="Times New Roman" w:hAnsi="Times New Roman"/>
          <w:sz w:val="18"/>
          <w:szCs w:val="18"/>
        </w:rPr>
        <w:t>.5. В случае, если документы, указанные в пункте 6.3., 6.4.  Кон</w:t>
      </w:r>
      <w:r w:rsidR="00A36374">
        <w:rPr>
          <w:rFonts w:ascii="Times New Roman" w:hAnsi="Times New Roman"/>
          <w:sz w:val="18"/>
          <w:szCs w:val="18"/>
        </w:rPr>
        <w:t xml:space="preserve">тракта, не переданы Поставщиком </w:t>
      </w:r>
      <w:r w:rsidRPr="00A36374">
        <w:rPr>
          <w:rFonts w:ascii="Times New Roman" w:hAnsi="Times New Roman"/>
          <w:noProof/>
          <w:sz w:val="18"/>
          <w:szCs w:val="18"/>
        </w:rPr>
        <w:t>Государственному заказчику</w:t>
      </w:r>
      <w:r w:rsidRPr="00A36374">
        <w:rPr>
          <w:rFonts w:ascii="Times New Roman" w:hAnsi="Times New Roman"/>
          <w:sz w:val="18"/>
          <w:szCs w:val="18"/>
        </w:rPr>
        <w:t xml:space="preserve"> одновременно с товаром, товар считается не поставленным и приемке не подлежит.</w:t>
      </w:r>
    </w:p>
    <w:p w14:paraId="4ACE7BBC" w14:textId="77777777" w:rsidR="00730E2F" w:rsidRPr="00A36374" w:rsidRDefault="00730E2F" w:rsidP="009078E6">
      <w:pPr>
        <w:pStyle w:val="af8"/>
        <w:ind w:right="-142" w:firstLine="709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noProof/>
          <w:sz w:val="18"/>
          <w:szCs w:val="18"/>
        </w:rPr>
        <w:t>6</w:t>
      </w:r>
      <w:r w:rsidRPr="00A36374">
        <w:rPr>
          <w:rFonts w:ascii="Times New Roman" w:hAnsi="Times New Roman"/>
          <w:sz w:val="18"/>
          <w:szCs w:val="18"/>
        </w:rPr>
        <w:t>.6. Обязательство Поставщика по поставке (передаче) товара считается исполненным с момента подписания Государственным заказчиком без замечаний акта приема – передачи товара, составленного по прилагаемой форме (</w:t>
      </w:r>
      <w:proofErr w:type="gramStart"/>
      <w:r w:rsidRPr="00A36374">
        <w:rPr>
          <w:rFonts w:ascii="Times New Roman" w:hAnsi="Times New Roman"/>
          <w:sz w:val="18"/>
          <w:szCs w:val="18"/>
        </w:rPr>
        <w:t>приложение  №</w:t>
      </w:r>
      <w:proofErr w:type="gramEnd"/>
      <w:r w:rsidRPr="00A36374">
        <w:rPr>
          <w:rFonts w:ascii="Times New Roman" w:hAnsi="Times New Roman"/>
          <w:sz w:val="18"/>
          <w:szCs w:val="18"/>
        </w:rPr>
        <w:t xml:space="preserve"> 2), по факту приемки товара.</w:t>
      </w:r>
    </w:p>
    <w:p w14:paraId="6E6DC8B1" w14:textId="77777777" w:rsidR="00BD7464" w:rsidRPr="00A36374" w:rsidRDefault="00730E2F" w:rsidP="009078E6">
      <w:pPr>
        <w:pStyle w:val="af8"/>
        <w:ind w:right="-142" w:firstLine="709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noProof/>
          <w:sz w:val="18"/>
          <w:szCs w:val="18"/>
        </w:rPr>
        <w:t>6</w:t>
      </w:r>
      <w:r w:rsidRPr="00A36374">
        <w:rPr>
          <w:rFonts w:ascii="Times New Roman" w:hAnsi="Times New Roman"/>
          <w:sz w:val="18"/>
          <w:szCs w:val="18"/>
        </w:rPr>
        <w:t xml:space="preserve">.7. Право собственности и риск случайной гибели или случайного повреждения товара переходит </w:t>
      </w:r>
      <w:r w:rsidR="009172ED">
        <w:rPr>
          <w:rFonts w:ascii="Times New Roman" w:hAnsi="Times New Roman"/>
          <w:sz w:val="18"/>
          <w:szCs w:val="18"/>
        </w:rPr>
        <w:t xml:space="preserve">                             </w:t>
      </w:r>
      <w:r w:rsidRPr="00A36374">
        <w:rPr>
          <w:rFonts w:ascii="Times New Roman" w:hAnsi="Times New Roman"/>
          <w:sz w:val="18"/>
          <w:szCs w:val="18"/>
        </w:rPr>
        <w:t xml:space="preserve">на Государственного заказчика с момента, когда Поставщик считается исполнившим свое обязательство по поставке товара </w:t>
      </w:r>
      <w:r w:rsidR="009172ED">
        <w:rPr>
          <w:rFonts w:ascii="Times New Roman" w:hAnsi="Times New Roman"/>
          <w:sz w:val="18"/>
          <w:szCs w:val="18"/>
        </w:rPr>
        <w:t xml:space="preserve">    </w:t>
      </w:r>
      <w:r w:rsidRPr="00A36374">
        <w:rPr>
          <w:rFonts w:ascii="Times New Roman" w:hAnsi="Times New Roman"/>
          <w:sz w:val="18"/>
          <w:szCs w:val="18"/>
        </w:rPr>
        <w:t xml:space="preserve">в соответствии с </w:t>
      </w:r>
      <w:proofErr w:type="gramStart"/>
      <w:r w:rsidRPr="00A36374">
        <w:rPr>
          <w:rFonts w:ascii="Times New Roman" w:hAnsi="Times New Roman"/>
          <w:sz w:val="18"/>
          <w:szCs w:val="18"/>
        </w:rPr>
        <w:t>пунктом  6.6.</w:t>
      </w:r>
      <w:proofErr w:type="gramEnd"/>
      <w:r w:rsidRPr="00A36374">
        <w:rPr>
          <w:rFonts w:ascii="Times New Roman" w:hAnsi="Times New Roman"/>
          <w:sz w:val="18"/>
          <w:szCs w:val="18"/>
        </w:rPr>
        <w:t xml:space="preserve"> Контракта.</w:t>
      </w:r>
    </w:p>
    <w:p w14:paraId="04B90FA3" w14:textId="77777777" w:rsidR="00276074" w:rsidRPr="00A36374" w:rsidRDefault="00276074" w:rsidP="00BD7464">
      <w:pPr>
        <w:pStyle w:val="af8"/>
        <w:ind w:firstLine="709"/>
        <w:jc w:val="both"/>
        <w:rPr>
          <w:rFonts w:ascii="Times New Roman" w:hAnsi="Times New Roman"/>
          <w:sz w:val="18"/>
          <w:szCs w:val="18"/>
        </w:rPr>
      </w:pPr>
    </w:p>
    <w:p w14:paraId="4A9991E4" w14:textId="77777777" w:rsidR="00730E2F" w:rsidRDefault="00730E2F" w:rsidP="00EF7ECB">
      <w:pPr>
        <w:spacing w:line="264" w:lineRule="auto"/>
        <w:ind w:firstLine="709"/>
        <w:jc w:val="center"/>
        <w:rPr>
          <w:b/>
          <w:bCs/>
          <w:sz w:val="18"/>
          <w:szCs w:val="18"/>
        </w:rPr>
      </w:pPr>
      <w:r w:rsidRPr="00A36374">
        <w:rPr>
          <w:b/>
          <w:bCs/>
          <w:sz w:val="18"/>
          <w:szCs w:val="18"/>
        </w:rPr>
        <w:t>7. Качество и безопасность товара, порядок приемки</w:t>
      </w:r>
    </w:p>
    <w:p w14:paraId="007EC215" w14:textId="77777777" w:rsidR="00674C80" w:rsidRPr="00A36374" w:rsidRDefault="00674C80" w:rsidP="00EF7ECB">
      <w:pPr>
        <w:spacing w:line="264" w:lineRule="auto"/>
        <w:ind w:firstLine="709"/>
        <w:jc w:val="center"/>
        <w:rPr>
          <w:b/>
          <w:bCs/>
          <w:sz w:val="18"/>
          <w:szCs w:val="18"/>
        </w:rPr>
      </w:pPr>
    </w:p>
    <w:p w14:paraId="19E84279" w14:textId="1433C9C8" w:rsidR="00C83D0F" w:rsidRPr="00A36374" w:rsidRDefault="00730E2F" w:rsidP="00FD380C">
      <w:pPr>
        <w:ind w:right="124" w:firstLine="709"/>
        <w:jc w:val="both"/>
        <w:rPr>
          <w:sz w:val="18"/>
          <w:szCs w:val="18"/>
        </w:rPr>
      </w:pPr>
      <w:r w:rsidRPr="00A36374">
        <w:rPr>
          <w:noProof/>
          <w:sz w:val="18"/>
          <w:szCs w:val="18"/>
        </w:rPr>
        <w:t>7.1.</w:t>
      </w:r>
      <w:r w:rsidR="004208C8" w:rsidRPr="00A36374">
        <w:rPr>
          <w:noProof/>
          <w:sz w:val="18"/>
          <w:szCs w:val="18"/>
        </w:rPr>
        <w:t xml:space="preserve"> </w:t>
      </w:r>
      <w:r w:rsidR="004208C8" w:rsidRPr="00A36374">
        <w:rPr>
          <w:sz w:val="18"/>
          <w:szCs w:val="18"/>
        </w:rPr>
        <w:t>Качество поставляемого товара должно соответствовать требованиям</w:t>
      </w:r>
      <w:r w:rsidR="00EB3409">
        <w:rPr>
          <w:bCs/>
          <w:sz w:val="18"/>
          <w:szCs w:val="18"/>
        </w:rPr>
        <w:t xml:space="preserve">, </w:t>
      </w:r>
      <w:r w:rsidR="00DF7F94">
        <w:rPr>
          <w:bCs/>
          <w:sz w:val="18"/>
          <w:szCs w:val="18"/>
        </w:rPr>
        <w:t>ГОСТ 31996-2012</w:t>
      </w:r>
      <w:r w:rsidR="0020411A" w:rsidRPr="00A36374">
        <w:rPr>
          <w:sz w:val="18"/>
          <w:szCs w:val="18"/>
        </w:rPr>
        <w:t>.</w:t>
      </w:r>
    </w:p>
    <w:p w14:paraId="7E4AE130" w14:textId="77777777" w:rsidR="00730E2F" w:rsidRPr="00A36374" w:rsidRDefault="00730E2F" w:rsidP="00FD380C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36374">
        <w:rPr>
          <w:noProof/>
          <w:sz w:val="18"/>
          <w:szCs w:val="18"/>
        </w:rPr>
        <w:t>7</w:t>
      </w:r>
      <w:r w:rsidRPr="00A36374">
        <w:rPr>
          <w:sz w:val="18"/>
          <w:szCs w:val="18"/>
        </w:rPr>
        <w:t xml:space="preserve">.2. Приемка товара по количеству производится Государственным заказчиком в соответствии </w:t>
      </w:r>
      <w:r w:rsidR="00CD5ECE" w:rsidRPr="00A36374">
        <w:rPr>
          <w:sz w:val="18"/>
          <w:szCs w:val="18"/>
        </w:rPr>
        <w:br/>
      </w:r>
      <w:r w:rsidRPr="00A36374">
        <w:rPr>
          <w:sz w:val="18"/>
          <w:szCs w:val="18"/>
        </w:rPr>
        <w:t>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№ П-</w:t>
      </w:r>
      <w:proofErr w:type="gramStart"/>
      <w:r w:rsidRPr="00A36374">
        <w:rPr>
          <w:sz w:val="18"/>
          <w:szCs w:val="18"/>
        </w:rPr>
        <w:t>6,</w:t>
      </w:r>
      <w:r w:rsidR="009172ED">
        <w:rPr>
          <w:sz w:val="18"/>
          <w:szCs w:val="18"/>
        </w:rPr>
        <w:t xml:space="preserve">   </w:t>
      </w:r>
      <w:proofErr w:type="gramEnd"/>
      <w:r w:rsidR="009172ED">
        <w:rPr>
          <w:sz w:val="18"/>
          <w:szCs w:val="18"/>
        </w:rPr>
        <w:t xml:space="preserve">       </w:t>
      </w:r>
      <w:r w:rsidRPr="00A36374">
        <w:rPr>
          <w:sz w:val="18"/>
          <w:szCs w:val="18"/>
        </w:rPr>
        <w:t xml:space="preserve"> в части, не противоречащей требованиям законодательства и условиям Контракта.</w:t>
      </w:r>
    </w:p>
    <w:p w14:paraId="19ADF3DA" w14:textId="77777777" w:rsidR="00730E2F" w:rsidRPr="00A36374" w:rsidRDefault="00730E2F" w:rsidP="00FD380C">
      <w:pPr>
        <w:pStyle w:val="af8"/>
        <w:ind w:firstLine="709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noProof/>
          <w:sz w:val="18"/>
          <w:szCs w:val="18"/>
        </w:rPr>
        <w:t xml:space="preserve">7.3. </w:t>
      </w:r>
      <w:r w:rsidRPr="00A36374">
        <w:rPr>
          <w:rFonts w:ascii="Times New Roman" w:hAnsi="Times New Roman"/>
          <w:sz w:val="18"/>
          <w:szCs w:val="18"/>
        </w:rPr>
        <w:t>Приемка товара по качеству (в том числе по качеству внутри тарных мест) производится Государственным заказчиком в соответствии с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 апреля 1966 г. № П-7, в части, не противоречащей требованиям законодательства и условиям Контракта.</w:t>
      </w:r>
    </w:p>
    <w:p w14:paraId="4170A260" w14:textId="77777777" w:rsidR="00730E2F" w:rsidRPr="00A36374" w:rsidRDefault="00730E2F" w:rsidP="00FD380C">
      <w:pPr>
        <w:pStyle w:val="310"/>
        <w:widowControl w:val="0"/>
        <w:suppressAutoHyphens w:val="0"/>
        <w:ind w:firstLine="709"/>
        <w:rPr>
          <w:rFonts w:cs="Times New Roman"/>
          <w:sz w:val="18"/>
          <w:szCs w:val="18"/>
        </w:rPr>
      </w:pPr>
      <w:r w:rsidRPr="00A36374">
        <w:rPr>
          <w:rFonts w:cs="Times New Roman"/>
          <w:noProof/>
          <w:sz w:val="18"/>
          <w:szCs w:val="18"/>
        </w:rPr>
        <w:t>7</w:t>
      </w:r>
      <w:r w:rsidRPr="00A36374">
        <w:rPr>
          <w:rFonts w:cs="Times New Roman"/>
          <w:sz w:val="18"/>
          <w:szCs w:val="18"/>
        </w:rPr>
        <w:t>.4. Приемка по кач</w:t>
      </w:r>
      <w:r w:rsidR="00DD21B7" w:rsidRPr="00A36374">
        <w:rPr>
          <w:rFonts w:cs="Times New Roman"/>
          <w:sz w:val="18"/>
          <w:szCs w:val="18"/>
        </w:rPr>
        <w:t xml:space="preserve">еству осуществляется в </w:t>
      </w:r>
      <w:r w:rsidR="005654B8" w:rsidRPr="00A36374">
        <w:rPr>
          <w:rFonts w:cs="Times New Roman"/>
          <w:sz w:val="18"/>
          <w:szCs w:val="18"/>
        </w:rPr>
        <w:t>течение 3</w:t>
      </w:r>
      <w:r w:rsidR="00DD21B7" w:rsidRPr="00A36374">
        <w:rPr>
          <w:rFonts w:cs="Times New Roman"/>
          <w:sz w:val="18"/>
          <w:szCs w:val="18"/>
        </w:rPr>
        <w:t xml:space="preserve"> (трех) рабочих дней</w:t>
      </w:r>
      <w:r w:rsidRPr="00A36374">
        <w:rPr>
          <w:rFonts w:cs="Times New Roman"/>
          <w:sz w:val="18"/>
          <w:szCs w:val="18"/>
        </w:rPr>
        <w:t xml:space="preserve"> с момента передачи товара </w:t>
      </w:r>
      <w:r w:rsidR="009172ED">
        <w:rPr>
          <w:rFonts w:cs="Times New Roman"/>
          <w:sz w:val="18"/>
          <w:szCs w:val="18"/>
        </w:rPr>
        <w:t xml:space="preserve">                       </w:t>
      </w:r>
      <w:r w:rsidRPr="00A36374">
        <w:rPr>
          <w:rFonts w:cs="Times New Roman"/>
          <w:sz w:val="18"/>
          <w:szCs w:val="18"/>
        </w:rPr>
        <w:t xml:space="preserve">и оформляется Актом приема-передачи товара по форме утвержденной приложением № 2 в течение </w:t>
      </w:r>
      <w:r w:rsidR="00DD21B7" w:rsidRPr="00A36374">
        <w:rPr>
          <w:rFonts w:cs="Times New Roman"/>
          <w:sz w:val="18"/>
          <w:szCs w:val="18"/>
        </w:rPr>
        <w:t>3 (трех) рабочих дней</w:t>
      </w:r>
      <w:r w:rsidRPr="00A36374">
        <w:rPr>
          <w:rFonts w:cs="Times New Roman"/>
          <w:sz w:val="18"/>
          <w:szCs w:val="18"/>
        </w:rPr>
        <w:t xml:space="preserve">, который </w:t>
      </w:r>
      <w:r w:rsidR="005654B8" w:rsidRPr="00A36374">
        <w:rPr>
          <w:rFonts w:cs="Times New Roman"/>
          <w:sz w:val="18"/>
          <w:szCs w:val="18"/>
        </w:rPr>
        <w:t>подписывается Государственным</w:t>
      </w:r>
      <w:r w:rsidRPr="00A36374">
        <w:rPr>
          <w:rFonts w:cs="Times New Roman"/>
          <w:sz w:val="18"/>
          <w:szCs w:val="18"/>
        </w:rPr>
        <w:t xml:space="preserve"> заказчиком, либо Поставщику в те же сроки Государственным заказчиком направляется в письменной форме мотивированный отказ от подписания Акта приема-передачи товара.</w:t>
      </w:r>
    </w:p>
    <w:p w14:paraId="19120ED9" w14:textId="77777777" w:rsidR="00730E2F" w:rsidRPr="00A36374" w:rsidRDefault="00730E2F" w:rsidP="00FD380C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noProof/>
          <w:sz w:val="18"/>
          <w:szCs w:val="18"/>
        </w:rPr>
        <w:t>7</w:t>
      </w:r>
      <w:r w:rsidRPr="00A36374">
        <w:rPr>
          <w:rFonts w:ascii="Times New Roman" w:hAnsi="Times New Roman"/>
          <w:sz w:val="18"/>
          <w:szCs w:val="18"/>
        </w:rPr>
        <w:t xml:space="preserve">.5. Моментом исполнения обязательств Поставщика по поставке (передаче) товара считается дата подписания Государственным заказчиком без замечаний акта приема – передачи товара по форме, предусмотренной приложением № 2, по факту приемки товара. </w:t>
      </w:r>
    </w:p>
    <w:p w14:paraId="64D069BB" w14:textId="44D7A5C1" w:rsidR="00064CB0" w:rsidRPr="00A36374" w:rsidRDefault="00730E2F" w:rsidP="00FD380C">
      <w:pPr>
        <w:pStyle w:val="af8"/>
        <w:ind w:firstLine="709"/>
        <w:jc w:val="both"/>
        <w:rPr>
          <w:rFonts w:ascii="Times New Roman" w:hAnsi="Times New Roman"/>
          <w:noProof/>
          <w:sz w:val="18"/>
          <w:szCs w:val="18"/>
        </w:rPr>
      </w:pPr>
      <w:r w:rsidRPr="00A36374">
        <w:rPr>
          <w:rFonts w:ascii="Times New Roman" w:hAnsi="Times New Roman"/>
          <w:noProof/>
          <w:sz w:val="18"/>
          <w:szCs w:val="18"/>
        </w:rPr>
        <w:t xml:space="preserve">7.6. Товар, не соответствующий требованиям, предусмотренным Контрактом, приемке не подлежит и считается непоставленным. При этом Государственный заказчик составляет мотивированный отказот приемки товара и подписания акта приема-передачи товара, который направляет Поставщику в течение </w:t>
      </w:r>
      <w:r w:rsidR="00DD21B7" w:rsidRPr="00A36374">
        <w:rPr>
          <w:rFonts w:ascii="Times New Roman" w:hAnsi="Times New Roman"/>
          <w:sz w:val="18"/>
          <w:szCs w:val="18"/>
        </w:rPr>
        <w:t>3 (трех) рабочих дней</w:t>
      </w:r>
      <w:r w:rsidR="00DF7F94">
        <w:rPr>
          <w:rFonts w:ascii="Times New Roman" w:hAnsi="Times New Roman"/>
          <w:sz w:val="18"/>
          <w:szCs w:val="18"/>
        </w:rPr>
        <w:t xml:space="preserve"> </w:t>
      </w:r>
      <w:r w:rsidRPr="00A36374">
        <w:rPr>
          <w:rFonts w:ascii="Times New Roman" w:hAnsi="Times New Roman"/>
          <w:noProof/>
          <w:sz w:val="18"/>
          <w:szCs w:val="18"/>
        </w:rPr>
        <w:t>с момента выявления несоответствия товара требованиям законодательства и условиям Контракта.</w:t>
      </w:r>
    </w:p>
    <w:p w14:paraId="2A750F0A" w14:textId="77777777" w:rsidR="004F3C55" w:rsidRPr="00A36374" w:rsidRDefault="004F3C55" w:rsidP="006642F9">
      <w:pPr>
        <w:spacing w:line="264" w:lineRule="auto"/>
        <w:ind w:firstLine="709"/>
        <w:jc w:val="center"/>
        <w:rPr>
          <w:b/>
          <w:bCs/>
          <w:sz w:val="18"/>
          <w:szCs w:val="18"/>
        </w:rPr>
      </w:pPr>
    </w:p>
    <w:p w14:paraId="67CEBFE2" w14:textId="77777777" w:rsidR="00730E2F" w:rsidRDefault="00730E2F" w:rsidP="006642F9">
      <w:pPr>
        <w:spacing w:line="264" w:lineRule="auto"/>
        <w:ind w:firstLine="709"/>
        <w:jc w:val="center"/>
        <w:rPr>
          <w:b/>
          <w:bCs/>
          <w:sz w:val="18"/>
          <w:szCs w:val="18"/>
        </w:rPr>
      </w:pPr>
      <w:r w:rsidRPr="00A36374">
        <w:rPr>
          <w:b/>
          <w:bCs/>
          <w:sz w:val="18"/>
          <w:szCs w:val="18"/>
        </w:rPr>
        <w:t>8. Гарантийные обязательства</w:t>
      </w:r>
    </w:p>
    <w:p w14:paraId="01A4255C" w14:textId="77777777" w:rsidR="00674C80" w:rsidRPr="00A36374" w:rsidRDefault="00674C80" w:rsidP="006642F9">
      <w:pPr>
        <w:spacing w:line="264" w:lineRule="auto"/>
        <w:ind w:firstLine="709"/>
        <w:jc w:val="center"/>
        <w:rPr>
          <w:b/>
          <w:bCs/>
          <w:sz w:val="18"/>
          <w:szCs w:val="18"/>
        </w:rPr>
      </w:pPr>
    </w:p>
    <w:p w14:paraId="1139EF40" w14:textId="77777777" w:rsidR="00730E2F" w:rsidRPr="00A36374" w:rsidRDefault="00730E2F" w:rsidP="00774C87">
      <w:pPr>
        <w:pStyle w:val="af8"/>
        <w:ind w:firstLine="709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t>8.1. 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действующим российским законодательством.</w:t>
      </w:r>
    </w:p>
    <w:p w14:paraId="769C1FE6" w14:textId="77777777" w:rsidR="00730E2F" w:rsidRPr="00A36374" w:rsidRDefault="00730E2F" w:rsidP="00774C87">
      <w:pPr>
        <w:pStyle w:val="af8"/>
        <w:ind w:firstLine="709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t xml:space="preserve">Гарантийный срок - срок, исчисляемый со дня поставки товара, в течение которого Государственный заказчик вправе предъявлять требования в соответствии с установленными нормативами с учетом требований </w:t>
      </w:r>
      <w:proofErr w:type="spellStart"/>
      <w:r w:rsidRPr="00A36374">
        <w:rPr>
          <w:rFonts w:ascii="Times New Roman" w:hAnsi="Times New Roman"/>
          <w:sz w:val="18"/>
          <w:szCs w:val="18"/>
        </w:rPr>
        <w:t>п.п</w:t>
      </w:r>
      <w:proofErr w:type="spellEnd"/>
      <w:r w:rsidRPr="00A36374">
        <w:rPr>
          <w:rFonts w:ascii="Times New Roman" w:hAnsi="Times New Roman"/>
          <w:sz w:val="18"/>
          <w:szCs w:val="18"/>
        </w:rPr>
        <w:t>. 8.2.,8.3.,8.4.,8.6. Контракта.</w:t>
      </w:r>
    </w:p>
    <w:p w14:paraId="5E80A1FE" w14:textId="77777777" w:rsidR="00730E2F" w:rsidRPr="00A36374" w:rsidRDefault="00730E2F" w:rsidP="00774C87">
      <w:pPr>
        <w:pStyle w:val="af8"/>
        <w:ind w:firstLine="709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t>8.2. В случае обнаружения недостатков товара Государственный заказчик вправе в течение гарантийного срока предъявить Поставщику требование о замене товара ненадлежащег</w:t>
      </w:r>
      <w:r w:rsidR="001734F8" w:rsidRPr="00A36374">
        <w:rPr>
          <w:rFonts w:ascii="Times New Roman" w:hAnsi="Times New Roman"/>
          <w:sz w:val="18"/>
          <w:szCs w:val="18"/>
        </w:rPr>
        <w:t xml:space="preserve">о качества. Срок замены товара </w:t>
      </w:r>
      <w:r w:rsidRPr="00A36374">
        <w:rPr>
          <w:rFonts w:ascii="Times New Roman" w:hAnsi="Times New Roman"/>
          <w:sz w:val="18"/>
          <w:szCs w:val="18"/>
        </w:rPr>
        <w:t>составляет не более 10 (</w:t>
      </w:r>
      <w:proofErr w:type="gramStart"/>
      <w:r w:rsidRPr="00A36374">
        <w:rPr>
          <w:rFonts w:ascii="Times New Roman" w:hAnsi="Times New Roman"/>
          <w:sz w:val="18"/>
          <w:szCs w:val="18"/>
        </w:rPr>
        <w:t>Десяти)  календарных</w:t>
      </w:r>
      <w:proofErr w:type="gramEnd"/>
      <w:r w:rsidRPr="00A36374">
        <w:rPr>
          <w:rFonts w:ascii="Times New Roman" w:hAnsi="Times New Roman"/>
          <w:sz w:val="18"/>
          <w:szCs w:val="18"/>
        </w:rPr>
        <w:t xml:space="preserve"> дней с момента получения Поставщиком письменного требования Государственного заказчика </w:t>
      </w:r>
      <w:r w:rsidR="009172ED">
        <w:rPr>
          <w:rFonts w:ascii="Times New Roman" w:hAnsi="Times New Roman"/>
          <w:sz w:val="18"/>
          <w:szCs w:val="18"/>
        </w:rPr>
        <w:t xml:space="preserve">           </w:t>
      </w:r>
      <w:r w:rsidRPr="00A36374">
        <w:rPr>
          <w:rFonts w:ascii="Times New Roman" w:hAnsi="Times New Roman"/>
          <w:sz w:val="18"/>
          <w:szCs w:val="18"/>
        </w:rPr>
        <w:t>о замене товара ненадлежащего качества.</w:t>
      </w:r>
    </w:p>
    <w:p w14:paraId="07D37102" w14:textId="77777777" w:rsidR="00730E2F" w:rsidRPr="00A36374" w:rsidRDefault="00730E2F" w:rsidP="00774C87">
      <w:pPr>
        <w:pStyle w:val="af8"/>
        <w:ind w:firstLine="709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t>8.3. При замене товара гарантийный срок на него исчисляется заново со дня приемки товара Государственным заказчиком.</w:t>
      </w:r>
    </w:p>
    <w:p w14:paraId="55A30423" w14:textId="77777777" w:rsidR="00730E2F" w:rsidRPr="00A36374" w:rsidRDefault="00730E2F" w:rsidP="00774C87">
      <w:pPr>
        <w:pStyle w:val="af8"/>
        <w:ind w:firstLine="709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t>8.4. Все расходы, связанные с заменой товара ненадлежащего качеств</w:t>
      </w:r>
      <w:r w:rsidR="00422E55" w:rsidRPr="00A36374">
        <w:rPr>
          <w:rFonts w:ascii="Times New Roman" w:hAnsi="Times New Roman"/>
          <w:sz w:val="18"/>
          <w:szCs w:val="18"/>
        </w:rPr>
        <w:t>а</w:t>
      </w:r>
      <w:r w:rsidRPr="00A36374">
        <w:rPr>
          <w:rFonts w:ascii="Times New Roman" w:hAnsi="Times New Roman"/>
          <w:sz w:val="18"/>
          <w:szCs w:val="18"/>
        </w:rPr>
        <w:t xml:space="preserve"> период гарантийного срока оплачиваются за счет Поставщика.</w:t>
      </w:r>
    </w:p>
    <w:p w14:paraId="69E28535" w14:textId="2073F7F3" w:rsidR="00C83D0F" w:rsidRPr="00A36374" w:rsidRDefault="00730E2F" w:rsidP="00CD5ECE">
      <w:pPr>
        <w:ind w:right="-2" w:firstLine="660"/>
        <w:jc w:val="both"/>
        <w:rPr>
          <w:sz w:val="18"/>
          <w:szCs w:val="18"/>
        </w:rPr>
      </w:pPr>
      <w:r w:rsidRPr="00A36374">
        <w:rPr>
          <w:sz w:val="18"/>
          <w:szCs w:val="18"/>
        </w:rPr>
        <w:t xml:space="preserve">8.5. Государственный заказчик обязуется обеспечить режим хранения товара в соответствии с требованиями производителя товара и в соответствии с требованиями </w:t>
      </w:r>
      <w:r w:rsidR="002818C8">
        <w:rPr>
          <w:bCs/>
          <w:sz w:val="18"/>
          <w:szCs w:val="18"/>
        </w:rPr>
        <w:t>ГОСТ 31996-2012</w:t>
      </w:r>
      <w:r w:rsidR="00C4450E">
        <w:rPr>
          <w:sz w:val="18"/>
          <w:szCs w:val="18"/>
        </w:rPr>
        <w:t>.</w:t>
      </w:r>
    </w:p>
    <w:p w14:paraId="321D41EF" w14:textId="44792B2B" w:rsidR="00BD7464" w:rsidRDefault="00730E2F" w:rsidP="00CD5ECE">
      <w:pPr>
        <w:ind w:right="-2" w:firstLine="660"/>
        <w:jc w:val="both"/>
        <w:rPr>
          <w:sz w:val="18"/>
          <w:szCs w:val="18"/>
          <w:shd w:val="clear" w:color="auto" w:fill="FFFFFF"/>
        </w:rPr>
      </w:pPr>
      <w:r w:rsidRPr="00A36374">
        <w:rPr>
          <w:sz w:val="18"/>
          <w:szCs w:val="18"/>
          <w:shd w:val="clear" w:color="auto" w:fill="FFFFFF"/>
        </w:rPr>
        <w:t>8.6. При расторжении Контракта гарантийные обязательства Поставщика по Контракту не прекращаются.</w:t>
      </w:r>
    </w:p>
    <w:p w14:paraId="7779DADF" w14:textId="18CE9D71" w:rsidR="00385E19" w:rsidRDefault="00385E19" w:rsidP="00CD5ECE">
      <w:pPr>
        <w:ind w:right="-2" w:firstLine="660"/>
        <w:jc w:val="both"/>
        <w:rPr>
          <w:sz w:val="18"/>
          <w:szCs w:val="18"/>
          <w:shd w:val="clear" w:color="auto" w:fill="FFFFFF"/>
        </w:rPr>
      </w:pPr>
    </w:p>
    <w:p w14:paraId="497AB86A" w14:textId="0401957A" w:rsidR="00385E19" w:rsidRDefault="00385E19" w:rsidP="00CD5ECE">
      <w:pPr>
        <w:ind w:right="-2" w:firstLine="660"/>
        <w:jc w:val="both"/>
        <w:rPr>
          <w:sz w:val="18"/>
          <w:szCs w:val="18"/>
          <w:shd w:val="clear" w:color="auto" w:fill="FFFFFF"/>
        </w:rPr>
      </w:pPr>
    </w:p>
    <w:p w14:paraId="4BD00A10" w14:textId="77777777" w:rsidR="00385E19" w:rsidRPr="00A36374" w:rsidRDefault="00385E19" w:rsidP="00CD5ECE">
      <w:pPr>
        <w:ind w:right="-2" w:firstLine="660"/>
        <w:jc w:val="both"/>
        <w:rPr>
          <w:sz w:val="18"/>
          <w:szCs w:val="18"/>
          <w:shd w:val="clear" w:color="auto" w:fill="FFFFFF"/>
        </w:rPr>
      </w:pPr>
    </w:p>
    <w:p w14:paraId="27773515" w14:textId="77777777" w:rsidR="00522203" w:rsidRPr="00A36374" w:rsidRDefault="00522203" w:rsidP="006642F9">
      <w:pPr>
        <w:pStyle w:val="310"/>
        <w:widowControl w:val="0"/>
        <w:suppressAutoHyphens w:val="0"/>
        <w:ind w:firstLine="0"/>
        <w:jc w:val="center"/>
        <w:rPr>
          <w:rFonts w:cs="Times New Roman"/>
          <w:b/>
          <w:sz w:val="18"/>
          <w:szCs w:val="18"/>
        </w:rPr>
      </w:pPr>
    </w:p>
    <w:p w14:paraId="233C3681" w14:textId="77777777" w:rsidR="00730E2F" w:rsidRDefault="00730E2F" w:rsidP="006642F9">
      <w:pPr>
        <w:pStyle w:val="310"/>
        <w:widowControl w:val="0"/>
        <w:suppressAutoHyphens w:val="0"/>
        <w:ind w:firstLine="0"/>
        <w:jc w:val="center"/>
        <w:rPr>
          <w:rFonts w:cs="Times New Roman"/>
          <w:b/>
          <w:sz w:val="18"/>
          <w:szCs w:val="18"/>
        </w:rPr>
      </w:pPr>
      <w:r w:rsidRPr="00A36374">
        <w:rPr>
          <w:rFonts w:cs="Times New Roman"/>
          <w:b/>
          <w:sz w:val="18"/>
          <w:szCs w:val="18"/>
        </w:rPr>
        <w:lastRenderedPageBreak/>
        <w:t>9. Ответственность Сторон</w:t>
      </w:r>
    </w:p>
    <w:p w14:paraId="5803BE77" w14:textId="77777777" w:rsidR="00674C80" w:rsidRPr="00A36374" w:rsidRDefault="00674C80" w:rsidP="006642F9">
      <w:pPr>
        <w:pStyle w:val="310"/>
        <w:widowControl w:val="0"/>
        <w:suppressAutoHyphens w:val="0"/>
        <w:ind w:firstLine="0"/>
        <w:jc w:val="center"/>
        <w:rPr>
          <w:rFonts w:cs="Times New Roman"/>
          <w:b/>
          <w:sz w:val="18"/>
          <w:szCs w:val="18"/>
        </w:rPr>
      </w:pPr>
    </w:p>
    <w:p w14:paraId="22AEBFA3" w14:textId="77777777" w:rsidR="00730E2F" w:rsidRPr="00A36374" w:rsidRDefault="00730E2F" w:rsidP="00522203">
      <w:pPr>
        <w:pStyle w:val="ConsPlusNormal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t>9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14:paraId="24FA92FA" w14:textId="77777777" w:rsidR="00730E2F" w:rsidRPr="00A36374" w:rsidRDefault="00730E2F" w:rsidP="00522203">
      <w:pPr>
        <w:pStyle w:val="ConsPlusNormal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t xml:space="preserve">9.2. Размер штрафа устанавливается Контрактом в порядке, установленном постановлением Правительства Российской Федерации от 30.08.2017 № 1042 «Об утверждении Правил определения размера штрафа, начисляемого </w:t>
      </w:r>
      <w:r w:rsidR="009172ED">
        <w:rPr>
          <w:rFonts w:ascii="Times New Roman" w:hAnsi="Times New Roman"/>
          <w:sz w:val="18"/>
          <w:szCs w:val="18"/>
        </w:rPr>
        <w:t xml:space="preserve">              </w:t>
      </w:r>
      <w:r w:rsidRPr="00A36374">
        <w:rPr>
          <w:rFonts w:ascii="Times New Roman" w:hAnsi="Times New Roman"/>
          <w:sz w:val="18"/>
          <w:szCs w:val="18"/>
        </w:rPr>
        <w:t xml:space="preserve">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</w:t>
      </w:r>
      <w:r w:rsidR="009172ED">
        <w:rPr>
          <w:rFonts w:ascii="Times New Roman" w:hAnsi="Times New Roman"/>
          <w:sz w:val="18"/>
          <w:szCs w:val="18"/>
        </w:rPr>
        <w:t xml:space="preserve">                 </w:t>
      </w:r>
      <w:r w:rsidRPr="00A36374">
        <w:rPr>
          <w:rFonts w:ascii="Times New Roman" w:hAnsi="Times New Roman"/>
          <w:sz w:val="18"/>
          <w:szCs w:val="18"/>
        </w:rPr>
        <w:t>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- постановление Правительства Российской Федерации от 30.08.2017 № 1042).</w:t>
      </w:r>
    </w:p>
    <w:p w14:paraId="3BE55497" w14:textId="77777777" w:rsidR="00730E2F" w:rsidRPr="00A36374" w:rsidRDefault="00730E2F" w:rsidP="00522203">
      <w:pPr>
        <w:pStyle w:val="ConsPlusNormal"/>
        <w:jc w:val="both"/>
        <w:rPr>
          <w:rFonts w:ascii="Times New Roman" w:hAnsi="Times New Roman"/>
          <w:color w:val="000000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t>9.3</w:t>
      </w:r>
      <w:r w:rsidRPr="00A36374">
        <w:rPr>
          <w:rFonts w:ascii="Times New Roman" w:hAnsi="Times New Roman"/>
          <w:b/>
          <w:sz w:val="18"/>
          <w:szCs w:val="18"/>
        </w:rPr>
        <w:t xml:space="preserve">. </w:t>
      </w:r>
      <w:r w:rsidRPr="00A36374">
        <w:rPr>
          <w:rFonts w:ascii="Times New Roman" w:hAnsi="Times New Roman"/>
          <w:sz w:val="18"/>
          <w:szCs w:val="18"/>
        </w:rPr>
        <w:t xml:space="preserve">В случае просрочки исполнения Государственным заказчиком обязательств, предусмотренных </w:t>
      </w:r>
      <w:proofErr w:type="gramStart"/>
      <w:r w:rsidRPr="00A36374">
        <w:rPr>
          <w:rFonts w:ascii="Times New Roman" w:hAnsi="Times New Roman"/>
          <w:sz w:val="18"/>
          <w:szCs w:val="18"/>
        </w:rPr>
        <w:t xml:space="preserve">Контрактом, </w:t>
      </w:r>
      <w:r w:rsidR="009172ED">
        <w:rPr>
          <w:rFonts w:ascii="Times New Roman" w:hAnsi="Times New Roman"/>
          <w:sz w:val="18"/>
          <w:szCs w:val="18"/>
        </w:rPr>
        <w:t xml:space="preserve">  </w:t>
      </w:r>
      <w:proofErr w:type="gramEnd"/>
      <w:r w:rsidR="009172ED">
        <w:rPr>
          <w:rFonts w:ascii="Times New Roman" w:hAnsi="Times New Roman"/>
          <w:sz w:val="18"/>
          <w:szCs w:val="18"/>
        </w:rPr>
        <w:t xml:space="preserve">   </w:t>
      </w:r>
      <w:r w:rsidRPr="00A36374">
        <w:rPr>
          <w:rFonts w:ascii="Times New Roman" w:hAnsi="Times New Roman"/>
          <w:sz w:val="18"/>
          <w:szCs w:val="18"/>
        </w:rPr>
        <w:t xml:space="preserve">а также в иных случаях неисполнения или ненадлежащего исполнения Государственным заказчиком обязательств, предусмотренных Контрактом, Поставщик вправе потребовать уплаты неустоек (штрафов, пеней). Пеня начисляется </w:t>
      </w:r>
      <w:r w:rsidR="009172ED">
        <w:rPr>
          <w:rFonts w:ascii="Times New Roman" w:hAnsi="Times New Roman"/>
          <w:sz w:val="18"/>
          <w:szCs w:val="18"/>
        </w:rPr>
        <w:t xml:space="preserve">           </w:t>
      </w:r>
      <w:r w:rsidRPr="00A36374">
        <w:rPr>
          <w:rFonts w:ascii="Times New Roman" w:hAnsi="Times New Roman"/>
          <w:sz w:val="18"/>
          <w:szCs w:val="18"/>
        </w:rPr>
        <w:t>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</w:t>
      </w:r>
      <w:r w:rsidR="009172ED">
        <w:rPr>
          <w:rFonts w:ascii="Times New Roman" w:hAnsi="Times New Roman"/>
          <w:sz w:val="18"/>
          <w:szCs w:val="18"/>
        </w:rPr>
        <w:t xml:space="preserve">           </w:t>
      </w:r>
      <w:r w:rsidRPr="00A36374">
        <w:rPr>
          <w:rFonts w:ascii="Times New Roman" w:hAnsi="Times New Roman"/>
          <w:sz w:val="18"/>
          <w:szCs w:val="18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Государственным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порядке, установленном </w:t>
      </w:r>
      <w:r w:rsidR="00BB2216" w:rsidRPr="00A36374">
        <w:rPr>
          <w:rFonts w:ascii="Times New Roman" w:hAnsi="Times New Roman"/>
          <w:sz w:val="18"/>
          <w:szCs w:val="18"/>
        </w:rPr>
        <w:t>постановлением Правительства Российской Федерации от 30.08.2017 № 1042.</w:t>
      </w:r>
    </w:p>
    <w:p w14:paraId="67EB018A" w14:textId="77777777" w:rsidR="00730E2F" w:rsidRPr="00A36374" w:rsidRDefault="00730E2F" w:rsidP="00522203">
      <w:pPr>
        <w:pStyle w:val="ConsPlusNormal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t xml:space="preserve">9.4. За каждый факт неисполнения Государственным заказчиком обязательств, предусмотренных </w:t>
      </w:r>
      <w:proofErr w:type="gramStart"/>
      <w:r w:rsidRPr="00A36374">
        <w:rPr>
          <w:rFonts w:ascii="Times New Roman" w:hAnsi="Times New Roman"/>
          <w:sz w:val="18"/>
          <w:szCs w:val="18"/>
        </w:rPr>
        <w:t>Контрактом,</w:t>
      </w:r>
      <w:r w:rsidR="009172ED">
        <w:rPr>
          <w:rFonts w:ascii="Times New Roman" w:hAnsi="Times New Roman"/>
          <w:sz w:val="18"/>
          <w:szCs w:val="18"/>
        </w:rPr>
        <w:t xml:space="preserve">   </w:t>
      </w:r>
      <w:proofErr w:type="gramEnd"/>
      <w:r w:rsidR="009172ED">
        <w:rPr>
          <w:rFonts w:ascii="Times New Roman" w:hAnsi="Times New Roman"/>
          <w:sz w:val="18"/>
          <w:szCs w:val="18"/>
        </w:rPr>
        <w:t xml:space="preserve">    </w:t>
      </w:r>
      <w:r w:rsidRPr="00A36374">
        <w:rPr>
          <w:rFonts w:ascii="Times New Roman" w:hAnsi="Times New Roman"/>
          <w:sz w:val="18"/>
          <w:szCs w:val="18"/>
        </w:rPr>
        <w:t xml:space="preserve"> за исключением просрочки исполнения обязательств, предусмотренных Контрактом, размер штрафа устанавливается</w:t>
      </w:r>
      <w:r w:rsidR="009172ED">
        <w:rPr>
          <w:rFonts w:ascii="Times New Roman" w:hAnsi="Times New Roman"/>
          <w:sz w:val="18"/>
          <w:szCs w:val="18"/>
        </w:rPr>
        <w:t xml:space="preserve">           </w:t>
      </w:r>
      <w:r w:rsidRPr="00A36374">
        <w:rPr>
          <w:rFonts w:ascii="Times New Roman" w:hAnsi="Times New Roman"/>
          <w:sz w:val="18"/>
          <w:szCs w:val="18"/>
        </w:rPr>
        <w:t xml:space="preserve"> в порядке, установленном </w:t>
      </w:r>
      <w:r w:rsidR="00BB2216" w:rsidRPr="00A36374">
        <w:rPr>
          <w:rFonts w:ascii="Times New Roman" w:hAnsi="Times New Roman"/>
          <w:sz w:val="18"/>
          <w:szCs w:val="18"/>
        </w:rPr>
        <w:t>постановлением Правительства Российской Федерации от 30.08.2017 № 1042.</w:t>
      </w:r>
    </w:p>
    <w:p w14:paraId="3DA6FF6C" w14:textId="77777777" w:rsidR="00730E2F" w:rsidRPr="00A36374" w:rsidRDefault="00730E2F" w:rsidP="00522203">
      <w:pPr>
        <w:pStyle w:val="ConsPlusNormal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t>9.5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Государственный заказчик направляет Поставщику требование об уплате неустоек (штрафов, пеней).</w:t>
      </w:r>
    </w:p>
    <w:p w14:paraId="4AA1A87A" w14:textId="77777777" w:rsidR="00730E2F" w:rsidRPr="00A36374" w:rsidRDefault="00730E2F" w:rsidP="00522203">
      <w:pPr>
        <w:pStyle w:val="ConsPlusNormal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t>9.6.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36C92CC8" w14:textId="77777777" w:rsidR="00730E2F" w:rsidRPr="00A36374" w:rsidRDefault="00730E2F" w:rsidP="00522203">
      <w:pPr>
        <w:pStyle w:val="ConsPlusNormal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t xml:space="preserve">9.7. Штрафы начисляются за неисполнение или ненадлежащее исполнение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. Размер штрафа устанавливается Контрактом в порядке, установленном </w:t>
      </w:r>
      <w:r w:rsidR="00BB2216" w:rsidRPr="00A36374">
        <w:rPr>
          <w:rFonts w:ascii="Times New Roman" w:hAnsi="Times New Roman"/>
          <w:sz w:val="18"/>
          <w:szCs w:val="18"/>
        </w:rPr>
        <w:t>постановлением Правительства Российской Федерации от 30.08.2017 № 1042.</w:t>
      </w:r>
    </w:p>
    <w:p w14:paraId="5EC7D40A" w14:textId="77777777" w:rsidR="00730E2F" w:rsidRPr="00A36374" w:rsidRDefault="00730E2F" w:rsidP="00522203">
      <w:pPr>
        <w:pStyle w:val="ConsPlusNormal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t>9.8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331E663D" w14:textId="77777777" w:rsidR="00730E2F" w:rsidRPr="00A36374" w:rsidRDefault="00730E2F" w:rsidP="00522203">
      <w:pPr>
        <w:pStyle w:val="ConsPlusNormal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t xml:space="preserve">9.9. Общая сумма начисленной неустойки (штрафов, пени) за ненадлежащее исполнение Государственным заказчиком обязательств, предусмотренных Контрактом, не может превышать цену Контракта. </w:t>
      </w:r>
    </w:p>
    <w:p w14:paraId="30450D80" w14:textId="77777777" w:rsidR="00730E2F" w:rsidRPr="00A36374" w:rsidRDefault="00730E2F" w:rsidP="00522203">
      <w:pPr>
        <w:pStyle w:val="ConsPlusNormal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t xml:space="preserve">9.10. Сторона освобождается от уплаты неустойки (штрафа, пени), если докажет, </w:t>
      </w:r>
      <w:r w:rsidR="009B7521" w:rsidRPr="00A36374">
        <w:rPr>
          <w:rFonts w:ascii="Times New Roman" w:hAnsi="Times New Roman"/>
          <w:sz w:val="18"/>
          <w:szCs w:val="18"/>
        </w:rPr>
        <w:br/>
      </w:r>
      <w:r w:rsidRPr="00A36374">
        <w:rPr>
          <w:rFonts w:ascii="Times New Roman" w:hAnsi="Times New Roman"/>
          <w:sz w:val="18"/>
          <w:szCs w:val="18"/>
        </w:rPr>
        <w:t>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6423AB15" w14:textId="77777777" w:rsidR="00A757E4" w:rsidRPr="00A36374" w:rsidRDefault="00A757E4" w:rsidP="00B90F75">
      <w:pPr>
        <w:pStyle w:val="ConsPlusNormal"/>
        <w:ind w:right="57" w:firstLine="709"/>
        <w:jc w:val="both"/>
        <w:rPr>
          <w:rFonts w:ascii="Times New Roman" w:hAnsi="Times New Roman"/>
          <w:sz w:val="18"/>
          <w:szCs w:val="18"/>
        </w:rPr>
      </w:pPr>
    </w:p>
    <w:p w14:paraId="47673EB0" w14:textId="77777777" w:rsidR="00730E2F" w:rsidRDefault="00730E2F" w:rsidP="00BD12B5">
      <w:pPr>
        <w:jc w:val="center"/>
        <w:rPr>
          <w:b/>
          <w:bCs/>
          <w:sz w:val="18"/>
          <w:szCs w:val="18"/>
        </w:rPr>
      </w:pPr>
      <w:r w:rsidRPr="00A36374">
        <w:rPr>
          <w:b/>
          <w:bCs/>
          <w:sz w:val="18"/>
          <w:szCs w:val="18"/>
        </w:rPr>
        <w:t>10. Форс-мажорные обстоятельства</w:t>
      </w:r>
    </w:p>
    <w:p w14:paraId="5EDCBBA7" w14:textId="77777777" w:rsidR="00674C80" w:rsidRPr="00A36374" w:rsidRDefault="00674C80" w:rsidP="00BD12B5">
      <w:pPr>
        <w:jc w:val="center"/>
        <w:rPr>
          <w:b/>
          <w:bCs/>
          <w:sz w:val="18"/>
          <w:szCs w:val="18"/>
        </w:rPr>
      </w:pPr>
    </w:p>
    <w:p w14:paraId="5517EE14" w14:textId="77777777" w:rsidR="00730E2F" w:rsidRPr="00A36374" w:rsidRDefault="00730E2F" w:rsidP="00E77C85">
      <w:pPr>
        <w:pStyle w:val="af8"/>
        <w:ind w:firstLine="709"/>
        <w:jc w:val="both"/>
        <w:rPr>
          <w:rFonts w:ascii="Times New Roman" w:hAnsi="Times New Roman"/>
          <w:noProof/>
          <w:sz w:val="18"/>
          <w:szCs w:val="18"/>
        </w:rPr>
      </w:pPr>
      <w:r w:rsidRPr="00A36374">
        <w:rPr>
          <w:rFonts w:ascii="Times New Roman" w:hAnsi="Times New Roman"/>
          <w:noProof/>
          <w:sz w:val="18"/>
          <w:szCs w:val="18"/>
        </w:rPr>
        <w:t xml:space="preserve">10.1. Сторона освобождается от ответственности за частичное или полное неисполнение обязательств </w:t>
      </w:r>
      <w:r w:rsidR="009172ED">
        <w:rPr>
          <w:rFonts w:ascii="Times New Roman" w:hAnsi="Times New Roman"/>
          <w:noProof/>
          <w:sz w:val="18"/>
          <w:szCs w:val="18"/>
        </w:rPr>
        <w:t xml:space="preserve">                    </w:t>
      </w:r>
      <w:r w:rsidRPr="00A36374">
        <w:rPr>
          <w:rFonts w:ascii="Times New Roman" w:hAnsi="Times New Roman"/>
          <w:noProof/>
          <w:sz w:val="18"/>
          <w:szCs w:val="18"/>
        </w:rPr>
        <w:t xml:space="preserve">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</w:t>
      </w:r>
      <w:r w:rsidR="009172ED">
        <w:rPr>
          <w:rFonts w:ascii="Times New Roman" w:hAnsi="Times New Roman"/>
          <w:noProof/>
          <w:sz w:val="18"/>
          <w:szCs w:val="18"/>
        </w:rPr>
        <w:t xml:space="preserve">        </w:t>
      </w:r>
      <w:r w:rsidRPr="00A36374">
        <w:rPr>
          <w:rFonts w:ascii="Times New Roman" w:hAnsi="Times New Roman"/>
          <w:noProof/>
          <w:sz w:val="18"/>
          <w:szCs w:val="18"/>
        </w:rPr>
        <w:t>по Контракту.</w:t>
      </w:r>
    </w:p>
    <w:p w14:paraId="12154B23" w14:textId="77777777" w:rsidR="00730E2F" w:rsidRPr="00A36374" w:rsidRDefault="00730E2F" w:rsidP="00E77C85">
      <w:pPr>
        <w:pStyle w:val="af8"/>
        <w:ind w:firstLine="709"/>
        <w:jc w:val="both"/>
        <w:rPr>
          <w:rFonts w:ascii="Times New Roman" w:hAnsi="Times New Roman"/>
          <w:noProof/>
          <w:sz w:val="18"/>
          <w:szCs w:val="18"/>
        </w:rPr>
      </w:pPr>
      <w:r w:rsidRPr="00A36374">
        <w:rPr>
          <w:rFonts w:ascii="Times New Roman" w:hAnsi="Times New Roman"/>
          <w:noProof/>
          <w:sz w:val="18"/>
          <w:szCs w:val="18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14:paraId="55F03755" w14:textId="77777777" w:rsidR="00730E2F" w:rsidRPr="00A36374" w:rsidRDefault="00730E2F" w:rsidP="00E77C85">
      <w:pPr>
        <w:pStyle w:val="af8"/>
        <w:ind w:firstLine="709"/>
        <w:jc w:val="both"/>
        <w:rPr>
          <w:rFonts w:ascii="Times New Roman" w:hAnsi="Times New Roman"/>
          <w:noProof/>
          <w:sz w:val="18"/>
          <w:szCs w:val="18"/>
        </w:rPr>
      </w:pPr>
      <w:r w:rsidRPr="00A36374">
        <w:rPr>
          <w:rFonts w:ascii="Times New Roman" w:hAnsi="Times New Roman"/>
          <w:noProof/>
          <w:sz w:val="18"/>
          <w:szCs w:val="18"/>
        </w:rPr>
        <w:t xml:space="preserve">10.2. При наступлении обстоятельств непреодолимой силы Сторона должна без промедления, </w:t>
      </w:r>
      <w:r w:rsidR="009B7521" w:rsidRPr="00A36374">
        <w:rPr>
          <w:rFonts w:ascii="Times New Roman" w:hAnsi="Times New Roman"/>
          <w:noProof/>
          <w:sz w:val="18"/>
          <w:szCs w:val="18"/>
        </w:rPr>
        <w:br/>
      </w:r>
      <w:r w:rsidRPr="00A36374">
        <w:rPr>
          <w:rFonts w:ascii="Times New Roman" w:hAnsi="Times New Roman"/>
          <w:noProof/>
          <w:sz w:val="18"/>
          <w:szCs w:val="18"/>
        </w:rPr>
        <w:t xml:space="preserve">но не позднее 3 (трех) дней, известить о них другую Сторону в любой форме, предпочтительно </w:t>
      </w:r>
      <w:r w:rsidR="004F3C55" w:rsidRPr="00A36374">
        <w:rPr>
          <w:rFonts w:ascii="Times New Roman" w:hAnsi="Times New Roman"/>
          <w:noProof/>
          <w:sz w:val="18"/>
          <w:szCs w:val="18"/>
        </w:rPr>
        <w:br/>
      </w:r>
      <w:r w:rsidRPr="00A36374">
        <w:rPr>
          <w:rFonts w:ascii="Times New Roman" w:hAnsi="Times New Roman"/>
          <w:noProof/>
          <w:sz w:val="18"/>
          <w:szCs w:val="18"/>
        </w:rPr>
        <w:t xml:space="preserve">– в письменной. В извещении должны быть сообщены данные о характере обстоятельств, а также </w:t>
      </w:r>
      <w:r w:rsidR="004F3C55" w:rsidRPr="00A36374">
        <w:rPr>
          <w:rFonts w:ascii="Times New Roman" w:hAnsi="Times New Roman"/>
          <w:noProof/>
          <w:sz w:val="18"/>
          <w:szCs w:val="18"/>
        </w:rPr>
        <w:br/>
      </w:r>
      <w:r w:rsidRPr="00A36374">
        <w:rPr>
          <w:rFonts w:ascii="Times New Roman" w:hAnsi="Times New Roman"/>
          <w:noProof/>
          <w:sz w:val="18"/>
          <w:szCs w:val="18"/>
        </w:rPr>
        <w:t>по возможности оценка их влияния на возможность исполнения обязательств по Контракту и срок исполнения обязательств.</w:t>
      </w:r>
    </w:p>
    <w:p w14:paraId="7B87ABDD" w14:textId="77777777" w:rsidR="00730E2F" w:rsidRPr="00A36374" w:rsidRDefault="00730E2F" w:rsidP="00E77C85">
      <w:pPr>
        <w:pStyle w:val="af8"/>
        <w:ind w:firstLine="709"/>
        <w:jc w:val="both"/>
        <w:rPr>
          <w:rFonts w:ascii="Times New Roman" w:hAnsi="Times New Roman"/>
          <w:noProof/>
          <w:sz w:val="18"/>
          <w:szCs w:val="18"/>
        </w:rPr>
      </w:pPr>
      <w:r w:rsidRPr="00A36374">
        <w:rPr>
          <w:rFonts w:ascii="Times New Roman" w:hAnsi="Times New Roman"/>
          <w:noProof/>
          <w:sz w:val="18"/>
          <w:szCs w:val="18"/>
        </w:rPr>
        <w:t xml:space="preserve">10.3. По прекращении указанных обстоятельств Сторона должна без промедления, но не позднее </w:t>
      </w:r>
      <w:r w:rsidR="00CD5ECE" w:rsidRPr="00A36374">
        <w:rPr>
          <w:rFonts w:ascii="Times New Roman" w:hAnsi="Times New Roman"/>
          <w:noProof/>
          <w:sz w:val="18"/>
          <w:szCs w:val="18"/>
        </w:rPr>
        <w:br/>
      </w:r>
      <w:r w:rsidRPr="00A36374">
        <w:rPr>
          <w:rFonts w:ascii="Times New Roman" w:hAnsi="Times New Roman"/>
          <w:noProof/>
          <w:sz w:val="18"/>
          <w:szCs w:val="18"/>
        </w:rPr>
        <w:t>3 (трех)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щается права ссылаться на такие обстоятельства, а также должна возместить другой Стороне убытки, причиненные неизвещением или несвоевременным извещением.</w:t>
      </w:r>
    </w:p>
    <w:p w14:paraId="1ED94462" w14:textId="77777777" w:rsidR="00730E2F" w:rsidRPr="00A36374" w:rsidRDefault="00730E2F" w:rsidP="00E77C85">
      <w:pPr>
        <w:pStyle w:val="af8"/>
        <w:ind w:firstLine="709"/>
        <w:jc w:val="both"/>
        <w:rPr>
          <w:rFonts w:ascii="Times New Roman" w:hAnsi="Times New Roman"/>
          <w:noProof/>
          <w:sz w:val="18"/>
          <w:szCs w:val="18"/>
        </w:rPr>
      </w:pPr>
      <w:r w:rsidRPr="00A36374">
        <w:rPr>
          <w:rFonts w:ascii="Times New Roman" w:hAnsi="Times New Roman"/>
          <w:noProof/>
          <w:sz w:val="18"/>
          <w:szCs w:val="18"/>
        </w:rPr>
        <w:t xml:space="preserve">10.4. Сторона должна в течение 10 (десяти)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</w:t>
      </w:r>
      <w:r w:rsidR="009172ED">
        <w:rPr>
          <w:rFonts w:ascii="Times New Roman" w:hAnsi="Times New Roman"/>
          <w:noProof/>
          <w:sz w:val="18"/>
          <w:szCs w:val="18"/>
        </w:rPr>
        <w:t xml:space="preserve">    </w:t>
      </w:r>
      <w:r w:rsidRPr="00A36374">
        <w:rPr>
          <w:rFonts w:ascii="Times New Roman" w:hAnsi="Times New Roman"/>
          <w:noProof/>
          <w:sz w:val="18"/>
          <w:szCs w:val="18"/>
        </w:rPr>
        <w:t xml:space="preserve">и продолжительности форс-мажорных обстоятельств. </w:t>
      </w:r>
    </w:p>
    <w:p w14:paraId="10212A43" w14:textId="77777777" w:rsidR="00730E2F" w:rsidRPr="00A36374" w:rsidRDefault="00730E2F" w:rsidP="00E77C85">
      <w:pPr>
        <w:pStyle w:val="af8"/>
        <w:ind w:firstLine="709"/>
        <w:jc w:val="both"/>
        <w:rPr>
          <w:rFonts w:ascii="Times New Roman" w:hAnsi="Times New Roman"/>
          <w:noProof/>
          <w:sz w:val="18"/>
          <w:szCs w:val="18"/>
        </w:rPr>
      </w:pPr>
      <w:r w:rsidRPr="00A36374">
        <w:rPr>
          <w:rFonts w:ascii="Times New Roman" w:hAnsi="Times New Roman"/>
          <w:noProof/>
          <w:sz w:val="18"/>
          <w:szCs w:val="18"/>
        </w:rPr>
        <w:t>10.5. 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14:paraId="635F0AD4" w14:textId="0C7C37F0" w:rsidR="00A575E2" w:rsidRDefault="00730E2F" w:rsidP="00BD7464">
      <w:pPr>
        <w:pStyle w:val="af8"/>
        <w:ind w:firstLine="709"/>
        <w:jc w:val="both"/>
        <w:rPr>
          <w:rFonts w:ascii="Times New Roman" w:hAnsi="Times New Roman"/>
          <w:noProof/>
          <w:sz w:val="18"/>
          <w:szCs w:val="18"/>
        </w:rPr>
      </w:pPr>
      <w:r w:rsidRPr="00A36374">
        <w:rPr>
          <w:rFonts w:ascii="Times New Roman" w:hAnsi="Times New Roman"/>
          <w:noProof/>
          <w:sz w:val="18"/>
          <w:szCs w:val="18"/>
        </w:rPr>
        <w:t xml:space="preserve">10.6. Если форс-мажорные обстоятельства и их последствия продолжают действовать </w:t>
      </w:r>
      <w:r w:rsidR="00CD5ECE" w:rsidRPr="00A36374">
        <w:rPr>
          <w:rFonts w:ascii="Times New Roman" w:hAnsi="Times New Roman"/>
          <w:noProof/>
          <w:sz w:val="18"/>
          <w:szCs w:val="18"/>
        </w:rPr>
        <w:br/>
      </w:r>
      <w:r w:rsidRPr="00A36374">
        <w:rPr>
          <w:rFonts w:ascii="Times New Roman" w:hAnsi="Times New Roman"/>
          <w:noProof/>
          <w:sz w:val="18"/>
          <w:szCs w:val="18"/>
        </w:rPr>
        <w:t>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14:paraId="147A9F86" w14:textId="3F468709" w:rsidR="003B01A5" w:rsidRDefault="003B01A5" w:rsidP="00BD7464">
      <w:pPr>
        <w:pStyle w:val="af8"/>
        <w:ind w:firstLine="709"/>
        <w:jc w:val="both"/>
        <w:rPr>
          <w:rFonts w:ascii="Times New Roman" w:hAnsi="Times New Roman"/>
          <w:noProof/>
          <w:sz w:val="18"/>
          <w:szCs w:val="18"/>
        </w:rPr>
      </w:pPr>
    </w:p>
    <w:p w14:paraId="0FB73652" w14:textId="02AB974C" w:rsidR="003B01A5" w:rsidRDefault="003B01A5" w:rsidP="00BD7464">
      <w:pPr>
        <w:pStyle w:val="af8"/>
        <w:ind w:firstLine="709"/>
        <w:jc w:val="both"/>
        <w:rPr>
          <w:rFonts w:ascii="Times New Roman" w:hAnsi="Times New Roman"/>
          <w:noProof/>
          <w:sz w:val="18"/>
          <w:szCs w:val="18"/>
        </w:rPr>
      </w:pPr>
    </w:p>
    <w:p w14:paraId="0BD7F83C" w14:textId="77777777" w:rsidR="003B01A5" w:rsidRPr="00A36374" w:rsidRDefault="003B01A5" w:rsidP="00BD7464">
      <w:pPr>
        <w:pStyle w:val="af8"/>
        <w:ind w:firstLine="709"/>
        <w:jc w:val="both"/>
        <w:rPr>
          <w:rFonts w:ascii="Times New Roman" w:hAnsi="Times New Roman"/>
          <w:noProof/>
          <w:sz w:val="18"/>
          <w:szCs w:val="18"/>
        </w:rPr>
      </w:pPr>
    </w:p>
    <w:p w14:paraId="502F5396" w14:textId="77777777" w:rsidR="00A757E4" w:rsidRPr="00A36374" w:rsidRDefault="00A757E4" w:rsidP="00BD7464">
      <w:pPr>
        <w:pStyle w:val="af8"/>
        <w:ind w:firstLine="709"/>
        <w:jc w:val="both"/>
        <w:rPr>
          <w:rFonts w:ascii="Times New Roman" w:hAnsi="Times New Roman"/>
          <w:noProof/>
          <w:sz w:val="18"/>
          <w:szCs w:val="18"/>
        </w:rPr>
      </w:pPr>
    </w:p>
    <w:p w14:paraId="42A682E6" w14:textId="77777777" w:rsidR="00730E2F" w:rsidRDefault="00730E2F" w:rsidP="006642F9">
      <w:pPr>
        <w:spacing w:line="264" w:lineRule="auto"/>
        <w:ind w:firstLine="709"/>
        <w:jc w:val="center"/>
        <w:rPr>
          <w:b/>
          <w:bCs/>
          <w:sz w:val="18"/>
          <w:szCs w:val="18"/>
        </w:rPr>
      </w:pPr>
      <w:r w:rsidRPr="00A36374">
        <w:rPr>
          <w:b/>
          <w:bCs/>
          <w:sz w:val="18"/>
          <w:szCs w:val="18"/>
        </w:rPr>
        <w:t>11. Изменение, расторжение Контракта</w:t>
      </w:r>
    </w:p>
    <w:p w14:paraId="08F8907E" w14:textId="77777777" w:rsidR="00674C80" w:rsidRPr="00A36374" w:rsidRDefault="00674C80" w:rsidP="006642F9">
      <w:pPr>
        <w:spacing w:line="264" w:lineRule="auto"/>
        <w:ind w:firstLine="709"/>
        <w:jc w:val="center"/>
        <w:rPr>
          <w:b/>
          <w:bCs/>
          <w:sz w:val="18"/>
          <w:szCs w:val="18"/>
        </w:rPr>
      </w:pPr>
    </w:p>
    <w:p w14:paraId="42CBEA92" w14:textId="77777777" w:rsidR="009B7521" w:rsidRPr="00A36374" w:rsidRDefault="009B7521" w:rsidP="009B7521">
      <w:pPr>
        <w:pStyle w:val="af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t>11.1. Контракт может быть изменен по соглашению Сторон в случаях, предусмотренных Гражданским кодексом Российской Федерации и Федеральным</w:t>
      </w:r>
      <w:r w:rsidR="00A36374">
        <w:rPr>
          <w:rFonts w:ascii="Times New Roman" w:hAnsi="Times New Roman"/>
          <w:sz w:val="18"/>
          <w:szCs w:val="18"/>
        </w:rPr>
        <w:t xml:space="preserve"> законом от 05.04.2013 N 44-ФЗ </w:t>
      </w:r>
      <w:r w:rsidRPr="00A36374">
        <w:rPr>
          <w:rFonts w:ascii="Times New Roman" w:hAnsi="Times New Roman"/>
          <w:sz w:val="18"/>
          <w:szCs w:val="18"/>
        </w:rPr>
        <w:t>"О контрактной системе в сфере закупок товаров, работ, услуг для обеспечен</w:t>
      </w:r>
      <w:r w:rsidR="00A36374">
        <w:rPr>
          <w:rFonts w:ascii="Times New Roman" w:hAnsi="Times New Roman"/>
          <w:sz w:val="18"/>
          <w:szCs w:val="18"/>
        </w:rPr>
        <w:t xml:space="preserve">ия государственных </w:t>
      </w:r>
      <w:r w:rsidRPr="00A36374">
        <w:rPr>
          <w:rFonts w:ascii="Times New Roman" w:hAnsi="Times New Roman"/>
          <w:sz w:val="18"/>
          <w:szCs w:val="18"/>
        </w:rPr>
        <w:t>и муниципальных нужд"</w:t>
      </w:r>
    </w:p>
    <w:p w14:paraId="23F2B0BE" w14:textId="77777777" w:rsidR="009B7521" w:rsidRPr="00A36374" w:rsidRDefault="009B7521" w:rsidP="009B7521">
      <w:pPr>
        <w:pStyle w:val="af8"/>
        <w:ind w:firstLine="567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t xml:space="preserve">11.2. Все изменения к Контракту действительны, если они оформлены в виде дополнительного соглашения </w:t>
      </w:r>
      <w:r w:rsidR="009172ED">
        <w:rPr>
          <w:rFonts w:ascii="Times New Roman" w:hAnsi="Times New Roman"/>
          <w:sz w:val="18"/>
          <w:szCs w:val="18"/>
        </w:rPr>
        <w:t xml:space="preserve">                </w:t>
      </w:r>
      <w:r w:rsidRPr="00A36374">
        <w:rPr>
          <w:rFonts w:ascii="Times New Roman" w:hAnsi="Times New Roman"/>
          <w:sz w:val="18"/>
          <w:szCs w:val="18"/>
        </w:rPr>
        <w:t>к Контракту и подписаны Сторонами.</w:t>
      </w:r>
      <w:r w:rsidRPr="00A36374">
        <w:rPr>
          <w:rFonts w:ascii="Times New Roman" w:hAnsi="Times New Roman"/>
          <w:sz w:val="18"/>
          <w:szCs w:val="18"/>
        </w:rPr>
        <w:tab/>
      </w:r>
    </w:p>
    <w:p w14:paraId="30732A5D" w14:textId="77777777" w:rsidR="009B7521" w:rsidRPr="00A36374" w:rsidRDefault="009B7521" w:rsidP="009B7521">
      <w:pPr>
        <w:pStyle w:val="af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t>11.3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4D2CF43F" w14:textId="77777777" w:rsidR="009B7521" w:rsidRPr="00A36374" w:rsidRDefault="009B7521" w:rsidP="009B7521">
      <w:pPr>
        <w:pStyle w:val="ConsPlusNormal"/>
        <w:widowControl w:val="0"/>
        <w:ind w:firstLine="567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t xml:space="preserve">11.4. Государственный заказчик вправе принять решение об одностороннем отказе от исполнения контракта </w:t>
      </w:r>
      <w:r w:rsidR="009172ED">
        <w:rPr>
          <w:rFonts w:ascii="Times New Roman" w:hAnsi="Times New Roman"/>
          <w:sz w:val="18"/>
          <w:szCs w:val="18"/>
        </w:rPr>
        <w:t xml:space="preserve">            </w:t>
      </w:r>
      <w:r w:rsidRPr="00A36374">
        <w:rPr>
          <w:rFonts w:ascii="Times New Roman" w:hAnsi="Times New Roman"/>
          <w:sz w:val="18"/>
          <w:szCs w:val="18"/>
        </w:rPr>
        <w:t xml:space="preserve">по основаниям, предусмотренным Гражданским кодексом Российской Федерации для одностороннего отказа от исполнения отдельных видов </w:t>
      </w:r>
      <w:proofErr w:type="gramStart"/>
      <w:r w:rsidRPr="00A36374">
        <w:rPr>
          <w:rFonts w:ascii="Times New Roman" w:hAnsi="Times New Roman"/>
          <w:sz w:val="18"/>
          <w:szCs w:val="18"/>
        </w:rPr>
        <w:t>обязательств, при условии, если</w:t>
      </w:r>
      <w:proofErr w:type="gramEnd"/>
      <w:r w:rsidRPr="00A36374">
        <w:rPr>
          <w:rFonts w:ascii="Times New Roman" w:hAnsi="Times New Roman"/>
          <w:sz w:val="18"/>
          <w:szCs w:val="18"/>
        </w:rPr>
        <w:t xml:space="preserve"> это было предусмотрено государственным контрактом.</w:t>
      </w:r>
    </w:p>
    <w:p w14:paraId="50A2F325" w14:textId="77777777" w:rsidR="009B7521" w:rsidRPr="00A36374" w:rsidRDefault="009B7521" w:rsidP="009B7521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t xml:space="preserve">11.4.1. Государственный заказчик вправе принять решение об одностороннем отказе от исполнения </w:t>
      </w:r>
      <w:proofErr w:type="gramStart"/>
      <w:r w:rsidRPr="00A36374">
        <w:rPr>
          <w:rFonts w:ascii="Times New Roman" w:hAnsi="Times New Roman"/>
          <w:sz w:val="18"/>
          <w:szCs w:val="18"/>
        </w:rPr>
        <w:t xml:space="preserve">контракта, </w:t>
      </w:r>
      <w:r w:rsidR="009172ED">
        <w:rPr>
          <w:rFonts w:ascii="Times New Roman" w:hAnsi="Times New Roman"/>
          <w:sz w:val="18"/>
          <w:szCs w:val="18"/>
        </w:rPr>
        <w:t xml:space="preserve">  </w:t>
      </w:r>
      <w:proofErr w:type="gramEnd"/>
      <w:r w:rsidR="009172ED">
        <w:rPr>
          <w:rFonts w:ascii="Times New Roman" w:hAnsi="Times New Roman"/>
          <w:sz w:val="18"/>
          <w:szCs w:val="18"/>
        </w:rPr>
        <w:t xml:space="preserve">        </w:t>
      </w:r>
      <w:r w:rsidRPr="00A36374">
        <w:rPr>
          <w:rFonts w:ascii="Times New Roman" w:hAnsi="Times New Roman"/>
          <w:sz w:val="18"/>
          <w:szCs w:val="18"/>
        </w:rPr>
        <w:t>в следующих случаях:</w:t>
      </w:r>
    </w:p>
    <w:p w14:paraId="1656BF9D" w14:textId="77777777" w:rsidR="009B7521" w:rsidRPr="00A36374" w:rsidRDefault="009B7521" w:rsidP="009B7521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t xml:space="preserve">- поставки товаров ненадлежащего качества с недостатками, которые не могут быть устранены </w:t>
      </w:r>
      <w:r w:rsidRPr="00A36374">
        <w:rPr>
          <w:rFonts w:ascii="Times New Roman" w:hAnsi="Times New Roman"/>
          <w:sz w:val="18"/>
          <w:szCs w:val="18"/>
        </w:rPr>
        <w:br/>
        <w:t>в приемлемый для Государственного заказчика срок.</w:t>
      </w:r>
    </w:p>
    <w:p w14:paraId="1901B677" w14:textId="77777777" w:rsidR="009B7521" w:rsidRPr="00A36374" w:rsidRDefault="009B7521" w:rsidP="009B7521">
      <w:pPr>
        <w:pStyle w:val="ConsPlusNormal"/>
        <w:widowControl w:val="0"/>
        <w:ind w:firstLine="567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t>- нарушения сроков поставки товаров.</w:t>
      </w:r>
    </w:p>
    <w:p w14:paraId="71C1B132" w14:textId="77777777" w:rsidR="009B7521" w:rsidRPr="00A36374" w:rsidRDefault="009B7521" w:rsidP="009B7521">
      <w:pPr>
        <w:pStyle w:val="af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t xml:space="preserve">11.4.2. Государственный заказчик обязан принять решение об одностороннем отказе от исполнения контракта если </w:t>
      </w:r>
      <w:r w:rsidR="009172ED">
        <w:rPr>
          <w:rFonts w:ascii="Times New Roman" w:hAnsi="Times New Roman"/>
          <w:sz w:val="18"/>
          <w:szCs w:val="18"/>
        </w:rPr>
        <w:t xml:space="preserve">   </w:t>
      </w:r>
      <w:r w:rsidRPr="00A36374">
        <w:rPr>
          <w:rFonts w:ascii="Times New Roman" w:hAnsi="Times New Roman"/>
          <w:sz w:val="18"/>
          <w:szCs w:val="18"/>
        </w:rPr>
        <w:t xml:space="preserve">в ходе исполнения контракт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, </w:t>
      </w:r>
      <w:r w:rsidR="004F3C55" w:rsidRPr="00A36374">
        <w:rPr>
          <w:rFonts w:ascii="Times New Roman" w:hAnsi="Times New Roman"/>
          <w:sz w:val="18"/>
          <w:szCs w:val="18"/>
        </w:rPr>
        <w:br/>
      </w:r>
      <w:r w:rsidRPr="00A36374">
        <w:rPr>
          <w:rFonts w:ascii="Times New Roman" w:hAnsi="Times New Roman"/>
          <w:sz w:val="18"/>
          <w:szCs w:val="18"/>
        </w:rPr>
        <w:t xml:space="preserve">что позволило ему стать победителем определения Поставщика. </w:t>
      </w:r>
    </w:p>
    <w:p w14:paraId="2EB7AD52" w14:textId="77777777" w:rsidR="009B7521" w:rsidRPr="00A36374" w:rsidRDefault="009B7521" w:rsidP="009B7521">
      <w:pPr>
        <w:pStyle w:val="af6"/>
        <w:suppressAutoHyphens/>
        <w:autoSpaceDE w:val="0"/>
        <w:spacing w:after="0" w:line="240" w:lineRule="auto"/>
        <w:ind w:left="0" w:right="-1" w:firstLine="567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  <w:lang w:eastAsia="zh-CN"/>
        </w:rPr>
        <w:t xml:space="preserve">11.4.3. В случае принятия Государственным заказчиком решения об одностороннем отказе </w:t>
      </w:r>
      <w:r w:rsidRPr="00A36374">
        <w:rPr>
          <w:rFonts w:ascii="Times New Roman" w:hAnsi="Times New Roman"/>
          <w:sz w:val="18"/>
          <w:szCs w:val="18"/>
          <w:lang w:eastAsia="zh-CN"/>
        </w:rPr>
        <w:br/>
        <w:t>от исполнения Контракта Поставщик обязан будет возместить причиненные убытки Государственному заказчику в случае последующей закупки товаров у иных контрагентов.</w:t>
      </w:r>
    </w:p>
    <w:p w14:paraId="5780FAD4" w14:textId="77777777" w:rsidR="009B7521" w:rsidRPr="00A36374" w:rsidRDefault="009B7521" w:rsidP="009B7521">
      <w:pPr>
        <w:pStyle w:val="af8"/>
        <w:ind w:firstLine="567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t>11.5.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, фактически поставленного на момент расторжения Контракта.</w:t>
      </w:r>
    </w:p>
    <w:p w14:paraId="0A238144" w14:textId="77777777" w:rsidR="009B7521" w:rsidRPr="00A36374" w:rsidRDefault="009B7521" w:rsidP="009B7521">
      <w:pPr>
        <w:pStyle w:val="af8"/>
        <w:ind w:firstLine="567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t>11.6.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, обязательство прекращается полностью или в соответствующей части.</w:t>
      </w:r>
    </w:p>
    <w:p w14:paraId="0F22D6E9" w14:textId="77777777" w:rsidR="009B7521" w:rsidRPr="00A36374" w:rsidRDefault="009B7521" w:rsidP="009B7521">
      <w:pPr>
        <w:pStyle w:val="ConsPlusNormal"/>
        <w:ind w:firstLine="567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t>11.7. При исполнении Контракта не допускается перемена Поставщика, за исключением случая, если новый Поставщик является правопреемником Поставщика по такому контракту вследствие реорганизации юридического лица</w:t>
      </w:r>
      <w:r w:rsidR="009172ED">
        <w:rPr>
          <w:rFonts w:ascii="Times New Roman" w:hAnsi="Times New Roman"/>
          <w:sz w:val="18"/>
          <w:szCs w:val="18"/>
        </w:rPr>
        <w:t xml:space="preserve">       </w:t>
      </w:r>
      <w:r w:rsidRPr="00A36374">
        <w:rPr>
          <w:rFonts w:ascii="Times New Roman" w:hAnsi="Times New Roman"/>
          <w:sz w:val="18"/>
          <w:szCs w:val="18"/>
        </w:rPr>
        <w:t xml:space="preserve"> в форме преобразования, слияния или присоединения.</w:t>
      </w:r>
    </w:p>
    <w:p w14:paraId="469B6DE1" w14:textId="77777777" w:rsidR="009B7521" w:rsidRPr="00A36374" w:rsidRDefault="009B7521" w:rsidP="009B7521">
      <w:pPr>
        <w:pStyle w:val="af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t>11.8. В случае перемены Государственного заказчика права и обязанности Государственного заказчика, предусмотренные Контрактом, переходят к новому Государственному заказчику.</w:t>
      </w:r>
    </w:p>
    <w:p w14:paraId="53D32448" w14:textId="77777777" w:rsidR="00A757E4" w:rsidRPr="00A36374" w:rsidRDefault="00A757E4" w:rsidP="00BD7464">
      <w:pPr>
        <w:pStyle w:val="ConsPlusNormal"/>
        <w:ind w:firstLine="540"/>
        <w:jc w:val="both"/>
        <w:rPr>
          <w:rFonts w:ascii="Times New Roman" w:hAnsi="Times New Roman"/>
          <w:noProof/>
          <w:sz w:val="18"/>
          <w:szCs w:val="18"/>
        </w:rPr>
      </w:pPr>
    </w:p>
    <w:p w14:paraId="6623CC4D" w14:textId="77777777" w:rsidR="00730E2F" w:rsidRDefault="00730E2F" w:rsidP="006642F9">
      <w:pPr>
        <w:pStyle w:val="ConsPlusNormal"/>
        <w:ind w:firstLine="540"/>
        <w:jc w:val="center"/>
        <w:rPr>
          <w:rFonts w:ascii="Times New Roman" w:hAnsi="Times New Roman"/>
          <w:b/>
          <w:sz w:val="18"/>
          <w:szCs w:val="18"/>
        </w:rPr>
      </w:pPr>
      <w:r w:rsidRPr="00A36374">
        <w:rPr>
          <w:rFonts w:ascii="Times New Roman" w:hAnsi="Times New Roman"/>
          <w:b/>
          <w:sz w:val="18"/>
          <w:szCs w:val="18"/>
        </w:rPr>
        <w:t>12. Порядок разрешения споров</w:t>
      </w:r>
    </w:p>
    <w:p w14:paraId="06618044" w14:textId="77777777" w:rsidR="00674C80" w:rsidRPr="00A36374" w:rsidRDefault="00674C80" w:rsidP="006642F9">
      <w:pPr>
        <w:pStyle w:val="ConsPlusNormal"/>
        <w:ind w:firstLine="540"/>
        <w:jc w:val="center"/>
        <w:rPr>
          <w:rFonts w:ascii="Times New Roman" w:hAnsi="Times New Roman"/>
          <w:b/>
          <w:sz w:val="18"/>
          <w:szCs w:val="18"/>
        </w:rPr>
      </w:pPr>
    </w:p>
    <w:p w14:paraId="65825F75" w14:textId="77777777" w:rsidR="00730E2F" w:rsidRPr="00A36374" w:rsidRDefault="00730E2F" w:rsidP="00183C1E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A36374">
        <w:rPr>
          <w:sz w:val="18"/>
          <w:szCs w:val="18"/>
        </w:rPr>
        <w:t xml:space="preserve">12.1. В случае возникновения любых противоречий, претензий и разногласий, а также споров, связанных </w:t>
      </w:r>
      <w:r w:rsidR="009172ED">
        <w:rPr>
          <w:sz w:val="18"/>
          <w:szCs w:val="18"/>
        </w:rPr>
        <w:t xml:space="preserve">                    </w:t>
      </w:r>
      <w:r w:rsidRPr="00A36374">
        <w:rPr>
          <w:sz w:val="18"/>
          <w:szCs w:val="18"/>
        </w:rPr>
        <w:t xml:space="preserve">с исполнением Контракта, Стороны предпринимают усилия для урегулирования таких противоречий, претензий </w:t>
      </w:r>
      <w:r w:rsidR="009172ED">
        <w:rPr>
          <w:sz w:val="18"/>
          <w:szCs w:val="18"/>
        </w:rPr>
        <w:t xml:space="preserve">                   </w:t>
      </w:r>
      <w:r w:rsidRPr="00A36374">
        <w:rPr>
          <w:sz w:val="18"/>
          <w:szCs w:val="18"/>
        </w:rPr>
        <w:t>и разногласий в добровольном порядке с оформлением совместного протокола урегулирования споров.</w:t>
      </w:r>
    </w:p>
    <w:p w14:paraId="5594F288" w14:textId="77777777" w:rsidR="00730E2F" w:rsidRPr="00A36374" w:rsidRDefault="00730E2F" w:rsidP="00183C1E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A36374">
        <w:rPr>
          <w:sz w:val="18"/>
          <w:szCs w:val="18"/>
        </w:rPr>
        <w:t>12.2. Все достигнутые договоренности Стороны оформляют в виде дополнительных соглашений, подписанных Сторонами и скрепленных печатями (при наличии).</w:t>
      </w:r>
    </w:p>
    <w:p w14:paraId="4E291BE1" w14:textId="77777777" w:rsidR="00730E2F" w:rsidRPr="00A36374" w:rsidRDefault="00730E2F" w:rsidP="00183C1E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A36374">
        <w:rPr>
          <w:sz w:val="18"/>
          <w:szCs w:val="18"/>
        </w:rPr>
        <w:t xml:space="preserve">12.3. До передачи спора на разрешение Арбитражного суда Стороны примут меры к его урегулированию </w:t>
      </w:r>
      <w:r w:rsidR="009172ED">
        <w:rPr>
          <w:sz w:val="18"/>
          <w:szCs w:val="18"/>
        </w:rPr>
        <w:t xml:space="preserve">                   </w:t>
      </w:r>
      <w:r w:rsidRPr="00A36374">
        <w:rPr>
          <w:sz w:val="18"/>
          <w:szCs w:val="18"/>
        </w:rPr>
        <w:t>в претензионном порядке.</w:t>
      </w:r>
    </w:p>
    <w:p w14:paraId="1A1F63BA" w14:textId="77777777" w:rsidR="00730E2F" w:rsidRPr="00A36374" w:rsidRDefault="00730E2F" w:rsidP="00183C1E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A36374">
        <w:rPr>
          <w:sz w:val="18"/>
          <w:szCs w:val="18"/>
        </w:rPr>
        <w:t xml:space="preserve">12.3.1. Все возможные претензии по Контракту должны быть направлены в адрес недобросовестной Стороны. </w:t>
      </w:r>
      <w:r w:rsidR="001734F8" w:rsidRPr="00A36374">
        <w:rPr>
          <w:sz w:val="18"/>
          <w:szCs w:val="18"/>
        </w:rPr>
        <w:t>Сторона,</w:t>
      </w:r>
      <w:r w:rsidRPr="00A36374">
        <w:rPr>
          <w:sz w:val="18"/>
          <w:szCs w:val="18"/>
        </w:rPr>
        <w:t xml:space="preserve"> которой предъявлена претензия, обязана в течение </w:t>
      </w:r>
      <w:r w:rsidRPr="00A36374">
        <w:rPr>
          <w:sz w:val="18"/>
          <w:szCs w:val="18"/>
          <w:u w:val="single"/>
        </w:rPr>
        <w:t xml:space="preserve">15 (пятнадцати) </w:t>
      </w:r>
      <w:r w:rsidRPr="00A36374">
        <w:rPr>
          <w:sz w:val="18"/>
          <w:szCs w:val="18"/>
        </w:rPr>
        <w:t>дней с момента ее получения рассмотреть такую претензию и сообщить о своем решении другой Стороне путем направления ответа в письменной форме.</w:t>
      </w:r>
    </w:p>
    <w:p w14:paraId="41419A02" w14:textId="77777777" w:rsidR="00730E2F" w:rsidRPr="00A36374" w:rsidRDefault="00730E2F" w:rsidP="00183C1E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A36374">
        <w:rPr>
          <w:sz w:val="18"/>
          <w:szCs w:val="18"/>
        </w:rPr>
        <w:t>12.3.2. 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14:paraId="0CBE047D" w14:textId="77777777" w:rsidR="00730E2F" w:rsidRPr="00A36374" w:rsidRDefault="00730E2F" w:rsidP="00183C1E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A36374">
        <w:rPr>
          <w:sz w:val="18"/>
          <w:szCs w:val="18"/>
        </w:rPr>
        <w:t>12.3.3. Если претензионные требования подлежат денежной оценке, в претензии указывается требуемая сумма</w:t>
      </w:r>
      <w:r w:rsidR="009172ED">
        <w:rPr>
          <w:sz w:val="18"/>
          <w:szCs w:val="18"/>
        </w:rPr>
        <w:t xml:space="preserve">          </w:t>
      </w:r>
      <w:r w:rsidRPr="00A36374">
        <w:rPr>
          <w:sz w:val="18"/>
          <w:szCs w:val="18"/>
        </w:rPr>
        <w:t xml:space="preserve"> и ее полный и обоснованный расчет.</w:t>
      </w:r>
    </w:p>
    <w:p w14:paraId="70BEE701" w14:textId="77777777" w:rsidR="00730E2F" w:rsidRPr="00A36374" w:rsidRDefault="00730E2F" w:rsidP="00183C1E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A36374">
        <w:rPr>
          <w:sz w:val="18"/>
          <w:szCs w:val="18"/>
        </w:rPr>
        <w:t>12.3.4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66B10906" w14:textId="77777777" w:rsidR="00730E2F" w:rsidRPr="00A36374" w:rsidRDefault="00730E2F" w:rsidP="00183C1E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A36374">
        <w:rPr>
          <w:sz w:val="18"/>
          <w:szCs w:val="18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30B4082B" w14:textId="77777777" w:rsidR="00A575E2" w:rsidRPr="00A36374" w:rsidRDefault="00730E2F" w:rsidP="00A757E4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A36374">
        <w:rPr>
          <w:sz w:val="18"/>
          <w:szCs w:val="18"/>
        </w:rPr>
        <w:t xml:space="preserve">12.4. В случае невыполнения Сторонами своих обязательств и </w:t>
      </w:r>
      <w:r w:rsidR="00F31863" w:rsidRPr="00A36374">
        <w:rPr>
          <w:sz w:val="18"/>
          <w:szCs w:val="18"/>
        </w:rPr>
        <w:t>недостижении</w:t>
      </w:r>
      <w:r w:rsidRPr="00A36374">
        <w:rPr>
          <w:sz w:val="18"/>
          <w:szCs w:val="18"/>
        </w:rPr>
        <w:t xml:space="preserve"> взаимного согласия споры </w:t>
      </w:r>
      <w:r w:rsidR="009172ED">
        <w:rPr>
          <w:sz w:val="18"/>
          <w:szCs w:val="18"/>
        </w:rPr>
        <w:t xml:space="preserve">                    </w:t>
      </w:r>
      <w:r w:rsidRPr="00A36374">
        <w:rPr>
          <w:sz w:val="18"/>
          <w:szCs w:val="18"/>
        </w:rPr>
        <w:t>по Контракту разрешаются в Арбитражном суде по месту нахождения Государственного заказчика.</w:t>
      </w:r>
    </w:p>
    <w:p w14:paraId="05AA1D0F" w14:textId="77777777" w:rsidR="004F3C55" w:rsidRPr="00A36374" w:rsidRDefault="004F3C55" w:rsidP="006642F9">
      <w:pPr>
        <w:spacing w:line="264" w:lineRule="auto"/>
        <w:ind w:firstLine="709"/>
        <w:jc w:val="center"/>
        <w:rPr>
          <w:b/>
          <w:bCs/>
          <w:sz w:val="18"/>
          <w:szCs w:val="18"/>
        </w:rPr>
      </w:pPr>
    </w:p>
    <w:p w14:paraId="6A298E35" w14:textId="77777777" w:rsidR="00730E2F" w:rsidRDefault="00730E2F" w:rsidP="006642F9">
      <w:pPr>
        <w:spacing w:line="264" w:lineRule="auto"/>
        <w:ind w:firstLine="709"/>
        <w:jc w:val="center"/>
        <w:rPr>
          <w:b/>
          <w:bCs/>
          <w:sz w:val="18"/>
          <w:szCs w:val="18"/>
        </w:rPr>
      </w:pPr>
      <w:r w:rsidRPr="00A36374">
        <w:rPr>
          <w:b/>
          <w:bCs/>
          <w:sz w:val="18"/>
          <w:szCs w:val="18"/>
        </w:rPr>
        <w:t>13. Прочие условия</w:t>
      </w:r>
    </w:p>
    <w:p w14:paraId="57416536" w14:textId="77777777" w:rsidR="00674C80" w:rsidRPr="00A36374" w:rsidRDefault="00674C80" w:rsidP="006642F9">
      <w:pPr>
        <w:spacing w:line="264" w:lineRule="auto"/>
        <w:ind w:firstLine="709"/>
        <w:jc w:val="center"/>
        <w:rPr>
          <w:b/>
          <w:bCs/>
          <w:sz w:val="18"/>
          <w:szCs w:val="18"/>
        </w:rPr>
      </w:pPr>
    </w:p>
    <w:p w14:paraId="02D4C048" w14:textId="77777777" w:rsidR="00730E2F" w:rsidRPr="00A36374" w:rsidRDefault="00730E2F" w:rsidP="00E77C85">
      <w:pPr>
        <w:pStyle w:val="af8"/>
        <w:ind w:firstLine="709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t>13.1. Контракт составлен в двух подлинных экземплярах, имеющих одинаковую юридическую силу, по одному для каждой из Сторон.</w:t>
      </w:r>
    </w:p>
    <w:p w14:paraId="36E140B4" w14:textId="77777777" w:rsidR="00730E2F" w:rsidRPr="00A36374" w:rsidRDefault="00730E2F" w:rsidP="00E77C85">
      <w:pPr>
        <w:pStyle w:val="af8"/>
        <w:ind w:firstLine="709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t>13.2. В случае изменения юридических адресов, банковских реквизитов Сторона обязана сообщить об этом другой Стороне в течение 3 (трех) рабочих дней в письменной форме.</w:t>
      </w:r>
    </w:p>
    <w:p w14:paraId="7A7C1C38" w14:textId="77777777" w:rsidR="00730E2F" w:rsidRPr="00A36374" w:rsidRDefault="00730E2F" w:rsidP="00E77C85">
      <w:pPr>
        <w:pStyle w:val="af8"/>
        <w:ind w:firstLine="709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t xml:space="preserve">13.3. При исполнении Контракта не допускается перемена Поставщика, </w:t>
      </w:r>
      <w:r w:rsidR="00E260F2">
        <w:rPr>
          <w:rFonts w:ascii="Times New Roman" w:hAnsi="Times New Roman"/>
          <w:sz w:val="18"/>
          <w:szCs w:val="18"/>
        </w:rPr>
        <w:t>з</w:t>
      </w:r>
      <w:r w:rsidRPr="00A36374">
        <w:rPr>
          <w:rFonts w:ascii="Times New Roman" w:hAnsi="Times New Roman"/>
          <w:sz w:val="18"/>
          <w:szCs w:val="18"/>
        </w:rPr>
        <w:t xml:space="preserve">а исключением случаев, когда новый Поставщик является правопреемником Поставщика по такому Контракту вследствие реорганизации юридического лица </w:t>
      </w:r>
      <w:r w:rsidR="009172ED">
        <w:rPr>
          <w:rFonts w:ascii="Times New Roman" w:hAnsi="Times New Roman"/>
          <w:sz w:val="18"/>
          <w:szCs w:val="18"/>
        </w:rPr>
        <w:t xml:space="preserve">     </w:t>
      </w:r>
      <w:r w:rsidRPr="00A36374">
        <w:rPr>
          <w:rFonts w:ascii="Times New Roman" w:hAnsi="Times New Roman"/>
          <w:sz w:val="18"/>
          <w:szCs w:val="18"/>
        </w:rPr>
        <w:t xml:space="preserve">в форме преобразования, слияния или присоединения.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</w:t>
      </w:r>
      <w:r w:rsidR="009172ED">
        <w:rPr>
          <w:rFonts w:ascii="Times New Roman" w:hAnsi="Times New Roman"/>
          <w:sz w:val="18"/>
          <w:szCs w:val="18"/>
        </w:rPr>
        <w:t xml:space="preserve">         </w:t>
      </w:r>
      <w:r w:rsidRPr="00A36374">
        <w:rPr>
          <w:rFonts w:ascii="Times New Roman" w:hAnsi="Times New Roman"/>
          <w:sz w:val="18"/>
          <w:szCs w:val="18"/>
        </w:rPr>
        <w:t>же условиях.</w:t>
      </w:r>
    </w:p>
    <w:p w14:paraId="06539798" w14:textId="77777777" w:rsidR="00730E2F" w:rsidRPr="00A36374" w:rsidRDefault="00730E2F" w:rsidP="00E77C85">
      <w:pPr>
        <w:pStyle w:val="af8"/>
        <w:ind w:firstLine="709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lastRenderedPageBreak/>
        <w:t>13.4. По факту исполнения взаимных обязательств по Контракту в течение 20</w:t>
      </w:r>
      <w:r w:rsidR="006C3112" w:rsidRPr="00A36374">
        <w:rPr>
          <w:rFonts w:ascii="Times New Roman" w:hAnsi="Times New Roman"/>
          <w:sz w:val="18"/>
          <w:szCs w:val="18"/>
        </w:rPr>
        <w:t xml:space="preserve"> (</w:t>
      </w:r>
      <w:r w:rsidR="009C61E2" w:rsidRPr="00A36374">
        <w:rPr>
          <w:rFonts w:ascii="Times New Roman" w:hAnsi="Times New Roman"/>
          <w:sz w:val="18"/>
          <w:szCs w:val="18"/>
        </w:rPr>
        <w:t>двадцати) рабочих</w:t>
      </w:r>
      <w:r w:rsidRPr="00A36374">
        <w:rPr>
          <w:rFonts w:ascii="Times New Roman" w:hAnsi="Times New Roman"/>
          <w:sz w:val="18"/>
          <w:szCs w:val="18"/>
        </w:rPr>
        <w:t xml:space="preserve"> дней после оплаты товара Государственным заказчиком Стороны составляют акт сверки взаиморасчетов в произвольной форме, который подписывается уполномоченными представителями Сторон.</w:t>
      </w:r>
    </w:p>
    <w:p w14:paraId="4FEB5073" w14:textId="77777777" w:rsidR="00730E2F" w:rsidRPr="00A36374" w:rsidRDefault="00730E2F" w:rsidP="00E77C85">
      <w:pPr>
        <w:pStyle w:val="af8"/>
        <w:ind w:firstLine="709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t>13.5. Во всем остальном, что не предусмотрено Контрактом, Стороны руководствуются законодательством Российской Федерации.</w:t>
      </w:r>
    </w:p>
    <w:p w14:paraId="117A2864" w14:textId="77777777" w:rsidR="00730E2F" w:rsidRPr="00A36374" w:rsidRDefault="00730E2F" w:rsidP="00E77C85">
      <w:pPr>
        <w:pStyle w:val="af8"/>
        <w:ind w:firstLine="709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t>13.6. Приложения к Контракту, являющиеся его неотъемлемой частью:</w:t>
      </w:r>
    </w:p>
    <w:p w14:paraId="166C4B4A" w14:textId="77777777" w:rsidR="00730E2F" w:rsidRPr="00A36374" w:rsidRDefault="00730E2F" w:rsidP="00E77C85">
      <w:pPr>
        <w:pStyle w:val="af8"/>
        <w:ind w:firstLine="709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t>Приложение № 1 – ведомость поставки;</w:t>
      </w:r>
    </w:p>
    <w:p w14:paraId="539109E2" w14:textId="77777777" w:rsidR="004F3C55" w:rsidRPr="00A36374" w:rsidRDefault="00730E2F" w:rsidP="00D05A01">
      <w:pPr>
        <w:pStyle w:val="af8"/>
        <w:ind w:firstLine="709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t>Приложение № 2 – акт приема – передачи товара (форма);</w:t>
      </w:r>
    </w:p>
    <w:p w14:paraId="7E34FF2F" w14:textId="77777777" w:rsidR="00A757E4" w:rsidRPr="00A36374" w:rsidRDefault="00730E2F" w:rsidP="00A757E4">
      <w:pPr>
        <w:pStyle w:val="af8"/>
        <w:ind w:firstLine="709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t xml:space="preserve">Приложение № 3 – расчет - обоснование цены Контракта. </w:t>
      </w:r>
    </w:p>
    <w:p w14:paraId="522EB758" w14:textId="77777777" w:rsidR="00730E2F" w:rsidRPr="00A36374" w:rsidRDefault="00730E2F" w:rsidP="004A2653">
      <w:pPr>
        <w:pStyle w:val="af8"/>
        <w:ind w:firstLine="709"/>
        <w:jc w:val="both"/>
        <w:rPr>
          <w:rFonts w:ascii="Times New Roman" w:hAnsi="Times New Roman"/>
          <w:sz w:val="18"/>
          <w:szCs w:val="18"/>
        </w:rPr>
      </w:pPr>
    </w:p>
    <w:p w14:paraId="653C7BD0" w14:textId="77777777" w:rsidR="00730E2F" w:rsidRDefault="00730E2F" w:rsidP="00E77C85">
      <w:pPr>
        <w:pStyle w:val="af8"/>
        <w:ind w:firstLine="709"/>
        <w:jc w:val="center"/>
        <w:rPr>
          <w:rFonts w:ascii="Times New Roman" w:hAnsi="Times New Roman"/>
          <w:b/>
          <w:sz w:val="18"/>
          <w:szCs w:val="18"/>
        </w:rPr>
      </w:pPr>
      <w:r w:rsidRPr="00A36374">
        <w:rPr>
          <w:rFonts w:ascii="Times New Roman" w:hAnsi="Times New Roman"/>
          <w:b/>
          <w:sz w:val="18"/>
          <w:szCs w:val="18"/>
        </w:rPr>
        <w:t>14. Срок действия Контракта</w:t>
      </w:r>
    </w:p>
    <w:p w14:paraId="5C66DA64" w14:textId="77777777" w:rsidR="00674C80" w:rsidRPr="00A36374" w:rsidRDefault="00674C80" w:rsidP="00E77C85">
      <w:pPr>
        <w:pStyle w:val="af8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14:paraId="70D50385" w14:textId="04B2FE4B" w:rsidR="00730E2F" w:rsidRPr="00A36374" w:rsidRDefault="00730E2F" w:rsidP="00E77C85">
      <w:pPr>
        <w:pStyle w:val="af8"/>
        <w:ind w:firstLine="709"/>
        <w:jc w:val="both"/>
        <w:rPr>
          <w:rFonts w:ascii="Times New Roman" w:hAnsi="Times New Roman"/>
          <w:sz w:val="18"/>
          <w:szCs w:val="18"/>
        </w:rPr>
      </w:pPr>
      <w:r w:rsidRPr="00A36374">
        <w:rPr>
          <w:rFonts w:ascii="Times New Roman" w:hAnsi="Times New Roman"/>
          <w:sz w:val="18"/>
          <w:szCs w:val="18"/>
        </w:rPr>
        <w:t>14.1. Контракт вступает в силу с момента его подписания Сторонами и дей</w:t>
      </w:r>
      <w:r w:rsidR="00F31863" w:rsidRPr="00A36374">
        <w:rPr>
          <w:rFonts w:ascii="Times New Roman" w:hAnsi="Times New Roman"/>
          <w:sz w:val="18"/>
          <w:szCs w:val="18"/>
        </w:rPr>
        <w:t>ствует до</w:t>
      </w:r>
      <w:r w:rsidR="00FB6C50" w:rsidRPr="00A36374">
        <w:rPr>
          <w:rFonts w:ascii="Times New Roman" w:hAnsi="Times New Roman"/>
          <w:sz w:val="18"/>
          <w:szCs w:val="18"/>
        </w:rPr>
        <w:t xml:space="preserve"> «</w:t>
      </w:r>
      <w:r w:rsidR="006A66D0" w:rsidRPr="00A36374">
        <w:rPr>
          <w:rFonts w:ascii="Times New Roman" w:hAnsi="Times New Roman"/>
          <w:sz w:val="18"/>
          <w:szCs w:val="18"/>
        </w:rPr>
        <w:t>3</w:t>
      </w:r>
      <w:r w:rsidR="005D71EA" w:rsidRPr="00A36374">
        <w:rPr>
          <w:rFonts w:ascii="Times New Roman" w:hAnsi="Times New Roman"/>
          <w:sz w:val="18"/>
          <w:szCs w:val="18"/>
        </w:rPr>
        <w:t>0</w:t>
      </w:r>
      <w:r w:rsidRPr="00A36374">
        <w:rPr>
          <w:rFonts w:ascii="Times New Roman" w:hAnsi="Times New Roman"/>
          <w:sz w:val="18"/>
          <w:szCs w:val="18"/>
        </w:rPr>
        <w:t xml:space="preserve">» </w:t>
      </w:r>
      <w:r w:rsidR="00D64B0A" w:rsidRPr="00A36374">
        <w:rPr>
          <w:rFonts w:ascii="Times New Roman" w:hAnsi="Times New Roman"/>
          <w:sz w:val="18"/>
          <w:szCs w:val="18"/>
        </w:rPr>
        <w:t>декабря</w:t>
      </w:r>
      <w:r w:rsidRPr="00A36374">
        <w:rPr>
          <w:rFonts w:ascii="Times New Roman" w:hAnsi="Times New Roman"/>
          <w:sz w:val="18"/>
          <w:szCs w:val="18"/>
        </w:rPr>
        <w:t xml:space="preserve"> 20</w:t>
      </w:r>
      <w:r w:rsidR="00FB6C50" w:rsidRPr="00A36374">
        <w:rPr>
          <w:rFonts w:ascii="Times New Roman" w:hAnsi="Times New Roman"/>
          <w:sz w:val="18"/>
          <w:szCs w:val="18"/>
        </w:rPr>
        <w:t>2</w:t>
      </w:r>
      <w:r w:rsidR="000B124A">
        <w:rPr>
          <w:rFonts w:ascii="Times New Roman" w:hAnsi="Times New Roman"/>
          <w:sz w:val="18"/>
          <w:szCs w:val="18"/>
        </w:rPr>
        <w:t>6</w:t>
      </w:r>
      <w:r w:rsidRPr="00A36374">
        <w:rPr>
          <w:rFonts w:ascii="Times New Roman" w:hAnsi="Times New Roman"/>
          <w:sz w:val="18"/>
          <w:szCs w:val="18"/>
        </w:rPr>
        <w:t xml:space="preserve"> г.</w:t>
      </w:r>
    </w:p>
    <w:p w14:paraId="36F4F350" w14:textId="77777777" w:rsidR="00730E2F" w:rsidRPr="00A36374" w:rsidRDefault="00730E2F" w:rsidP="006C2DF5">
      <w:pPr>
        <w:ind w:left="360"/>
        <w:jc w:val="center"/>
        <w:rPr>
          <w:b/>
          <w:bCs/>
          <w:sz w:val="18"/>
          <w:szCs w:val="18"/>
        </w:rPr>
      </w:pPr>
      <w:r w:rsidRPr="00A36374">
        <w:rPr>
          <w:b/>
          <w:bCs/>
          <w:sz w:val="18"/>
          <w:szCs w:val="18"/>
        </w:rPr>
        <w:t xml:space="preserve">15. Юридические адреса и банковские реквизиты Сторон </w:t>
      </w:r>
    </w:p>
    <w:p w14:paraId="6E271069" w14:textId="77777777" w:rsidR="00730E2F" w:rsidRDefault="00730E2F" w:rsidP="00E77C85">
      <w:pPr>
        <w:pStyle w:val="af6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18"/>
          <w:szCs w:val="18"/>
        </w:rPr>
      </w:pPr>
      <w:r w:rsidRPr="00A36374">
        <w:rPr>
          <w:rFonts w:ascii="Times New Roman" w:hAnsi="Times New Roman"/>
          <w:b/>
          <w:bCs/>
          <w:sz w:val="18"/>
          <w:szCs w:val="18"/>
        </w:rPr>
        <w:t>на момент подписания Контракта</w:t>
      </w:r>
    </w:p>
    <w:p w14:paraId="6BAD8FDE" w14:textId="77777777" w:rsidR="00674C80" w:rsidRDefault="00674C80" w:rsidP="00E77C85">
      <w:pPr>
        <w:pStyle w:val="af6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7C751E12" w14:textId="77777777" w:rsidR="00674C80" w:rsidRPr="00A36374" w:rsidRDefault="00674C80" w:rsidP="00E77C85">
      <w:pPr>
        <w:pStyle w:val="af6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353"/>
        <w:gridCol w:w="4678"/>
      </w:tblGrid>
      <w:tr w:rsidR="009C6BA2" w:rsidRPr="00A36374" w14:paraId="188526DF" w14:textId="77777777" w:rsidTr="00D64B0A">
        <w:tc>
          <w:tcPr>
            <w:tcW w:w="5353" w:type="dxa"/>
          </w:tcPr>
          <w:p w14:paraId="340FA46E" w14:textId="77777777" w:rsidR="009C6BA2" w:rsidRPr="00A36374" w:rsidRDefault="009C6BA2" w:rsidP="00DD21B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36374">
              <w:rPr>
                <w:b/>
                <w:sz w:val="18"/>
                <w:szCs w:val="18"/>
              </w:rPr>
              <w:t>Государственный заказчик</w:t>
            </w:r>
          </w:p>
        </w:tc>
        <w:tc>
          <w:tcPr>
            <w:tcW w:w="4678" w:type="dxa"/>
          </w:tcPr>
          <w:p w14:paraId="5723EE98" w14:textId="77777777" w:rsidR="009C6BA2" w:rsidRPr="00A36374" w:rsidRDefault="009C6BA2" w:rsidP="00DD21B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36374">
              <w:rPr>
                <w:b/>
                <w:sz w:val="18"/>
                <w:szCs w:val="18"/>
              </w:rPr>
              <w:t>Поставщик</w:t>
            </w:r>
          </w:p>
        </w:tc>
      </w:tr>
      <w:tr w:rsidR="009C6BA2" w:rsidRPr="00A36374" w14:paraId="664009ED" w14:textId="77777777" w:rsidTr="00D64B0A">
        <w:trPr>
          <w:trHeight w:val="3651"/>
        </w:trPr>
        <w:tc>
          <w:tcPr>
            <w:tcW w:w="5353" w:type="dxa"/>
          </w:tcPr>
          <w:p w14:paraId="094C0C87" w14:textId="77777777" w:rsidR="000B124A" w:rsidRPr="007B2F35" w:rsidRDefault="000B124A" w:rsidP="000B124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B2F35">
              <w:rPr>
                <w:b/>
                <w:sz w:val="18"/>
                <w:szCs w:val="18"/>
              </w:rPr>
              <w:t>ФКУ ИК-6 ГУФСИН России по Иркутской области</w:t>
            </w:r>
          </w:p>
          <w:p w14:paraId="458945CC" w14:textId="77777777" w:rsidR="000B124A" w:rsidRPr="007B2F35" w:rsidRDefault="000B124A" w:rsidP="000B124A">
            <w:pPr>
              <w:jc w:val="both"/>
              <w:rPr>
                <w:b/>
                <w:sz w:val="18"/>
                <w:szCs w:val="18"/>
              </w:rPr>
            </w:pPr>
            <w:r w:rsidRPr="007B2F35">
              <w:rPr>
                <w:sz w:val="18"/>
                <w:szCs w:val="18"/>
                <w:u w:val="single"/>
              </w:rPr>
              <w:t>Место нахождения</w:t>
            </w:r>
            <w:r w:rsidRPr="007B2F35">
              <w:rPr>
                <w:sz w:val="18"/>
                <w:szCs w:val="18"/>
              </w:rPr>
              <w:t xml:space="preserve">: Российская Федерация, 664058, Иркутская область, г. Иркутск, ул. Булавина, д.1 </w:t>
            </w:r>
          </w:p>
          <w:p w14:paraId="3E478A23" w14:textId="77777777" w:rsidR="000B124A" w:rsidRPr="007B2F35" w:rsidRDefault="000B124A" w:rsidP="000B124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u w:val="single"/>
              </w:rPr>
            </w:pPr>
            <w:r w:rsidRPr="007B2F35">
              <w:rPr>
                <w:sz w:val="18"/>
                <w:szCs w:val="18"/>
                <w:u w:val="single"/>
              </w:rPr>
              <w:t>Банковские реквизиты:</w:t>
            </w:r>
          </w:p>
          <w:p w14:paraId="598B3130" w14:textId="77777777" w:rsidR="000B124A" w:rsidRPr="007B2F35" w:rsidRDefault="000B124A" w:rsidP="000B124A">
            <w:pPr>
              <w:jc w:val="both"/>
              <w:rPr>
                <w:sz w:val="18"/>
                <w:szCs w:val="18"/>
              </w:rPr>
            </w:pPr>
            <w:r w:rsidRPr="007B2F35">
              <w:rPr>
                <w:sz w:val="18"/>
                <w:szCs w:val="18"/>
              </w:rPr>
              <w:t>ИНН 3812062165 КПП 381201001</w:t>
            </w:r>
          </w:p>
          <w:p w14:paraId="4BEADB6C" w14:textId="77777777" w:rsidR="000B124A" w:rsidRPr="007B2F35" w:rsidRDefault="000B124A" w:rsidP="000B124A">
            <w:pPr>
              <w:jc w:val="both"/>
              <w:rPr>
                <w:sz w:val="18"/>
                <w:szCs w:val="18"/>
              </w:rPr>
            </w:pPr>
            <w:r w:rsidRPr="007B2F35">
              <w:rPr>
                <w:sz w:val="18"/>
                <w:szCs w:val="18"/>
              </w:rPr>
              <w:t>ФКУ ИК-6 ГУФСИН России по Иркутской области</w:t>
            </w:r>
          </w:p>
          <w:p w14:paraId="0BF0A809" w14:textId="77777777" w:rsidR="000B124A" w:rsidRPr="007B2F35" w:rsidRDefault="000B124A" w:rsidP="000B124A">
            <w:pPr>
              <w:rPr>
                <w:sz w:val="18"/>
                <w:szCs w:val="18"/>
              </w:rPr>
            </w:pPr>
            <w:r w:rsidRPr="007B2F35">
              <w:rPr>
                <w:sz w:val="18"/>
                <w:szCs w:val="18"/>
              </w:rPr>
              <w:t xml:space="preserve">УФК по Приморскому краю (ФКУ ИК-6 ГУФСИН России по Иркутской области л/с </w:t>
            </w:r>
            <w:r w:rsidRPr="007B2F35">
              <w:rPr>
                <w:b/>
                <w:sz w:val="18"/>
                <w:szCs w:val="18"/>
              </w:rPr>
              <w:t>03341183630)</w:t>
            </w:r>
          </w:p>
          <w:p w14:paraId="2A6B2708" w14:textId="77777777" w:rsidR="000B124A" w:rsidRPr="007B2F35" w:rsidRDefault="000B124A" w:rsidP="000B124A">
            <w:pPr>
              <w:rPr>
                <w:sz w:val="18"/>
                <w:szCs w:val="18"/>
              </w:rPr>
            </w:pPr>
            <w:r w:rsidRPr="007B2F35">
              <w:rPr>
                <w:sz w:val="18"/>
                <w:szCs w:val="18"/>
              </w:rPr>
              <w:t>ОКТМО 25701000</w:t>
            </w:r>
          </w:p>
          <w:p w14:paraId="6BC51580" w14:textId="77777777" w:rsidR="000B124A" w:rsidRPr="007B2F35" w:rsidRDefault="000B124A" w:rsidP="000B124A">
            <w:pPr>
              <w:rPr>
                <w:b/>
                <w:sz w:val="18"/>
                <w:szCs w:val="18"/>
              </w:rPr>
            </w:pPr>
            <w:r w:rsidRPr="007B2F35">
              <w:rPr>
                <w:sz w:val="18"/>
                <w:szCs w:val="18"/>
              </w:rPr>
              <w:t xml:space="preserve">р/с </w:t>
            </w:r>
            <w:proofErr w:type="gramStart"/>
            <w:r w:rsidRPr="007B2F35">
              <w:rPr>
                <w:sz w:val="18"/>
                <w:szCs w:val="18"/>
              </w:rPr>
              <w:t xml:space="preserve">№  </w:t>
            </w:r>
            <w:r w:rsidRPr="007B2F35">
              <w:rPr>
                <w:b/>
                <w:sz w:val="18"/>
                <w:szCs w:val="18"/>
              </w:rPr>
              <w:t>0321</w:t>
            </w:r>
            <w:proofErr w:type="gramEnd"/>
            <w:r w:rsidRPr="007B2F35">
              <w:rPr>
                <w:b/>
                <w:sz w:val="18"/>
                <w:szCs w:val="18"/>
              </w:rPr>
              <w:t xml:space="preserve"> 1643 0000 0001 2010</w:t>
            </w:r>
          </w:p>
          <w:p w14:paraId="02D6C72A" w14:textId="77777777" w:rsidR="000B124A" w:rsidRPr="007B2F35" w:rsidRDefault="000B124A" w:rsidP="000B124A">
            <w:pPr>
              <w:rPr>
                <w:b/>
                <w:sz w:val="18"/>
                <w:szCs w:val="18"/>
              </w:rPr>
            </w:pPr>
            <w:r w:rsidRPr="007B2F35">
              <w:rPr>
                <w:b/>
                <w:sz w:val="18"/>
                <w:szCs w:val="18"/>
              </w:rPr>
              <w:t xml:space="preserve"> </w:t>
            </w:r>
            <w:r w:rsidRPr="007B2F35">
              <w:rPr>
                <w:sz w:val="18"/>
                <w:szCs w:val="18"/>
              </w:rPr>
              <w:t xml:space="preserve">к/с № </w:t>
            </w:r>
            <w:r w:rsidRPr="007B2F35">
              <w:rPr>
                <w:b/>
                <w:sz w:val="18"/>
                <w:szCs w:val="18"/>
              </w:rPr>
              <w:t>4010 2810 5453 7000 0012</w:t>
            </w:r>
          </w:p>
          <w:p w14:paraId="04A34CE2" w14:textId="77777777" w:rsidR="000B124A" w:rsidRPr="007B2F35" w:rsidRDefault="000B124A" w:rsidP="000B124A">
            <w:pPr>
              <w:rPr>
                <w:sz w:val="18"/>
                <w:szCs w:val="18"/>
              </w:rPr>
            </w:pPr>
            <w:r w:rsidRPr="007B2F35">
              <w:rPr>
                <w:sz w:val="18"/>
                <w:szCs w:val="18"/>
              </w:rPr>
              <w:t>БИК 010507002</w:t>
            </w:r>
          </w:p>
          <w:p w14:paraId="545E1B8C" w14:textId="77777777" w:rsidR="002818C8" w:rsidRDefault="000B124A" w:rsidP="000B124A">
            <w:pPr>
              <w:rPr>
                <w:sz w:val="18"/>
                <w:szCs w:val="18"/>
              </w:rPr>
            </w:pPr>
            <w:r w:rsidRPr="007B2F35">
              <w:rPr>
                <w:sz w:val="18"/>
                <w:szCs w:val="18"/>
              </w:rPr>
              <w:t>ОКЦ №1 ДГУ Банка России// УФК по Приморскому краю,</w:t>
            </w:r>
          </w:p>
          <w:p w14:paraId="07C93D8B" w14:textId="31A6502A" w:rsidR="000B124A" w:rsidRPr="007B2F35" w:rsidRDefault="000B124A" w:rsidP="000B124A">
            <w:pPr>
              <w:rPr>
                <w:sz w:val="18"/>
                <w:szCs w:val="18"/>
              </w:rPr>
            </w:pPr>
            <w:r w:rsidRPr="007B2F35">
              <w:rPr>
                <w:sz w:val="18"/>
                <w:szCs w:val="18"/>
              </w:rPr>
              <w:t xml:space="preserve"> г. Владивосток </w:t>
            </w:r>
          </w:p>
          <w:p w14:paraId="5530D1C6" w14:textId="77777777" w:rsidR="009C6BA2" w:rsidRPr="00A36374" w:rsidRDefault="009C6BA2" w:rsidP="00DD21B7">
            <w:pPr>
              <w:pStyle w:val="a3"/>
              <w:spacing w:after="0"/>
              <w:contextualSpacing/>
              <w:jc w:val="both"/>
              <w:rPr>
                <w:sz w:val="18"/>
                <w:szCs w:val="18"/>
              </w:rPr>
            </w:pPr>
          </w:p>
          <w:p w14:paraId="4CEC6A14" w14:textId="77777777" w:rsidR="00522203" w:rsidRPr="00A36374" w:rsidRDefault="00522203" w:rsidP="00DD21B7">
            <w:pPr>
              <w:pStyle w:val="a3"/>
              <w:spacing w:after="0"/>
              <w:contextualSpacing/>
              <w:jc w:val="both"/>
              <w:rPr>
                <w:sz w:val="18"/>
                <w:szCs w:val="18"/>
              </w:rPr>
            </w:pPr>
          </w:p>
          <w:p w14:paraId="24AE503E" w14:textId="77777777" w:rsidR="00522203" w:rsidRPr="00A36374" w:rsidRDefault="00522203" w:rsidP="00DD21B7">
            <w:pPr>
              <w:pStyle w:val="a3"/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4E491F3B" w14:textId="77777777" w:rsidR="005E2132" w:rsidRPr="00A36374" w:rsidRDefault="005E2132" w:rsidP="004E5C89">
            <w:pPr>
              <w:widowControl w:val="0"/>
              <w:rPr>
                <w:b/>
                <w:sz w:val="18"/>
                <w:szCs w:val="18"/>
              </w:rPr>
            </w:pPr>
          </w:p>
        </w:tc>
      </w:tr>
      <w:tr w:rsidR="00D5140D" w:rsidRPr="00A36374" w14:paraId="231C3B92" w14:textId="77777777" w:rsidTr="00D64B0A">
        <w:trPr>
          <w:trHeight w:val="467"/>
        </w:trPr>
        <w:tc>
          <w:tcPr>
            <w:tcW w:w="5353" w:type="dxa"/>
          </w:tcPr>
          <w:p w14:paraId="41C9ADBA" w14:textId="3DF3C28A" w:rsidR="00D5140D" w:rsidRPr="000B124A" w:rsidRDefault="000B124A" w:rsidP="00D64B0A">
            <w:pPr>
              <w:pStyle w:val="15"/>
              <w:spacing w:line="240" w:lineRule="auto"/>
              <w:ind w:right="-71" w:firstLine="0"/>
              <w:contextualSpacing/>
              <w:rPr>
                <w:sz w:val="18"/>
                <w:szCs w:val="18"/>
              </w:rPr>
            </w:pPr>
            <w:r w:rsidRPr="000B124A">
              <w:rPr>
                <w:sz w:val="18"/>
                <w:szCs w:val="18"/>
              </w:rPr>
              <w:t>Начальник учреждения</w:t>
            </w:r>
          </w:p>
        </w:tc>
        <w:tc>
          <w:tcPr>
            <w:tcW w:w="4678" w:type="dxa"/>
          </w:tcPr>
          <w:p w14:paraId="711A903C" w14:textId="77777777" w:rsidR="00D5140D" w:rsidRPr="00A36374" w:rsidRDefault="00D5140D" w:rsidP="0074197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B658C" w:rsidRPr="00A36374" w14:paraId="128F5821" w14:textId="77777777" w:rsidTr="00D64B0A">
        <w:trPr>
          <w:trHeight w:val="455"/>
        </w:trPr>
        <w:tc>
          <w:tcPr>
            <w:tcW w:w="5353" w:type="dxa"/>
          </w:tcPr>
          <w:p w14:paraId="0D260790" w14:textId="13FF61B1" w:rsidR="004E5C89" w:rsidRPr="000B124A" w:rsidRDefault="004E5C89" w:rsidP="004E5C89">
            <w:pPr>
              <w:jc w:val="both"/>
              <w:rPr>
                <w:sz w:val="18"/>
                <w:szCs w:val="18"/>
              </w:rPr>
            </w:pPr>
            <w:r w:rsidRPr="000B124A">
              <w:rPr>
                <w:sz w:val="18"/>
                <w:szCs w:val="18"/>
              </w:rPr>
              <w:t>___________________________</w:t>
            </w:r>
            <w:r w:rsidR="008375D9" w:rsidRPr="000B124A">
              <w:rPr>
                <w:sz w:val="18"/>
                <w:szCs w:val="18"/>
              </w:rPr>
              <w:t>_</w:t>
            </w:r>
            <w:r w:rsidR="000B124A" w:rsidRPr="000B124A">
              <w:rPr>
                <w:sz w:val="18"/>
                <w:szCs w:val="18"/>
              </w:rPr>
              <w:t xml:space="preserve">Н.Л. </w:t>
            </w:r>
            <w:proofErr w:type="spellStart"/>
            <w:r w:rsidR="000B124A" w:rsidRPr="000B124A">
              <w:rPr>
                <w:sz w:val="18"/>
                <w:szCs w:val="18"/>
              </w:rPr>
              <w:t>Бардаханов</w:t>
            </w:r>
            <w:proofErr w:type="spellEnd"/>
            <w:r w:rsidR="008375D9" w:rsidRPr="000B124A">
              <w:rPr>
                <w:sz w:val="18"/>
                <w:szCs w:val="18"/>
              </w:rPr>
              <w:t xml:space="preserve"> </w:t>
            </w:r>
          </w:p>
          <w:p w14:paraId="06FCE9A5" w14:textId="77777777" w:rsidR="00EB658C" w:rsidRPr="000B124A" w:rsidRDefault="004E5C89" w:rsidP="004E5C89">
            <w:pPr>
              <w:pStyle w:val="15"/>
              <w:spacing w:line="240" w:lineRule="auto"/>
              <w:ind w:right="-71" w:firstLine="0"/>
              <w:contextualSpacing/>
              <w:rPr>
                <w:sz w:val="18"/>
                <w:szCs w:val="18"/>
              </w:rPr>
            </w:pPr>
            <w:r w:rsidRPr="000B124A">
              <w:rPr>
                <w:sz w:val="18"/>
                <w:szCs w:val="18"/>
              </w:rPr>
              <w:t>М.П.</w:t>
            </w:r>
          </w:p>
        </w:tc>
        <w:tc>
          <w:tcPr>
            <w:tcW w:w="4678" w:type="dxa"/>
          </w:tcPr>
          <w:p w14:paraId="2F9C199D" w14:textId="77777777" w:rsidR="00EB658C" w:rsidRPr="00A36374" w:rsidRDefault="00EB658C" w:rsidP="00741978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2034B764" w14:textId="77777777" w:rsidR="004F3C55" w:rsidRPr="00A36374" w:rsidRDefault="004F3C55" w:rsidP="00EB658C">
      <w:pPr>
        <w:ind w:left="-142" w:firstLine="142"/>
        <w:jc w:val="right"/>
        <w:rPr>
          <w:sz w:val="18"/>
          <w:szCs w:val="18"/>
        </w:rPr>
      </w:pPr>
    </w:p>
    <w:p w14:paraId="216C4328" w14:textId="77777777" w:rsidR="004F3C55" w:rsidRPr="00A36374" w:rsidRDefault="004F3C55" w:rsidP="00EB658C">
      <w:pPr>
        <w:ind w:left="-142" w:firstLine="142"/>
        <w:jc w:val="right"/>
        <w:rPr>
          <w:sz w:val="18"/>
          <w:szCs w:val="18"/>
        </w:rPr>
      </w:pPr>
    </w:p>
    <w:p w14:paraId="5159287A" w14:textId="77777777" w:rsidR="004F3C55" w:rsidRPr="00A36374" w:rsidRDefault="004F3C55" w:rsidP="00EB658C">
      <w:pPr>
        <w:ind w:left="-142" w:firstLine="142"/>
        <w:jc w:val="right"/>
        <w:rPr>
          <w:sz w:val="18"/>
          <w:szCs w:val="18"/>
        </w:rPr>
      </w:pPr>
    </w:p>
    <w:p w14:paraId="6472AD14" w14:textId="77777777" w:rsidR="004F3C55" w:rsidRPr="00A36374" w:rsidRDefault="004F3C55" w:rsidP="00EB658C">
      <w:pPr>
        <w:ind w:left="-142" w:firstLine="142"/>
        <w:jc w:val="right"/>
        <w:rPr>
          <w:sz w:val="18"/>
          <w:szCs w:val="18"/>
        </w:rPr>
      </w:pPr>
    </w:p>
    <w:p w14:paraId="1E66D386" w14:textId="77777777" w:rsidR="00E13540" w:rsidRPr="00A36374" w:rsidRDefault="00E13540" w:rsidP="00EB658C">
      <w:pPr>
        <w:ind w:left="-142" w:firstLine="142"/>
        <w:jc w:val="right"/>
        <w:rPr>
          <w:sz w:val="18"/>
          <w:szCs w:val="18"/>
        </w:rPr>
      </w:pPr>
    </w:p>
    <w:p w14:paraId="69CD8DCD" w14:textId="77777777" w:rsidR="00E13540" w:rsidRPr="00A36374" w:rsidRDefault="00E13540" w:rsidP="00EB658C">
      <w:pPr>
        <w:ind w:left="-142" w:firstLine="142"/>
        <w:jc w:val="right"/>
        <w:rPr>
          <w:sz w:val="18"/>
          <w:szCs w:val="18"/>
        </w:rPr>
      </w:pPr>
    </w:p>
    <w:p w14:paraId="0DC5CE50" w14:textId="77777777" w:rsidR="00E13540" w:rsidRPr="00A36374" w:rsidRDefault="00E13540" w:rsidP="00EB658C">
      <w:pPr>
        <w:ind w:left="-142" w:firstLine="142"/>
        <w:jc w:val="right"/>
        <w:rPr>
          <w:sz w:val="18"/>
          <w:szCs w:val="18"/>
        </w:rPr>
      </w:pPr>
    </w:p>
    <w:p w14:paraId="7888888F" w14:textId="77777777" w:rsidR="00E13540" w:rsidRPr="00A36374" w:rsidRDefault="00E13540" w:rsidP="00EB658C">
      <w:pPr>
        <w:ind w:left="-142" w:firstLine="142"/>
        <w:jc w:val="right"/>
        <w:rPr>
          <w:sz w:val="18"/>
          <w:szCs w:val="18"/>
        </w:rPr>
      </w:pPr>
    </w:p>
    <w:p w14:paraId="28EBCA51" w14:textId="77777777" w:rsidR="00E13540" w:rsidRPr="00A36374" w:rsidRDefault="00E13540" w:rsidP="00EB658C">
      <w:pPr>
        <w:ind w:left="-142" w:firstLine="142"/>
        <w:jc w:val="right"/>
        <w:rPr>
          <w:sz w:val="18"/>
          <w:szCs w:val="18"/>
        </w:rPr>
      </w:pPr>
    </w:p>
    <w:p w14:paraId="78BD3C58" w14:textId="77777777" w:rsidR="00E13540" w:rsidRPr="00A36374" w:rsidRDefault="00E13540" w:rsidP="00EB658C">
      <w:pPr>
        <w:ind w:left="-142" w:firstLine="142"/>
        <w:jc w:val="right"/>
        <w:rPr>
          <w:sz w:val="18"/>
          <w:szCs w:val="18"/>
        </w:rPr>
      </w:pPr>
    </w:p>
    <w:p w14:paraId="0EC101A5" w14:textId="77777777" w:rsidR="00E13540" w:rsidRPr="00A36374" w:rsidRDefault="00E13540" w:rsidP="00EB658C">
      <w:pPr>
        <w:ind w:left="-142" w:firstLine="142"/>
        <w:jc w:val="right"/>
        <w:rPr>
          <w:sz w:val="18"/>
          <w:szCs w:val="18"/>
        </w:rPr>
      </w:pPr>
    </w:p>
    <w:p w14:paraId="1D68CC38" w14:textId="77777777" w:rsidR="00E13540" w:rsidRPr="00A36374" w:rsidRDefault="00E13540" w:rsidP="00EB658C">
      <w:pPr>
        <w:ind w:left="-142" w:firstLine="142"/>
        <w:jc w:val="right"/>
        <w:rPr>
          <w:sz w:val="18"/>
          <w:szCs w:val="18"/>
        </w:rPr>
      </w:pPr>
    </w:p>
    <w:p w14:paraId="586F3970" w14:textId="77777777" w:rsidR="00E13540" w:rsidRPr="00A36374" w:rsidRDefault="00E13540" w:rsidP="00EB658C">
      <w:pPr>
        <w:ind w:left="-142" w:firstLine="142"/>
        <w:jc w:val="right"/>
        <w:rPr>
          <w:sz w:val="18"/>
          <w:szCs w:val="18"/>
        </w:rPr>
      </w:pPr>
    </w:p>
    <w:p w14:paraId="3DFB6743" w14:textId="77777777" w:rsidR="00E13540" w:rsidRPr="00A36374" w:rsidRDefault="00E13540" w:rsidP="00EB658C">
      <w:pPr>
        <w:ind w:left="-142" w:firstLine="142"/>
        <w:jc w:val="right"/>
        <w:rPr>
          <w:sz w:val="18"/>
          <w:szCs w:val="18"/>
        </w:rPr>
      </w:pPr>
    </w:p>
    <w:p w14:paraId="70B54C8E" w14:textId="77777777" w:rsidR="00E13540" w:rsidRDefault="00E13540" w:rsidP="00EB658C">
      <w:pPr>
        <w:ind w:left="-142" w:firstLine="142"/>
        <w:jc w:val="right"/>
        <w:rPr>
          <w:sz w:val="18"/>
          <w:szCs w:val="18"/>
        </w:rPr>
      </w:pPr>
    </w:p>
    <w:p w14:paraId="7646CDE8" w14:textId="77777777" w:rsidR="00674C80" w:rsidRDefault="00674C80" w:rsidP="00EB658C">
      <w:pPr>
        <w:ind w:left="-142" w:firstLine="142"/>
        <w:jc w:val="right"/>
        <w:rPr>
          <w:sz w:val="18"/>
          <w:szCs w:val="18"/>
        </w:rPr>
      </w:pPr>
    </w:p>
    <w:p w14:paraId="155633E5" w14:textId="77777777" w:rsidR="00674C80" w:rsidRDefault="00674C80" w:rsidP="00EB658C">
      <w:pPr>
        <w:ind w:left="-142" w:firstLine="142"/>
        <w:jc w:val="right"/>
        <w:rPr>
          <w:sz w:val="18"/>
          <w:szCs w:val="18"/>
        </w:rPr>
      </w:pPr>
    </w:p>
    <w:p w14:paraId="2711A059" w14:textId="77777777" w:rsidR="00674C80" w:rsidRDefault="00674C80" w:rsidP="00EB658C">
      <w:pPr>
        <w:ind w:left="-142" w:firstLine="142"/>
        <w:jc w:val="right"/>
        <w:rPr>
          <w:sz w:val="18"/>
          <w:szCs w:val="18"/>
        </w:rPr>
      </w:pPr>
    </w:p>
    <w:p w14:paraId="6A414D19" w14:textId="77777777" w:rsidR="00674C80" w:rsidRDefault="00674C80" w:rsidP="00EB658C">
      <w:pPr>
        <w:ind w:left="-142" w:firstLine="142"/>
        <w:jc w:val="right"/>
        <w:rPr>
          <w:sz w:val="18"/>
          <w:szCs w:val="18"/>
        </w:rPr>
      </w:pPr>
    </w:p>
    <w:p w14:paraId="66379EF5" w14:textId="77777777" w:rsidR="00674C80" w:rsidRDefault="00674C80" w:rsidP="00EB658C">
      <w:pPr>
        <w:ind w:left="-142" w:firstLine="142"/>
        <w:jc w:val="right"/>
        <w:rPr>
          <w:sz w:val="18"/>
          <w:szCs w:val="18"/>
        </w:rPr>
      </w:pPr>
    </w:p>
    <w:p w14:paraId="7EDA05E6" w14:textId="77777777" w:rsidR="00674C80" w:rsidRDefault="00674C80" w:rsidP="00EB658C">
      <w:pPr>
        <w:ind w:left="-142" w:firstLine="142"/>
        <w:jc w:val="right"/>
        <w:rPr>
          <w:sz w:val="18"/>
          <w:szCs w:val="18"/>
        </w:rPr>
      </w:pPr>
    </w:p>
    <w:p w14:paraId="0D215426" w14:textId="77777777" w:rsidR="00674C80" w:rsidRDefault="00674C80" w:rsidP="00EB658C">
      <w:pPr>
        <w:ind w:left="-142" w:firstLine="142"/>
        <w:jc w:val="right"/>
        <w:rPr>
          <w:sz w:val="18"/>
          <w:szCs w:val="18"/>
        </w:rPr>
      </w:pPr>
    </w:p>
    <w:p w14:paraId="52A5F891" w14:textId="77777777" w:rsidR="00674C80" w:rsidRDefault="00674C80" w:rsidP="00EB658C">
      <w:pPr>
        <w:ind w:left="-142" w:firstLine="142"/>
        <w:jc w:val="right"/>
        <w:rPr>
          <w:sz w:val="18"/>
          <w:szCs w:val="18"/>
        </w:rPr>
      </w:pPr>
    </w:p>
    <w:p w14:paraId="443DA672" w14:textId="77777777" w:rsidR="00674C80" w:rsidRDefault="00674C80" w:rsidP="00EB658C">
      <w:pPr>
        <w:ind w:left="-142" w:firstLine="142"/>
        <w:jc w:val="right"/>
        <w:rPr>
          <w:sz w:val="18"/>
          <w:szCs w:val="18"/>
        </w:rPr>
      </w:pPr>
    </w:p>
    <w:p w14:paraId="0C27401B" w14:textId="77777777" w:rsidR="00674C80" w:rsidRDefault="00674C80" w:rsidP="00EB658C">
      <w:pPr>
        <w:ind w:left="-142" w:firstLine="142"/>
        <w:jc w:val="right"/>
        <w:rPr>
          <w:sz w:val="18"/>
          <w:szCs w:val="18"/>
        </w:rPr>
      </w:pPr>
    </w:p>
    <w:p w14:paraId="58D2F35F" w14:textId="77777777" w:rsidR="00674C80" w:rsidRDefault="00674C80" w:rsidP="00EB658C">
      <w:pPr>
        <w:ind w:left="-142" w:firstLine="142"/>
        <w:jc w:val="right"/>
        <w:rPr>
          <w:sz w:val="18"/>
          <w:szCs w:val="18"/>
        </w:rPr>
      </w:pPr>
    </w:p>
    <w:p w14:paraId="2FCF59C1" w14:textId="77777777" w:rsidR="00674C80" w:rsidRDefault="00674C80" w:rsidP="00EB658C">
      <w:pPr>
        <w:ind w:left="-142" w:firstLine="142"/>
        <w:jc w:val="right"/>
        <w:rPr>
          <w:sz w:val="18"/>
          <w:szCs w:val="18"/>
        </w:rPr>
      </w:pPr>
    </w:p>
    <w:p w14:paraId="40B31D93" w14:textId="77777777" w:rsidR="00674C80" w:rsidRDefault="00674C80" w:rsidP="00EB658C">
      <w:pPr>
        <w:ind w:left="-142" w:firstLine="142"/>
        <w:jc w:val="right"/>
        <w:rPr>
          <w:sz w:val="18"/>
          <w:szCs w:val="18"/>
        </w:rPr>
      </w:pPr>
    </w:p>
    <w:p w14:paraId="32826FCA" w14:textId="77777777" w:rsidR="00674C80" w:rsidRDefault="00674C80" w:rsidP="00EB658C">
      <w:pPr>
        <w:ind w:left="-142" w:firstLine="142"/>
        <w:jc w:val="right"/>
        <w:rPr>
          <w:sz w:val="18"/>
          <w:szCs w:val="18"/>
        </w:rPr>
      </w:pPr>
    </w:p>
    <w:p w14:paraId="510754A0" w14:textId="77777777" w:rsidR="00674C80" w:rsidRDefault="00674C80" w:rsidP="00EB658C">
      <w:pPr>
        <w:ind w:left="-142" w:firstLine="142"/>
        <w:jc w:val="right"/>
        <w:rPr>
          <w:sz w:val="18"/>
          <w:szCs w:val="18"/>
        </w:rPr>
      </w:pPr>
    </w:p>
    <w:p w14:paraId="21465977" w14:textId="77777777" w:rsidR="00674C80" w:rsidRDefault="00674C80" w:rsidP="00EB658C">
      <w:pPr>
        <w:ind w:left="-142" w:firstLine="142"/>
        <w:jc w:val="right"/>
        <w:rPr>
          <w:sz w:val="18"/>
          <w:szCs w:val="18"/>
        </w:rPr>
      </w:pPr>
    </w:p>
    <w:p w14:paraId="22E2EDD1" w14:textId="77777777" w:rsidR="00674C80" w:rsidRDefault="00674C80" w:rsidP="00EB658C">
      <w:pPr>
        <w:ind w:left="-142" w:firstLine="142"/>
        <w:jc w:val="right"/>
        <w:rPr>
          <w:sz w:val="18"/>
          <w:szCs w:val="18"/>
        </w:rPr>
      </w:pPr>
    </w:p>
    <w:p w14:paraId="76CA3E9E" w14:textId="37A9AA48" w:rsidR="00674C80" w:rsidRDefault="00674C80" w:rsidP="00EB658C">
      <w:pPr>
        <w:ind w:left="-142" w:firstLine="142"/>
        <w:jc w:val="right"/>
        <w:rPr>
          <w:sz w:val="18"/>
          <w:szCs w:val="18"/>
        </w:rPr>
      </w:pPr>
    </w:p>
    <w:p w14:paraId="02F66BB2" w14:textId="428E3AF2" w:rsidR="003B01A5" w:rsidRDefault="003B01A5" w:rsidP="00EB658C">
      <w:pPr>
        <w:ind w:left="-142" w:firstLine="142"/>
        <w:jc w:val="right"/>
        <w:rPr>
          <w:sz w:val="18"/>
          <w:szCs w:val="18"/>
        </w:rPr>
      </w:pPr>
    </w:p>
    <w:p w14:paraId="657820FE" w14:textId="4C96A144" w:rsidR="003B01A5" w:rsidRDefault="003B01A5" w:rsidP="00EB658C">
      <w:pPr>
        <w:ind w:left="-142" w:firstLine="142"/>
        <w:jc w:val="right"/>
        <w:rPr>
          <w:sz w:val="18"/>
          <w:szCs w:val="18"/>
        </w:rPr>
      </w:pPr>
    </w:p>
    <w:p w14:paraId="49B5843F" w14:textId="539F36DB" w:rsidR="003B01A5" w:rsidRDefault="003B01A5" w:rsidP="00EB658C">
      <w:pPr>
        <w:ind w:left="-142" w:firstLine="142"/>
        <w:jc w:val="right"/>
        <w:rPr>
          <w:sz w:val="18"/>
          <w:szCs w:val="18"/>
        </w:rPr>
      </w:pPr>
    </w:p>
    <w:p w14:paraId="1E0864D3" w14:textId="77777777" w:rsidR="003B01A5" w:rsidRDefault="003B01A5" w:rsidP="00EB658C">
      <w:pPr>
        <w:ind w:left="-142" w:firstLine="142"/>
        <w:jc w:val="right"/>
        <w:rPr>
          <w:sz w:val="18"/>
          <w:szCs w:val="18"/>
        </w:rPr>
      </w:pPr>
    </w:p>
    <w:p w14:paraId="381C5275" w14:textId="77777777" w:rsidR="00E13540" w:rsidRPr="00A36374" w:rsidRDefault="00E13540" w:rsidP="00C104E2">
      <w:pPr>
        <w:rPr>
          <w:sz w:val="18"/>
          <w:szCs w:val="18"/>
        </w:rPr>
      </w:pPr>
    </w:p>
    <w:p w14:paraId="31942035" w14:textId="77777777" w:rsidR="00E13540" w:rsidRPr="00A36374" w:rsidRDefault="00E13540" w:rsidP="00EB658C">
      <w:pPr>
        <w:ind w:left="-142" w:firstLine="142"/>
        <w:jc w:val="right"/>
        <w:rPr>
          <w:sz w:val="18"/>
          <w:szCs w:val="18"/>
        </w:rPr>
      </w:pPr>
    </w:p>
    <w:p w14:paraId="1AA45298" w14:textId="77777777" w:rsidR="00E13540" w:rsidRPr="00A36374" w:rsidRDefault="00E13540" w:rsidP="00EB658C">
      <w:pPr>
        <w:ind w:left="-142" w:firstLine="142"/>
        <w:jc w:val="right"/>
        <w:rPr>
          <w:sz w:val="18"/>
          <w:szCs w:val="18"/>
        </w:rPr>
      </w:pPr>
    </w:p>
    <w:p w14:paraId="2D0153AE" w14:textId="77777777" w:rsidR="00EB658C" w:rsidRPr="00A36374" w:rsidRDefault="00EB658C" w:rsidP="00EB658C">
      <w:pPr>
        <w:ind w:left="-142" w:firstLine="142"/>
        <w:jc w:val="right"/>
        <w:rPr>
          <w:sz w:val="18"/>
          <w:szCs w:val="18"/>
        </w:rPr>
      </w:pPr>
      <w:r w:rsidRPr="00A36374">
        <w:rPr>
          <w:sz w:val="18"/>
          <w:szCs w:val="18"/>
        </w:rPr>
        <w:t>Приложение № 2</w:t>
      </w:r>
    </w:p>
    <w:p w14:paraId="26F41879" w14:textId="77777777" w:rsidR="00EB658C" w:rsidRPr="00A36374" w:rsidRDefault="00EB658C" w:rsidP="00EB658C">
      <w:pPr>
        <w:ind w:left="-142" w:firstLine="142"/>
        <w:jc w:val="right"/>
        <w:rPr>
          <w:sz w:val="18"/>
          <w:szCs w:val="18"/>
        </w:rPr>
      </w:pPr>
      <w:r w:rsidRPr="00A36374">
        <w:rPr>
          <w:sz w:val="18"/>
          <w:szCs w:val="18"/>
        </w:rPr>
        <w:t>к государственному контракту</w:t>
      </w:r>
    </w:p>
    <w:p w14:paraId="7D5BA0C3" w14:textId="77777777" w:rsidR="00EB658C" w:rsidRPr="00A36374" w:rsidRDefault="00EB658C" w:rsidP="00EB658C">
      <w:pPr>
        <w:ind w:left="-142" w:firstLine="142"/>
        <w:jc w:val="right"/>
        <w:rPr>
          <w:sz w:val="18"/>
          <w:szCs w:val="18"/>
        </w:rPr>
      </w:pPr>
      <w:r w:rsidRPr="00A36374">
        <w:rPr>
          <w:sz w:val="18"/>
          <w:szCs w:val="18"/>
        </w:rPr>
        <w:t>№ _____________________</w:t>
      </w:r>
    </w:p>
    <w:p w14:paraId="3F334BA1" w14:textId="675DCEA1" w:rsidR="00EB658C" w:rsidRPr="00A36374" w:rsidRDefault="00363566" w:rsidP="00EB658C">
      <w:pPr>
        <w:ind w:left="-142" w:firstLine="142"/>
        <w:jc w:val="right"/>
        <w:rPr>
          <w:sz w:val="18"/>
          <w:szCs w:val="18"/>
        </w:rPr>
      </w:pPr>
      <w:r w:rsidRPr="00A36374">
        <w:rPr>
          <w:sz w:val="18"/>
          <w:szCs w:val="18"/>
        </w:rPr>
        <w:t>от «___» ___________</w:t>
      </w:r>
      <w:r w:rsidR="00EB658C" w:rsidRPr="00A36374">
        <w:rPr>
          <w:sz w:val="18"/>
          <w:szCs w:val="18"/>
        </w:rPr>
        <w:t xml:space="preserve"> 202</w:t>
      </w:r>
      <w:r w:rsidR="000B124A">
        <w:rPr>
          <w:sz w:val="18"/>
          <w:szCs w:val="18"/>
        </w:rPr>
        <w:t>6</w:t>
      </w:r>
      <w:r w:rsidR="00EB658C" w:rsidRPr="00A36374">
        <w:rPr>
          <w:sz w:val="18"/>
          <w:szCs w:val="18"/>
        </w:rPr>
        <w:t xml:space="preserve"> г.</w:t>
      </w:r>
    </w:p>
    <w:p w14:paraId="2DE943D2" w14:textId="77777777" w:rsidR="001734F8" w:rsidRPr="00A36374" w:rsidRDefault="001734F8" w:rsidP="00EB658C">
      <w:pPr>
        <w:keepNext/>
        <w:tabs>
          <w:tab w:val="left" w:pos="540"/>
        </w:tabs>
        <w:ind w:left="-142" w:right="-1" w:firstLine="142"/>
        <w:jc w:val="center"/>
        <w:outlineLvl w:val="3"/>
        <w:rPr>
          <w:sz w:val="18"/>
          <w:szCs w:val="18"/>
        </w:rPr>
      </w:pPr>
    </w:p>
    <w:p w14:paraId="68DB8B14" w14:textId="77777777" w:rsidR="00EB658C" w:rsidRPr="00A36374" w:rsidRDefault="00EB658C" w:rsidP="00EB658C">
      <w:pPr>
        <w:keepNext/>
        <w:tabs>
          <w:tab w:val="left" w:pos="540"/>
        </w:tabs>
        <w:ind w:left="-142" w:right="-1" w:firstLine="142"/>
        <w:jc w:val="center"/>
        <w:outlineLvl w:val="3"/>
        <w:rPr>
          <w:sz w:val="18"/>
          <w:szCs w:val="18"/>
        </w:rPr>
      </w:pPr>
      <w:r w:rsidRPr="00A36374">
        <w:rPr>
          <w:sz w:val="18"/>
          <w:szCs w:val="18"/>
        </w:rPr>
        <w:t xml:space="preserve">АКТ ПРИЕМА-ПЕРЕДАЧИ ТОВАРА (ФОРМА) </w:t>
      </w:r>
    </w:p>
    <w:p w14:paraId="49737C85" w14:textId="114CAD96" w:rsidR="00EB658C" w:rsidRPr="00A36374" w:rsidRDefault="00EB658C" w:rsidP="00EB658C">
      <w:pPr>
        <w:widowControl w:val="0"/>
        <w:autoSpaceDE w:val="0"/>
        <w:autoSpaceDN w:val="0"/>
        <w:ind w:left="-142" w:right="-1" w:firstLine="142"/>
        <w:jc w:val="center"/>
        <w:rPr>
          <w:noProof/>
          <w:sz w:val="18"/>
          <w:szCs w:val="18"/>
        </w:rPr>
      </w:pPr>
      <w:r w:rsidRPr="00A36374">
        <w:rPr>
          <w:sz w:val="18"/>
          <w:szCs w:val="18"/>
        </w:rPr>
        <w:t>по государственному контракту от «___» ___________ 202</w:t>
      </w:r>
      <w:r w:rsidR="000B124A">
        <w:rPr>
          <w:sz w:val="18"/>
          <w:szCs w:val="18"/>
        </w:rPr>
        <w:t>6</w:t>
      </w:r>
      <w:r w:rsidRPr="00A36374">
        <w:rPr>
          <w:sz w:val="18"/>
          <w:szCs w:val="18"/>
        </w:rPr>
        <w:t xml:space="preserve"> г. № </w:t>
      </w:r>
      <w:r w:rsidRPr="00A36374">
        <w:rPr>
          <w:noProof/>
          <w:sz w:val="18"/>
          <w:szCs w:val="18"/>
        </w:rPr>
        <w:t>_______</w:t>
      </w:r>
    </w:p>
    <w:p w14:paraId="6E7CD6A0" w14:textId="749C9DDD" w:rsidR="00EB658C" w:rsidRPr="00A36374" w:rsidRDefault="00EB658C" w:rsidP="00EB658C">
      <w:pPr>
        <w:pStyle w:val="26"/>
        <w:spacing w:line="240" w:lineRule="auto"/>
        <w:ind w:left="-142" w:right="-1" w:firstLine="142"/>
        <w:contextualSpacing/>
        <w:rPr>
          <w:sz w:val="18"/>
          <w:szCs w:val="18"/>
        </w:rPr>
      </w:pPr>
      <w:r w:rsidRPr="00A36374">
        <w:rPr>
          <w:sz w:val="18"/>
          <w:szCs w:val="18"/>
        </w:rPr>
        <w:t>г. Иркутск</w:t>
      </w:r>
      <w:r w:rsidR="000F541E" w:rsidRPr="00A36374">
        <w:rPr>
          <w:sz w:val="18"/>
          <w:szCs w:val="18"/>
        </w:rPr>
        <w:t xml:space="preserve">                                                                                                                      </w:t>
      </w:r>
      <w:proofErr w:type="gramStart"/>
      <w:r w:rsidR="000F541E" w:rsidRPr="00A36374">
        <w:rPr>
          <w:sz w:val="18"/>
          <w:szCs w:val="18"/>
        </w:rPr>
        <w:t xml:space="preserve">  </w:t>
      </w:r>
      <w:r w:rsidRPr="00A36374">
        <w:rPr>
          <w:noProof/>
          <w:sz w:val="18"/>
          <w:szCs w:val="18"/>
        </w:rPr>
        <w:t xml:space="preserve"> «</w:t>
      </w:r>
      <w:proofErr w:type="gramEnd"/>
      <w:r w:rsidRPr="00A36374">
        <w:rPr>
          <w:noProof/>
          <w:sz w:val="18"/>
          <w:szCs w:val="18"/>
        </w:rPr>
        <w:t>___» ___________ 202</w:t>
      </w:r>
      <w:r w:rsidR="000B124A">
        <w:rPr>
          <w:noProof/>
          <w:sz w:val="18"/>
          <w:szCs w:val="18"/>
        </w:rPr>
        <w:t>6</w:t>
      </w:r>
      <w:r w:rsidRPr="00A36374">
        <w:rPr>
          <w:sz w:val="18"/>
          <w:szCs w:val="18"/>
        </w:rPr>
        <w:t>г.</w:t>
      </w:r>
    </w:p>
    <w:p w14:paraId="4642AFEF" w14:textId="77777777" w:rsidR="00EB658C" w:rsidRPr="00A36374" w:rsidRDefault="00EB658C" w:rsidP="00EB658C">
      <w:pPr>
        <w:widowControl w:val="0"/>
        <w:autoSpaceDE w:val="0"/>
        <w:autoSpaceDN w:val="0"/>
        <w:ind w:left="-142" w:right="-1" w:firstLine="142"/>
        <w:jc w:val="both"/>
        <w:rPr>
          <w:sz w:val="18"/>
          <w:szCs w:val="18"/>
        </w:rPr>
      </w:pPr>
    </w:p>
    <w:p w14:paraId="07644EC0" w14:textId="77777777" w:rsidR="00EB658C" w:rsidRPr="00A36374" w:rsidRDefault="00EB658C" w:rsidP="00EB658C">
      <w:pPr>
        <w:ind w:left="-142" w:right="-1"/>
        <w:jc w:val="both"/>
        <w:rPr>
          <w:sz w:val="18"/>
          <w:szCs w:val="18"/>
        </w:rPr>
      </w:pPr>
      <w:r w:rsidRPr="00A36374">
        <w:rPr>
          <w:sz w:val="18"/>
          <w:szCs w:val="18"/>
        </w:rPr>
        <w:t xml:space="preserve">Федеральное казенное учреждение «Исправительная колония № 6 Главного управления Федеральной службы исполнения наказаний по Иркутской области», именуемое в дальнейшем «Государственный заказчик», </w:t>
      </w:r>
      <w:r w:rsidR="00EA76A7" w:rsidRPr="00A36374">
        <w:rPr>
          <w:sz w:val="18"/>
          <w:szCs w:val="18"/>
        </w:rPr>
        <w:br/>
      </w:r>
      <w:r w:rsidRPr="00A36374">
        <w:rPr>
          <w:sz w:val="18"/>
          <w:szCs w:val="18"/>
        </w:rPr>
        <w:t>в лице ______________________________, действующий на основании ________________________, с одной стороны, и ________________________________________________,</w:t>
      </w:r>
    </w:p>
    <w:p w14:paraId="2E2DD6F2" w14:textId="77777777" w:rsidR="00EB658C" w:rsidRPr="00A36374" w:rsidRDefault="00EB658C" w:rsidP="00EB658C">
      <w:pPr>
        <w:ind w:left="-142" w:right="-1"/>
        <w:jc w:val="both"/>
        <w:rPr>
          <w:sz w:val="18"/>
          <w:szCs w:val="18"/>
        </w:rPr>
      </w:pPr>
      <w:r w:rsidRPr="00A36374">
        <w:rPr>
          <w:sz w:val="18"/>
          <w:szCs w:val="18"/>
        </w:rPr>
        <w:t xml:space="preserve">                                 (наименование организации)</w:t>
      </w:r>
    </w:p>
    <w:p w14:paraId="2F9BC86C" w14:textId="77777777" w:rsidR="00EB658C" w:rsidRPr="00A36374" w:rsidRDefault="00EB658C" w:rsidP="00EB658C">
      <w:pPr>
        <w:ind w:left="-142" w:right="-1"/>
        <w:jc w:val="both"/>
        <w:rPr>
          <w:sz w:val="18"/>
          <w:szCs w:val="18"/>
        </w:rPr>
      </w:pPr>
      <w:r w:rsidRPr="00A36374">
        <w:rPr>
          <w:sz w:val="18"/>
          <w:szCs w:val="18"/>
        </w:rPr>
        <w:t>именуемое в дальнейшем «Поставщик», в лице __________________________________________________,</w:t>
      </w:r>
    </w:p>
    <w:p w14:paraId="0664AE28" w14:textId="77777777" w:rsidR="00EB658C" w:rsidRPr="00A36374" w:rsidRDefault="00EB658C" w:rsidP="00EB658C">
      <w:pPr>
        <w:ind w:left="-142" w:right="-1"/>
        <w:jc w:val="both"/>
        <w:rPr>
          <w:sz w:val="18"/>
          <w:szCs w:val="18"/>
        </w:rPr>
      </w:pPr>
      <w:r w:rsidRPr="00A36374">
        <w:rPr>
          <w:sz w:val="18"/>
          <w:szCs w:val="18"/>
        </w:rPr>
        <w:t xml:space="preserve">                                                (должность, Ф.И.О.)</w:t>
      </w:r>
    </w:p>
    <w:p w14:paraId="5F79DC9E" w14:textId="77777777" w:rsidR="00EB658C" w:rsidRPr="00A36374" w:rsidRDefault="00EB658C" w:rsidP="00EB658C">
      <w:pPr>
        <w:ind w:left="-142" w:right="-1"/>
        <w:jc w:val="both"/>
        <w:rPr>
          <w:sz w:val="18"/>
          <w:szCs w:val="18"/>
        </w:rPr>
      </w:pPr>
      <w:r w:rsidRPr="00A36374">
        <w:rPr>
          <w:sz w:val="18"/>
          <w:szCs w:val="18"/>
        </w:rPr>
        <w:t>действующего на основании _____________________,</w:t>
      </w:r>
    </w:p>
    <w:p w14:paraId="61117A0E" w14:textId="77777777" w:rsidR="00EB658C" w:rsidRPr="00A36374" w:rsidRDefault="00EB658C" w:rsidP="00EB658C">
      <w:pPr>
        <w:ind w:left="-142" w:right="-1"/>
        <w:jc w:val="both"/>
        <w:rPr>
          <w:sz w:val="18"/>
          <w:szCs w:val="18"/>
        </w:rPr>
      </w:pPr>
      <w:r w:rsidRPr="00A36374">
        <w:rPr>
          <w:sz w:val="18"/>
          <w:szCs w:val="18"/>
        </w:rPr>
        <w:t xml:space="preserve">                                 (Устава, Положения, Доверенности)</w:t>
      </w:r>
    </w:p>
    <w:p w14:paraId="7684510F" w14:textId="77777777" w:rsidR="00EB658C" w:rsidRPr="00A36374" w:rsidRDefault="00EB658C" w:rsidP="00EB658C">
      <w:pPr>
        <w:ind w:left="-142" w:right="-1"/>
        <w:jc w:val="both"/>
        <w:rPr>
          <w:sz w:val="18"/>
          <w:szCs w:val="18"/>
        </w:rPr>
      </w:pPr>
      <w:proofErr w:type="gramStart"/>
      <w:r w:rsidRPr="00A36374">
        <w:rPr>
          <w:sz w:val="18"/>
          <w:szCs w:val="18"/>
        </w:rPr>
        <w:t>с  другой</w:t>
      </w:r>
      <w:proofErr w:type="gramEnd"/>
      <w:r w:rsidRPr="00A36374">
        <w:rPr>
          <w:sz w:val="18"/>
          <w:szCs w:val="18"/>
        </w:rPr>
        <w:t xml:space="preserve">  стороны,  вместе  именуемые «Стороны», составили настоящий акт о нижеследующем:</w:t>
      </w:r>
    </w:p>
    <w:p w14:paraId="4D26B4D1" w14:textId="25CFF12D" w:rsidR="00EB658C" w:rsidRPr="00A36374" w:rsidRDefault="00EB658C" w:rsidP="00EB658C">
      <w:pPr>
        <w:ind w:left="-142" w:right="-1"/>
        <w:jc w:val="both"/>
        <w:rPr>
          <w:sz w:val="18"/>
          <w:szCs w:val="18"/>
        </w:rPr>
      </w:pPr>
      <w:r w:rsidRPr="00A36374">
        <w:rPr>
          <w:sz w:val="18"/>
          <w:szCs w:val="18"/>
        </w:rPr>
        <w:t>1. В соответствии с государственным контрактом № ____________ от «____» __________ 20</w:t>
      </w:r>
      <w:r w:rsidR="00D64B0A" w:rsidRPr="00A36374">
        <w:rPr>
          <w:sz w:val="18"/>
          <w:szCs w:val="18"/>
        </w:rPr>
        <w:t>2</w:t>
      </w:r>
      <w:r w:rsidR="000B124A">
        <w:rPr>
          <w:sz w:val="18"/>
          <w:szCs w:val="18"/>
        </w:rPr>
        <w:t>6</w:t>
      </w:r>
      <w:r w:rsidRPr="00A36374">
        <w:rPr>
          <w:sz w:val="18"/>
          <w:szCs w:val="18"/>
        </w:rPr>
        <w:t xml:space="preserve"> г. (далее - Контракт)  Поставщик выполнил обязательства по поставке товаров (и оказанию сопутствующих услуг), </w:t>
      </w:r>
      <w:r w:rsidRPr="00A36374">
        <w:rPr>
          <w:sz w:val="18"/>
          <w:szCs w:val="18"/>
        </w:rPr>
        <w:br/>
        <w:t>а именно:______________________________.</w:t>
      </w:r>
    </w:p>
    <w:p w14:paraId="60F3A63E" w14:textId="77777777" w:rsidR="00EB658C" w:rsidRPr="00A36374" w:rsidRDefault="00EB658C" w:rsidP="00EB658C">
      <w:pPr>
        <w:ind w:left="-142" w:right="-1"/>
        <w:jc w:val="both"/>
        <w:rPr>
          <w:sz w:val="18"/>
          <w:szCs w:val="18"/>
        </w:rPr>
      </w:pPr>
      <w:r w:rsidRPr="00A36374">
        <w:rPr>
          <w:sz w:val="18"/>
          <w:szCs w:val="18"/>
        </w:rPr>
        <w:t xml:space="preserve">2. </w:t>
      </w:r>
      <w:proofErr w:type="gramStart"/>
      <w:r w:rsidRPr="00A36374">
        <w:rPr>
          <w:sz w:val="18"/>
          <w:szCs w:val="18"/>
        </w:rPr>
        <w:t>Фактическое  качество</w:t>
      </w:r>
      <w:proofErr w:type="gramEnd"/>
      <w:r w:rsidRPr="00A36374">
        <w:rPr>
          <w:sz w:val="18"/>
          <w:szCs w:val="18"/>
        </w:rPr>
        <w:t xml:space="preserve">  товаров (и сопутствующих услуг) соответствует (не соответствует) требованиям Контракта:___________________________________________________________________________________</w:t>
      </w:r>
    </w:p>
    <w:p w14:paraId="7E3D7D13" w14:textId="5B76440B" w:rsidR="00EB658C" w:rsidRPr="00A36374" w:rsidRDefault="00EB658C" w:rsidP="00EB658C">
      <w:pPr>
        <w:ind w:left="-142" w:right="-1"/>
        <w:jc w:val="both"/>
        <w:rPr>
          <w:sz w:val="18"/>
          <w:szCs w:val="18"/>
        </w:rPr>
      </w:pPr>
      <w:r w:rsidRPr="00A36374">
        <w:rPr>
          <w:sz w:val="18"/>
          <w:szCs w:val="18"/>
        </w:rPr>
        <w:t xml:space="preserve">3.  </w:t>
      </w:r>
      <w:proofErr w:type="gramStart"/>
      <w:r w:rsidRPr="00A36374">
        <w:rPr>
          <w:sz w:val="18"/>
          <w:szCs w:val="18"/>
        </w:rPr>
        <w:t>Вышеуказанные поставки согласно Контракту</w:t>
      </w:r>
      <w:proofErr w:type="gramEnd"/>
      <w:r w:rsidRPr="00A36374">
        <w:rPr>
          <w:sz w:val="18"/>
          <w:szCs w:val="18"/>
        </w:rPr>
        <w:t xml:space="preserve"> должны быть выполнены «___» _____ 20</w:t>
      </w:r>
      <w:r w:rsidR="00D64B0A" w:rsidRPr="00A36374">
        <w:rPr>
          <w:sz w:val="18"/>
          <w:szCs w:val="18"/>
        </w:rPr>
        <w:t>2</w:t>
      </w:r>
      <w:r w:rsidR="000B124A">
        <w:rPr>
          <w:sz w:val="18"/>
          <w:szCs w:val="18"/>
        </w:rPr>
        <w:t>6</w:t>
      </w:r>
      <w:r w:rsidRPr="00A36374">
        <w:rPr>
          <w:sz w:val="18"/>
          <w:szCs w:val="18"/>
        </w:rPr>
        <w:t xml:space="preserve"> г., фактически выполнены «__» _______________ 20</w:t>
      </w:r>
      <w:r w:rsidR="00D64B0A" w:rsidRPr="00A36374">
        <w:rPr>
          <w:sz w:val="18"/>
          <w:szCs w:val="18"/>
        </w:rPr>
        <w:t>2</w:t>
      </w:r>
      <w:r w:rsidR="000B124A">
        <w:rPr>
          <w:sz w:val="18"/>
          <w:szCs w:val="18"/>
        </w:rPr>
        <w:t>6</w:t>
      </w:r>
      <w:r w:rsidRPr="00A36374">
        <w:rPr>
          <w:sz w:val="18"/>
          <w:szCs w:val="18"/>
        </w:rPr>
        <w:t xml:space="preserve"> г.</w:t>
      </w:r>
    </w:p>
    <w:p w14:paraId="17F438F7" w14:textId="77777777" w:rsidR="00EB658C" w:rsidRPr="00A36374" w:rsidRDefault="00EB658C" w:rsidP="00EB658C">
      <w:pPr>
        <w:ind w:left="-142" w:right="-1"/>
        <w:jc w:val="both"/>
        <w:rPr>
          <w:sz w:val="18"/>
          <w:szCs w:val="18"/>
        </w:rPr>
      </w:pPr>
      <w:r w:rsidRPr="00A36374">
        <w:rPr>
          <w:sz w:val="18"/>
          <w:szCs w:val="18"/>
        </w:rPr>
        <w:t>4.  Недостатки товаров (и сопутствующих услуг) выявлены/не выявлены______________________________.</w:t>
      </w:r>
    </w:p>
    <w:p w14:paraId="0F3A2756" w14:textId="77777777" w:rsidR="00EB658C" w:rsidRPr="00A36374" w:rsidRDefault="00EB658C" w:rsidP="00EB658C">
      <w:pPr>
        <w:ind w:left="-142" w:right="-1"/>
        <w:jc w:val="both"/>
        <w:rPr>
          <w:sz w:val="18"/>
          <w:szCs w:val="18"/>
        </w:rPr>
      </w:pPr>
      <w:r w:rsidRPr="00A36374">
        <w:rPr>
          <w:sz w:val="18"/>
          <w:szCs w:val="18"/>
        </w:rPr>
        <w:t>5. Сумма, подлежащая оплате Поставщику в соответствии с условиями Контракта _______________________.</w:t>
      </w:r>
    </w:p>
    <w:p w14:paraId="4503CC48" w14:textId="77777777" w:rsidR="00EB658C" w:rsidRPr="00A36374" w:rsidRDefault="00EB658C" w:rsidP="00EB658C">
      <w:pPr>
        <w:ind w:left="-142" w:right="-1"/>
        <w:jc w:val="both"/>
        <w:rPr>
          <w:sz w:val="18"/>
          <w:szCs w:val="18"/>
        </w:rPr>
      </w:pPr>
      <w:r w:rsidRPr="00A36374">
        <w:rPr>
          <w:sz w:val="18"/>
          <w:szCs w:val="18"/>
        </w:rPr>
        <w:t xml:space="preserve">6. В соответствии с п. ______ Контракта сумма штрафных санкций составляет _______________ </w:t>
      </w:r>
    </w:p>
    <w:p w14:paraId="3DC0CF48" w14:textId="77777777" w:rsidR="00EB658C" w:rsidRPr="00A36374" w:rsidRDefault="00EB658C" w:rsidP="00EB658C">
      <w:pPr>
        <w:ind w:left="-142" w:right="-1"/>
        <w:jc w:val="both"/>
        <w:rPr>
          <w:sz w:val="18"/>
          <w:szCs w:val="18"/>
        </w:rPr>
      </w:pPr>
      <w:r w:rsidRPr="00A36374">
        <w:rPr>
          <w:sz w:val="18"/>
          <w:szCs w:val="18"/>
        </w:rPr>
        <w:t xml:space="preserve">                                                         (Указывается порядок расчета штрафных санкций).</w:t>
      </w:r>
    </w:p>
    <w:p w14:paraId="28DCD0EE" w14:textId="77777777" w:rsidR="00EB658C" w:rsidRPr="00A36374" w:rsidRDefault="00EB658C" w:rsidP="00EB658C">
      <w:pPr>
        <w:ind w:left="-142" w:right="-1"/>
        <w:jc w:val="both"/>
        <w:rPr>
          <w:sz w:val="18"/>
          <w:szCs w:val="18"/>
        </w:rPr>
      </w:pPr>
      <w:r w:rsidRPr="00A36374">
        <w:rPr>
          <w:sz w:val="18"/>
          <w:szCs w:val="18"/>
        </w:rPr>
        <w:t>Общая стоимость штрафных санкций составит: _________________________________________________.</w:t>
      </w:r>
    </w:p>
    <w:p w14:paraId="3A47F0C9" w14:textId="77777777" w:rsidR="00EB658C" w:rsidRPr="00A36374" w:rsidRDefault="00363566" w:rsidP="00EB658C">
      <w:pPr>
        <w:ind w:left="-142" w:right="-1"/>
        <w:jc w:val="both"/>
        <w:rPr>
          <w:sz w:val="18"/>
          <w:szCs w:val="18"/>
        </w:rPr>
      </w:pPr>
      <w:r w:rsidRPr="00A36374">
        <w:rPr>
          <w:sz w:val="18"/>
          <w:szCs w:val="18"/>
        </w:rPr>
        <w:t xml:space="preserve">7. Итоговая </w:t>
      </w:r>
      <w:r w:rsidR="00EB658C" w:rsidRPr="00A36374">
        <w:rPr>
          <w:sz w:val="18"/>
          <w:szCs w:val="18"/>
        </w:rPr>
        <w:t>сумма, подлежащая оплате поставщику с учетом удержания штрафных санкций, составляет ____________________________________________________________________________________________.</w:t>
      </w:r>
    </w:p>
    <w:p w14:paraId="74ED1CF1" w14:textId="77777777" w:rsidR="00EB658C" w:rsidRPr="00A36374" w:rsidRDefault="00EB658C" w:rsidP="00EB658C">
      <w:pPr>
        <w:tabs>
          <w:tab w:val="left" w:pos="4140"/>
          <w:tab w:val="right" w:pos="10063"/>
        </w:tabs>
        <w:ind w:left="-142" w:firstLine="142"/>
        <w:rPr>
          <w:sz w:val="18"/>
          <w:szCs w:val="18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085"/>
        <w:gridCol w:w="2127"/>
        <w:gridCol w:w="425"/>
        <w:gridCol w:w="2551"/>
        <w:gridCol w:w="1877"/>
      </w:tblGrid>
      <w:tr w:rsidR="004F3C55" w:rsidRPr="00A36374" w14:paraId="059C4912" w14:textId="77777777" w:rsidTr="004F3C55">
        <w:trPr>
          <w:trHeight w:val="244"/>
        </w:trPr>
        <w:tc>
          <w:tcPr>
            <w:tcW w:w="10065" w:type="dxa"/>
            <w:gridSpan w:val="5"/>
            <w:hideMark/>
          </w:tcPr>
          <w:p w14:paraId="477C4628" w14:textId="77777777" w:rsidR="004F3C55" w:rsidRPr="00A36374" w:rsidRDefault="004F3C55" w:rsidP="003342EA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A36374">
              <w:rPr>
                <w:sz w:val="18"/>
                <w:szCs w:val="18"/>
              </w:rPr>
              <w:t>Подписи сторон</w:t>
            </w:r>
          </w:p>
        </w:tc>
      </w:tr>
      <w:tr w:rsidR="004F3C55" w:rsidRPr="00A36374" w14:paraId="6738448A" w14:textId="77777777" w:rsidTr="004F3C55">
        <w:trPr>
          <w:trHeight w:val="244"/>
        </w:trPr>
        <w:tc>
          <w:tcPr>
            <w:tcW w:w="5212" w:type="dxa"/>
            <w:gridSpan w:val="2"/>
          </w:tcPr>
          <w:p w14:paraId="57ABF787" w14:textId="77777777" w:rsidR="004F3C55" w:rsidRPr="00A36374" w:rsidRDefault="004F3C55" w:rsidP="003342EA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A36374">
              <w:rPr>
                <w:sz w:val="18"/>
                <w:szCs w:val="18"/>
              </w:rPr>
              <w:t>Государственный заказчик</w:t>
            </w:r>
          </w:p>
        </w:tc>
        <w:tc>
          <w:tcPr>
            <w:tcW w:w="425" w:type="dxa"/>
          </w:tcPr>
          <w:p w14:paraId="7B43D486" w14:textId="77777777" w:rsidR="004F3C55" w:rsidRPr="00A36374" w:rsidRDefault="004F3C55" w:rsidP="003342EA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4428" w:type="dxa"/>
            <w:gridSpan w:val="2"/>
          </w:tcPr>
          <w:p w14:paraId="743D1AC1" w14:textId="77777777" w:rsidR="004F3C55" w:rsidRPr="00A36374" w:rsidRDefault="004F3C55" w:rsidP="003342EA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A36374">
              <w:rPr>
                <w:sz w:val="18"/>
                <w:szCs w:val="18"/>
              </w:rPr>
              <w:t>Поставщик</w:t>
            </w:r>
          </w:p>
        </w:tc>
      </w:tr>
      <w:tr w:rsidR="004F3C55" w:rsidRPr="00A36374" w14:paraId="042D7C14" w14:textId="77777777" w:rsidTr="004F3C55">
        <w:trPr>
          <w:trHeight w:val="515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A47A8" w14:textId="77777777" w:rsidR="004F3C55" w:rsidRPr="00A36374" w:rsidRDefault="004F3C55" w:rsidP="003342EA">
            <w:pPr>
              <w:widowControl w:val="0"/>
              <w:rPr>
                <w:sz w:val="18"/>
                <w:szCs w:val="18"/>
              </w:rPr>
            </w:pPr>
            <w:r w:rsidRPr="00A36374"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2127" w:type="dxa"/>
            <w:vAlign w:val="bottom"/>
            <w:hideMark/>
          </w:tcPr>
          <w:p w14:paraId="438BFCF4" w14:textId="77777777" w:rsidR="004F3C55" w:rsidRPr="00A36374" w:rsidRDefault="004F3C55" w:rsidP="003342EA">
            <w:pPr>
              <w:widowControl w:val="0"/>
              <w:rPr>
                <w:sz w:val="18"/>
                <w:szCs w:val="18"/>
              </w:rPr>
            </w:pPr>
            <w:r w:rsidRPr="00A36374">
              <w:rPr>
                <w:sz w:val="18"/>
                <w:szCs w:val="18"/>
              </w:rPr>
              <w:t>/________/</w:t>
            </w:r>
          </w:p>
        </w:tc>
        <w:tc>
          <w:tcPr>
            <w:tcW w:w="425" w:type="dxa"/>
          </w:tcPr>
          <w:p w14:paraId="6C73FF78" w14:textId="77777777" w:rsidR="004F3C55" w:rsidRPr="00A36374" w:rsidRDefault="004F3C55" w:rsidP="003342EA">
            <w:pPr>
              <w:ind w:left="-142" w:firstLine="142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C8ED6" w14:textId="77777777" w:rsidR="004F3C55" w:rsidRPr="00A36374" w:rsidRDefault="004F3C55" w:rsidP="003342EA">
            <w:pPr>
              <w:ind w:left="-142" w:firstLine="142"/>
              <w:rPr>
                <w:sz w:val="18"/>
                <w:szCs w:val="18"/>
              </w:rPr>
            </w:pPr>
            <w:r w:rsidRPr="00A36374">
              <w:rPr>
                <w:sz w:val="18"/>
                <w:szCs w:val="18"/>
              </w:rPr>
              <w:t>______________________</w:t>
            </w:r>
          </w:p>
        </w:tc>
        <w:tc>
          <w:tcPr>
            <w:tcW w:w="1877" w:type="dxa"/>
            <w:vAlign w:val="bottom"/>
            <w:hideMark/>
          </w:tcPr>
          <w:p w14:paraId="17A0857B" w14:textId="77777777" w:rsidR="004F3C55" w:rsidRPr="00A36374" w:rsidRDefault="004F3C55" w:rsidP="003342EA">
            <w:pPr>
              <w:tabs>
                <w:tab w:val="center" w:pos="1152"/>
              </w:tabs>
              <w:ind w:left="-142" w:firstLine="142"/>
              <w:rPr>
                <w:sz w:val="18"/>
                <w:szCs w:val="18"/>
              </w:rPr>
            </w:pPr>
            <w:r w:rsidRPr="00A36374">
              <w:rPr>
                <w:sz w:val="18"/>
                <w:szCs w:val="18"/>
              </w:rPr>
              <w:t>/_________/</w:t>
            </w:r>
          </w:p>
        </w:tc>
      </w:tr>
      <w:tr w:rsidR="004F3C55" w:rsidRPr="00A36374" w14:paraId="3928EF15" w14:textId="77777777" w:rsidTr="004F3C55">
        <w:trPr>
          <w:trHeight w:val="236"/>
        </w:trPr>
        <w:tc>
          <w:tcPr>
            <w:tcW w:w="5212" w:type="dxa"/>
            <w:gridSpan w:val="2"/>
            <w:hideMark/>
          </w:tcPr>
          <w:p w14:paraId="5FFDCE2D" w14:textId="77777777" w:rsidR="004F3C55" w:rsidRPr="00A36374" w:rsidRDefault="004F3C55" w:rsidP="003342EA">
            <w:pPr>
              <w:pStyle w:val="15"/>
              <w:spacing w:line="240" w:lineRule="auto"/>
              <w:ind w:left="-142" w:right="-71" w:firstLine="142"/>
              <w:contextualSpacing/>
              <w:rPr>
                <w:sz w:val="18"/>
                <w:szCs w:val="18"/>
              </w:rPr>
            </w:pPr>
            <w:r w:rsidRPr="00A36374">
              <w:rPr>
                <w:sz w:val="18"/>
                <w:szCs w:val="18"/>
              </w:rPr>
              <w:t xml:space="preserve">      М.П.</w:t>
            </w:r>
          </w:p>
        </w:tc>
        <w:tc>
          <w:tcPr>
            <w:tcW w:w="425" w:type="dxa"/>
          </w:tcPr>
          <w:p w14:paraId="26DB760E" w14:textId="77777777" w:rsidR="004F3C55" w:rsidRPr="00A36374" w:rsidRDefault="004F3C55" w:rsidP="003342EA">
            <w:pPr>
              <w:pStyle w:val="15"/>
              <w:spacing w:line="240" w:lineRule="auto"/>
              <w:ind w:left="-142" w:right="-71" w:firstLine="142"/>
              <w:contextualSpacing/>
              <w:rPr>
                <w:sz w:val="18"/>
                <w:szCs w:val="18"/>
              </w:rPr>
            </w:pPr>
          </w:p>
        </w:tc>
        <w:tc>
          <w:tcPr>
            <w:tcW w:w="4428" w:type="dxa"/>
            <w:gridSpan w:val="2"/>
            <w:hideMark/>
          </w:tcPr>
          <w:p w14:paraId="4C4CCB88" w14:textId="77777777" w:rsidR="004F3C55" w:rsidRPr="00A36374" w:rsidRDefault="004F3C55" w:rsidP="003342EA">
            <w:pPr>
              <w:pStyle w:val="FR1"/>
              <w:spacing w:before="0"/>
              <w:ind w:left="-142" w:right="-71" w:firstLine="142"/>
              <w:contextualSpacing/>
              <w:jc w:val="both"/>
              <w:rPr>
                <w:b w:val="0"/>
                <w:sz w:val="18"/>
                <w:szCs w:val="18"/>
              </w:rPr>
            </w:pPr>
            <w:r w:rsidRPr="00A36374">
              <w:rPr>
                <w:b w:val="0"/>
                <w:sz w:val="18"/>
                <w:szCs w:val="18"/>
              </w:rPr>
              <w:t xml:space="preserve">         М.П.</w:t>
            </w:r>
          </w:p>
        </w:tc>
      </w:tr>
      <w:tr w:rsidR="004F3C55" w:rsidRPr="00A36374" w14:paraId="525EF445" w14:textId="77777777" w:rsidTr="004F3C55">
        <w:trPr>
          <w:trHeight w:val="411"/>
        </w:trPr>
        <w:tc>
          <w:tcPr>
            <w:tcW w:w="5212" w:type="dxa"/>
            <w:gridSpan w:val="2"/>
            <w:hideMark/>
          </w:tcPr>
          <w:p w14:paraId="7268C7D3" w14:textId="77777777" w:rsidR="004F3C55" w:rsidRPr="00A36374" w:rsidRDefault="004F3C55" w:rsidP="003342EA">
            <w:pPr>
              <w:ind w:left="-142" w:firstLine="142"/>
              <w:rPr>
                <w:sz w:val="18"/>
                <w:szCs w:val="18"/>
              </w:rPr>
            </w:pPr>
            <w:r w:rsidRPr="00A36374">
              <w:rPr>
                <w:sz w:val="18"/>
                <w:szCs w:val="18"/>
              </w:rPr>
              <w:t>«______»</w:t>
            </w:r>
            <w:r w:rsidR="00363566" w:rsidRPr="00A36374">
              <w:rPr>
                <w:sz w:val="18"/>
                <w:szCs w:val="18"/>
              </w:rPr>
              <w:t xml:space="preserve"> </w:t>
            </w:r>
            <w:r w:rsidRPr="00A36374">
              <w:rPr>
                <w:sz w:val="18"/>
                <w:szCs w:val="18"/>
              </w:rPr>
              <w:t xml:space="preserve">__________________20__г </w:t>
            </w:r>
          </w:p>
          <w:p w14:paraId="38C6E9A1" w14:textId="77777777" w:rsidR="004F3C55" w:rsidRPr="00A36374" w:rsidRDefault="004F3C55" w:rsidP="003342EA">
            <w:pPr>
              <w:ind w:left="-142" w:firstLine="142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41FDA89E" w14:textId="77777777" w:rsidR="004F3C55" w:rsidRPr="00A36374" w:rsidRDefault="004F3C55" w:rsidP="003342EA">
            <w:pPr>
              <w:ind w:left="-142" w:firstLine="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8" w:type="dxa"/>
            <w:gridSpan w:val="2"/>
            <w:hideMark/>
          </w:tcPr>
          <w:p w14:paraId="3B3A9B27" w14:textId="77777777" w:rsidR="004F3C55" w:rsidRPr="00A36374" w:rsidRDefault="004F3C55" w:rsidP="003342EA">
            <w:pPr>
              <w:ind w:left="-142" w:firstLine="142"/>
              <w:rPr>
                <w:sz w:val="18"/>
                <w:szCs w:val="18"/>
              </w:rPr>
            </w:pPr>
            <w:r w:rsidRPr="00A36374">
              <w:rPr>
                <w:sz w:val="18"/>
                <w:szCs w:val="18"/>
              </w:rPr>
              <w:t>«______</w:t>
            </w:r>
            <w:proofErr w:type="gramStart"/>
            <w:r w:rsidRPr="00A36374">
              <w:rPr>
                <w:sz w:val="18"/>
                <w:szCs w:val="18"/>
              </w:rPr>
              <w:t>_»_</w:t>
            </w:r>
            <w:proofErr w:type="gramEnd"/>
            <w:r w:rsidRPr="00A36374">
              <w:rPr>
                <w:sz w:val="18"/>
                <w:szCs w:val="18"/>
              </w:rPr>
              <w:t>__________________20__г</w:t>
            </w:r>
          </w:p>
        </w:tc>
      </w:tr>
      <w:tr w:rsidR="004F3C55" w:rsidRPr="00A36374" w14:paraId="03BCEA9B" w14:textId="77777777" w:rsidTr="004F3C55">
        <w:trPr>
          <w:trHeight w:val="244"/>
        </w:trPr>
        <w:tc>
          <w:tcPr>
            <w:tcW w:w="10065" w:type="dxa"/>
            <w:gridSpan w:val="5"/>
          </w:tcPr>
          <w:p w14:paraId="1FCDD163" w14:textId="77777777" w:rsidR="004F3C55" w:rsidRPr="00A36374" w:rsidRDefault="004F3C55" w:rsidP="003342EA">
            <w:pPr>
              <w:ind w:left="-142" w:firstLine="142"/>
              <w:jc w:val="center"/>
              <w:rPr>
                <w:b/>
                <w:sz w:val="18"/>
                <w:szCs w:val="18"/>
              </w:rPr>
            </w:pPr>
            <w:r w:rsidRPr="00A36374">
              <w:rPr>
                <w:b/>
                <w:sz w:val="18"/>
                <w:szCs w:val="18"/>
              </w:rPr>
              <w:t>Подписание Сторонами настоящего образца акта о приема-передачи товара</w:t>
            </w:r>
          </w:p>
          <w:p w14:paraId="35E68008" w14:textId="77777777" w:rsidR="004F3C55" w:rsidRPr="00A36374" w:rsidRDefault="004F3C55" w:rsidP="003342EA">
            <w:pPr>
              <w:ind w:left="-142" w:firstLine="142"/>
              <w:jc w:val="center"/>
              <w:rPr>
                <w:b/>
                <w:sz w:val="18"/>
                <w:szCs w:val="18"/>
              </w:rPr>
            </w:pPr>
            <w:r w:rsidRPr="00A36374">
              <w:rPr>
                <w:b/>
                <w:sz w:val="18"/>
                <w:szCs w:val="18"/>
              </w:rPr>
              <w:t>подтверждает согласование формы такого акта</w:t>
            </w:r>
          </w:p>
          <w:p w14:paraId="66CA8E2B" w14:textId="77777777" w:rsidR="004F3C55" w:rsidRPr="00A36374" w:rsidRDefault="004F3C55" w:rsidP="003342EA">
            <w:pPr>
              <w:ind w:left="-142" w:firstLine="142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180EDC4" w14:textId="77777777" w:rsidR="004F3C55" w:rsidRPr="00A36374" w:rsidRDefault="004F3C55" w:rsidP="00EB658C">
      <w:pPr>
        <w:tabs>
          <w:tab w:val="left" w:pos="4140"/>
          <w:tab w:val="right" w:pos="10063"/>
        </w:tabs>
        <w:ind w:left="-142" w:firstLine="142"/>
        <w:rPr>
          <w:sz w:val="18"/>
          <w:szCs w:val="18"/>
        </w:rPr>
      </w:pPr>
    </w:p>
    <w:p w14:paraId="4A2E272F" w14:textId="77777777" w:rsidR="004F3C55" w:rsidRPr="00A36374" w:rsidRDefault="004F3C55" w:rsidP="00EB658C">
      <w:pPr>
        <w:tabs>
          <w:tab w:val="left" w:pos="4140"/>
          <w:tab w:val="right" w:pos="10063"/>
        </w:tabs>
        <w:ind w:left="-142" w:firstLine="142"/>
        <w:rPr>
          <w:sz w:val="18"/>
          <w:szCs w:val="1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943"/>
        <w:gridCol w:w="2127"/>
        <w:gridCol w:w="425"/>
        <w:gridCol w:w="2290"/>
        <w:gridCol w:w="2246"/>
      </w:tblGrid>
      <w:tr w:rsidR="00EB658C" w:rsidRPr="00A36374" w14:paraId="3ABBC8E3" w14:textId="77777777" w:rsidTr="0094539F">
        <w:trPr>
          <w:trHeight w:val="244"/>
        </w:trPr>
        <w:tc>
          <w:tcPr>
            <w:tcW w:w="5070" w:type="dxa"/>
            <w:gridSpan w:val="2"/>
            <w:hideMark/>
          </w:tcPr>
          <w:p w14:paraId="67A20BA4" w14:textId="77777777" w:rsidR="00EB658C" w:rsidRPr="00A36374" w:rsidRDefault="00EB658C" w:rsidP="007400C4">
            <w:pPr>
              <w:ind w:left="-142" w:firstLine="142"/>
              <w:jc w:val="center"/>
              <w:rPr>
                <w:b/>
                <w:sz w:val="18"/>
                <w:szCs w:val="18"/>
              </w:rPr>
            </w:pPr>
            <w:r w:rsidRPr="00A36374">
              <w:rPr>
                <w:b/>
                <w:sz w:val="18"/>
                <w:szCs w:val="18"/>
              </w:rPr>
              <w:t>Государственный заказчик</w:t>
            </w:r>
          </w:p>
        </w:tc>
        <w:tc>
          <w:tcPr>
            <w:tcW w:w="425" w:type="dxa"/>
          </w:tcPr>
          <w:p w14:paraId="4EA58884" w14:textId="77777777" w:rsidR="00EB658C" w:rsidRPr="00A36374" w:rsidRDefault="00EB658C" w:rsidP="007400C4">
            <w:pPr>
              <w:ind w:left="-142" w:firstLine="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hideMark/>
          </w:tcPr>
          <w:p w14:paraId="3F73060C" w14:textId="77777777" w:rsidR="00EB658C" w:rsidRPr="00A36374" w:rsidRDefault="00EB658C" w:rsidP="007400C4">
            <w:pPr>
              <w:ind w:left="-142" w:firstLine="142"/>
              <w:jc w:val="center"/>
              <w:rPr>
                <w:b/>
                <w:sz w:val="18"/>
                <w:szCs w:val="18"/>
              </w:rPr>
            </w:pPr>
            <w:r w:rsidRPr="00A36374">
              <w:rPr>
                <w:b/>
                <w:sz w:val="18"/>
                <w:szCs w:val="18"/>
              </w:rPr>
              <w:t>Поставщик</w:t>
            </w:r>
          </w:p>
        </w:tc>
      </w:tr>
      <w:tr w:rsidR="00EB658C" w:rsidRPr="00A36374" w14:paraId="250E089E" w14:textId="77777777" w:rsidTr="00D6444D">
        <w:trPr>
          <w:trHeight w:val="312"/>
        </w:trPr>
        <w:tc>
          <w:tcPr>
            <w:tcW w:w="5070" w:type="dxa"/>
            <w:gridSpan w:val="2"/>
            <w:hideMark/>
          </w:tcPr>
          <w:p w14:paraId="51166DBA" w14:textId="77777777" w:rsidR="00EB658C" w:rsidRPr="00A36374" w:rsidRDefault="00EB658C" w:rsidP="007400C4">
            <w:pPr>
              <w:ind w:left="-142" w:firstLine="142"/>
              <w:jc w:val="center"/>
              <w:rPr>
                <w:b/>
                <w:sz w:val="18"/>
                <w:szCs w:val="18"/>
              </w:rPr>
            </w:pPr>
            <w:r w:rsidRPr="00A36374">
              <w:rPr>
                <w:b/>
                <w:sz w:val="18"/>
                <w:szCs w:val="18"/>
              </w:rPr>
              <w:t>ФКУ ИК-6 ГУФСИН России по Иркутской области</w:t>
            </w:r>
          </w:p>
        </w:tc>
        <w:tc>
          <w:tcPr>
            <w:tcW w:w="425" w:type="dxa"/>
          </w:tcPr>
          <w:p w14:paraId="647C5A6D" w14:textId="77777777" w:rsidR="00EB658C" w:rsidRPr="00A36374" w:rsidRDefault="00EB658C" w:rsidP="007400C4">
            <w:pPr>
              <w:ind w:left="-142" w:firstLine="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11A5E9FB" w14:textId="77777777" w:rsidR="00EB658C" w:rsidRPr="00A36374" w:rsidRDefault="00EB658C" w:rsidP="007400C4">
            <w:pPr>
              <w:ind w:left="-142" w:firstLine="142"/>
              <w:rPr>
                <w:b/>
                <w:sz w:val="18"/>
                <w:szCs w:val="18"/>
              </w:rPr>
            </w:pPr>
          </w:p>
        </w:tc>
      </w:tr>
      <w:tr w:rsidR="00EB658C" w:rsidRPr="00A36374" w14:paraId="5A9E9DCA" w14:textId="77777777" w:rsidTr="0094539F">
        <w:trPr>
          <w:trHeight w:val="334"/>
        </w:trPr>
        <w:tc>
          <w:tcPr>
            <w:tcW w:w="5070" w:type="dxa"/>
            <w:gridSpan w:val="2"/>
          </w:tcPr>
          <w:p w14:paraId="266D6559" w14:textId="77777777" w:rsidR="00EB658C" w:rsidRPr="00A36374" w:rsidRDefault="00EB658C" w:rsidP="0094539F">
            <w:pPr>
              <w:pStyle w:val="15"/>
              <w:spacing w:line="240" w:lineRule="auto"/>
              <w:ind w:right="-71" w:firstLine="0"/>
              <w:contextualSpacing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DD5D9E7" w14:textId="77777777" w:rsidR="00EB658C" w:rsidRPr="00A36374" w:rsidRDefault="00EB658C" w:rsidP="007400C4">
            <w:pPr>
              <w:ind w:left="-142" w:firstLine="142"/>
              <w:rPr>
                <w:bCs/>
                <w:sz w:val="18"/>
                <w:szCs w:val="18"/>
              </w:rPr>
            </w:pPr>
          </w:p>
          <w:p w14:paraId="20155334" w14:textId="77777777" w:rsidR="00EB658C" w:rsidRPr="00A36374" w:rsidRDefault="00EB658C" w:rsidP="007400C4">
            <w:pPr>
              <w:pStyle w:val="15"/>
              <w:spacing w:line="240" w:lineRule="auto"/>
              <w:ind w:left="-142" w:right="-71" w:firstLine="142"/>
              <w:contextualSpacing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6D25B506" w14:textId="77777777" w:rsidR="00EB658C" w:rsidRPr="00A36374" w:rsidRDefault="00EB658C" w:rsidP="007400C4">
            <w:pPr>
              <w:ind w:left="-142" w:firstLine="142"/>
              <w:jc w:val="both"/>
              <w:rPr>
                <w:b/>
                <w:sz w:val="18"/>
                <w:szCs w:val="18"/>
              </w:rPr>
            </w:pPr>
          </w:p>
        </w:tc>
      </w:tr>
      <w:tr w:rsidR="00EB658C" w:rsidRPr="00A36374" w14:paraId="39413007" w14:textId="77777777" w:rsidTr="00D6444D">
        <w:trPr>
          <w:trHeight w:val="221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83CE8" w14:textId="77777777" w:rsidR="00EB658C" w:rsidRPr="00A36374" w:rsidRDefault="00EB658C" w:rsidP="007400C4">
            <w:pPr>
              <w:widowControl w:val="0"/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2127" w:type="dxa"/>
            <w:hideMark/>
          </w:tcPr>
          <w:p w14:paraId="46E540AF" w14:textId="77777777" w:rsidR="00EB658C" w:rsidRPr="00A36374" w:rsidRDefault="00EB658C" w:rsidP="007400C4">
            <w:pPr>
              <w:widowControl w:val="0"/>
              <w:ind w:left="-142" w:firstLine="142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3EF6073" w14:textId="1F648884" w:rsidR="00EB658C" w:rsidRPr="00A36374" w:rsidRDefault="00C104E2" w:rsidP="007400C4">
            <w:pPr>
              <w:ind w:left="-142" w:firstLine="14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404AD" w14:textId="77777777" w:rsidR="00EB658C" w:rsidRPr="00A36374" w:rsidRDefault="00EB658C" w:rsidP="007400C4">
            <w:pPr>
              <w:ind w:left="-142" w:firstLine="142"/>
              <w:rPr>
                <w:b/>
                <w:sz w:val="18"/>
                <w:szCs w:val="18"/>
              </w:rPr>
            </w:pPr>
          </w:p>
        </w:tc>
        <w:tc>
          <w:tcPr>
            <w:tcW w:w="2246" w:type="dxa"/>
          </w:tcPr>
          <w:p w14:paraId="3F444613" w14:textId="77777777" w:rsidR="00EB658C" w:rsidRPr="00A36374" w:rsidRDefault="00EB658C" w:rsidP="007400C4">
            <w:pPr>
              <w:tabs>
                <w:tab w:val="center" w:pos="1152"/>
              </w:tabs>
              <w:ind w:left="-142" w:firstLine="142"/>
              <w:rPr>
                <w:b/>
                <w:sz w:val="18"/>
                <w:szCs w:val="18"/>
              </w:rPr>
            </w:pPr>
          </w:p>
        </w:tc>
      </w:tr>
      <w:tr w:rsidR="00EB658C" w:rsidRPr="00A36374" w14:paraId="21981B18" w14:textId="77777777" w:rsidTr="00D6444D">
        <w:trPr>
          <w:trHeight w:val="236"/>
        </w:trPr>
        <w:tc>
          <w:tcPr>
            <w:tcW w:w="5070" w:type="dxa"/>
            <w:gridSpan w:val="2"/>
            <w:hideMark/>
          </w:tcPr>
          <w:p w14:paraId="14DC5051" w14:textId="77777777" w:rsidR="00EB658C" w:rsidRPr="00A36374" w:rsidRDefault="00EB658C" w:rsidP="007400C4">
            <w:pPr>
              <w:pStyle w:val="15"/>
              <w:spacing w:line="240" w:lineRule="auto"/>
              <w:ind w:left="-142" w:right="-71" w:firstLine="142"/>
              <w:contextualSpacing/>
              <w:rPr>
                <w:b/>
                <w:sz w:val="18"/>
                <w:szCs w:val="18"/>
              </w:rPr>
            </w:pPr>
            <w:r w:rsidRPr="00A36374">
              <w:rPr>
                <w:b/>
                <w:sz w:val="18"/>
                <w:szCs w:val="18"/>
              </w:rPr>
              <w:t xml:space="preserve">      М.П.</w:t>
            </w:r>
          </w:p>
        </w:tc>
        <w:tc>
          <w:tcPr>
            <w:tcW w:w="425" w:type="dxa"/>
          </w:tcPr>
          <w:p w14:paraId="6301E9BF" w14:textId="77777777" w:rsidR="00EB658C" w:rsidRPr="00A36374" w:rsidRDefault="00EB658C" w:rsidP="007400C4">
            <w:pPr>
              <w:pStyle w:val="15"/>
              <w:spacing w:line="240" w:lineRule="auto"/>
              <w:ind w:left="-142" w:right="-71" w:firstLine="142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5B7138AD" w14:textId="77777777" w:rsidR="00EB658C" w:rsidRPr="00A36374" w:rsidRDefault="005D71EA" w:rsidP="007400C4">
            <w:pPr>
              <w:pStyle w:val="FR1"/>
              <w:spacing w:before="0"/>
              <w:ind w:left="-142" w:right="-71" w:firstLine="142"/>
              <w:contextualSpacing/>
              <w:jc w:val="both"/>
              <w:rPr>
                <w:sz w:val="18"/>
                <w:szCs w:val="18"/>
              </w:rPr>
            </w:pPr>
            <w:r w:rsidRPr="00A36374">
              <w:rPr>
                <w:sz w:val="18"/>
                <w:szCs w:val="18"/>
              </w:rPr>
              <w:t>М.П.</w:t>
            </w:r>
          </w:p>
        </w:tc>
      </w:tr>
    </w:tbl>
    <w:p w14:paraId="63541DD1" w14:textId="77777777" w:rsidR="00EB658C" w:rsidRPr="00A36374" w:rsidRDefault="00EB658C" w:rsidP="000175F1">
      <w:pPr>
        <w:rPr>
          <w:sz w:val="18"/>
          <w:szCs w:val="18"/>
        </w:rPr>
        <w:sectPr w:rsidR="00EB658C" w:rsidRPr="00A36374" w:rsidSect="009B7521">
          <w:headerReference w:type="even" r:id="rId8"/>
          <w:footerReference w:type="even" r:id="rId9"/>
          <w:type w:val="nextColumn"/>
          <w:pgSz w:w="11906" w:h="16838"/>
          <w:pgMar w:top="567" w:right="707" w:bottom="426" w:left="1560" w:header="708" w:footer="708" w:gutter="0"/>
          <w:cols w:space="708"/>
          <w:titlePg/>
          <w:docGrid w:linePitch="360"/>
        </w:sectPr>
      </w:pPr>
    </w:p>
    <w:tbl>
      <w:tblPr>
        <w:tblW w:w="14826" w:type="dxa"/>
        <w:tblInd w:w="534" w:type="dxa"/>
        <w:tblLook w:val="00A0" w:firstRow="1" w:lastRow="0" w:firstColumn="1" w:lastColumn="0" w:noHBand="0" w:noVBand="0"/>
      </w:tblPr>
      <w:tblGrid>
        <w:gridCol w:w="8363"/>
        <w:gridCol w:w="6463"/>
      </w:tblGrid>
      <w:tr w:rsidR="00522203" w:rsidRPr="00A747DE" w14:paraId="33F779CC" w14:textId="77777777" w:rsidTr="00522203">
        <w:tc>
          <w:tcPr>
            <w:tcW w:w="8363" w:type="dxa"/>
          </w:tcPr>
          <w:p w14:paraId="2D08BA50" w14:textId="77777777" w:rsidR="00730E2F" w:rsidRPr="00A747DE" w:rsidRDefault="00730E2F" w:rsidP="00722251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2E04B4E" w14:textId="77777777" w:rsidR="00730E2F" w:rsidRPr="00A747DE" w:rsidRDefault="00730E2F" w:rsidP="00722251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1B5CAAD" w14:textId="77777777" w:rsidR="00730E2F" w:rsidRPr="00A747DE" w:rsidRDefault="00730E2F" w:rsidP="00722251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3" w:type="dxa"/>
          </w:tcPr>
          <w:p w14:paraId="262D126F" w14:textId="77777777" w:rsidR="004E4EED" w:rsidRPr="00A747DE" w:rsidRDefault="00730E2F" w:rsidP="00722251">
            <w:pPr>
              <w:jc w:val="right"/>
              <w:rPr>
                <w:sz w:val="18"/>
                <w:szCs w:val="18"/>
              </w:rPr>
            </w:pPr>
            <w:r w:rsidRPr="00A747DE">
              <w:rPr>
                <w:sz w:val="18"/>
                <w:szCs w:val="18"/>
              </w:rPr>
              <w:t>Приложение № 1</w:t>
            </w:r>
          </w:p>
          <w:p w14:paraId="2A290005" w14:textId="77777777" w:rsidR="00730E2F" w:rsidRPr="00A747DE" w:rsidRDefault="00730E2F" w:rsidP="00722251">
            <w:pPr>
              <w:jc w:val="right"/>
              <w:rPr>
                <w:sz w:val="18"/>
                <w:szCs w:val="18"/>
              </w:rPr>
            </w:pPr>
            <w:r w:rsidRPr="00A747DE">
              <w:rPr>
                <w:sz w:val="18"/>
                <w:szCs w:val="18"/>
              </w:rPr>
              <w:t>к государственному контракту</w:t>
            </w:r>
          </w:p>
          <w:p w14:paraId="01F2958A" w14:textId="77777777" w:rsidR="00522203" w:rsidRPr="00A747DE" w:rsidRDefault="00730E2F" w:rsidP="00522203">
            <w:pPr>
              <w:jc w:val="right"/>
              <w:rPr>
                <w:sz w:val="18"/>
                <w:szCs w:val="18"/>
              </w:rPr>
            </w:pPr>
            <w:r w:rsidRPr="00A747DE">
              <w:rPr>
                <w:sz w:val="18"/>
                <w:szCs w:val="18"/>
              </w:rPr>
              <w:t>№ _____________________</w:t>
            </w:r>
          </w:p>
          <w:p w14:paraId="525F7AD1" w14:textId="73FB37A9" w:rsidR="00522203" w:rsidRPr="00A747DE" w:rsidRDefault="00522203" w:rsidP="00363566">
            <w:pPr>
              <w:jc w:val="right"/>
              <w:rPr>
                <w:sz w:val="18"/>
                <w:szCs w:val="18"/>
              </w:rPr>
            </w:pPr>
            <w:r w:rsidRPr="00A747DE">
              <w:rPr>
                <w:sz w:val="18"/>
                <w:szCs w:val="18"/>
              </w:rPr>
              <w:t>от «___» ________________ 202</w:t>
            </w:r>
            <w:r w:rsidR="000B124A">
              <w:rPr>
                <w:sz w:val="18"/>
                <w:szCs w:val="18"/>
              </w:rPr>
              <w:t>6</w:t>
            </w:r>
            <w:r w:rsidRPr="00A747DE">
              <w:rPr>
                <w:sz w:val="18"/>
                <w:szCs w:val="18"/>
              </w:rPr>
              <w:t xml:space="preserve"> г.</w:t>
            </w:r>
          </w:p>
        </w:tc>
      </w:tr>
    </w:tbl>
    <w:p w14:paraId="380857BC" w14:textId="77777777" w:rsidR="00730E2F" w:rsidRPr="00A747DE" w:rsidRDefault="00730E2F" w:rsidP="00CD5ECE">
      <w:pPr>
        <w:ind w:right="311"/>
        <w:jc w:val="right"/>
        <w:rPr>
          <w:sz w:val="18"/>
          <w:szCs w:val="18"/>
        </w:rPr>
      </w:pPr>
    </w:p>
    <w:p w14:paraId="331A8BDB" w14:textId="77777777" w:rsidR="00730E2F" w:rsidRPr="00A747DE" w:rsidRDefault="00730E2F" w:rsidP="001C197C">
      <w:pPr>
        <w:jc w:val="center"/>
        <w:rPr>
          <w:sz w:val="18"/>
          <w:szCs w:val="18"/>
        </w:rPr>
      </w:pPr>
    </w:p>
    <w:p w14:paraId="1C74321E" w14:textId="77777777" w:rsidR="00730E2F" w:rsidRPr="00A747DE" w:rsidRDefault="00730E2F" w:rsidP="001C197C">
      <w:pPr>
        <w:jc w:val="center"/>
        <w:rPr>
          <w:sz w:val="18"/>
          <w:szCs w:val="18"/>
        </w:rPr>
      </w:pPr>
      <w:r w:rsidRPr="00A747DE">
        <w:rPr>
          <w:b/>
          <w:sz w:val="18"/>
          <w:szCs w:val="18"/>
        </w:rPr>
        <w:t>ВЕДОМОСТЬ ПОСТАВКИ</w:t>
      </w:r>
    </w:p>
    <w:p w14:paraId="30B36F68" w14:textId="77777777" w:rsidR="00D6444D" w:rsidRPr="00A747DE" w:rsidRDefault="00730E2F" w:rsidP="00205D55">
      <w:pPr>
        <w:widowControl w:val="0"/>
        <w:ind w:left="426"/>
        <w:rPr>
          <w:sz w:val="18"/>
          <w:szCs w:val="18"/>
        </w:rPr>
      </w:pPr>
      <w:r w:rsidRPr="00A747DE">
        <w:rPr>
          <w:b/>
          <w:sz w:val="18"/>
          <w:szCs w:val="18"/>
        </w:rPr>
        <w:t>Поставщик</w:t>
      </w:r>
      <w:r w:rsidRPr="00A747DE">
        <w:rPr>
          <w:sz w:val="18"/>
          <w:szCs w:val="18"/>
        </w:rPr>
        <w:t xml:space="preserve"> –</w:t>
      </w:r>
    </w:p>
    <w:p w14:paraId="6EC5BFB2" w14:textId="77777777" w:rsidR="00730E2F" w:rsidRPr="00A747DE" w:rsidRDefault="00730E2F" w:rsidP="00205D55">
      <w:pPr>
        <w:widowControl w:val="0"/>
        <w:ind w:left="426"/>
        <w:rPr>
          <w:sz w:val="18"/>
          <w:szCs w:val="18"/>
        </w:rPr>
      </w:pPr>
      <w:r w:rsidRPr="00A747DE">
        <w:rPr>
          <w:b/>
          <w:sz w:val="18"/>
          <w:szCs w:val="18"/>
        </w:rPr>
        <w:t>Государственный заказчик</w:t>
      </w:r>
      <w:r w:rsidRPr="00A747DE">
        <w:rPr>
          <w:sz w:val="18"/>
          <w:szCs w:val="18"/>
        </w:rPr>
        <w:t xml:space="preserve"> – ФКУ ИК-6 ГУФСИН России по Иркутской области</w:t>
      </w:r>
    </w:p>
    <w:p w14:paraId="3358047A" w14:textId="74C51B8D" w:rsidR="00DC37B9" w:rsidRPr="00A747DE" w:rsidRDefault="00DC37B9" w:rsidP="00205D55">
      <w:pPr>
        <w:widowControl w:val="0"/>
        <w:ind w:left="426"/>
        <w:contextualSpacing/>
        <w:jc w:val="both"/>
        <w:rPr>
          <w:sz w:val="18"/>
          <w:szCs w:val="18"/>
        </w:rPr>
      </w:pPr>
      <w:r w:rsidRPr="00A747DE">
        <w:rPr>
          <w:b/>
          <w:sz w:val="18"/>
          <w:szCs w:val="18"/>
        </w:rPr>
        <w:t>Срок поставки:</w:t>
      </w:r>
      <w:r w:rsidRPr="00A747DE">
        <w:rPr>
          <w:sz w:val="18"/>
          <w:szCs w:val="18"/>
        </w:rPr>
        <w:t xml:space="preserve"> с момента регистрации Контракта в течение</w:t>
      </w:r>
      <w:r w:rsidR="00385E19">
        <w:rPr>
          <w:sz w:val="18"/>
          <w:szCs w:val="18"/>
        </w:rPr>
        <w:t xml:space="preserve"> 10</w:t>
      </w:r>
      <w:r w:rsidRPr="00A747DE">
        <w:rPr>
          <w:sz w:val="18"/>
          <w:szCs w:val="18"/>
        </w:rPr>
        <w:t xml:space="preserve"> (</w:t>
      </w:r>
      <w:r w:rsidR="00385E19">
        <w:rPr>
          <w:sz w:val="18"/>
          <w:szCs w:val="18"/>
        </w:rPr>
        <w:t>Дес</w:t>
      </w:r>
      <w:r w:rsidR="00E13540" w:rsidRPr="00A747DE">
        <w:rPr>
          <w:sz w:val="18"/>
          <w:szCs w:val="18"/>
        </w:rPr>
        <w:t>яти</w:t>
      </w:r>
      <w:r w:rsidRPr="00A747DE">
        <w:rPr>
          <w:sz w:val="18"/>
          <w:szCs w:val="18"/>
        </w:rPr>
        <w:t xml:space="preserve">) </w:t>
      </w:r>
      <w:r w:rsidR="00E13540" w:rsidRPr="00A747DE">
        <w:rPr>
          <w:sz w:val="18"/>
          <w:szCs w:val="18"/>
        </w:rPr>
        <w:t xml:space="preserve">рабочих </w:t>
      </w:r>
      <w:r w:rsidRPr="00A747DE">
        <w:rPr>
          <w:sz w:val="18"/>
          <w:szCs w:val="18"/>
        </w:rPr>
        <w:t>дней</w:t>
      </w:r>
    </w:p>
    <w:p w14:paraId="52B09D0D" w14:textId="77777777" w:rsidR="00A5132D" w:rsidRPr="00A747DE" w:rsidRDefault="00DC37B9" w:rsidP="00862156">
      <w:pPr>
        <w:tabs>
          <w:tab w:val="left" w:pos="2060"/>
          <w:tab w:val="left" w:pos="4823"/>
        </w:tabs>
        <w:ind w:left="426"/>
        <w:contextualSpacing/>
        <w:jc w:val="both"/>
        <w:rPr>
          <w:sz w:val="18"/>
          <w:szCs w:val="18"/>
        </w:rPr>
      </w:pPr>
      <w:r w:rsidRPr="00A747DE">
        <w:rPr>
          <w:b/>
          <w:sz w:val="18"/>
          <w:szCs w:val="18"/>
        </w:rPr>
        <w:t>Адрес поставки</w:t>
      </w:r>
      <w:r w:rsidRPr="00A747DE">
        <w:rPr>
          <w:sz w:val="18"/>
          <w:szCs w:val="18"/>
        </w:rPr>
        <w:t>: 664058, Иркутская область, г. Иркутск, ул. Булавина, д.1</w:t>
      </w:r>
    </w:p>
    <w:p w14:paraId="5C85E8AB" w14:textId="77777777" w:rsidR="004D2213" w:rsidRPr="00A747DE" w:rsidRDefault="004D2213" w:rsidP="00205D55">
      <w:pPr>
        <w:tabs>
          <w:tab w:val="left" w:pos="2060"/>
        </w:tabs>
        <w:ind w:left="426"/>
        <w:contextualSpacing/>
        <w:jc w:val="both"/>
        <w:rPr>
          <w:sz w:val="18"/>
          <w:szCs w:val="18"/>
        </w:rPr>
      </w:pPr>
    </w:p>
    <w:tbl>
      <w:tblPr>
        <w:tblW w:w="14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9072"/>
        <w:gridCol w:w="1559"/>
        <w:gridCol w:w="1134"/>
        <w:gridCol w:w="1418"/>
        <w:gridCol w:w="1018"/>
      </w:tblGrid>
      <w:tr w:rsidR="00862156" w:rsidRPr="00A747DE" w14:paraId="4F2A0103" w14:textId="77777777" w:rsidTr="00EB3409">
        <w:trPr>
          <w:cantSplit/>
          <w:trHeight w:val="346"/>
          <w:jc w:val="center"/>
        </w:trPr>
        <w:tc>
          <w:tcPr>
            <w:tcW w:w="483" w:type="dxa"/>
            <w:vAlign w:val="center"/>
          </w:tcPr>
          <w:p w14:paraId="183BC602" w14:textId="77777777" w:rsidR="00862156" w:rsidRPr="00A747DE" w:rsidRDefault="00862156" w:rsidP="00205D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A747DE">
              <w:rPr>
                <w:sz w:val="18"/>
                <w:szCs w:val="18"/>
              </w:rPr>
              <w:t>№ п/п</w:t>
            </w:r>
          </w:p>
        </w:tc>
        <w:tc>
          <w:tcPr>
            <w:tcW w:w="9072" w:type="dxa"/>
            <w:vAlign w:val="center"/>
          </w:tcPr>
          <w:p w14:paraId="4828050E" w14:textId="77777777" w:rsidR="00862156" w:rsidRPr="00A747DE" w:rsidRDefault="00862156" w:rsidP="00205D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A747DE">
              <w:rPr>
                <w:sz w:val="18"/>
                <w:szCs w:val="18"/>
              </w:rPr>
              <w:t>Наименование товара</w:t>
            </w:r>
          </w:p>
        </w:tc>
        <w:tc>
          <w:tcPr>
            <w:tcW w:w="1559" w:type="dxa"/>
            <w:vAlign w:val="center"/>
          </w:tcPr>
          <w:p w14:paraId="4256CB1E" w14:textId="77777777" w:rsidR="00862156" w:rsidRPr="00A747DE" w:rsidRDefault="00862156" w:rsidP="00862156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происхождения</w:t>
            </w:r>
          </w:p>
        </w:tc>
        <w:tc>
          <w:tcPr>
            <w:tcW w:w="1134" w:type="dxa"/>
            <w:vAlign w:val="center"/>
          </w:tcPr>
          <w:p w14:paraId="16BB205B" w14:textId="77777777" w:rsidR="00862156" w:rsidRPr="00A747DE" w:rsidRDefault="00862156" w:rsidP="00205D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A747DE">
              <w:rPr>
                <w:sz w:val="18"/>
                <w:szCs w:val="18"/>
              </w:rPr>
              <w:t>Кол-во,</w:t>
            </w:r>
          </w:p>
          <w:p w14:paraId="23D51076" w14:textId="77777777" w:rsidR="00862156" w:rsidRPr="00A747DE" w:rsidRDefault="00862156" w:rsidP="00205D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A747DE">
              <w:rPr>
                <w:sz w:val="18"/>
                <w:szCs w:val="18"/>
              </w:rPr>
              <w:t>ед. изм.</w:t>
            </w:r>
          </w:p>
          <w:p w14:paraId="3FE54AB2" w14:textId="77777777" w:rsidR="00862156" w:rsidRPr="00A747DE" w:rsidRDefault="00862156" w:rsidP="00205D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6F619C" w14:textId="77777777" w:rsidR="00862156" w:rsidRPr="00A747DE" w:rsidRDefault="00862156" w:rsidP="00205D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A747DE">
              <w:rPr>
                <w:sz w:val="18"/>
                <w:szCs w:val="18"/>
              </w:rPr>
              <w:t>Цена за единицу товара, руб.</w:t>
            </w:r>
          </w:p>
        </w:tc>
        <w:tc>
          <w:tcPr>
            <w:tcW w:w="1018" w:type="dxa"/>
            <w:vAlign w:val="center"/>
          </w:tcPr>
          <w:p w14:paraId="7E007A6E" w14:textId="77777777" w:rsidR="00862156" w:rsidRPr="00A747DE" w:rsidRDefault="00862156" w:rsidP="00205D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A747DE">
              <w:rPr>
                <w:sz w:val="18"/>
                <w:szCs w:val="18"/>
              </w:rPr>
              <w:t>Сумма,</w:t>
            </w:r>
          </w:p>
          <w:p w14:paraId="7365C937" w14:textId="77777777" w:rsidR="00862156" w:rsidRPr="00A747DE" w:rsidRDefault="00862156" w:rsidP="00205D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A747DE">
              <w:rPr>
                <w:sz w:val="18"/>
                <w:szCs w:val="18"/>
              </w:rPr>
              <w:t>руб.</w:t>
            </w:r>
          </w:p>
          <w:p w14:paraId="22E53B8B" w14:textId="77777777" w:rsidR="00862156" w:rsidRPr="00A747DE" w:rsidRDefault="00862156" w:rsidP="00205D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B75B3" w:rsidRPr="00A747DE" w14:paraId="59E8B7DB" w14:textId="77777777" w:rsidTr="00EB3409">
        <w:trPr>
          <w:trHeight w:val="280"/>
          <w:jc w:val="center"/>
        </w:trPr>
        <w:tc>
          <w:tcPr>
            <w:tcW w:w="483" w:type="dxa"/>
            <w:vAlign w:val="center"/>
          </w:tcPr>
          <w:p w14:paraId="45EE9C0C" w14:textId="18C520E0" w:rsidR="008B75B3" w:rsidRPr="00A747DE" w:rsidRDefault="00EA113E" w:rsidP="00205D55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72" w:type="dxa"/>
          </w:tcPr>
          <w:p w14:paraId="780A6DC4" w14:textId="77777777" w:rsidR="008B75B3" w:rsidRPr="00DF7F94" w:rsidRDefault="00DF7F94" w:rsidP="00C445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DF7F94">
              <w:rPr>
                <w:b/>
                <w:bCs/>
                <w:sz w:val="18"/>
                <w:szCs w:val="18"/>
              </w:rPr>
              <w:t>Кабель</w:t>
            </w:r>
          </w:p>
          <w:p w14:paraId="39C9A65B" w14:textId="77777777" w:rsidR="00DF7F94" w:rsidRDefault="00DF7F94" w:rsidP="00C445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ВВГ-</w:t>
            </w:r>
            <w:proofErr w:type="spellStart"/>
            <w:r>
              <w:rPr>
                <w:sz w:val="18"/>
                <w:szCs w:val="18"/>
              </w:rPr>
              <w:t>Пнг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DF7F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S</w:t>
            </w:r>
            <w:r>
              <w:rPr>
                <w:sz w:val="18"/>
                <w:szCs w:val="18"/>
              </w:rPr>
              <w:t>, Материал- медь;</w:t>
            </w:r>
          </w:p>
          <w:p w14:paraId="7B45A927" w14:textId="77777777" w:rsidR="00DF7F94" w:rsidRDefault="00DF7F94" w:rsidP="00C445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оличество жил-</w:t>
            </w:r>
            <w:proofErr w:type="gramStart"/>
            <w:r>
              <w:rPr>
                <w:sz w:val="18"/>
                <w:szCs w:val="18"/>
              </w:rPr>
              <w:t>2;Изоляция</w:t>
            </w:r>
            <w:proofErr w:type="gramEnd"/>
            <w:r>
              <w:rPr>
                <w:sz w:val="18"/>
                <w:szCs w:val="18"/>
              </w:rPr>
              <w:t>-ПВХ-пластик;</w:t>
            </w:r>
          </w:p>
          <w:p w14:paraId="6DE55D0F" w14:textId="07FFCC1A" w:rsidR="00DF7F94" w:rsidRPr="00DF7F94" w:rsidRDefault="00DF7F94" w:rsidP="00C445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ечение жилы кабеля- 1,5мм2</w:t>
            </w:r>
          </w:p>
        </w:tc>
        <w:tc>
          <w:tcPr>
            <w:tcW w:w="1559" w:type="dxa"/>
          </w:tcPr>
          <w:p w14:paraId="13300D73" w14:textId="546C72C7" w:rsidR="008B75B3" w:rsidRDefault="008B75B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580B824" w14:textId="415DE5BD" w:rsidR="008B75B3" w:rsidRDefault="00DF7F94" w:rsidP="00C445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м</w:t>
            </w:r>
          </w:p>
        </w:tc>
        <w:tc>
          <w:tcPr>
            <w:tcW w:w="1418" w:type="dxa"/>
            <w:vAlign w:val="center"/>
          </w:tcPr>
          <w:p w14:paraId="2624FBDF" w14:textId="77777777" w:rsidR="008B75B3" w:rsidRPr="00A747DE" w:rsidRDefault="008B75B3" w:rsidP="00205D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73DF55BA" w14:textId="77777777" w:rsidR="008B75B3" w:rsidRPr="00A747DE" w:rsidRDefault="008B75B3" w:rsidP="00205D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7F94" w:rsidRPr="00A747DE" w14:paraId="064F80FB" w14:textId="77777777" w:rsidTr="00EB3409">
        <w:trPr>
          <w:trHeight w:val="280"/>
          <w:jc w:val="center"/>
        </w:trPr>
        <w:tc>
          <w:tcPr>
            <w:tcW w:w="483" w:type="dxa"/>
            <w:vAlign w:val="center"/>
          </w:tcPr>
          <w:p w14:paraId="3B5B6FEF" w14:textId="3313D0CF" w:rsidR="00DF7F94" w:rsidRDefault="00DF7F94" w:rsidP="00205D55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72" w:type="dxa"/>
          </w:tcPr>
          <w:p w14:paraId="495B5250" w14:textId="77777777" w:rsidR="00DF7F94" w:rsidRDefault="00DF7F94" w:rsidP="00C445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DF7F94">
              <w:rPr>
                <w:b/>
                <w:bCs/>
                <w:sz w:val="18"/>
                <w:szCs w:val="18"/>
              </w:rPr>
              <w:t>Кабель</w:t>
            </w:r>
          </w:p>
          <w:p w14:paraId="4F719331" w14:textId="77777777" w:rsidR="00DF7F94" w:rsidRDefault="00DF7F94" w:rsidP="00DF7F9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ВВГ-</w:t>
            </w:r>
            <w:proofErr w:type="spellStart"/>
            <w:r>
              <w:rPr>
                <w:sz w:val="18"/>
                <w:szCs w:val="18"/>
              </w:rPr>
              <w:t>Пнг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DF7F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S</w:t>
            </w:r>
            <w:r>
              <w:rPr>
                <w:sz w:val="18"/>
                <w:szCs w:val="18"/>
              </w:rPr>
              <w:t>, Материал- медь;</w:t>
            </w:r>
          </w:p>
          <w:p w14:paraId="53289E42" w14:textId="77777777" w:rsidR="00DF7F94" w:rsidRDefault="00DF7F94" w:rsidP="00DF7F9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оличество жил-</w:t>
            </w:r>
            <w:proofErr w:type="gramStart"/>
            <w:r>
              <w:rPr>
                <w:sz w:val="18"/>
                <w:szCs w:val="18"/>
              </w:rPr>
              <w:t>2;Изоляция</w:t>
            </w:r>
            <w:proofErr w:type="gramEnd"/>
            <w:r>
              <w:rPr>
                <w:sz w:val="18"/>
                <w:szCs w:val="18"/>
              </w:rPr>
              <w:t>-ПВХ-пластик;</w:t>
            </w:r>
          </w:p>
          <w:p w14:paraId="3DE1EF94" w14:textId="23BFD603" w:rsidR="00DF7F94" w:rsidRPr="00DF7F94" w:rsidRDefault="00DF7F94" w:rsidP="00DF7F9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ечение жилы кабеля- 2,5мм2</w:t>
            </w:r>
          </w:p>
        </w:tc>
        <w:tc>
          <w:tcPr>
            <w:tcW w:w="1559" w:type="dxa"/>
          </w:tcPr>
          <w:p w14:paraId="1FB0CCBF" w14:textId="77777777" w:rsidR="00DF7F94" w:rsidRDefault="00DF7F9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AB75E7" w14:textId="55AD65B7" w:rsidR="00DF7F94" w:rsidRDefault="00DF7F94" w:rsidP="00C445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м</w:t>
            </w:r>
          </w:p>
        </w:tc>
        <w:tc>
          <w:tcPr>
            <w:tcW w:w="1418" w:type="dxa"/>
            <w:vAlign w:val="center"/>
          </w:tcPr>
          <w:p w14:paraId="38D719CD" w14:textId="77777777" w:rsidR="00DF7F94" w:rsidRPr="00A747DE" w:rsidRDefault="00DF7F94" w:rsidP="00205D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2F05A31E" w14:textId="77777777" w:rsidR="00DF7F94" w:rsidRPr="00A747DE" w:rsidRDefault="00DF7F94" w:rsidP="00205D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62156" w:rsidRPr="00A747DE" w14:paraId="32E4DD59" w14:textId="77777777" w:rsidTr="008B75B3">
        <w:trPr>
          <w:trHeight w:val="454"/>
          <w:jc w:val="center"/>
        </w:trPr>
        <w:tc>
          <w:tcPr>
            <w:tcW w:w="14684" w:type="dxa"/>
            <w:gridSpan w:val="6"/>
            <w:vAlign w:val="center"/>
          </w:tcPr>
          <w:p w14:paraId="4FE22CFE" w14:textId="77777777" w:rsidR="00862156" w:rsidRPr="00A747DE" w:rsidRDefault="00862156" w:rsidP="00862156">
            <w:pPr>
              <w:rPr>
                <w:color w:val="000000"/>
                <w:sz w:val="18"/>
                <w:szCs w:val="18"/>
              </w:rPr>
            </w:pPr>
            <w:r w:rsidRPr="00A747DE">
              <w:rPr>
                <w:color w:val="000000"/>
                <w:sz w:val="18"/>
                <w:szCs w:val="18"/>
              </w:rPr>
              <w:t xml:space="preserve">Итого: </w:t>
            </w:r>
          </w:p>
        </w:tc>
      </w:tr>
    </w:tbl>
    <w:p w14:paraId="110C6757" w14:textId="59A17434" w:rsidR="00DF2120" w:rsidRPr="00A747DE" w:rsidRDefault="00730E2F" w:rsidP="00DF2120">
      <w:pPr>
        <w:widowControl w:val="0"/>
        <w:rPr>
          <w:sz w:val="18"/>
          <w:szCs w:val="18"/>
        </w:rPr>
      </w:pPr>
      <w:r w:rsidRPr="00A747DE">
        <w:rPr>
          <w:sz w:val="18"/>
          <w:szCs w:val="18"/>
        </w:rPr>
        <w:t xml:space="preserve">          Контактные телефоны Государстве</w:t>
      </w:r>
      <w:r w:rsidR="00F4566A" w:rsidRPr="00A747DE">
        <w:rPr>
          <w:sz w:val="18"/>
          <w:szCs w:val="18"/>
        </w:rPr>
        <w:t xml:space="preserve">нного заказчика: </w:t>
      </w:r>
      <w:r w:rsidR="00384240" w:rsidRPr="00A747DE">
        <w:rPr>
          <w:sz w:val="18"/>
          <w:szCs w:val="18"/>
        </w:rPr>
        <w:t>8 (9</w:t>
      </w:r>
      <w:r w:rsidR="00DF7F94">
        <w:rPr>
          <w:sz w:val="18"/>
          <w:szCs w:val="18"/>
        </w:rPr>
        <w:t>2</w:t>
      </w:r>
      <w:r w:rsidR="00384240" w:rsidRPr="00A747DE">
        <w:rPr>
          <w:sz w:val="18"/>
          <w:szCs w:val="18"/>
        </w:rPr>
        <w:t>4)</w:t>
      </w:r>
      <w:r w:rsidR="00DF7F94">
        <w:rPr>
          <w:sz w:val="18"/>
          <w:szCs w:val="18"/>
        </w:rPr>
        <w:t xml:space="preserve"> 822-75-55</w:t>
      </w:r>
      <w:r w:rsidR="004434C8" w:rsidRPr="00A747DE">
        <w:rPr>
          <w:sz w:val="18"/>
          <w:szCs w:val="18"/>
        </w:rPr>
        <w:t>, Поставщика</w:t>
      </w:r>
      <w:r w:rsidRPr="00A747DE">
        <w:rPr>
          <w:sz w:val="18"/>
          <w:szCs w:val="18"/>
        </w:rPr>
        <w:t>:</w:t>
      </w:r>
    </w:p>
    <w:p w14:paraId="23E53D70" w14:textId="77777777" w:rsidR="008375D9" w:rsidRPr="00A747DE" w:rsidRDefault="008375D9" w:rsidP="00DF2120">
      <w:pPr>
        <w:widowControl w:val="0"/>
        <w:rPr>
          <w:sz w:val="18"/>
          <w:szCs w:val="18"/>
        </w:rPr>
      </w:pPr>
    </w:p>
    <w:tbl>
      <w:tblPr>
        <w:tblW w:w="12441" w:type="dxa"/>
        <w:jc w:val="center"/>
        <w:tblLook w:val="01E0" w:firstRow="1" w:lastRow="1" w:firstColumn="1" w:lastColumn="1" w:noHBand="0" w:noVBand="0"/>
      </w:tblPr>
      <w:tblGrid>
        <w:gridCol w:w="4503"/>
        <w:gridCol w:w="1701"/>
        <w:gridCol w:w="275"/>
        <w:gridCol w:w="3410"/>
        <w:gridCol w:w="2552"/>
      </w:tblGrid>
      <w:tr w:rsidR="000016AF" w:rsidRPr="00A747DE" w14:paraId="0F0FF8C9" w14:textId="77777777" w:rsidTr="00891F99">
        <w:trPr>
          <w:trHeight w:val="513"/>
          <w:jc w:val="center"/>
        </w:trPr>
        <w:tc>
          <w:tcPr>
            <w:tcW w:w="6204" w:type="dxa"/>
            <w:gridSpan w:val="2"/>
          </w:tcPr>
          <w:p w14:paraId="2C72BA72" w14:textId="77777777" w:rsidR="00AE2B16" w:rsidRPr="00A747DE" w:rsidRDefault="00AE2B16" w:rsidP="00DD21B7">
            <w:pPr>
              <w:jc w:val="center"/>
              <w:rPr>
                <w:b/>
                <w:sz w:val="18"/>
                <w:szCs w:val="18"/>
              </w:rPr>
            </w:pPr>
            <w:r w:rsidRPr="00A747DE">
              <w:rPr>
                <w:b/>
                <w:sz w:val="18"/>
                <w:szCs w:val="18"/>
              </w:rPr>
              <w:t>Государственный заказчик</w:t>
            </w:r>
          </w:p>
          <w:p w14:paraId="48676933" w14:textId="77777777" w:rsidR="00AE2B16" w:rsidRPr="00A747DE" w:rsidRDefault="00AE2B16" w:rsidP="00DD21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dxa"/>
          </w:tcPr>
          <w:p w14:paraId="423BB5CD" w14:textId="77777777" w:rsidR="00AE2B16" w:rsidRPr="00A747DE" w:rsidRDefault="00AE2B16" w:rsidP="00DD21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2" w:type="dxa"/>
            <w:gridSpan w:val="2"/>
          </w:tcPr>
          <w:p w14:paraId="07BA3F03" w14:textId="77777777" w:rsidR="00AE2B16" w:rsidRPr="00A747DE" w:rsidRDefault="00AE2B16" w:rsidP="00DD21B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A747DE">
              <w:rPr>
                <w:b/>
                <w:sz w:val="18"/>
                <w:szCs w:val="18"/>
              </w:rPr>
              <w:t>Поставщик</w:t>
            </w:r>
          </w:p>
        </w:tc>
      </w:tr>
      <w:tr w:rsidR="000016AF" w:rsidRPr="00A747DE" w14:paraId="7C980B08" w14:textId="77777777" w:rsidTr="00891F99">
        <w:trPr>
          <w:jc w:val="center"/>
        </w:trPr>
        <w:tc>
          <w:tcPr>
            <w:tcW w:w="6204" w:type="dxa"/>
            <w:gridSpan w:val="2"/>
          </w:tcPr>
          <w:p w14:paraId="72C7EE50" w14:textId="77777777" w:rsidR="00AE2B16" w:rsidRPr="00A747DE" w:rsidRDefault="00AE2B16" w:rsidP="00DD21B7">
            <w:pPr>
              <w:jc w:val="center"/>
              <w:rPr>
                <w:b/>
                <w:sz w:val="18"/>
                <w:szCs w:val="18"/>
              </w:rPr>
            </w:pPr>
            <w:r w:rsidRPr="00A747DE">
              <w:rPr>
                <w:b/>
                <w:sz w:val="18"/>
                <w:szCs w:val="18"/>
              </w:rPr>
              <w:t>ФКУ ИК-6 ГУФСИН России по Иркутской области</w:t>
            </w:r>
          </w:p>
          <w:p w14:paraId="7B0E7536" w14:textId="77777777" w:rsidR="00AE2B16" w:rsidRPr="00A747DE" w:rsidRDefault="00AE2B16" w:rsidP="00DD21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dxa"/>
          </w:tcPr>
          <w:p w14:paraId="74B38616" w14:textId="77777777" w:rsidR="00AE2B16" w:rsidRPr="00A747DE" w:rsidRDefault="00AE2B16" w:rsidP="00DD21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2" w:type="dxa"/>
            <w:gridSpan w:val="2"/>
          </w:tcPr>
          <w:p w14:paraId="262BE25F" w14:textId="77777777" w:rsidR="00AE2B16" w:rsidRPr="00A747DE" w:rsidRDefault="00AE2B16" w:rsidP="005E2132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  <w:tr w:rsidR="008375D9" w:rsidRPr="00A747DE" w14:paraId="484712CF" w14:textId="77777777" w:rsidTr="00891F99">
        <w:trPr>
          <w:trHeight w:val="477"/>
          <w:jc w:val="center"/>
        </w:trPr>
        <w:tc>
          <w:tcPr>
            <w:tcW w:w="6204" w:type="dxa"/>
            <w:gridSpan w:val="2"/>
          </w:tcPr>
          <w:p w14:paraId="6FEC3EC5" w14:textId="77777777" w:rsidR="008375D9" w:rsidRPr="00A747DE" w:rsidRDefault="008375D9" w:rsidP="008375D9">
            <w:pPr>
              <w:pStyle w:val="15"/>
              <w:spacing w:line="240" w:lineRule="auto"/>
              <w:ind w:right="-71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</w:tcPr>
          <w:p w14:paraId="5530F7FD" w14:textId="77777777" w:rsidR="008375D9" w:rsidRPr="00A747DE" w:rsidRDefault="008375D9" w:rsidP="008375D9">
            <w:pPr>
              <w:rPr>
                <w:b/>
                <w:bCs/>
                <w:sz w:val="18"/>
                <w:szCs w:val="18"/>
              </w:rPr>
            </w:pPr>
          </w:p>
          <w:p w14:paraId="52A67874" w14:textId="77777777" w:rsidR="008375D9" w:rsidRPr="00A747DE" w:rsidRDefault="008375D9" w:rsidP="008375D9">
            <w:pPr>
              <w:pStyle w:val="15"/>
              <w:spacing w:line="240" w:lineRule="auto"/>
              <w:ind w:right="-71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62" w:type="dxa"/>
            <w:gridSpan w:val="2"/>
          </w:tcPr>
          <w:p w14:paraId="5767E849" w14:textId="77777777" w:rsidR="008375D9" w:rsidRPr="00A747DE" w:rsidRDefault="008375D9" w:rsidP="008375D9">
            <w:pPr>
              <w:ind w:left="-142" w:firstLine="142"/>
              <w:jc w:val="both"/>
              <w:rPr>
                <w:b/>
                <w:sz w:val="18"/>
                <w:szCs w:val="18"/>
              </w:rPr>
            </w:pPr>
          </w:p>
        </w:tc>
      </w:tr>
      <w:tr w:rsidR="0094539F" w:rsidRPr="00A747DE" w14:paraId="35F71428" w14:textId="77777777" w:rsidTr="00891F99">
        <w:trPr>
          <w:trHeight w:val="197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14:paraId="69A96451" w14:textId="77777777" w:rsidR="0094539F" w:rsidRPr="00A747DE" w:rsidRDefault="0094539F" w:rsidP="0094539F">
            <w:pPr>
              <w:widowControl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7A5E74" w14:textId="77777777" w:rsidR="0094539F" w:rsidRPr="00A747DE" w:rsidRDefault="0094539F" w:rsidP="0094539F">
            <w:pPr>
              <w:widowControl w:val="0"/>
              <w:ind w:left="-142" w:firstLine="142"/>
              <w:rPr>
                <w:b/>
                <w:sz w:val="18"/>
                <w:szCs w:val="18"/>
              </w:rPr>
            </w:pPr>
          </w:p>
        </w:tc>
        <w:tc>
          <w:tcPr>
            <w:tcW w:w="275" w:type="dxa"/>
          </w:tcPr>
          <w:p w14:paraId="4B86589D" w14:textId="77777777" w:rsidR="0094539F" w:rsidRPr="00A747DE" w:rsidRDefault="0094539F" w:rsidP="0094539F">
            <w:pPr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14:paraId="7C025C05" w14:textId="77777777" w:rsidR="0094539F" w:rsidRPr="00A747DE" w:rsidRDefault="0094539F" w:rsidP="0094539F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</w:tcPr>
          <w:p w14:paraId="0191159F" w14:textId="77777777" w:rsidR="0094539F" w:rsidRPr="00A747DE" w:rsidRDefault="0094539F" w:rsidP="0094539F">
            <w:pPr>
              <w:tabs>
                <w:tab w:val="center" w:pos="1152"/>
              </w:tabs>
              <w:rPr>
                <w:b/>
                <w:sz w:val="18"/>
                <w:szCs w:val="18"/>
                <w:highlight w:val="yellow"/>
              </w:rPr>
            </w:pPr>
          </w:p>
        </w:tc>
      </w:tr>
      <w:tr w:rsidR="0094539F" w:rsidRPr="00A747DE" w14:paraId="762085F3" w14:textId="77777777" w:rsidTr="00891F99">
        <w:trPr>
          <w:jc w:val="center"/>
        </w:trPr>
        <w:tc>
          <w:tcPr>
            <w:tcW w:w="6204" w:type="dxa"/>
            <w:gridSpan w:val="2"/>
          </w:tcPr>
          <w:p w14:paraId="62CD207E" w14:textId="77777777" w:rsidR="0094539F" w:rsidRPr="00A747DE" w:rsidRDefault="0094539F" w:rsidP="0094539F">
            <w:pPr>
              <w:pStyle w:val="15"/>
              <w:spacing w:line="240" w:lineRule="auto"/>
              <w:ind w:right="-71" w:firstLine="0"/>
              <w:contextualSpacing/>
              <w:rPr>
                <w:b/>
                <w:sz w:val="18"/>
                <w:szCs w:val="18"/>
              </w:rPr>
            </w:pPr>
            <w:r w:rsidRPr="00A747DE">
              <w:rPr>
                <w:b/>
                <w:sz w:val="18"/>
                <w:szCs w:val="18"/>
              </w:rPr>
              <w:t>М.П.</w:t>
            </w:r>
          </w:p>
        </w:tc>
        <w:tc>
          <w:tcPr>
            <w:tcW w:w="275" w:type="dxa"/>
          </w:tcPr>
          <w:p w14:paraId="72645E88" w14:textId="77777777" w:rsidR="0094539F" w:rsidRPr="00A747DE" w:rsidRDefault="0094539F" w:rsidP="0094539F">
            <w:pPr>
              <w:pStyle w:val="15"/>
              <w:spacing w:line="240" w:lineRule="auto"/>
              <w:ind w:right="-71" w:firstLine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5962" w:type="dxa"/>
            <w:gridSpan w:val="2"/>
          </w:tcPr>
          <w:p w14:paraId="0F8B82AB" w14:textId="77777777" w:rsidR="0094539F" w:rsidRPr="00A747DE" w:rsidRDefault="005D71EA" w:rsidP="0094539F">
            <w:pPr>
              <w:pStyle w:val="FR1"/>
              <w:spacing w:before="0"/>
              <w:ind w:right="-71"/>
              <w:contextualSpacing/>
              <w:jc w:val="both"/>
              <w:rPr>
                <w:sz w:val="18"/>
                <w:szCs w:val="18"/>
                <w:highlight w:val="yellow"/>
              </w:rPr>
            </w:pPr>
            <w:r w:rsidRPr="00A747DE">
              <w:rPr>
                <w:sz w:val="18"/>
                <w:szCs w:val="18"/>
              </w:rPr>
              <w:t>М.П.</w:t>
            </w:r>
          </w:p>
        </w:tc>
      </w:tr>
    </w:tbl>
    <w:p w14:paraId="58BFC572" w14:textId="77777777" w:rsidR="00674C80" w:rsidRPr="00A747DE" w:rsidRDefault="00674C80" w:rsidP="00384240">
      <w:pPr>
        <w:rPr>
          <w:sz w:val="18"/>
          <w:szCs w:val="18"/>
        </w:rPr>
      </w:pPr>
    </w:p>
    <w:p w14:paraId="50067E28" w14:textId="77777777" w:rsidR="00674C80" w:rsidRDefault="00674C80" w:rsidP="00384240">
      <w:pPr>
        <w:rPr>
          <w:sz w:val="21"/>
          <w:szCs w:val="21"/>
        </w:rPr>
      </w:pPr>
    </w:p>
    <w:p w14:paraId="242292E9" w14:textId="77777777" w:rsidR="00674C80" w:rsidRDefault="00674C80" w:rsidP="00384240">
      <w:pPr>
        <w:rPr>
          <w:sz w:val="21"/>
          <w:szCs w:val="21"/>
        </w:rPr>
      </w:pPr>
    </w:p>
    <w:p w14:paraId="5D6AA7F8" w14:textId="77777777" w:rsidR="00674C80" w:rsidRDefault="00674C80" w:rsidP="00384240">
      <w:pPr>
        <w:rPr>
          <w:sz w:val="21"/>
          <w:szCs w:val="21"/>
        </w:rPr>
      </w:pPr>
    </w:p>
    <w:p w14:paraId="5FBABF31" w14:textId="77777777" w:rsidR="00747E12" w:rsidRDefault="00747E12" w:rsidP="00384240">
      <w:pPr>
        <w:rPr>
          <w:sz w:val="21"/>
          <w:szCs w:val="21"/>
        </w:rPr>
      </w:pPr>
    </w:p>
    <w:p w14:paraId="1A459C6F" w14:textId="77777777" w:rsidR="00747E12" w:rsidRDefault="00747E12" w:rsidP="00384240">
      <w:pPr>
        <w:rPr>
          <w:sz w:val="21"/>
          <w:szCs w:val="21"/>
        </w:rPr>
      </w:pPr>
    </w:p>
    <w:p w14:paraId="7B8F1BCC" w14:textId="77777777" w:rsidR="00747E12" w:rsidRDefault="00747E12" w:rsidP="00384240">
      <w:pPr>
        <w:rPr>
          <w:sz w:val="21"/>
          <w:szCs w:val="21"/>
        </w:rPr>
      </w:pPr>
    </w:p>
    <w:p w14:paraId="3C2A5A45" w14:textId="77777777" w:rsidR="00747E12" w:rsidRDefault="00747E12" w:rsidP="00384240">
      <w:pPr>
        <w:rPr>
          <w:sz w:val="21"/>
          <w:szCs w:val="21"/>
        </w:rPr>
      </w:pPr>
    </w:p>
    <w:p w14:paraId="3FD5D7F7" w14:textId="77777777" w:rsidR="00747E12" w:rsidRDefault="00747E12" w:rsidP="00384240">
      <w:pPr>
        <w:rPr>
          <w:sz w:val="21"/>
          <w:szCs w:val="21"/>
        </w:rPr>
      </w:pPr>
    </w:p>
    <w:p w14:paraId="09CB02D7" w14:textId="77777777" w:rsidR="00747E12" w:rsidRDefault="00747E12" w:rsidP="00384240">
      <w:pPr>
        <w:rPr>
          <w:sz w:val="21"/>
          <w:szCs w:val="21"/>
        </w:rPr>
      </w:pPr>
    </w:p>
    <w:p w14:paraId="32522C87" w14:textId="03049F06" w:rsidR="00747E12" w:rsidRDefault="006940DA" w:rsidP="006940DA">
      <w:pPr>
        <w:tabs>
          <w:tab w:val="left" w:pos="5706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14:paraId="1583123C" w14:textId="77777777" w:rsidR="00747E12" w:rsidRDefault="00747E12" w:rsidP="00384240">
      <w:pPr>
        <w:rPr>
          <w:sz w:val="21"/>
          <w:szCs w:val="21"/>
        </w:rPr>
      </w:pPr>
    </w:p>
    <w:p w14:paraId="605F3D72" w14:textId="77777777" w:rsidR="00747E12" w:rsidRPr="001734F8" w:rsidRDefault="00747E12" w:rsidP="00384240">
      <w:pPr>
        <w:rPr>
          <w:sz w:val="21"/>
          <w:szCs w:val="21"/>
        </w:rPr>
      </w:pPr>
    </w:p>
    <w:tbl>
      <w:tblPr>
        <w:tblW w:w="15396" w:type="dxa"/>
        <w:jc w:val="center"/>
        <w:tblLook w:val="00A0" w:firstRow="1" w:lastRow="0" w:firstColumn="1" w:lastColumn="0" w:noHBand="0" w:noVBand="0"/>
      </w:tblPr>
      <w:tblGrid>
        <w:gridCol w:w="8396"/>
        <w:gridCol w:w="7000"/>
      </w:tblGrid>
      <w:tr w:rsidR="000F541E" w:rsidRPr="00A747DE" w14:paraId="7A0076A2" w14:textId="77777777" w:rsidTr="00EA5FAF">
        <w:trPr>
          <w:trHeight w:val="749"/>
          <w:jc w:val="center"/>
        </w:trPr>
        <w:tc>
          <w:tcPr>
            <w:tcW w:w="8396" w:type="dxa"/>
          </w:tcPr>
          <w:p w14:paraId="40C51A5A" w14:textId="77777777" w:rsidR="009438B0" w:rsidRPr="00A747DE" w:rsidRDefault="009438B0" w:rsidP="009467A6">
            <w:pPr>
              <w:pStyle w:val="120"/>
              <w:rPr>
                <w:sz w:val="18"/>
                <w:szCs w:val="18"/>
              </w:rPr>
            </w:pPr>
          </w:p>
        </w:tc>
        <w:tc>
          <w:tcPr>
            <w:tcW w:w="7000" w:type="dxa"/>
          </w:tcPr>
          <w:p w14:paraId="6490C3A9" w14:textId="77777777" w:rsidR="009438B0" w:rsidRPr="00A747DE" w:rsidRDefault="00D05A01" w:rsidP="00013D7C">
            <w:pPr>
              <w:pStyle w:val="120"/>
              <w:jc w:val="right"/>
              <w:rPr>
                <w:sz w:val="18"/>
                <w:szCs w:val="18"/>
              </w:rPr>
            </w:pPr>
            <w:r w:rsidRPr="00A747DE">
              <w:rPr>
                <w:sz w:val="18"/>
                <w:szCs w:val="18"/>
              </w:rPr>
              <w:t xml:space="preserve">                                                                       </w:t>
            </w:r>
            <w:r w:rsidR="009438B0" w:rsidRPr="00A747DE">
              <w:rPr>
                <w:sz w:val="18"/>
                <w:szCs w:val="18"/>
              </w:rPr>
              <w:t>Приложение № 3</w:t>
            </w:r>
          </w:p>
          <w:p w14:paraId="20AF29DA" w14:textId="77777777" w:rsidR="009438B0" w:rsidRPr="00A747DE" w:rsidRDefault="00D05A01" w:rsidP="00013D7C">
            <w:pPr>
              <w:pStyle w:val="120"/>
              <w:jc w:val="right"/>
              <w:rPr>
                <w:sz w:val="18"/>
                <w:szCs w:val="18"/>
              </w:rPr>
            </w:pPr>
            <w:r w:rsidRPr="00A747DE">
              <w:rPr>
                <w:sz w:val="18"/>
                <w:szCs w:val="18"/>
              </w:rPr>
              <w:t xml:space="preserve">                                                    </w:t>
            </w:r>
            <w:r w:rsidR="009438B0" w:rsidRPr="00A747DE">
              <w:rPr>
                <w:sz w:val="18"/>
                <w:szCs w:val="18"/>
              </w:rPr>
              <w:t>к государственному контракту</w:t>
            </w:r>
          </w:p>
          <w:p w14:paraId="7AE5428B" w14:textId="77777777" w:rsidR="003452E9" w:rsidRPr="00A747DE" w:rsidRDefault="00D05A01" w:rsidP="00013D7C">
            <w:pPr>
              <w:pStyle w:val="120"/>
              <w:jc w:val="right"/>
              <w:rPr>
                <w:sz w:val="18"/>
                <w:szCs w:val="18"/>
              </w:rPr>
            </w:pPr>
            <w:r w:rsidRPr="00A747DE">
              <w:rPr>
                <w:sz w:val="18"/>
                <w:szCs w:val="18"/>
              </w:rPr>
              <w:t xml:space="preserve">           </w:t>
            </w:r>
            <w:r w:rsidR="009467A6" w:rsidRPr="00A747DE">
              <w:rPr>
                <w:sz w:val="18"/>
                <w:szCs w:val="18"/>
              </w:rPr>
              <w:t xml:space="preserve">                    </w:t>
            </w:r>
            <w:r w:rsidRPr="00A747DE">
              <w:rPr>
                <w:sz w:val="18"/>
                <w:szCs w:val="18"/>
              </w:rPr>
              <w:t xml:space="preserve">   </w:t>
            </w:r>
            <w:r w:rsidR="009438B0" w:rsidRPr="00A747DE">
              <w:rPr>
                <w:sz w:val="18"/>
                <w:szCs w:val="18"/>
              </w:rPr>
              <w:t>№ _____________________</w:t>
            </w:r>
          </w:p>
          <w:p w14:paraId="4836D119" w14:textId="3B42AD24" w:rsidR="000F541E" w:rsidRPr="00A747DE" w:rsidRDefault="003452E9" w:rsidP="00EA5FAF">
            <w:pPr>
              <w:pStyle w:val="120"/>
              <w:jc w:val="right"/>
              <w:rPr>
                <w:sz w:val="18"/>
                <w:szCs w:val="18"/>
              </w:rPr>
            </w:pPr>
            <w:r w:rsidRPr="00A747DE">
              <w:rPr>
                <w:sz w:val="18"/>
                <w:szCs w:val="18"/>
              </w:rPr>
              <w:t xml:space="preserve">                                                        </w:t>
            </w:r>
            <w:r w:rsidR="00EA5FAF" w:rsidRPr="00A747DE">
              <w:rPr>
                <w:sz w:val="18"/>
                <w:szCs w:val="18"/>
              </w:rPr>
              <w:t xml:space="preserve">                </w:t>
            </w:r>
            <w:r w:rsidRPr="00A747DE">
              <w:rPr>
                <w:sz w:val="18"/>
                <w:szCs w:val="18"/>
              </w:rPr>
              <w:t xml:space="preserve"> </w:t>
            </w:r>
            <w:r w:rsidR="009467A6" w:rsidRPr="00A747DE">
              <w:rPr>
                <w:sz w:val="18"/>
                <w:szCs w:val="18"/>
              </w:rPr>
              <w:t xml:space="preserve">        </w:t>
            </w:r>
            <w:r w:rsidRPr="00A747DE">
              <w:rPr>
                <w:sz w:val="18"/>
                <w:szCs w:val="18"/>
              </w:rPr>
              <w:t xml:space="preserve"> </w:t>
            </w:r>
            <w:r w:rsidR="006940DA">
              <w:rPr>
                <w:sz w:val="18"/>
                <w:szCs w:val="18"/>
              </w:rPr>
              <w:t xml:space="preserve">   </w:t>
            </w:r>
            <w:r w:rsidR="00D05A01" w:rsidRPr="00A747DE">
              <w:rPr>
                <w:sz w:val="18"/>
                <w:szCs w:val="18"/>
              </w:rPr>
              <w:t xml:space="preserve">от «___» ________________ </w:t>
            </w:r>
            <w:r w:rsidR="000F541E" w:rsidRPr="00A747DE">
              <w:rPr>
                <w:sz w:val="18"/>
                <w:szCs w:val="18"/>
              </w:rPr>
              <w:t>202</w:t>
            </w:r>
            <w:r w:rsidR="000B124A">
              <w:rPr>
                <w:sz w:val="18"/>
                <w:szCs w:val="18"/>
              </w:rPr>
              <w:t>6</w:t>
            </w:r>
            <w:r w:rsidR="000F541E" w:rsidRPr="00A747DE">
              <w:rPr>
                <w:sz w:val="18"/>
                <w:szCs w:val="18"/>
              </w:rPr>
              <w:t xml:space="preserve"> г.</w:t>
            </w:r>
          </w:p>
        </w:tc>
      </w:tr>
    </w:tbl>
    <w:p w14:paraId="7ED41AC9" w14:textId="77777777" w:rsidR="009438B0" w:rsidRPr="00A747DE" w:rsidRDefault="009438B0" w:rsidP="00013D7C">
      <w:pPr>
        <w:pStyle w:val="120"/>
        <w:jc w:val="right"/>
        <w:rPr>
          <w:b/>
          <w:sz w:val="18"/>
          <w:szCs w:val="18"/>
        </w:rPr>
      </w:pPr>
    </w:p>
    <w:p w14:paraId="2A148DA0" w14:textId="77777777" w:rsidR="00730E2F" w:rsidRPr="00A747DE" w:rsidRDefault="00730E2F" w:rsidP="00013D7C">
      <w:pPr>
        <w:pStyle w:val="120"/>
        <w:jc w:val="center"/>
        <w:rPr>
          <w:b/>
          <w:sz w:val="18"/>
          <w:szCs w:val="18"/>
        </w:rPr>
      </w:pPr>
      <w:r w:rsidRPr="00A747DE">
        <w:rPr>
          <w:b/>
          <w:sz w:val="18"/>
          <w:szCs w:val="18"/>
        </w:rPr>
        <w:t>РАСЧЕТ - ОБОСНОВАНИЕ ЦЕНЫ КОНТРАКТА</w:t>
      </w:r>
    </w:p>
    <w:p w14:paraId="718A0FA9" w14:textId="77777777" w:rsidR="00730E2F" w:rsidRPr="00A747DE" w:rsidRDefault="00730E2F" w:rsidP="00013D7C">
      <w:pPr>
        <w:pStyle w:val="120"/>
        <w:rPr>
          <w:b/>
          <w:sz w:val="18"/>
          <w:szCs w:val="18"/>
        </w:rPr>
      </w:pPr>
      <w:bookmarkStart w:id="0" w:name="_Toc397598207"/>
      <w:bookmarkStart w:id="1" w:name="_Toc397442966"/>
      <w:bookmarkStart w:id="2" w:name="_Toc397439188"/>
      <w:bookmarkStart w:id="3" w:name="_Toc397438946"/>
      <w:bookmarkStart w:id="4" w:name="_Toc392673817"/>
      <w:bookmarkStart w:id="5" w:name="_Toc392673539"/>
      <w:r w:rsidRPr="00A747DE">
        <w:rPr>
          <w:b/>
          <w:bCs/>
          <w:sz w:val="18"/>
          <w:szCs w:val="18"/>
        </w:rPr>
        <w:t xml:space="preserve">Используемый метод определения НМЦК – </w:t>
      </w:r>
      <w:r w:rsidRPr="00A747DE">
        <w:rPr>
          <w:b/>
          <w:sz w:val="18"/>
          <w:szCs w:val="18"/>
        </w:rPr>
        <w:t>метод сопоставимых рыночных цен (анализа рынка)</w:t>
      </w:r>
      <w:bookmarkEnd w:id="0"/>
      <w:bookmarkEnd w:id="1"/>
      <w:bookmarkEnd w:id="2"/>
      <w:bookmarkEnd w:id="3"/>
      <w:bookmarkEnd w:id="4"/>
      <w:bookmarkEnd w:id="5"/>
    </w:p>
    <w:p w14:paraId="5887ACBF" w14:textId="77777777" w:rsidR="00730E2F" w:rsidRPr="00A747DE" w:rsidRDefault="00730E2F" w:rsidP="00013D7C">
      <w:pPr>
        <w:pStyle w:val="120"/>
        <w:rPr>
          <w:b/>
          <w:sz w:val="18"/>
          <w:szCs w:val="18"/>
        </w:rPr>
      </w:pPr>
      <w:r w:rsidRPr="00A747DE">
        <w:rPr>
          <w:b/>
          <w:sz w:val="18"/>
          <w:szCs w:val="18"/>
        </w:rPr>
        <w:t>Таблица расчетов</w:t>
      </w:r>
      <w:r w:rsidR="00DB3075" w:rsidRPr="00A747DE">
        <w:rPr>
          <w:b/>
          <w:sz w:val="18"/>
          <w:szCs w:val="18"/>
        </w:rPr>
        <w:t>:</w:t>
      </w:r>
    </w:p>
    <w:tbl>
      <w:tblPr>
        <w:tblW w:w="155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6094"/>
        <w:gridCol w:w="709"/>
        <w:gridCol w:w="824"/>
        <w:gridCol w:w="1077"/>
        <w:gridCol w:w="1701"/>
        <w:gridCol w:w="1134"/>
        <w:gridCol w:w="1276"/>
        <w:gridCol w:w="1134"/>
        <w:gridCol w:w="1174"/>
      </w:tblGrid>
      <w:tr w:rsidR="000F541E" w:rsidRPr="00A747DE" w14:paraId="0556CD60" w14:textId="77777777" w:rsidTr="00122DAD">
        <w:trPr>
          <w:trHeight w:val="39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7FAFA05" w14:textId="77777777" w:rsidR="000F541E" w:rsidRPr="00A747DE" w:rsidRDefault="000F541E" w:rsidP="00013D7C">
            <w:pPr>
              <w:pStyle w:val="120"/>
              <w:rPr>
                <w:sz w:val="18"/>
                <w:szCs w:val="18"/>
              </w:rPr>
            </w:pPr>
            <w:r w:rsidRPr="00A747DE">
              <w:rPr>
                <w:sz w:val="18"/>
                <w:szCs w:val="18"/>
              </w:rPr>
              <w:t>№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2567B78" w14:textId="77777777" w:rsidR="000F541E" w:rsidRPr="00A747DE" w:rsidRDefault="000F541E" w:rsidP="00013D7C">
            <w:pPr>
              <w:pStyle w:val="120"/>
              <w:rPr>
                <w:sz w:val="18"/>
                <w:szCs w:val="18"/>
              </w:rPr>
            </w:pPr>
            <w:r w:rsidRPr="00A747D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ACB626A" w14:textId="77777777" w:rsidR="000F541E" w:rsidRPr="00C745EE" w:rsidRDefault="000F541E" w:rsidP="00013D7C">
            <w:pPr>
              <w:pStyle w:val="120"/>
              <w:rPr>
                <w:sz w:val="18"/>
                <w:szCs w:val="18"/>
              </w:rPr>
            </w:pPr>
            <w:r w:rsidRPr="00C745EE">
              <w:rPr>
                <w:sz w:val="18"/>
                <w:szCs w:val="18"/>
              </w:rPr>
              <w:t>Ед. изм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78B62B6" w14:textId="77777777" w:rsidR="000F541E" w:rsidRPr="00C745EE" w:rsidRDefault="000F541E" w:rsidP="00013D7C">
            <w:pPr>
              <w:pStyle w:val="120"/>
              <w:rPr>
                <w:sz w:val="18"/>
                <w:szCs w:val="18"/>
              </w:rPr>
            </w:pPr>
            <w:r w:rsidRPr="00C745EE">
              <w:rPr>
                <w:sz w:val="18"/>
                <w:szCs w:val="18"/>
              </w:rPr>
              <w:t>Кол-во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956B0AA" w14:textId="77777777" w:rsidR="00280B58" w:rsidRPr="00C745EE" w:rsidRDefault="000F541E" w:rsidP="00013D7C">
            <w:pPr>
              <w:pStyle w:val="120"/>
              <w:rPr>
                <w:sz w:val="18"/>
                <w:szCs w:val="18"/>
              </w:rPr>
            </w:pPr>
            <w:r w:rsidRPr="00C745EE">
              <w:rPr>
                <w:sz w:val="18"/>
                <w:szCs w:val="18"/>
              </w:rPr>
              <w:t xml:space="preserve">Предложение </w:t>
            </w:r>
          </w:p>
          <w:p w14:paraId="6DC44DB6" w14:textId="77777777" w:rsidR="000F541E" w:rsidRPr="00C745EE" w:rsidRDefault="000F541E" w:rsidP="00013D7C">
            <w:pPr>
              <w:pStyle w:val="120"/>
              <w:rPr>
                <w:sz w:val="18"/>
                <w:szCs w:val="18"/>
              </w:rPr>
            </w:pPr>
            <w:r w:rsidRPr="00C745EE">
              <w:rPr>
                <w:sz w:val="18"/>
                <w:szCs w:val="18"/>
              </w:rPr>
              <w:t>№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EE624CC" w14:textId="77777777" w:rsidR="00280B58" w:rsidRPr="00C745EE" w:rsidRDefault="000F541E" w:rsidP="00013D7C">
            <w:pPr>
              <w:pStyle w:val="120"/>
              <w:rPr>
                <w:sz w:val="18"/>
                <w:szCs w:val="18"/>
              </w:rPr>
            </w:pPr>
            <w:r w:rsidRPr="00C745EE">
              <w:rPr>
                <w:sz w:val="18"/>
                <w:szCs w:val="18"/>
              </w:rPr>
              <w:t>Предложение</w:t>
            </w:r>
          </w:p>
          <w:p w14:paraId="7E1E6C50" w14:textId="77777777" w:rsidR="000F541E" w:rsidRPr="00C745EE" w:rsidRDefault="000F541E" w:rsidP="00013D7C">
            <w:pPr>
              <w:pStyle w:val="120"/>
              <w:rPr>
                <w:sz w:val="18"/>
                <w:szCs w:val="18"/>
              </w:rPr>
            </w:pPr>
            <w:r w:rsidRPr="00C745EE">
              <w:rPr>
                <w:sz w:val="18"/>
                <w:szCs w:val="18"/>
              </w:rPr>
              <w:t xml:space="preserve"> №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02E40D4" w14:textId="77777777" w:rsidR="000F541E" w:rsidRPr="00C745EE" w:rsidRDefault="000F541E" w:rsidP="00013D7C">
            <w:pPr>
              <w:pStyle w:val="120"/>
              <w:rPr>
                <w:sz w:val="18"/>
                <w:szCs w:val="18"/>
              </w:rPr>
            </w:pPr>
            <w:r w:rsidRPr="00C745EE">
              <w:rPr>
                <w:sz w:val="18"/>
                <w:szCs w:val="18"/>
              </w:rPr>
              <w:t>Предложение №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97A0A50" w14:textId="77777777" w:rsidR="000F541E" w:rsidRPr="00C745EE" w:rsidRDefault="000F541E" w:rsidP="00013D7C">
            <w:pPr>
              <w:pStyle w:val="120"/>
              <w:rPr>
                <w:sz w:val="18"/>
                <w:szCs w:val="18"/>
              </w:rPr>
            </w:pPr>
            <w:r w:rsidRPr="00C745EE">
              <w:rPr>
                <w:sz w:val="18"/>
                <w:szCs w:val="18"/>
              </w:rPr>
              <w:t>Н(М)Ц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9EA7E4D" w14:textId="77777777" w:rsidR="000F541E" w:rsidRPr="00C745EE" w:rsidRDefault="000F541E" w:rsidP="00013D7C">
            <w:pPr>
              <w:pStyle w:val="120"/>
              <w:rPr>
                <w:sz w:val="18"/>
                <w:szCs w:val="18"/>
              </w:rPr>
            </w:pPr>
            <w:r w:rsidRPr="00C745EE">
              <w:rPr>
                <w:sz w:val="18"/>
                <w:szCs w:val="18"/>
              </w:rPr>
              <w:t xml:space="preserve">Среднее </w:t>
            </w:r>
            <w:proofErr w:type="spellStart"/>
            <w:proofErr w:type="gramStart"/>
            <w:r w:rsidRPr="00C745EE">
              <w:rPr>
                <w:sz w:val="18"/>
                <w:szCs w:val="18"/>
              </w:rPr>
              <w:t>арифм.цен</w:t>
            </w:r>
            <w:proofErr w:type="spellEnd"/>
            <w:proofErr w:type="gramEnd"/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3FBFE47" w14:textId="77777777" w:rsidR="000F541E" w:rsidRPr="00C745EE" w:rsidRDefault="000F541E" w:rsidP="00013D7C">
            <w:pPr>
              <w:pStyle w:val="120"/>
              <w:rPr>
                <w:sz w:val="18"/>
                <w:szCs w:val="18"/>
              </w:rPr>
            </w:pPr>
            <w:r w:rsidRPr="00C745EE">
              <w:rPr>
                <w:sz w:val="18"/>
                <w:szCs w:val="18"/>
              </w:rPr>
              <w:t>коэффициент вариации</w:t>
            </w:r>
          </w:p>
        </w:tc>
      </w:tr>
      <w:tr w:rsidR="006940DA" w:rsidRPr="00A747DE" w14:paraId="6D8445C8" w14:textId="77777777" w:rsidTr="000A6259">
        <w:trPr>
          <w:trHeight w:val="5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4D17FAD" w14:textId="65E2A65D" w:rsidR="006940DA" w:rsidRPr="000B124A" w:rsidRDefault="006940DA" w:rsidP="006940DA">
            <w:pPr>
              <w:pStyle w:val="120"/>
              <w:jc w:val="center"/>
              <w:rPr>
                <w:sz w:val="18"/>
                <w:szCs w:val="18"/>
              </w:rPr>
            </w:pPr>
            <w:r w:rsidRPr="000B124A">
              <w:rPr>
                <w:sz w:val="18"/>
                <w:szCs w:val="18"/>
              </w:rPr>
              <w:t>1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68393E3E" w14:textId="77777777" w:rsidR="006940DA" w:rsidRPr="00CA4181" w:rsidRDefault="006940DA" w:rsidP="006940D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CA4181">
              <w:rPr>
                <w:b/>
                <w:bCs/>
                <w:sz w:val="18"/>
                <w:szCs w:val="18"/>
              </w:rPr>
              <w:t>Кабель</w:t>
            </w:r>
          </w:p>
          <w:p w14:paraId="7715BA3F" w14:textId="77777777" w:rsidR="006940DA" w:rsidRPr="00CA4181" w:rsidRDefault="006940DA" w:rsidP="006940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A4181">
              <w:rPr>
                <w:sz w:val="18"/>
                <w:szCs w:val="18"/>
              </w:rPr>
              <w:t>Тип ВВГ-</w:t>
            </w:r>
            <w:proofErr w:type="spellStart"/>
            <w:r w:rsidRPr="00CA4181">
              <w:rPr>
                <w:sz w:val="18"/>
                <w:szCs w:val="18"/>
              </w:rPr>
              <w:t>Пнг</w:t>
            </w:r>
            <w:proofErr w:type="spellEnd"/>
            <w:r w:rsidRPr="00CA4181">
              <w:rPr>
                <w:sz w:val="18"/>
                <w:szCs w:val="18"/>
              </w:rPr>
              <w:t xml:space="preserve">- </w:t>
            </w:r>
            <w:r w:rsidRPr="00CA4181">
              <w:rPr>
                <w:sz w:val="18"/>
                <w:szCs w:val="18"/>
                <w:lang w:val="en-US"/>
              </w:rPr>
              <w:t>LS</w:t>
            </w:r>
            <w:r w:rsidRPr="00CA4181">
              <w:rPr>
                <w:sz w:val="18"/>
                <w:szCs w:val="18"/>
              </w:rPr>
              <w:t>, Материал- медь;</w:t>
            </w:r>
          </w:p>
          <w:p w14:paraId="1796E80B" w14:textId="77777777" w:rsidR="006940DA" w:rsidRPr="00CA4181" w:rsidRDefault="006940DA" w:rsidP="006940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A4181">
              <w:rPr>
                <w:sz w:val="18"/>
                <w:szCs w:val="18"/>
              </w:rPr>
              <w:t xml:space="preserve"> Количество жил-</w:t>
            </w:r>
            <w:proofErr w:type="gramStart"/>
            <w:r w:rsidRPr="00CA4181">
              <w:rPr>
                <w:sz w:val="18"/>
                <w:szCs w:val="18"/>
              </w:rPr>
              <w:t>2;Изоляция</w:t>
            </w:r>
            <w:proofErr w:type="gramEnd"/>
            <w:r w:rsidRPr="00CA4181">
              <w:rPr>
                <w:sz w:val="18"/>
                <w:szCs w:val="18"/>
              </w:rPr>
              <w:t>-ПВХ-пластик;</w:t>
            </w:r>
          </w:p>
          <w:p w14:paraId="541BF766" w14:textId="1350A9DE" w:rsidR="006940DA" w:rsidRPr="00CA4181" w:rsidRDefault="006940DA" w:rsidP="006940DA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CA4181">
              <w:rPr>
                <w:rFonts w:ascii="Times New Roman" w:hAnsi="Times New Roman"/>
                <w:sz w:val="18"/>
                <w:szCs w:val="18"/>
              </w:rPr>
              <w:t xml:space="preserve"> Сечение жилы кабеля- 1,5м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FEEDEF1" w14:textId="230DCCA5" w:rsidR="006940DA" w:rsidRPr="00C745EE" w:rsidRDefault="006940DA" w:rsidP="006940DA">
            <w:pPr>
              <w:pStyle w:val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6E6C97" w14:textId="77777777" w:rsidR="006940DA" w:rsidRPr="00C745EE" w:rsidRDefault="006940DA" w:rsidP="006940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19EBAA0E" w14:textId="1142BFA5" w:rsidR="006940DA" w:rsidRPr="00C745EE" w:rsidRDefault="006940DA" w:rsidP="006940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0E7A126" w14:textId="72A61246" w:rsidR="006940DA" w:rsidRPr="00C745EE" w:rsidRDefault="006940DA" w:rsidP="006940DA">
            <w:pPr>
              <w:pStyle w:val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11DDBE9" w14:textId="73BC3900" w:rsidR="006940DA" w:rsidRPr="00C745EE" w:rsidRDefault="006940DA" w:rsidP="006940DA">
            <w:pPr>
              <w:pStyle w:val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18A60D3" w14:textId="05D76263" w:rsidR="006940DA" w:rsidRPr="00C745EE" w:rsidRDefault="006940DA" w:rsidP="006940DA">
            <w:pPr>
              <w:pStyle w:val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4B1422A" w14:textId="7B1E6028" w:rsidR="006940DA" w:rsidRPr="00C745EE" w:rsidRDefault="006940DA" w:rsidP="006940DA">
            <w:pPr>
              <w:pStyle w:val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F4411FD" w14:textId="58B79D2B" w:rsidR="006940DA" w:rsidRPr="00C745EE" w:rsidRDefault="006940DA" w:rsidP="006940DA">
            <w:pPr>
              <w:pStyle w:val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172D5E3" w14:textId="2E02CB26" w:rsidR="006940DA" w:rsidRPr="006940DA" w:rsidRDefault="006940DA" w:rsidP="006940DA">
            <w:pPr>
              <w:jc w:val="center"/>
              <w:rPr>
                <w:sz w:val="18"/>
                <w:szCs w:val="18"/>
              </w:rPr>
            </w:pPr>
            <w:r w:rsidRPr="006940DA">
              <w:rPr>
                <w:sz w:val="18"/>
                <w:szCs w:val="18"/>
              </w:rPr>
              <w:t>1,88976126</w:t>
            </w:r>
          </w:p>
        </w:tc>
      </w:tr>
      <w:tr w:rsidR="006940DA" w:rsidRPr="00A747DE" w14:paraId="1C841260" w14:textId="77777777" w:rsidTr="000A6259">
        <w:trPr>
          <w:trHeight w:val="4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CA67DC0" w14:textId="43153419" w:rsidR="006940DA" w:rsidRPr="000B124A" w:rsidRDefault="006940DA" w:rsidP="006940DA">
            <w:pPr>
              <w:pStyle w:val="120"/>
              <w:jc w:val="center"/>
              <w:rPr>
                <w:sz w:val="18"/>
                <w:szCs w:val="18"/>
              </w:rPr>
            </w:pPr>
            <w:r w:rsidRPr="000B124A">
              <w:rPr>
                <w:sz w:val="18"/>
                <w:szCs w:val="18"/>
              </w:rPr>
              <w:t>2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6EFDA2" w14:textId="77777777" w:rsidR="006940DA" w:rsidRPr="00CA4181" w:rsidRDefault="006940DA" w:rsidP="006940D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CA4181">
              <w:rPr>
                <w:b/>
                <w:bCs/>
                <w:sz w:val="18"/>
                <w:szCs w:val="18"/>
              </w:rPr>
              <w:t>Кабель</w:t>
            </w:r>
          </w:p>
          <w:p w14:paraId="690501AC" w14:textId="77777777" w:rsidR="006940DA" w:rsidRPr="00CA4181" w:rsidRDefault="006940DA" w:rsidP="006940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A4181">
              <w:rPr>
                <w:sz w:val="18"/>
                <w:szCs w:val="18"/>
              </w:rPr>
              <w:t>Тип ВВГ-</w:t>
            </w:r>
            <w:proofErr w:type="spellStart"/>
            <w:r w:rsidRPr="00CA4181">
              <w:rPr>
                <w:sz w:val="18"/>
                <w:szCs w:val="18"/>
              </w:rPr>
              <w:t>Пнг</w:t>
            </w:r>
            <w:proofErr w:type="spellEnd"/>
            <w:r w:rsidRPr="00CA4181">
              <w:rPr>
                <w:sz w:val="18"/>
                <w:szCs w:val="18"/>
              </w:rPr>
              <w:t xml:space="preserve">- </w:t>
            </w:r>
            <w:r w:rsidRPr="00CA4181">
              <w:rPr>
                <w:sz w:val="18"/>
                <w:szCs w:val="18"/>
                <w:lang w:val="en-US"/>
              </w:rPr>
              <w:t>LS</w:t>
            </w:r>
            <w:r w:rsidRPr="00CA4181">
              <w:rPr>
                <w:sz w:val="18"/>
                <w:szCs w:val="18"/>
              </w:rPr>
              <w:t>, Материал- медь;</w:t>
            </w:r>
          </w:p>
          <w:p w14:paraId="001E0AD1" w14:textId="77777777" w:rsidR="006940DA" w:rsidRPr="00CA4181" w:rsidRDefault="006940DA" w:rsidP="006940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A4181">
              <w:rPr>
                <w:sz w:val="18"/>
                <w:szCs w:val="18"/>
              </w:rPr>
              <w:t xml:space="preserve"> Количество жил-</w:t>
            </w:r>
            <w:proofErr w:type="gramStart"/>
            <w:r w:rsidRPr="00CA4181">
              <w:rPr>
                <w:sz w:val="18"/>
                <w:szCs w:val="18"/>
              </w:rPr>
              <w:t>2;Изоляция</w:t>
            </w:r>
            <w:proofErr w:type="gramEnd"/>
            <w:r w:rsidRPr="00CA4181">
              <w:rPr>
                <w:sz w:val="18"/>
                <w:szCs w:val="18"/>
              </w:rPr>
              <w:t>-ПВХ-пластик;</w:t>
            </w:r>
          </w:p>
          <w:p w14:paraId="3A32E67F" w14:textId="1B91938C" w:rsidR="006940DA" w:rsidRPr="00CA4181" w:rsidRDefault="006940DA" w:rsidP="006940DA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CA4181">
              <w:rPr>
                <w:rFonts w:ascii="Times New Roman" w:hAnsi="Times New Roman"/>
                <w:sz w:val="18"/>
                <w:szCs w:val="18"/>
              </w:rPr>
              <w:t xml:space="preserve"> Сечение жилы кабеля- 2,5м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DC1755F" w14:textId="5CB23446" w:rsidR="006940DA" w:rsidRPr="00C745EE" w:rsidRDefault="006940DA" w:rsidP="006940DA">
            <w:pPr>
              <w:pStyle w:val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5362AF" w14:textId="75A46B29" w:rsidR="006940DA" w:rsidRPr="00C745EE" w:rsidRDefault="006940DA" w:rsidP="006940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14:paraId="3E6E7EA4" w14:textId="77777777" w:rsidR="006940DA" w:rsidRPr="00C745EE" w:rsidRDefault="006940DA" w:rsidP="006940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11C0922F" w14:textId="41E407C2" w:rsidR="006940DA" w:rsidRPr="00C745EE" w:rsidRDefault="006940DA" w:rsidP="006940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B4D24B" w14:textId="000DB747" w:rsidR="006940DA" w:rsidRPr="00C745EE" w:rsidRDefault="006940DA" w:rsidP="006940DA">
            <w:pPr>
              <w:pStyle w:val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AF44A14" w14:textId="2359C9D7" w:rsidR="006940DA" w:rsidRPr="00C745EE" w:rsidRDefault="006940DA" w:rsidP="006940DA">
            <w:pPr>
              <w:pStyle w:val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8CAE25E" w14:textId="7BC13A56" w:rsidR="006940DA" w:rsidRPr="00C745EE" w:rsidRDefault="006940DA" w:rsidP="006940DA">
            <w:pPr>
              <w:pStyle w:val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5B08CA" w14:textId="0016D2B9" w:rsidR="006940DA" w:rsidRPr="00C745EE" w:rsidRDefault="006940DA" w:rsidP="006940DA">
            <w:pPr>
              <w:pStyle w:val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16D02A6" w14:textId="17154D92" w:rsidR="006940DA" w:rsidRPr="00C745EE" w:rsidRDefault="006940DA" w:rsidP="006940DA">
            <w:pPr>
              <w:pStyle w:val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E0B8F44" w14:textId="3C384553" w:rsidR="006940DA" w:rsidRPr="006940DA" w:rsidRDefault="006940DA" w:rsidP="006940DA">
            <w:pPr>
              <w:rPr>
                <w:sz w:val="18"/>
                <w:szCs w:val="18"/>
              </w:rPr>
            </w:pPr>
            <w:r w:rsidRPr="006940DA">
              <w:rPr>
                <w:sz w:val="18"/>
                <w:szCs w:val="18"/>
              </w:rPr>
              <w:t>1,10256198</w:t>
            </w:r>
          </w:p>
        </w:tc>
      </w:tr>
      <w:tr w:rsidR="009B00FB" w:rsidRPr="00A747DE" w14:paraId="203B096B" w14:textId="77777777" w:rsidTr="00BD3F4E">
        <w:trPr>
          <w:trHeight w:val="24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6163EA" w14:textId="77777777" w:rsidR="009B00FB" w:rsidRPr="000B124A" w:rsidRDefault="009B00FB" w:rsidP="000B124A">
            <w:pPr>
              <w:pStyle w:val="120"/>
              <w:jc w:val="center"/>
              <w:rPr>
                <w:sz w:val="18"/>
                <w:szCs w:val="18"/>
              </w:rPr>
            </w:pP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42D5C9" w14:textId="2A8789C2" w:rsidR="009B00FB" w:rsidRPr="000B124A" w:rsidRDefault="009B00FB" w:rsidP="000B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B104853" w14:textId="77777777" w:rsidR="009B00FB" w:rsidRPr="00C745EE" w:rsidRDefault="009B00FB" w:rsidP="000B124A">
            <w:pPr>
              <w:pStyle w:val="120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B37CDB" w14:textId="77777777" w:rsidR="009B00FB" w:rsidRDefault="009B00FB" w:rsidP="000B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2C9BC32" w14:textId="5C395292" w:rsidR="009B00FB" w:rsidRPr="00C745EE" w:rsidRDefault="00CE3A0E" w:rsidP="000B124A">
            <w:pPr>
              <w:pStyle w:val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0458D74" w14:textId="27046DBA" w:rsidR="009B00FB" w:rsidRPr="00C745EE" w:rsidRDefault="00CA4181" w:rsidP="000B124A">
            <w:pPr>
              <w:pStyle w:val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75052F7" w14:textId="67C25304" w:rsidR="009B00FB" w:rsidRPr="00C745EE" w:rsidRDefault="00CE3A0E" w:rsidP="000B124A">
            <w:pPr>
              <w:pStyle w:val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F8BA493" w14:textId="1E21839B" w:rsidR="009B00FB" w:rsidRPr="00C745EE" w:rsidRDefault="009B00FB" w:rsidP="000B124A">
            <w:pPr>
              <w:pStyle w:val="12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B3562E2" w14:textId="77777777" w:rsidR="009B00FB" w:rsidRPr="00C745EE" w:rsidRDefault="009B00FB" w:rsidP="000B124A">
            <w:pPr>
              <w:pStyle w:val="120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1F5CE0" w14:textId="77777777" w:rsidR="009B00FB" w:rsidRDefault="009B00FB" w:rsidP="000B12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F541E" w:rsidRPr="00A747DE" w14:paraId="7AF93545" w14:textId="77777777" w:rsidTr="00122DAD">
        <w:trPr>
          <w:trHeight w:val="15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C0C40BF" w14:textId="77777777" w:rsidR="000F541E" w:rsidRPr="00A747DE" w:rsidRDefault="000F541E" w:rsidP="00EA5FAF">
            <w:pPr>
              <w:pStyle w:val="120"/>
              <w:rPr>
                <w:sz w:val="18"/>
                <w:szCs w:val="18"/>
              </w:rPr>
            </w:pP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D1CC391" w14:textId="77777777" w:rsidR="000F541E" w:rsidRPr="00A747DE" w:rsidRDefault="000F541E" w:rsidP="00013D7C">
            <w:pPr>
              <w:pStyle w:val="12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38765F8" w14:textId="77777777" w:rsidR="000F541E" w:rsidRPr="00A747DE" w:rsidRDefault="000F541E" w:rsidP="00013D7C">
            <w:pPr>
              <w:pStyle w:val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C5FC232" w14:textId="77777777" w:rsidR="000F541E" w:rsidRPr="00A747DE" w:rsidRDefault="000F541E" w:rsidP="00013D7C">
            <w:pPr>
              <w:pStyle w:val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0A9CF9B" w14:textId="77777777" w:rsidR="000F541E" w:rsidRPr="00A747DE" w:rsidRDefault="000F541E" w:rsidP="00013D7C">
            <w:pPr>
              <w:pStyle w:val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D8E462C" w14:textId="77777777" w:rsidR="000F541E" w:rsidRPr="00A747DE" w:rsidRDefault="000F541E" w:rsidP="00013D7C">
            <w:pPr>
              <w:pStyle w:val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626F028" w14:textId="77777777" w:rsidR="000F541E" w:rsidRPr="00A747DE" w:rsidRDefault="000F541E" w:rsidP="00013D7C">
            <w:pPr>
              <w:pStyle w:val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ED81721" w14:textId="77777777" w:rsidR="000F541E" w:rsidRPr="00A747DE" w:rsidRDefault="000F541E" w:rsidP="00013D7C">
            <w:pPr>
              <w:pStyle w:val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2FC3CB5" w14:textId="77777777" w:rsidR="000F541E" w:rsidRPr="00A747DE" w:rsidRDefault="000F541E" w:rsidP="00013D7C">
            <w:pPr>
              <w:pStyle w:val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1B1BEFF" w14:textId="77777777" w:rsidR="000F541E" w:rsidRPr="00A747DE" w:rsidRDefault="000F541E" w:rsidP="00013D7C">
            <w:pPr>
              <w:pStyle w:val="120"/>
              <w:rPr>
                <w:color w:val="000000"/>
                <w:sz w:val="18"/>
                <w:szCs w:val="18"/>
              </w:rPr>
            </w:pPr>
          </w:p>
        </w:tc>
      </w:tr>
    </w:tbl>
    <w:p w14:paraId="457D82D7" w14:textId="77777777" w:rsidR="00730E2F" w:rsidRPr="00A747DE" w:rsidRDefault="00730E2F" w:rsidP="00013D7C">
      <w:pPr>
        <w:pStyle w:val="120"/>
        <w:rPr>
          <w:sz w:val="18"/>
          <w:szCs w:val="18"/>
        </w:rPr>
      </w:pPr>
      <w:r w:rsidRPr="00A747DE">
        <w:rPr>
          <w:sz w:val="18"/>
          <w:szCs w:val="18"/>
        </w:rPr>
        <w:t>НМЦК по определяется по формуле:</w:t>
      </w:r>
    </w:p>
    <w:p w14:paraId="7B1145CC" w14:textId="77777777" w:rsidR="00363566" w:rsidRPr="00A747DE" w:rsidRDefault="00E80979" w:rsidP="00013D7C">
      <w:pPr>
        <w:pStyle w:val="120"/>
        <w:rPr>
          <w:sz w:val="18"/>
          <w:szCs w:val="18"/>
        </w:rPr>
      </w:pPr>
      <w:r>
        <w:rPr>
          <w:noProof/>
          <w:sz w:val="18"/>
          <w:szCs w:val="18"/>
        </w:rPr>
        <w:pict w14:anchorId="22B6B5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.65pt;margin-top:2.85pt;width:159pt;height:20.25pt;z-index:251657728" equationxml="&lt;">
            <v:imagedata r:id="rId10" o:title="" chromakey="white"/>
            <w10:wrap type="square" side="right"/>
          </v:shape>
        </w:pict>
      </w:r>
    </w:p>
    <w:p w14:paraId="60AF9F30" w14:textId="77777777" w:rsidR="00363566" w:rsidRPr="00A747DE" w:rsidRDefault="00363566" w:rsidP="00013D7C">
      <w:pPr>
        <w:pStyle w:val="120"/>
        <w:rPr>
          <w:sz w:val="18"/>
          <w:szCs w:val="18"/>
        </w:rPr>
      </w:pPr>
      <w:r w:rsidRPr="00A747DE">
        <w:rPr>
          <w:sz w:val="18"/>
          <w:szCs w:val="18"/>
        </w:rPr>
        <w:t>, где</w:t>
      </w:r>
    </w:p>
    <w:bookmarkStart w:id="6" w:name="_Toc378324660"/>
    <w:p w14:paraId="4C7AECD9" w14:textId="77777777" w:rsidR="00363566" w:rsidRPr="00A747DE" w:rsidRDefault="008B008F" w:rsidP="00013D7C">
      <w:pPr>
        <w:pStyle w:val="120"/>
        <w:rPr>
          <w:bCs/>
          <w:sz w:val="18"/>
          <w:szCs w:val="18"/>
        </w:rPr>
      </w:pPr>
      <w:r w:rsidRPr="00A747DE">
        <w:rPr>
          <w:sz w:val="18"/>
          <w:szCs w:val="18"/>
        </w:rPr>
        <w:fldChar w:fldCharType="begin"/>
      </w:r>
      <w:r w:rsidR="00730E2F" w:rsidRPr="00A747DE">
        <w:rPr>
          <w:sz w:val="18"/>
          <w:szCs w:val="18"/>
        </w:rPr>
        <w:instrText xml:space="preserve"> QUOTE </w:instrText>
      </w:r>
      <w:r w:rsidRPr="00A747DE">
        <w:rPr>
          <w:sz w:val="18"/>
          <w:szCs w:val="18"/>
        </w:rPr>
        <w:fldChar w:fldCharType="begin"/>
      </w:r>
      <w:r w:rsidR="00730E2F" w:rsidRPr="00A747DE">
        <w:rPr>
          <w:sz w:val="18"/>
          <w:szCs w:val="18"/>
        </w:rPr>
        <w:instrText xml:space="preserve"> QUOTE </w:instrText>
      </w:r>
      <w:r w:rsidR="00CA4181">
        <w:rPr>
          <w:position w:val="-14"/>
          <w:sz w:val="18"/>
          <w:szCs w:val="18"/>
        </w:rPr>
        <w:pict w14:anchorId="56586D07">
          <v:shape id="_x0000_i1025" type="#_x0000_t75" style="width:129.2pt;height:19.6pt" equationxml="&lt;">
            <v:imagedata r:id="rId11" o:title="" chromakey="white"/>
          </v:shape>
        </w:pict>
      </w:r>
      <w:r w:rsidRPr="00A747DE">
        <w:rPr>
          <w:sz w:val="18"/>
          <w:szCs w:val="18"/>
        </w:rPr>
        <w:fldChar w:fldCharType="separate"/>
      </w:r>
      <w:r w:rsidR="00CA4181">
        <w:rPr>
          <w:position w:val="-14"/>
          <w:sz w:val="18"/>
          <w:szCs w:val="18"/>
        </w:rPr>
        <w:pict w14:anchorId="195B80E2">
          <v:shape id="_x0000_i1026" type="#_x0000_t75" style="width:129.2pt;height:19.6pt" equationxml="&lt;">
            <v:imagedata r:id="rId11" o:title="" chromakey="white"/>
          </v:shape>
        </w:pict>
      </w:r>
      <w:r w:rsidRPr="00A747DE">
        <w:rPr>
          <w:sz w:val="18"/>
          <w:szCs w:val="18"/>
        </w:rPr>
        <w:fldChar w:fldCharType="end"/>
      </w:r>
      <w:r w:rsidRPr="00A747DE">
        <w:rPr>
          <w:sz w:val="18"/>
          <w:szCs w:val="18"/>
        </w:rPr>
        <w:fldChar w:fldCharType="end"/>
      </w:r>
      <w:bookmarkStart w:id="7" w:name="_Toc378324661"/>
      <w:bookmarkEnd w:id="6"/>
      <w:r w:rsidR="00730E2F" w:rsidRPr="00A747DE">
        <w:rPr>
          <w:bCs/>
          <w:sz w:val="18"/>
          <w:szCs w:val="18"/>
          <w:lang w:val="en-US"/>
        </w:rPr>
        <w:t>V</w:t>
      </w:r>
      <w:r w:rsidR="00730E2F" w:rsidRPr="00A747DE">
        <w:rPr>
          <w:bCs/>
          <w:sz w:val="18"/>
          <w:szCs w:val="18"/>
        </w:rPr>
        <w:t xml:space="preserve"> – объем</w:t>
      </w:r>
      <w:bookmarkEnd w:id="7"/>
      <w:r w:rsidR="00730E2F" w:rsidRPr="00A747DE">
        <w:rPr>
          <w:bCs/>
          <w:sz w:val="18"/>
          <w:szCs w:val="18"/>
        </w:rPr>
        <w:t xml:space="preserve"> выполняемых работ</w:t>
      </w:r>
      <w:r w:rsidR="008D0255" w:rsidRPr="00A747DE">
        <w:rPr>
          <w:bCs/>
          <w:sz w:val="18"/>
          <w:szCs w:val="18"/>
        </w:rPr>
        <w:t>,</w:t>
      </w:r>
      <w:bookmarkStart w:id="8" w:name="_Toc378324662"/>
      <w:r w:rsidR="00363566" w:rsidRPr="00A747DE">
        <w:rPr>
          <w:bCs/>
          <w:sz w:val="18"/>
          <w:szCs w:val="18"/>
        </w:rPr>
        <w:t xml:space="preserve"> </w:t>
      </w:r>
    </w:p>
    <w:p w14:paraId="22DD16B4" w14:textId="77777777" w:rsidR="00730E2F" w:rsidRPr="00A747DE" w:rsidRDefault="00730E2F" w:rsidP="00013D7C">
      <w:pPr>
        <w:pStyle w:val="120"/>
        <w:rPr>
          <w:sz w:val="18"/>
          <w:szCs w:val="18"/>
        </w:rPr>
      </w:pPr>
      <w:r w:rsidRPr="00A747DE">
        <w:rPr>
          <w:bCs/>
          <w:sz w:val="18"/>
          <w:szCs w:val="18"/>
          <w:lang w:val="en-US"/>
        </w:rPr>
        <w:t>n</w:t>
      </w:r>
      <w:r w:rsidRPr="00A747DE">
        <w:rPr>
          <w:bCs/>
          <w:sz w:val="18"/>
          <w:szCs w:val="18"/>
        </w:rPr>
        <w:t xml:space="preserve"> – количество значений, используемых в </w:t>
      </w:r>
      <w:proofErr w:type="gramStart"/>
      <w:r w:rsidRPr="00A747DE">
        <w:rPr>
          <w:bCs/>
          <w:sz w:val="18"/>
          <w:szCs w:val="18"/>
        </w:rPr>
        <w:t>расчете</w:t>
      </w:r>
      <w:bookmarkStart w:id="9" w:name="_Toc378324663"/>
      <w:bookmarkEnd w:id="8"/>
      <w:r w:rsidR="009467A6" w:rsidRPr="00A747DE">
        <w:rPr>
          <w:bCs/>
          <w:sz w:val="18"/>
          <w:szCs w:val="18"/>
        </w:rPr>
        <w:t xml:space="preserve"> ,Т</w:t>
      </w:r>
      <w:proofErr w:type="gramEnd"/>
      <w:r w:rsidR="009467A6" w:rsidRPr="00A747DE">
        <w:rPr>
          <w:bCs/>
          <w:sz w:val="18"/>
          <w:szCs w:val="18"/>
          <w:vertAlign w:val="subscript"/>
        </w:rPr>
        <w:t>1</w:t>
      </w:r>
      <w:r w:rsidR="009467A6" w:rsidRPr="00A747DE">
        <w:rPr>
          <w:bCs/>
          <w:sz w:val="18"/>
          <w:szCs w:val="18"/>
        </w:rPr>
        <w:t xml:space="preserve"> – источник </w:t>
      </w:r>
      <w:r w:rsidR="009467A6" w:rsidRPr="00A747DE">
        <w:rPr>
          <w:sz w:val="18"/>
          <w:szCs w:val="18"/>
        </w:rPr>
        <w:t>ценовой информации № 1</w:t>
      </w:r>
      <w:bookmarkStart w:id="10" w:name="_Toc378324664"/>
      <w:bookmarkEnd w:id="9"/>
      <w:r w:rsidR="009467A6" w:rsidRPr="00A747DE">
        <w:rPr>
          <w:sz w:val="18"/>
          <w:szCs w:val="18"/>
        </w:rPr>
        <w:t>,</w:t>
      </w:r>
      <w:r w:rsidR="009467A6" w:rsidRPr="00A747DE">
        <w:rPr>
          <w:bCs/>
          <w:sz w:val="18"/>
          <w:szCs w:val="18"/>
        </w:rPr>
        <w:t xml:space="preserve"> Т</w:t>
      </w:r>
      <w:r w:rsidR="009467A6" w:rsidRPr="00A747DE">
        <w:rPr>
          <w:bCs/>
          <w:sz w:val="18"/>
          <w:szCs w:val="18"/>
          <w:vertAlign w:val="subscript"/>
        </w:rPr>
        <w:t>2</w:t>
      </w:r>
      <w:r w:rsidR="009467A6" w:rsidRPr="00A747DE">
        <w:rPr>
          <w:bCs/>
          <w:sz w:val="18"/>
          <w:szCs w:val="18"/>
        </w:rPr>
        <w:t xml:space="preserve"> – источник </w:t>
      </w:r>
      <w:r w:rsidR="009467A6" w:rsidRPr="00A747DE">
        <w:rPr>
          <w:sz w:val="18"/>
          <w:szCs w:val="18"/>
        </w:rPr>
        <w:t>ценовой информации № 2</w:t>
      </w:r>
      <w:bookmarkStart w:id="11" w:name="_Toc378324665"/>
      <w:bookmarkEnd w:id="10"/>
      <w:r w:rsidR="009467A6" w:rsidRPr="00A747DE">
        <w:rPr>
          <w:sz w:val="18"/>
          <w:szCs w:val="18"/>
        </w:rPr>
        <w:t>,</w:t>
      </w:r>
      <w:r w:rsidR="009467A6" w:rsidRPr="00A747DE">
        <w:rPr>
          <w:bCs/>
          <w:sz w:val="18"/>
          <w:szCs w:val="18"/>
        </w:rPr>
        <w:t xml:space="preserve"> Т</w:t>
      </w:r>
      <w:r w:rsidR="009467A6" w:rsidRPr="00A747DE">
        <w:rPr>
          <w:bCs/>
          <w:sz w:val="18"/>
          <w:szCs w:val="18"/>
          <w:vertAlign w:val="subscript"/>
        </w:rPr>
        <w:t>3</w:t>
      </w:r>
      <w:r w:rsidR="009467A6" w:rsidRPr="00A747DE">
        <w:rPr>
          <w:bCs/>
          <w:sz w:val="18"/>
          <w:szCs w:val="18"/>
        </w:rPr>
        <w:t xml:space="preserve"> – источник </w:t>
      </w:r>
      <w:r w:rsidR="009467A6" w:rsidRPr="00A747DE">
        <w:rPr>
          <w:sz w:val="18"/>
          <w:szCs w:val="18"/>
        </w:rPr>
        <w:t>ценовой информации № 3</w:t>
      </w:r>
      <w:bookmarkEnd w:id="11"/>
    </w:p>
    <w:p w14:paraId="16BCB103" w14:textId="77777777" w:rsidR="00730E2F" w:rsidRPr="00A747DE" w:rsidRDefault="00730E2F" w:rsidP="00013D7C">
      <w:pPr>
        <w:pStyle w:val="120"/>
        <w:rPr>
          <w:sz w:val="18"/>
          <w:szCs w:val="18"/>
        </w:rPr>
      </w:pPr>
      <w:r w:rsidRPr="00A747DE">
        <w:rPr>
          <w:sz w:val="18"/>
          <w:szCs w:val="18"/>
        </w:rPr>
        <w:t xml:space="preserve">В целях определения однородности совокупности значений выявленных цен, используемых в расчете НМЦК, Государственный заказчик определил коэффициент вариации.  Коэффициент вариации рассчитывается по формуле </w:t>
      </w:r>
    </w:p>
    <w:p w14:paraId="5FDF8DB7" w14:textId="77777777" w:rsidR="00730E2F" w:rsidRPr="00A747DE" w:rsidRDefault="00730E2F" w:rsidP="00013D7C">
      <w:pPr>
        <w:pStyle w:val="120"/>
        <w:rPr>
          <w:sz w:val="18"/>
          <w:szCs w:val="18"/>
        </w:rPr>
      </w:pPr>
      <w:r w:rsidRPr="00A747DE">
        <w:rPr>
          <w:sz w:val="18"/>
          <w:szCs w:val="18"/>
        </w:rPr>
        <w:t>где: V - коэффициент вариации;</w:t>
      </w:r>
    </w:p>
    <w:p w14:paraId="1E4C8637" w14:textId="77777777" w:rsidR="00730E2F" w:rsidRPr="00A747DE" w:rsidRDefault="00E80979" w:rsidP="00013D7C">
      <w:pPr>
        <w:pStyle w:val="120"/>
        <w:rPr>
          <w:sz w:val="18"/>
          <w:szCs w:val="18"/>
        </w:rPr>
      </w:pPr>
      <w:r>
        <w:rPr>
          <w:noProof/>
          <w:position w:val="-34"/>
          <w:sz w:val="18"/>
          <w:szCs w:val="18"/>
        </w:rPr>
        <w:pict w14:anchorId="666C21AF">
          <v:shape id="_x0000_i1027" type="#_x0000_t75" style="width:99.2pt;height:37.6pt;visibility:visible">
            <v:imagedata r:id="rId12" o:title=""/>
          </v:shape>
        </w:pict>
      </w:r>
      <w:r w:rsidR="00730E2F" w:rsidRPr="00A747DE">
        <w:rPr>
          <w:sz w:val="18"/>
          <w:szCs w:val="18"/>
        </w:rPr>
        <w:t xml:space="preserve"> - среднее квадратичное отклонение;</w:t>
      </w:r>
    </w:p>
    <w:p w14:paraId="78C5B28F" w14:textId="77777777" w:rsidR="00730E2F" w:rsidRPr="00A747DE" w:rsidRDefault="00E80979" w:rsidP="00013D7C">
      <w:pPr>
        <w:pStyle w:val="120"/>
        <w:rPr>
          <w:sz w:val="18"/>
          <w:szCs w:val="18"/>
        </w:rPr>
      </w:pPr>
      <w:r>
        <w:rPr>
          <w:noProof/>
          <w:position w:val="-12"/>
          <w:sz w:val="18"/>
          <w:szCs w:val="18"/>
        </w:rPr>
        <w:pict w14:anchorId="5D5530A2">
          <v:shape id="_x0000_i1028" type="#_x0000_t75" style="width:8.4pt;height:16.4pt;visibility:visible">
            <v:imagedata r:id="rId13" o:title=""/>
          </v:shape>
        </w:pict>
      </w:r>
      <w:r w:rsidR="00730E2F" w:rsidRPr="00A747DE">
        <w:rPr>
          <w:sz w:val="18"/>
          <w:szCs w:val="18"/>
        </w:rPr>
        <w:t xml:space="preserve"> - цена единицы товара (работы, услуги), указанная в источнике с номером i;</w:t>
      </w:r>
    </w:p>
    <w:p w14:paraId="53601C32" w14:textId="77777777" w:rsidR="00730E2F" w:rsidRPr="00A747DE" w:rsidRDefault="00730E2F" w:rsidP="00013D7C">
      <w:pPr>
        <w:pStyle w:val="120"/>
        <w:rPr>
          <w:sz w:val="18"/>
          <w:szCs w:val="18"/>
        </w:rPr>
      </w:pPr>
      <w:r w:rsidRPr="00A747DE">
        <w:rPr>
          <w:sz w:val="18"/>
          <w:szCs w:val="18"/>
        </w:rPr>
        <w:t>&lt;ц&gt; - средняя арифметическая величина цены единицы товара (работы, услуги);</w:t>
      </w:r>
    </w:p>
    <w:p w14:paraId="29269AEF" w14:textId="77777777" w:rsidR="00730E2F" w:rsidRPr="00A747DE" w:rsidRDefault="00730E2F" w:rsidP="00013D7C">
      <w:pPr>
        <w:pStyle w:val="120"/>
        <w:rPr>
          <w:sz w:val="18"/>
          <w:szCs w:val="18"/>
        </w:rPr>
      </w:pPr>
      <w:r w:rsidRPr="00A747DE">
        <w:rPr>
          <w:sz w:val="18"/>
          <w:szCs w:val="18"/>
        </w:rPr>
        <w:t>n - количество значений, используемых в расчете.</w:t>
      </w:r>
      <w:r w:rsidRPr="00A747DE">
        <w:rPr>
          <w:sz w:val="18"/>
          <w:szCs w:val="18"/>
        </w:rPr>
        <w:tab/>
      </w:r>
    </w:p>
    <w:p w14:paraId="49128476" w14:textId="3F6D13AF" w:rsidR="008D0255" w:rsidRPr="00A747DE" w:rsidRDefault="008D0255" w:rsidP="00013D7C">
      <w:pPr>
        <w:pStyle w:val="120"/>
        <w:rPr>
          <w:noProof/>
          <w:sz w:val="18"/>
          <w:szCs w:val="18"/>
        </w:rPr>
      </w:pPr>
      <w:r w:rsidRPr="00A747DE">
        <w:rPr>
          <w:b/>
          <w:sz w:val="18"/>
          <w:szCs w:val="18"/>
        </w:rPr>
        <w:t xml:space="preserve">Цена контракта (минимальная цена из предложенных): </w:t>
      </w:r>
      <w:r w:rsidR="006940DA">
        <w:rPr>
          <w:b/>
          <w:sz w:val="18"/>
          <w:szCs w:val="18"/>
        </w:rPr>
        <w:t>15710</w:t>
      </w:r>
      <w:r w:rsidR="00283D85" w:rsidRPr="00A747DE">
        <w:rPr>
          <w:b/>
          <w:sz w:val="18"/>
          <w:szCs w:val="18"/>
        </w:rPr>
        <w:t xml:space="preserve"> </w:t>
      </w:r>
      <w:r w:rsidRPr="00A747DE">
        <w:rPr>
          <w:b/>
          <w:noProof/>
          <w:sz w:val="18"/>
          <w:szCs w:val="18"/>
        </w:rPr>
        <w:t>(</w:t>
      </w:r>
      <w:r w:rsidR="006940DA">
        <w:rPr>
          <w:b/>
          <w:noProof/>
          <w:sz w:val="18"/>
          <w:szCs w:val="18"/>
        </w:rPr>
        <w:t>Пятнадцать</w:t>
      </w:r>
      <w:r w:rsidR="003832B0">
        <w:rPr>
          <w:b/>
          <w:noProof/>
          <w:sz w:val="18"/>
          <w:szCs w:val="18"/>
        </w:rPr>
        <w:t xml:space="preserve"> </w:t>
      </w:r>
      <w:r w:rsidR="00484560">
        <w:rPr>
          <w:b/>
          <w:noProof/>
          <w:sz w:val="18"/>
          <w:szCs w:val="18"/>
        </w:rPr>
        <w:t xml:space="preserve">  тысяч</w:t>
      </w:r>
      <w:r w:rsidR="0096404D">
        <w:rPr>
          <w:b/>
          <w:noProof/>
          <w:sz w:val="18"/>
          <w:szCs w:val="18"/>
        </w:rPr>
        <w:t xml:space="preserve"> семьсот </w:t>
      </w:r>
      <w:r w:rsidR="006940DA">
        <w:rPr>
          <w:b/>
          <w:noProof/>
          <w:sz w:val="18"/>
          <w:szCs w:val="18"/>
        </w:rPr>
        <w:t>десять</w:t>
      </w:r>
      <w:r w:rsidRPr="00A747DE">
        <w:rPr>
          <w:b/>
          <w:noProof/>
          <w:sz w:val="18"/>
          <w:szCs w:val="18"/>
        </w:rPr>
        <w:t>) рубл</w:t>
      </w:r>
      <w:r w:rsidR="009467A6" w:rsidRPr="00A747DE">
        <w:rPr>
          <w:b/>
          <w:noProof/>
          <w:sz w:val="18"/>
          <w:szCs w:val="18"/>
        </w:rPr>
        <w:t xml:space="preserve">ей </w:t>
      </w:r>
      <w:r w:rsidRPr="00A747DE">
        <w:rPr>
          <w:b/>
          <w:noProof/>
          <w:sz w:val="18"/>
          <w:szCs w:val="18"/>
        </w:rPr>
        <w:t xml:space="preserve"> </w:t>
      </w:r>
      <w:r w:rsidR="00384240" w:rsidRPr="00A747DE">
        <w:rPr>
          <w:b/>
          <w:noProof/>
          <w:sz w:val="18"/>
          <w:szCs w:val="18"/>
        </w:rPr>
        <w:t>0</w:t>
      </w:r>
      <w:r w:rsidRPr="00A747DE">
        <w:rPr>
          <w:b/>
          <w:noProof/>
          <w:sz w:val="18"/>
          <w:szCs w:val="18"/>
        </w:rPr>
        <w:t>0 копеек</w:t>
      </w:r>
      <w:r w:rsidRPr="00A747DE">
        <w:rPr>
          <w:noProof/>
          <w:sz w:val="18"/>
          <w:szCs w:val="18"/>
        </w:rPr>
        <w:t>.</w:t>
      </w:r>
    </w:p>
    <w:p w14:paraId="66708133" w14:textId="77777777" w:rsidR="000F541E" w:rsidRPr="00A747DE" w:rsidRDefault="008D0255" w:rsidP="00013D7C">
      <w:pPr>
        <w:pStyle w:val="120"/>
        <w:rPr>
          <w:b/>
          <w:sz w:val="18"/>
          <w:szCs w:val="18"/>
        </w:rPr>
      </w:pPr>
      <w:r w:rsidRPr="00A747DE">
        <w:rPr>
          <w:b/>
          <w:sz w:val="18"/>
          <w:szCs w:val="18"/>
        </w:rPr>
        <w:t>Цена контракта по результатам торговой сессии на ЕАТ «Березка»: _______________________________________________.</w:t>
      </w:r>
    </w:p>
    <w:tbl>
      <w:tblPr>
        <w:tblW w:w="12758" w:type="dxa"/>
        <w:jc w:val="center"/>
        <w:tblLook w:val="01E0" w:firstRow="1" w:lastRow="1" w:firstColumn="1" w:lastColumn="1" w:noHBand="0" w:noVBand="0"/>
      </w:tblPr>
      <w:tblGrid>
        <w:gridCol w:w="4253"/>
        <w:gridCol w:w="1843"/>
        <w:gridCol w:w="278"/>
        <w:gridCol w:w="3342"/>
        <w:gridCol w:w="3042"/>
      </w:tblGrid>
      <w:tr w:rsidR="000016AF" w:rsidRPr="00A747DE" w14:paraId="71084F56" w14:textId="77777777" w:rsidTr="000F541E">
        <w:trPr>
          <w:trHeight w:val="319"/>
          <w:jc w:val="center"/>
        </w:trPr>
        <w:tc>
          <w:tcPr>
            <w:tcW w:w="6096" w:type="dxa"/>
            <w:gridSpan w:val="2"/>
          </w:tcPr>
          <w:p w14:paraId="051975AC" w14:textId="77777777" w:rsidR="00396BBC" w:rsidRPr="00A747DE" w:rsidRDefault="00396BBC" w:rsidP="00013D7C">
            <w:pPr>
              <w:pStyle w:val="120"/>
              <w:rPr>
                <w:b/>
                <w:sz w:val="18"/>
                <w:szCs w:val="18"/>
              </w:rPr>
            </w:pPr>
          </w:p>
          <w:p w14:paraId="3CC3E96D" w14:textId="77777777" w:rsidR="00D33C4E" w:rsidRPr="00A747DE" w:rsidRDefault="00D33C4E" w:rsidP="00013D7C">
            <w:pPr>
              <w:pStyle w:val="120"/>
              <w:rPr>
                <w:b/>
                <w:sz w:val="18"/>
                <w:szCs w:val="18"/>
              </w:rPr>
            </w:pPr>
            <w:r w:rsidRPr="00A747DE">
              <w:rPr>
                <w:b/>
                <w:sz w:val="18"/>
                <w:szCs w:val="18"/>
              </w:rPr>
              <w:t>Государственный заказчик</w:t>
            </w:r>
          </w:p>
        </w:tc>
        <w:tc>
          <w:tcPr>
            <w:tcW w:w="278" w:type="dxa"/>
          </w:tcPr>
          <w:p w14:paraId="42DEDF4D" w14:textId="77777777" w:rsidR="00D33C4E" w:rsidRPr="00A747DE" w:rsidRDefault="00D33C4E" w:rsidP="00013D7C">
            <w:pPr>
              <w:pStyle w:val="120"/>
              <w:rPr>
                <w:b/>
                <w:sz w:val="18"/>
                <w:szCs w:val="18"/>
              </w:rPr>
            </w:pPr>
          </w:p>
        </w:tc>
        <w:tc>
          <w:tcPr>
            <w:tcW w:w="6384" w:type="dxa"/>
            <w:gridSpan w:val="2"/>
          </w:tcPr>
          <w:p w14:paraId="7B296B9B" w14:textId="77777777" w:rsidR="003452E9" w:rsidRPr="00A747DE" w:rsidRDefault="003452E9" w:rsidP="00013D7C">
            <w:pPr>
              <w:pStyle w:val="120"/>
              <w:rPr>
                <w:b/>
                <w:sz w:val="18"/>
                <w:szCs w:val="18"/>
              </w:rPr>
            </w:pPr>
          </w:p>
          <w:p w14:paraId="7F1202F4" w14:textId="77777777" w:rsidR="00D33C4E" w:rsidRPr="00A747DE" w:rsidRDefault="00D33C4E" w:rsidP="00013D7C">
            <w:pPr>
              <w:pStyle w:val="120"/>
              <w:rPr>
                <w:b/>
                <w:sz w:val="18"/>
                <w:szCs w:val="18"/>
                <w:highlight w:val="yellow"/>
              </w:rPr>
            </w:pPr>
            <w:r w:rsidRPr="00A747DE">
              <w:rPr>
                <w:b/>
                <w:sz w:val="18"/>
                <w:szCs w:val="18"/>
              </w:rPr>
              <w:t>Поставщик</w:t>
            </w:r>
          </w:p>
        </w:tc>
      </w:tr>
      <w:tr w:rsidR="000016AF" w:rsidRPr="00A747DE" w14:paraId="51B4B4EE" w14:textId="77777777" w:rsidTr="00674C80">
        <w:trPr>
          <w:trHeight w:val="150"/>
          <w:jc w:val="center"/>
        </w:trPr>
        <w:tc>
          <w:tcPr>
            <w:tcW w:w="6096" w:type="dxa"/>
            <w:gridSpan w:val="2"/>
          </w:tcPr>
          <w:p w14:paraId="66D88A74" w14:textId="77777777" w:rsidR="00D33C4E" w:rsidRPr="00A747DE" w:rsidRDefault="00D33C4E" w:rsidP="00013D7C">
            <w:pPr>
              <w:pStyle w:val="120"/>
              <w:rPr>
                <w:b/>
                <w:sz w:val="18"/>
                <w:szCs w:val="18"/>
              </w:rPr>
            </w:pPr>
            <w:r w:rsidRPr="00A747DE">
              <w:rPr>
                <w:b/>
                <w:sz w:val="18"/>
                <w:szCs w:val="18"/>
              </w:rPr>
              <w:t>ФКУ ИК-6 ГУФСИН России по Иркутской области</w:t>
            </w:r>
          </w:p>
          <w:p w14:paraId="1C4479DB" w14:textId="77777777" w:rsidR="00D33C4E" w:rsidRPr="00A747DE" w:rsidRDefault="00D33C4E" w:rsidP="00013D7C">
            <w:pPr>
              <w:pStyle w:val="120"/>
              <w:rPr>
                <w:b/>
                <w:sz w:val="18"/>
                <w:szCs w:val="18"/>
              </w:rPr>
            </w:pPr>
          </w:p>
        </w:tc>
        <w:tc>
          <w:tcPr>
            <w:tcW w:w="278" w:type="dxa"/>
          </w:tcPr>
          <w:p w14:paraId="0A0387C0" w14:textId="77777777" w:rsidR="00D33C4E" w:rsidRPr="00A747DE" w:rsidRDefault="00D33C4E" w:rsidP="00013D7C">
            <w:pPr>
              <w:pStyle w:val="120"/>
              <w:rPr>
                <w:b/>
                <w:sz w:val="18"/>
                <w:szCs w:val="18"/>
              </w:rPr>
            </w:pPr>
          </w:p>
        </w:tc>
        <w:tc>
          <w:tcPr>
            <w:tcW w:w="6384" w:type="dxa"/>
            <w:gridSpan w:val="2"/>
          </w:tcPr>
          <w:p w14:paraId="447B8546" w14:textId="77777777" w:rsidR="00D33C4E" w:rsidRPr="00A747DE" w:rsidRDefault="00D33C4E" w:rsidP="00013D7C">
            <w:pPr>
              <w:pStyle w:val="120"/>
              <w:rPr>
                <w:b/>
                <w:sz w:val="18"/>
                <w:szCs w:val="18"/>
              </w:rPr>
            </w:pPr>
          </w:p>
        </w:tc>
      </w:tr>
      <w:tr w:rsidR="000016AF" w:rsidRPr="00A747DE" w14:paraId="07D39F65" w14:textId="77777777" w:rsidTr="00013D7C">
        <w:trPr>
          <w:trHeight w:val="80"/>
          <w:jc w:val="center"/>
        </w:trPr>
        <w:tc>
          <w:tcPr>
            <w:tcW w:w="6096" w:type="dxa"/>
            <w:gridSpan w:val="2"/>
          </w:tcPr>
          <w:p w14:paraId="1C8DFAE2" w14:textId="77777777" w:rsidR="00D33C4E" w:rsidRPr="00A747DE" w:rsidRDefault="00D33C4E" w:rsidP="00013D7C">
            <w:pPr>
              <w:pStyle w:val="120"/>
              <w:rPr>
                <w:b/>
                <w:sz w:val="18"/>
                <w:szCs w:val="18"/>
              </w:rPr>
            </w:pPr>
          </w:p>
        </w:tc>
        <w:tc>
          <w:tcPr>
            <w:tcW w:w="278" w:type="dxa"/>
          </w:tcPr>
          <w:p w14:paraId="0DDE8393" w14:textId="77777777" w:rsidR="00D33C4E" w:rsidRPr="00A747DE" w:rsidRDefault="00D33C4E" w:rsidP="00013D7C">
            <w:pPr>
              <w:pStyle w:val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84" w:type="dxa"/>
            <w:gridSpan w:val="2"/>
          </w:tcPr>
          <w:p w14:paraId="2C6A5F38" w14:textId="77777777" w:rsidR="00D33C4E" w:rsidRPr="00A747DE" w:rsidRDefault="00D33C4E" w:rsidP="00013D7C">
            <w:pPr>
              <w:pStyle w:val="120"/>
              <w:rPr>
                <w:b/>
                <w:sz w:val="18"/>
                <w:szCs w:val="18"/>
              </w:rPr>
            </w:pPr>
          </w:p>
        </w:tc>
      </w:tr>
      <w:tr w:rsidR="000016AF" w:rsidRPr="00A747DE" w14:paraId="7853902C" w14:textId="77777777" w:rsidTr="000F541E">
        <w:trPr>
          <w:trHeight w:val="119"/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14:paraId="5C969412" w14:textId="77777777" w:rsidR="00D33C4E" w:rsidRPr="00A747DE" w:rsidRDefault="00D33C4E" w:rsidP="00013D7C">
            <w:pPr>
              <w:pStyle w:val="12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BB6117" w14:textId="77777777" w:rsidR="003452E9" w:rsidRPr="00A747DE" w:rsidRDefault="003452E9" w:rsidP="00013D7C">
            <w:pPr>
              <w:pStyle w:val="120"/>
              <w:rPr>
                <w:b/>
                <w:sz w:val="18"/>
                <w:szCs w:val="18"/>
              </w:rPr>
            </w:pPr>
          </w:p>
        </w:tc>
        <w:tc>
          <w:tcPr>
            <w:tcW w:w="278" w:type="dxa"/>
          </w:tcPr>
          <w:p w14:paraId="0A886E13" w14:textId="77777777" w:rsidR="00D33C4E" w:rsidRPr="00A747DE" w:rsidRDefault="003452E9" w:rsidP="00013D7C">
            <w:pPr>
              <w:pStyle w:val="120"/>
              <w:rPr>
                <w:b/>
                <w:sz w:val="18"/>
                <w:szCs w:val="18"/>
              </w:rPr>
            </w:pPr>
            <w:r w:rsidRPr="00A747DE">
              <w:rPr>
                <w:b/>
                <w:sz w:val="18"/>
                <w:szCs w:val="18"/>
              </w:rPr>
              <w:t xml:space="preserve">               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2EF383A7" w14:textId="77777777" w:rsidR="00D33C4E" w:rsidRPr="00A747DE" w:rsidRDefault="00D33C4E" w:rsidP="00013D7C">
            <w:pPr>
              <w:pStyle w:val="12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042" w:type="dxa"/>
          </w:tcPr>
          <w:p w14:paraId="4F0E72B6" w14:textId="77777777" w:rsidR="00D33C4E" w:rsidRPr="00A747DE" w:rsidRDefault="00D33C4E" w:rsidP="00013D7C">
            <w:pPr>
              <w:pStyle w:val="12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0016AF" w:rsidRPr="00A747DE" w14:paraId="3E95C03C" w14:textId="77777777" w:rsidTr="000F541E">
        <w:trPr>
          <w:trHeight w:val="117"/>
          <w:jc w:val="center"/>
        </w:trPr>
        <w:tc>
          <w:tcPr>
            <w:tcW w:w="6096" w:type="dxa"/>
            <w:gridSpan w:val="2"/>
          </w:tcPr>
          <w:p w14:paraId="38CEE2F1" w14:textId="77777777" w:rsidR="00D33C4E" w:rsidRPr="00A747DE" w:rsidRDefault="00D33C4E" w:rsidP="00013D7C">
            <w:pPr>
              <w:pStyle w:val="120"/>
              <w:rPr>
                <w:b/>
                <w:sz w:val="18"/>
                <w:szCs w:val="18"/>
              </w:rPr>
            </w:pPr>
            <w:r w:rsidRPr="00A747DE">
              <w:rPr>
                <w:b/>
                <w:sz w:val="18"/>
                <w:szCs w:val="18"/>
              </w:rPr>
              <w:t>М.П.</w:t>
            </w:r>
          </w:p>
        </w:tc>
        <w:tc>
          <w:tcPr>
            <w:tcW w:w="278" w:type="dxa"/>
          </w:tcPr>
          <w:p w14:paraId="73E5143C" w14:textId="77777777" w:rsidR="00D33C4E" w:rsidRPr="00A747DE" w:rsidRDefault="00D33C4E" w:rsidP="00013D7C">
            <w:pPr>
              <w:pStyle w:val="120"/>
              <w:rPr>
                <w:b/>
                <w:sz w:val="18"/>
                <w:szCs w:val="18"/>
              </w:rPr>
            </w:pPr>
          </w:p>
        </w:tc>
        <w:tc>
          <w:tcPr>
            <w:tcW w:w="6384" w:type="dxa"/>
            <w:gridSpan w:val="2"/>
          </w:tcPr>
          <w:p w14:paraId="36463616" w14:textId="77777777" w:rsidR="00D33C4E" w:rsidRPr="00A747DE" w:rsidRDefault="005D71EA" w:rsidP="00013D7C">
            <w:pPr>
              <w:pStyle w:val="120"/>
              <w:rPr>
                <w:sz w:val="18"/>
                <w:szCs w:val="18"/>
                <w:highlight w:val="yellow"/>
              </w:rPr>
            </w:pPr>
            <w:r w:rsidRPr="00A747DE">
              <w:rPr>
                <w:sz w:val="18"/>
                <w:szCs w:val="18"/>
              </w:rPr>
              <w:t>М.П.</w:t>
            </w:r>
          </w:p>
        </w:tc>
      </w:tr>
    </w:tbl>
    <w:p w14:paraId="11FC9A43" w14:textId="77777777" w:rsidR="008E5BA3" w:rsidRPr="00A747DE" w:rsidRDefault="008E5BA3" w:rsidP="00363566">
      <w:pPr>
        <w:pStyle w:val="120"/>
        <w:rPr>
          <w:sz w:val="18"/>
          <w:szCs w:val="18"/>
        </w:rPr>
      </w:pPr>
    </w:p>
    <w:sectPr w:rsidR="008E5BA3" w:rsidRPr="00A747DE" w:rsidSect="006940DA">
      <w:headerReference w:type="default" r:id="rId14"/>
      <w:pgSz w:w="16839" w:h="11907" w:orient="landscape" w:code="9"/>
      <w:pgMar w:top="426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98B1A" w14:textId="77777777" w:rsidR="00E80979" w:rsidRDefault="00E80979">
      <w:r>
        <w:separator/>
      </w:r>
    </w:p>
  </w:endnote>
  <w:endnote w:type="continuationSeparator" w:id="0">
    <w:p w14:paraId="618A548C" w14:textId="77777777" w:rsidR="00E80979" w:rsidRDefault="00E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7D5B" w14:textId="77777777" w:rsidR="009172ED" w:rsidRDefault="009172ED" w:rsidP="00AA46F6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A6ED7E3" w14:textId="77777777" w:rsidR="009172ED" w:rsidRDefault="009172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20A9" w14:textId="77777777" w:rsidR="00E80979" w:rsidRDefault="00E80979">
      <w:r>
        <w:separator/>
      </w:r>
    </w:p>
  </w:footnote>
  <w:footnote w:type="continuationSeparator" w:id="0">
    <w:p w14:paraId="60F1BE95" w14:textId="77777777" w:rsidR="00E80979" w:rsidRDefault="00E80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8C70" w14:textId="77777777" w:rsidR="009172ED" w:rsidRDefault="009172ED" w:rsidP="00AA46F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8075F5C" w14:textId="77777777" w:rsidR="009172ED" w:rsidRDefault="009172E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82E9" w14:textId="77777777" w:rsidR="009172ED" w:rsidRDefault="009172ED" w:rsidP="00AA46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516B"/>
    <w:multiLevelType w:val="multilevel"/>
    <w:tmpl w:val="049E8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 w15:restartNumberingAfterBreak="0">
    <w:nsid w:val="0AAE5D39"/>
    <w:multiLevelType w:val="hybridMultilevel"/>
    <w:tmpl w:val="9140E598"/>
    <w:lvl w:ilvl="0" w:tplc="0419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0B2EFA"/>
    <w:multiLevelType w:val="singleLevel"/>
    <w:tmpl w:val="995E37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212859"/>
    <w:multiLevelType w:val="multilevel"/>
    <w:tmpl w:val="41548CEC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680"/>
        </w:tabs>
        <w:ind w:left="1680" w:hanging="141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950"/>
        </w:tabs>
        <w:ind w:left="1950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20"/>
        </w:tabs>
        <w:ind w:left="2220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0"/>
        </w:tabs>
        <w:ind w:left="2490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4" w15:restartNumberingAfterBreak="0">
    <w:nsid w:val="15200E5A"/>
    <w:multiLevelType w:val="hybridMultilevel"/>
    <w:tmpl w:val="F84A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6" w15:restartNumberingAfterBreak="0">
    <w:nsid w:val="1EEA21E9"/>
    <w:multiLevelType w:val="hybridMultilevel"/>
    <w:tmpl w:val="F84A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E73832"/>
    <w:multiLevelType w:val="multilevel"/>
    <w:tmpl w:val="23EA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831C57"/>
    <w:multiLevelType w:val="hybridMultilevel"/>
    <w:tmpl w:val="5998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284660"/>
    <w:multiLevelType w:val="multilevel"/>
    <w:tmpl w:val="04F0B424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3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16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99" w:hanging="7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0" w15:restartNumberingAfterBreak="0">
    <w:nsid w:val="5C5E3A9D"/>
    <w:multiLevelType w:val="hybridMultilevel"/>
    <w:tmpl w:val="53D0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B73077"/>
    <w:multiLevelType w:val="hybridMultilevel"/>
    <w:tmpl w:val="6D5248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D1093"/>
    <w:multiLevelType w:val="hybridMultilevel"/>
    <w:tmpl w:val="4BA2D668"/>
    <w:lvl w:ilvl="0" w:tplc="D2F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DC0B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B9C4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7DAE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EE66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7BA36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828E1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FE623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E8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6EF63203"/>
    <w:multiLevelType w:val="hybridMultilevel"/>
    <w:tmpl w:val="D55CA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6A5649A"/>
    <w:multiLevelType w:val="singleLevel"/>
    <w:tmpl w:val="579A15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5"/>
  </w:num>
  <w:num w:numId="10">
    <w:abstractNumId w:val="12"/>
  </w:num>
  <w:num w:numId="11">
    <w:abstractNumId w:val="0"/>
  </w:num>
  <w:num w:numId="12">
    <w:abstractNumId w:val="1"/>
  </w:num>
  <w:num w:numId="13">
    <w:abstractNumId w:val="9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69B"/>
    <w:rsid w:val="000006BE"/>
    <w:rsid w:val="00000D5F"/>
    <w:rsid w:val="00001392"/>
    <w:rsid w:val="000016AF"/>
    <w:rsid w:val="00001EBA"/>
    <w:rsid w:val="00001F02"/>
    <w:rsid w:val="00001FF7"/>
    <w:rsid w:val="00002E14"/>
    <w:rsid w:val="00005A8E"/>
    <w:rsid w:val="0000701C"/>
    <w:rsid w:val="00013D7C"/>
    <w:rsid w:val="0001456F"/>
    <w:rsid w:val="000175F1"/>
    <w:rsid w:val="00022011"/>
    <w:rsid w:val="00022DD8"/>
    <w:rsid w:val="000230DB"/>
    <w:rsid w:val="0002448A"/>
    <w:rsid w:val="000265BE"/>
    <w:rsid w:val="00027545"/>
    <w:rsid w:val="00027627"/>
    <w:rsid w:val="00027845"/>
    <w:rsid w:val="0003005E"/>
    <w:rsid w:val="00031171"/>
    <w:rsid w:val="00031229"/>
    <w:rsid w:val="00031A70"/>
    <w:rsid w:val="0003293F"/>
    <w:rsid w:val="00032BB1"/>
    <w:rsid w:val="00044E9A"/>
    <w:rsid w:val="00046873"/>
    <w:rsid w:val="00046D0E"/>
    <w:rsid w:val="00046E30"/>
    <w:rsid w:val="00047C6C"/>
    <w:rsid w:val="00051DC0"/>
    <w:rsid w:val="00051E45"/>
    <w:rsid w:val="000525A2"/>
    <w:rsid w:val="00052A8D"/>
    <w:rsid w:val="00052AD8"/>
    <w:rsid w:val="00053535"/>
    <w:rsid w:val="000535AD"/>
    <w:rsid w:val="00053B12"/>
    <w:rsid w:val="0005439A"/>
    <w:rsid w:val="00054BBE"/>
    <w:rsid w:val="00054DD0"/>
    <w:rsid w:val="0005550F"/>
    <w:rsid w:val="00055FF1"/>
    <w:rsid w:val="00061010"/>
    <w:rsid w:val="00061AD0"/>
    <w:rsid w:val="00062308"/>
    <w:rsid w:val="00063898"/>
    <w:rsid w:val="00063D05"/>
    <w:rsid w:val="00064CB0"/>
    <w:rsid w:val="00067F5A"/>
    <w:rsid w:val="00070608"/>
    <w:rsid w:val="0007076D"/>
    <w:rsid w:val="0007143C"/>
    <w:rsid w:val="00071A8B"/>
    <w:rsid w:val="000722D6"/>
    <w:rsid w:val="00074377"/>
    <w:rsid w:val="00075291"/>
    <w:rsid w:val="00075D04"/>
    <w:rsid w:val="00076840"/>
    <w:rsid w:val="000774FD"/>
    <w:rsid w:val="00077B01"/>
    <w:rsid w:val="00077DCA"/>
    <w:rsid w:val="00080DC2"/>
    <w:rsid w:val="00081286"/>
    <w:rsid w:val="00081A8E"/>
    <w:rsid w:val="00081D4A"/>
    <w:rsid w:val="0008206E"/>
    <w:rsid w:val="00083431"/>
    <w:rsid w:val="00084463"/>
    <w:rsid w:val="000861CE"/>
    <w:rsid w:val="00086845"/>
    <w:rsid w:val="0008754D"/>
    <w:rsid w:val="00090BEE"/>
    <w:rsid w:val="0009139B"/>
    <w:rsid w:val="0009204C"/>
    <w:rsid w:val="00093B0E"/>
    <w:rsid w:val="00096DED"/>
    <w:rsid w:val="00097396"/>
    <w:rsid w:val="000A1E8D"/>
    <w:rsid w:val="000A20AD"/>
    <w:rsid w:val="000A2FFF"/>
    <w:rsid w:val="000A4F43"/>
    <w:rsid w:val="000A5176"/>
    <w:rsid w:val="000A52C7"/>
    <w:rsid w:val="000A6494"/>
    <w:rsid w:val="000A66BA"/>
    <w:rsid w:val="000B0383"/>
    <w:rsid w:val="000B124A"/>
    <w:rsid w:val="000B160D"/>
    <w:rsid w:val="000B2966"/>
    <w:rsid w:val="000B30E7"/>
    <w:rsid w:val="000B3C14"/>
    <w:rsid w:val="000B3EEA"/>
    <w:rsid w:val="000B66E6"/>
    <w:rsid w:val="000B7509"/>
    <w:rsid w:val="000B7E29"/>
    <w:rsid w:val="000C004B"/>
    <w:rsid w:val="000C0C91"/>
    <w:rsid w:val="000C1A34"/>
    <w:rsid w:val="000C2262"/>
    <w:rsid w:val="000C231F"/>
    <w:rsid w:val="000C32AA"/>
    <w:rsid w:val="000C3754"/>
    <w:rsid w:val="000C4244"/>
    <w:rsid w:val="000C5204"/>
    <w:rsid w:val="000C7C1B"/>
    <w:rsid w:val="000C7CCE"/>
    <w:rsid w:val="000D0BFC"/>
    <w:rsid w:val="000D0D5A"/>
    <w:rsid w:val="000D149F"/>
    <w:rsid w:val="000D16A3"/>
    <w:rsid w:val="000D1CCF"/>
    <w:rsid w:val="000D1D81"/>
    <w:rsid w:val="000D3623"/>
    <w:rsid w:val="000D4952"/>
    <w:rsid w:val="000D6523"/>
    <w:rsid w:val="000D702F"/>
    <w:rsid w:val="000E209E"/>
    <w:rsid w:val="000E2951"/>
    <w:rsid w:val="000E2C12"/>
    <w:rsid w:val="000E3822"/>
    <w:rsid w:val="000E41F3"/>
    <w:rsid w:val="000E5C01"/>
    <w:rsid w:val="000E79B8"/>
    <w:rsid w:val="000F29B5"/>
    <w:rsid w:val="000F42AF"/>
    <w:rsid w:val="000F541E"/>
    <w:rsid w:val="000F6E1F"/>
    <w:rsid w:val="000F7D8E"/>
    <w:rsid w:val="00101509"/>
    <w:rsid w:val="0010302B"/>
    <w:rsid w:val="00103C03"/>
    <w:rsid w:val="00104D18"/>
    <w:rsid w:val="00104D27"/>
    <w:rsid w:val="00104F4C"/>
    <w:rsid w:val="001063BC"/>
    <w:rsid w:val="001069D5"/>
    <w:rsid w:val="0010740D"/>
    <w:rsid w:val="00110013"/>
    <w:rsid w:val="001101D0"/>
    <w:rsid w:val="00110D75"/>
    <w:rsid w:val="001112F4"/>
    <w:rsid w:val="00111EE7"/>
    <w:rsid w:val="00112042"/>
    <w:rsid w:val="00112788"/>
    <w:rsid w:val="00112BFB"/>
    <w:rsid w:val="00113A8F"/>
    <w:rsid w:val="001149D3"/>
    <w:rsid w:val="0011552A"/>
    <w:rsid w:val="00115724"/>
    <w:rsid w:val="001161F9"/>
    <w:rsid w:val="00116F86"/>
    <w:rsid w:val="00121C37"/>
    <w:rsid w:val="00122B99"/>
    <w:rsid w:val="00122DAD"/>
    <w:rsid w:val="00123C37"/>
    <w:rsid w:val="00124704"/>
    <w:rsid w:val="00125E5C"/>
    <w:rsid w:val="00126DF4"/>
    <w:rsid w:val="0013088E"/>
    <w:rsid w:val="001324A8"/>
    <w:rsid w:val="00132A13"/>
    <w:rsid w:val="00132A60"/>
    <w:rsid w:val="0013345B"/>
    <w:rsid w:val="00133AAE"/>
    <w:rsid w:val="00133BB3"/>
    <w:rsid w:val="00133F69"/>
    <w:rsid w:val="0013416E"/>
    <w:rsid w:val="001350E2"/>
    <w:rsid w:val="00140695"/>
    <w:rsid w:val="00140B85"/>
    <w:rsid w:val="0014108F"/>
    <w:rsid w:val="001422C8"/>
    <w:rsid w:val="00143904"/>
    <w:rsid w:val="00143BEB"/>
    <w:rsid w:val="00144EB7"/>
    <w:rsid w:val="00145FEF"/>
    <w:rsid w:val="001500FC"/>
    <w:rsid w:val="001514D2"/>
    <w:rsid w:val="0015272D"/>
    <w:rsid w:val="00155A7A"/>
    <w:rsid w:val="0015706E"/>
    <w:rsid w:val="001602A2"/>
    <w:rsid w:val="00160D5E"/>
    <w:rsid w:val="00161AFF"/>
    <w:rsid w:val="00162034"/>
    <w:rsid w:val="00162B5A"/>
    <w:rsid w:val="00162F20"/>
    <w:rsid w:val="0016300E"/>
    <w:rsid w:val="00163111"/>
    <w:rsid w:val="00163B0A"/>
    <w:rsid w:val="00164AD1"/>
    <w:rsid w:val="00165395"/>
    <w:rsid w:val="0016584F"/>
    <w:rsid w:val="001675A5"/>
    <w:rsid w:val="00167C62"/>
    <w:rsid w:val="001705AF"/>
    <w:rsid w:val="00170FF0"/>
    <w:rsid w:val="001714A2"/>
    <w:rsid w:val="00172BB6"/>
    <w:rsid w:val="001734F8"/>
    <w:rsid w:val="001745AE"/>
    <w:rsid w:val="00174C35"/>
    <w:rsid w:val="00175DE3"/>
    <w:rsid w:val="001765BA"/>
    <w:rsid w:val="00176CA4"/>
    <w:rsid w:val="0017782A"/>
    <w:rsid w:val="00177D93"/>
    <w:rsid w:val="001800A0"/>
    <w:rsid w:val="001806DF"/>
    <w:rsid w:val="00180FE4"/>
    <w:rsid w:val="001811C5"/>
    <w:rsid w:val="001811DC"/>
    <w:rsid w:val="001812CC"/>
    <w:rsid w:val="00182A2D"/>
    <w:rsid w:val="001833D1"/>
    <w:rsid w:val="00183C1E"/>
    <w:rsid w:val="00183E61"/>
    <w:rsid w:val="00184F43"/>
    <w:rsid w:val="00185A05"/>
    <w:rsid w:val="00187A2A"/>
    <w:rsid w:val="001912C3"/>
    <w:rsid w:val="001925DF"/>
    <w:rsid w:val="00193556"/>
    <w:rsid w:val="00193DB6"/>
    <w:rsid w:val="00194739"/>
    <w:rsid w:val="00194E62"/>
    <w:rsid w:val="001A0E38"/>
    <w:rsid w:val="001A259D"/>
    <w:rsid w:val="001A2CAA"/>
    <w:rsid w:val="001A2CE3"/>
    <w:rsid w:val="001A2E84"/>
    <w:rsid w:val="001A37D9"/>
    <w:rsid w:val="001A3DBD"/>
    <w:rsid w:val="001A3F17"/>
    <w:rsid w:val="001A58EA"/>
    <w:rsid w:val="001A58F1"/>
    <w:rsid w:val="001A5FAB"/>
    <w:rsid w:val="001A6A65"/>
    <w:rsid w:val="001A6AB7"/>
    <w:rsid w:val="001A745E"/>
    <w:rsid w:val="001B05AF"/>
    <w:rsid w:val="001B1453"/>
    <w:rsid w:val="001B36CA"/>
    <w:rsid w:val="001B44B7"/>
    <w:rsid w:val="001B499D"/>
    <w:rsid w:val="001B6912"/>
    <w:rsid w:val="001B6E95"/>
    <w:rsid w:val="001B6F0F"/>
    <w:rsid w:val="001C1448"/>
    <w:rsid w:val="001C197C"/>
    <w:rsid w:val="001C1EC1"/>
    <w:rsid w:val="001C21BE"/>
    <w:rsid w:val="001C2740"/>
    <w:rsid w:val="001C3B4D"/>
    <w:rsid w:val="001C41D5"/>
    <w:rsid w:val="001C51FC"/>
    <w:rsid w:val="001C5D87"/>
    <w:rsid w:val="001C7C56"/>
    <w:rsid w:val="001C7F0C"/>
    <w:rsid w:val="001D0920"/>
    <w:rsid w:val="001D0BBB"/>
    <w:rsid w:val="001D0CF0"/>
    <w:rsid w:val="001D1E29"/>
    <w:rsid w:val="001D22A8"/>
    <w:rsid w:val="001D2FAC"/>
    <w:rsid w:val="001D3AB9"/>
    <w:rsid w:val="001D3B81"/>
    <w:rsid w:val="001D6DD7"/>
    <w:rsid w:val="001D72C0"/>
    <w:rsid w:val="001D7337"/>
    <w:rsid w:val="001D7D78"/>
    <w:rsid w:val="001E0110"/>
    <w:rsid w:val="001E0855"/>
    <w:rsid w:val="001E098E"/>
    <w:rsid w:val="001E142F"/>
    <w:rsid w:val="001E272C"/>
    <w:rsid w:val="001E2E5B"/>
    <w:rsid w:val="001E301B"/>
    <w:rsid w:val="001E33B7"/>
    <w:rsid w:val="001E3481"/>
    <w:rsid w:val="001E4A33"/>
    <w:rsid w:val="001E4BA6"/>
    <w:rsid w:val="001E5654"/>
    <w:rsid w:val="001E6276"/>
    <w:rsid w:val="001E6B5A"/>
    <w:rsid w:val="001E6C90"/>
    <w:rsid w:val="001F19F6"/>
    <w:rsid w:val="001F1FD5"/>
    <w:rsid w:val="001F20D1"/>
    <w:rsid w:val="001F5310"/>
    <w:rsid w:val="001F5E3A"/>
    <w:rsid w:val="001F6116"/>
    <w:rsid w:val="00200EAF"/>
    <w:rsid w:val="00202BAA"/>
    <w:rsid w:val="00203CA2"/>
    <w:rsid w:val="002040EB"/>
    <w:rsid w:val="0020411A"/>
    <w:rsid w:val="00204895"/>
    <w:rsid w:val="00204CAE"/>
    <w:rsid w:val="00205468"/>
    <w:rsid w:val="002059C0"/>
    <w:rsid w:val="00205D55"/>
    <w:rsid w:val="002079F6"/>
    <w:rsid w:val="002106FF"/>
    <w:rsid w:val="00210D70"/>
    <w:rsid w:val="00212710"/>
    <w:rsid w:val="0021489E"/>
    <w:rsid w:val="00216B3D"/>
    <w:rsid w:val="002171BD"/>
    <w:rsid w:val="00217C00"/>
    <w:rsid w:val="0022071F"/>
    <w:rsid w:val="00221B5C"/>
    <w:rsid w:val="0022390C"/>
    <w:rsid w:val="002249AC"/>
    <w:rsid w:val="00225EEF"/>
    <w:rsid w:val="0022628D"/>
    <w:rsid w:val="002265D3"/>
    <w:rsid w:val="00226F96"/>
    <w:rsid w:val="002272E0"/>
    <w:rsid w:val="00227999"/>
    <w:rsid w:val="00227CF1"/>
    <w:rsid w:val="00230A5F"/>
    <w:rsid w:val="00232329"/>
    <w:rsid w:val="00232F8B"/>
    <w:rsid w:val="0023412E"/>
    <w:rsid w:val="0023539B"/>
    <w:rsid w:val="00235915"/>
    <w:rsid w:val="00235BD2"/>
    <w:rsid w:val="00235FCD"/>
    <w:rsid w:val="00237AC7"/>
    <w:rsid w:val="00237D5C"/>
    <w:rsid w:val="0024215E"/>
    <w:rsid w:val="002425C5"/>
    <w:rsid w:val="00245E41"/>
    <w:rsid w:val="002460F5"/>
    <w:rsid w:val="002472A4"/>
    <w:rsid w:val="00250FD6"/>
    <w:rsid w:val="00251BCB"/>
    <w:rsid w:val="00252A23"/>
    <w:rsid w:val="002533AB"/>
    <w:rsid w:val="00254D33"/>
    <w:rsid w:val="002558DB"/>
    <w:rsid w:val="00257964"/>
    <w:rsid w:val="00257DEA"/>
    <w:rsid w:val="002608DE"/>
    <w:rsid w:val="00261F1A"/>
    <w:rsid w:val="00262321"/>
    <w:rsid w:val="002628FC"/>
    <w:rsid w:val="00262D1E"/>
    <w:rsid w:val="00262D43"/>
    <w:rsid w:val="00264CCD"/>
    <w:rsid w:val="002652B7"/>
    <w:rsid w:val="002656DC"/>
    <w:rsid w:val="00265AB9"/>
    <w:rsid w:val="00265FC1"/>
    <w:rsid w:val="002664D2"/>
    <w:rsid w:val="00266AF6"/>
    <w:rsid w:val="00266F2A"/>
    <w:rsid w:val="00270CC8"/>
    <w:rsid w:val="00271339"/>
    <w:rsid w:val="00271C0E"/>
    <w:rsid w:val="002750B1"/>
    <w:rsid w:val="00276074"/>
    <w:rsid w:val="00276347"/>
    <w:rsid w:val="00276350"/>
    <w:rsid w:val="00277F2D"/>
    <w:rsid w:val="00280B58"/>
    <w:rsid w:val="00280CBE"/>
    <w:rsid w:val="002818C8"/>
    <w:rsid w:val="00283D85"/>
    <w:rsid w:val="00284BF3"/>
    <w:rsid w:val="00285537"/>
    <w:rsid w:val="002858E5"/>
    <w:rsid w:val="00285EB7"/>
    <w:rsid w:val="00285FC6"/>
    <w:rsid w:val="002860A0"/>
    <w:rsid w:val="00286723"/>
    <w:rsid w:val="00286D12"/>
    <w:rsid w:val="00286D91"/>
    <w:rsid w:val="0028779D"/>
    <w:rsid w:val="00290C93"/>
    <w:rsid w:val="00293467"/>
    <w:rsid w:val="00294537"/>
    <w:rsid w:val="0029613B"/>
    <w:rsid w:val="002962A4"/>
    <w:rsid w:val="002A0740"/>
    <w:rsid w:val="002A0A21"/>
    <w:rsid w:val="002A0FBB"/>
    <w:rsid w:val="002A10D4"/>
    <w:rsid w:val="002A16CC"/>
    <w:rsid w:val="002A1B96"/>
    <w:rsid w:val="002A224E"/>
    <w:rsid w:val="002A3A63"/>
    <w:rsid w:val="002A6F6C"/>
    <w:rsid w:val="002A7578"/>
    <w:rsid w:val="002A75A8"/>
    <w:rsid w:val="002A7743"/>
    <w:rsid w:val="002B0426"/>
    <w:rsid w:val="002B0F0F"/>
    <w:rsid w:val="002B1E47"/>
    <w:rsid w:val="002B2822"/>
    <w:rsid w:val="002B288F"/>
    <w:rsid w:val="002B3404"/>
    <w:rsid w:val="002B43E1"/>
    <w:rsid w:val="002B5A1F"/>
    <w:rsid w:val="002B5D13"/>
    <w:rsid w:val="002B6268"/>
    <w:rsid w:val="002B6A5E"/>
    <w:rsid w:val="002B700A"/>
    <w:rsid w:val="002B7618"/>
    <w:rsid w:val="002C1FC4"/>
    <w:rsid w:val="002C253E"/>
    <w:rsid w:val="002C30C8"/>
    <w:rsid w:val="002C32E4"/>
    <w:rsid w:val="002C3944"/>
    <w:rsid w:val="002C5552"/>
    <w:rsid w:val="002C6490"/>
    <w:rsid w:val="002D115B"/>
    <w:rsid w:val="002D1162"/>
    <w:rsid w:val="002D1287"/>
    <w:rsid w:val="002D153B"/>
    <w:rsid w:val="002D16C7"/>
    <w:rsid w:val="002D19B8"/>
    <w:rsid w:val="002D44F8"/>
    <w:rsid w:val="002D5008"/>
    <w:rsid w:val="002D5DF1"/>
    <w:rsid w:val="002D6AD3"/>
    <w:rsid w:val="002D6F48"/>
    <w:rsid w:val="002D7A7B"/>
    <w:rsid w:val="002D7BAC"/>
    <w:rsid w:val="002E328C"/>
    <w:rsid w:val="002E3C0D"/>
    <w:rsid w:val="002E404A"/>
    <w:rsid w:val="002E5E77"/>
    <w:rsid w:val="002E61B7"/>
    <w:rsid w:val="002E6300"/>
    <w:rsid w:val="002F0604"/>
    <w:rsid w:val="002F07B4"/>
    <w:rsid w:val="002F0D7C"/>
    <w:rsid w:val="002F17DB"/>
    <w:rsid w:val="002F1B33"/>
    <w:rsid w:val="002F2177"/>
    <w:rsid w:val="002F2865"/>
    <w:rsid w:val="002F32CF"/>
    <w:rsid w:val="002F487B"/>
    <w:rsid w:val="002F5110"/>
    <w:rsid w:val="002F5DA9"/>
    <w:rsid w:val="002F6398"/>
    <w:rsid w:val="002F69D5"/>
    <w:rsid w:val="002F6FB5"/>
    <w:rsid w:val="002F7501"/>
    <w:rsid w:val="002F778F"/>
    <w:rsid w:val="00305087"/>
    <w:rsid w:val="003055A5"/>
    <w:rsid w:val="0030637C"/>
    <w:rsid w:val="00306984"/>
    <w:rsid w:val="00306CE4"/>
    <w:rsid w:val="00307B6D"/>
    <w:rsid w:val="0031068D"/>
    <w:rsid w:val="003126B7"/>
    <w:rsid w:val="00312CF2"/>
    <w:rsid w:val="003160C9"/>
    <w:rsid w:val="00316C98"/>
    <w:rsid w:val="00317F3F"/>
    <w:rsid w:val="00320233"/>
    <w:rsid w:val="0032077F"/>
    <w:rsid w:val="00321201"/>
    <w:rsid w:val="0032334E"/>
    <w:rsid w:val="00323899"/>
    <w:rsid w:val="00323A47"/>
    <w:rsid w:val="00323D74"/>
    <w:rsid w:val="00325D20"/>
    <w:rsid w:val="0032603A"/>
    <w:rsid w:val="003265D8"/>
    <w:rsid w:val="003278DD"/>
    <w:rsid w:val="00330611"/>
    <w:rsid w:val="003319D8"/>
    <w:rsid w:val="003321B8"/>
    <w:rsid w:val="003342EA"/>
    <w:rsid w:val="003346F0"/>
    <w:rsid w:val="003352AE"/>
    <w:rsid w:val="003358BD"/>
    <w:rsid w:val="00335A5C"/>
    <w:rsid w:val="00342C82"/>
    <w:rsid w:val="00343772"/>
    <w:rsid w:val="0034423E"/>
    <w:rsid w:val="00344E99"/>
    <w:rsid w:val="003452E9"/>
    <w:rsid w:val="003477CC"/>
    <w:rsid w:val="003509BC"/>
    <w:rsid w:val="00350F9B"/>
    <w:rsid w:val="00355423"/>
    <w:rsid w:val="00355E2F"/>
    <w:rsid w:val="00356D76"/>
    <w:rsid w:val="003574F8"/>
    <w:rsid w:val="00360BBA"/>
    <w:rsid w:val="0036102B"/>
    <w:rsid w:val="00363566"/>
    <w:rsid w:val="0036407D"/>
    <w:rsid w:val="003649D3"/>
    <w:rsid w:val="00365452"/>
    <w:rsid w:val="00365720"/>
    <w:rsid w:val="00367D2D"/>
    <w:rsid w:val="00370586"/>
    <w:rsid w:val="00370881"/>
    <w:rsid w:val="00370E07"/>
    <w:rsid w:val="00372229"/>
    <w:rsid w:val="0037249D"/>
    <w:rsid w:val="00372C47"/>
    <w:rsid w:val="00375727"/>
    <w:rsid w:val="00376198"/>
    <w:rsid w:val="0037694D"/>
    <w:rsid w:val="00380357"/>
    <w:rsid w:val="003807EE"/>
    <w:rsid w:val="00380BD8"/>
    <w:rsid w:val="00381046"/>
    <w:rsid w:val="003832B0"/>
    <w:rsid w:val="003836C8"/>
    <w:rsid w:val="00383B2D"/>
    <w:rsid w:val="00383DF5"/>
    <w:rsid w:val="00384240"/>
    <w:rsid w:val="00385E19"/>
    <w:rsid w:val="0038687F"/>
    <w:rsid w:val="003868EE"/>
    <w:rsid w:val="0039047F"/>
    <w:rsid w:val="003915A9"/>
    <w:rsid w:val="003935E0"/>
    <w:rsid w:val="00394056"/>
    <w:rsid w:val="00394E0D"/>
    <w:rsid w:val="003967DD"/>
    <w:rsid w:val="00396949"/>
    <w:rsid w:val="00396BBC"/>
    <w:rsid w:val="00397C66"/>
    <w:rsid w:val="003A018A"/>
    <w:rsid w:val="003A1752"/>
    <w:rsid w:val="003A22FE"/>
    <w:rsid w:val="003A258A"/>
    <w:rsid w:val="003A2DF5"/>
    <w:rsid w:val="003A5F19"/>
    <w:rsid w:val="003A7163"/>
    <w:rsid w:val="003B01A5"/>
    <w:rsid w:val="003B03A7"/>
    <w:rsid w:val="003B0CBA"/>
    <w:rsid w:val="003B238D"/>
    <w:rsid w:val="003B23A5"/>
    <w:rsid w:val="003B2DE2"/>
    <w:rsid w:val="003B2E47"/>
    <w:rsid w:val="003B4431"/>
    <w:rsid w:val="003B540F"/>
    <w:rsid w:val="003B5BB2"/>
    <w:rsid w:val="003B6311"/>
    <w:rsid w:val="003B6976"/>
    <w:rsid w:val="003C01BD"/>
    <w:rsid w:val="003C07A9"/>
    <w:rsid w:val="003C150A"/>
    <w:rsid w:val="003C2F90"/>
    <w:rsid w:val="003C31BA"/>
    <w:rsid w:val="003C4D40"/>
    <w:rsid w:val="003C5574"/>
    <w:rsid w:val="003C59D3"/>
    <w:rsid w:val="003C6088"/>
    <w:rsid w:val="003C6CE3"/>
    <w:rsid w:val="003C77C0"/>
    <w:rsid w:val="003C7D5C"/>
    <w:rsid w:val="003D0B34"/>
    <w:rsid w:val="003D1094"/>
    <w:rsid w:val="003D151A"/>
    <w:rsid w:val="003D2911"/>
    <w:rsid w:val="003D4A72"/>
    <w:rsid w:val="003D5DBD"/>
    <w:rsid w:val="003E14A3"/>
    <w:rsid w:val="003E1544"/>
    <w:rsid w:val="003E1902"/>
    <w:rsid w:val="003E1F94"/>
    <w:rsid w:val="003E3F15"/>
    <w:rsid w:val="003E4291"/>
    <w:rsid w:val="003E6972"/>
    <w:rsid w:val="003E6C20"/>
    <w:rsid w:val="003E7F51"/>
    <w:rsid w:val="003F0516"/>
    <w:rsid w:val="003F163C"/>
    <w:rsid w:val="003F1A1E"/>
    <w:rsid w:val="003F1D2D"/>
    <w:rsid w:val="003F28F5"/>
    <w:rsid w:val="003F30D2"/>
    <w:rsid w:val="003F38B7"/>
    <w:rsid w:val="003F5202"/>
    <w:rsid w:val="003F5A5E"/>
    <w:rsid w:val="003F5F03"/>
    <w:rsid w:val="003F633B"/>
    <w:rsid w:val="003F770A"/>
    <w:rsid w:val="004003DC"/>
    <w:rsid w:val="00401167"/>
    <w:rsid w:val="004013FB"/>
    <w:rsid w:val="00401A66"/>
    <w:rsid w:val="00401B9B"/>
    <w:rsid w:val="00401D2E"/>
    <w:rsid w:val="00403324"/>
    <w:rsid w:val="004036AF"/>
    <w:rsid w:val="0040503F"/>
    <w:rsid w:val="004053BD"/>
    <w:rsid w:val="0040545D"/>
    <w:rsid w:val="00406324"/>
    <w:rsid w:val="00406FC3"/>
    <w:rsid w:val="00407F79"/>
    <w:rsid w:val="0041008F"/>
    <w:rsid w:val="004121B5"/>
    <w:rsid w:val="00412B75"/>
    <w:rsid w:val="00413365"/>
    <w:rsid w:val="0041377B"/>
    <w:rsid w:val="0041490C"/>
    <w:rsid w:val="004157BF"/>
    <w:rsid w:val="00415E6C"/>
    <w:rsid w:val="004172E9"/>
    <w:rsid w:val="004208C8"/>
    <w:rsid w:val="004224A7"/>
    <w:rsid w:val="00422E55"/>
    <w:rsid w:val="00422F61"/>
    <w:rsid w:val="00423BEB"/>
    <w:rsid w:val="004245BA"/>
    <w:rsid w:val="00424A9F"/>
    <w:rsid w:val="004265FF"/>
    <w:rsid w:val="00430A5B"/>
    <w:rsid w:val="00431DE6"/>
    <w:rsid w:val="00432624"/>
    <w:rsid w:val="00433AFD"/>
    <w:rsid w:val="00434548"/>
    <w:rsid w:val="00434996"/>
    <w:rsid w:val="004356CF"/>
    <w:rsid w:val="004362D0"/>
    <w:rsid w:val="00437161"/>
    <w:rsid w:val="0043788F"/>
    <w:rsid w:val="004413CD"/>
    <w:rsid w:val="00441CD0"/>
    <w:rsid w:val="004434C8"/>
    <w:rsid w:val="0044389D"/>
    <w:rsid w:val="0044391B"/>
    <w:rsid w:val="00445D43"/>
    <w:rsid w:val="00445D74"/>
    <w:rsid w:val="004462B6"/>
    <w:rsid w:val="00446DA9"/>
    <w:rsid w:val="00446FE6"/>
    <w:rsid w:val="0045133E"/>
    <w:rsid w:val="004515E7"/>
    <w:rsid w:val="00452139"/>
    <w:rsid w:val="004523A5"/>
    <w:rsid w:val="00453DC8"/>
    <w:rsid w:val="00454DBD"/>
    <w:rsid w:val="00455E22"/>
    <w:rsid w:val="00456097"/>
    <w:rsid w:val="004568DC"/>
    <w:rsid w:val="00456CC0"/>
    <w:rsid w:val="00456EC6"/>
    <w:rsid w:val="004574C2"/>
    <w:rsid w:val="00460817"/>
    <w:rsid w:val="004609E9"/>
    <w:rsid w:val="00461AB4"/>
    <w:rsid w:val="00462D48"/>
    <w:rsid w:val="00463B18"/>
    <w:rsid w:val="00464169"/>
    <w:rsid w:val="004663EC"/>
    <w:rsid w:val="004664C9"/>
    <w:rsid w:val="00466C3F"/>
    <w:rsid w:val="004678B6"/>
    <w:rsid w:val="00467BA5"/>
    <w:rsid w:val="004720A3"/>
    <w:rsid w:val="00472573"/>
    <w:rsid w:val="004738DE"/>
    <w:rsid w:val="004748E2"/>
    <w:rsid w:val="00474D54"/>
    <w:rsid w:val="004750CD"/>
    <w:rsid w:val="00475A71"/>
    <w:rsid w:val="00475F48"/>
    <w:rsid w:val="00476443"/>
    <w:rsid w:val="00476D75"/>
    <w:rsid w:val="004771C7"/>
    <w:rsid w:val="0048053C"/>
    <w:rsid w:val="00480582"/>
    <w:rsid w:val="00480692"/>
    <w:rsid w:val="00480D73"/>
    <w:rsid w:val="00481922"/>
    <w:rsid w:val="00481BDD"/>
    <w:rsid w:val="00481D80"/>
    <w:rsid w:val="00482AA6"/>
    <w:rsid w:val="00482C67"/>
    <w:rsid w:val="00482E0F"/>
    <w:rsid w:val="00483EAF"/>
    <w:rsid w:val="00484453"/>
    <w:rsid w:val="00484560"/>
    <w:rsid w:val="00484970"/>
    <w:rsid w:val="004853AF"/>
    <w:rsid w:val="0048671C"/>
    <w:rsid w:val="00490B7E"/>
    <w:rsid w:val="0049215C"/>
    <w:rsid w:val="00493665"/>
    <w:rsid w:val="00495323"/>
    <w:rsid w:val="00495356"/>
    <w:rsid w:val="00495A65"/>
    <w:rsid w:val="0049631B"/>
    <w:rsid w:val="00496724"/>
    <w:rsid w:val="004A03F6"/>
    <w:rsid w:val="004A0760"/>
    <w:rsid w:val="004A0AC8"/>
    <w:rsid w:val="004A11A6"/>
    <w:rsid w:val="004A1AC4"/>
    <w:rsid w:val="004A20AC"/>
    <w:rsid w:val="004A2653"/>
    <w:rsid w:val="004A40A8"/>
    <w:rsid w:val="004A4C1C"/>
    <w:rsid w:val="004A58B3"/>
    <w:rsid w:val="004A594E"/>
    <w:rsid w:val="004A6048"/>
    <w:rsid w:val="004A7F5F"/>
    <w:rsid w:val="004B094A"/>
    <w:rsid w:val="004B0B7C"/>
    <w:rsid w:val="004B1741"/>
    <w:rsid w:val="004B483C"/>
    <w:rsid w:val="004B4F54"/>
    <w:rsid w:val="004C0FA9"/>
    <w:rsid w:val="004C1EB7"/>
    <w:rsid w:val="004C21A0"/>
    <w:rsid w:val="004C3302"/>
    <w:rsid w:val="004C654C"/>
    <w:rsid w:val="004C6E84"/>
    <w:rsid w:val="004C721A"/>
    <w:rsid w:val="004C73CA"/>
    <w:rsid w:val="004D0177"/>
    <w:rsid w:val="004D087C"/>
    <w:rsid w:val="004D1759"/>
    <w:rsid w:val="004D1C6A"/>
    <w:rsid w:val="004D2213"/>
    <w:rsid w:val="004D2BFD"/>
    <w:rsid w:val="004D3672"/>
    <w:rsid w:val="004D3A72"/>
    <w:rsid w:val="004D3EB6"/>
    <w:rsid w:val="004D462B"/>
    <w:rsid w:val="004D4702"/>
    <w:rsid w:val="004D4F3B"/>
    <w:rsid w:val="004D5ADC"/>
    <w:rsid w:val="004D5CAE"/>
    <w:rsid w:val="004D6A98"/>
    <w:rsid w:val="004D6B46"/>
    <w:rsid w:val="004D7559"/>
    <w:rsid w:val="004E016B"/>
    <w:rsid w:val="004E0419"/>
    <w:rsid w:val="004E0543"/>
    <w:rsid w:val="004E25A5"/>
    <w:rsid w:val="004E46B3"/>
    <w:rsid w:val="004E47AF"/>
    <w:rsid w:val="004E4EED"/>
    <w:rsid w:val="004E5C89"/>
    <w:rsid w:val="004E5EF9"/>
    <w:rsid w:val="004E653B"/>
    <w:rsid w:val="004E6EF1"/>
    <w:rsid w:val="004E78E5"/>
    <w:rsid w:val="004F18B4"/>
    <w:rsid w:val="004F2594"/>
    <w:rsid w:val="004F2774"/>
    <w:rsid w:val="004F34D8"/>
    <w:rsid w:val="004F3C55"/>
    <w:rsid w:val="004F3F01"/>
    <w:rsid w:val="004F3F45"/>
    <w:rsid w:val="004F490D"/>
    <w:rsid w:val="004F5663"/>
    <w:rsid w:val="004F62B9"/>
    <w:rsid w:val="004F62D8"/>
    <w:rsid w:val="004F7642"/>
    <w:rsid w:val="004F7A98"/>
    <w:rsid w:val="004F7D44"/>
    <w:rsid w:val="0050021B"/>
    <w:rsid w:val="00501B2B"/>
    <w:rsid w:val="00501FE9"/>
    <w:rsid w:val="00502329"/>
    <w:rsid w:val="00502AF8"/>
    <w:rsid w:val="0050307E"/>
    <w:rsid w:val="005038AA"/>
    <w:rsid w:val="005049AD"/>
    <w:rsid w:val="0050543D"/>
    <w:rsid w:val="00506690"/>
    <w:rsid w:val="00507EA2"/>
    <w:rsid w:val="00511535"/>
    <w:rsid w:val="0051397D"/>
    <w:rsid w:val="00516770"/>
    <w:rsid w:val="00517779"/>
    <w:rsid w:val="00521315"/>
    <w:rsid w:val="00521C0E"/>
    <w:rsid w:val="00522203"/>
    <w:rsid w:val="00522CC2"/>
    <w:rsid w:val="005233A0"/>
    <w:rsid w:val="00523D79"/>
    <w:rsid w:val="0052446C"/>
    <w:rsid w:val="0052597D"/>
    <w:rsid w:val="00526B66"/>
    <w:rsid w:val="00527167"/>
    <w:rsid w:val="0053156F"/>
    <w:rsid w:val="005320BC"/>
    <w:rsid w:val="00532720"/>
    <w:rsid w:val="005335CD"/>
    <w:rsid w:val="005411E0"/>
    <w:rsid w:val="00541E43"/>
    <w:rsid w:val="00542962"/>
    <w:rsid w:val="00543793"/>
    <w:rsid w:val="00544183"/>
    <w:rsid w:val="0054423A"/>
    <w:rsid w:val="005453D8"/>
    <w:rsid w:val="00546B05"/>
    <w:rsid w:val="00547E28"/>
    <w:rsid w:val="00551094"/>
    <w:rsid w:val="00551E61"/>
    <w:rsid w:val="00552252"/>
    <w:rsid w:val="0055329C"/>
    <w:rsid w:val="005541D7"/>
    <w:rsid w:val="0055487C"/>
    <w:rsid w:val="00555C6B"/>
    <w:rsid w:val="005603B9"/>
    <w:rsid w:val="00564787"/>
    <w:rsid w:val="005653E9"/>
    <w:rsid w:val="005654B8"/>
    <w:rsid w:val="00565B4A"/>
    <w:rsid w:val="00565D54"/>
    <w:rsid w:val="0056615E"/>
    <w:rsid w:val="00567B68"/>
    <w:rsid w:val="00567BA0"/>
    <w:rsid w:val="005708BE"/>
    <w:rsid w:val="005715B1"/>
    <w:rsid w:val="00572624"/>
    <w:rsid w:val="00572E23"/>
    <w:rsid w:val="00572E74"/>
    <w:rsid w:val="005761E5"/>
    <w:rsid w:val="00576441"/>
    <w:rsid w:val="0057711D"/>
    <w:rsid w:val="00577180"/>
    <w:rsid w:val="00577693"/>
    <w:rsid w:val="00580F9E"/>
    <w:rsid w:val="00581647"/>
    <w:rsid w:val="00581778"/>
    <w:rsid w:val="005825F9"/>
    <w:rsid w:val="005836E9"/>
    <w:rsid w:val="005858E1"/>
    <w:rsid w:val="00585BB3"/>
    <w:rsid w:val="005877A8"/>
    <w:rsid w:val="00587A8F"/>
    <w:rsid w:val="00587C2A"/>
    <w:rsid w:val="00591747"/>
    <w:rsid w:val="00592395"/>
    <w:rsid w:val="0059251B"/>
    <w:rsid w:val="00592F13"/>
    <w:rsid w:val="00594951"/>
    <w:rsid w:val="00594F01"/>
    <w:rsid w:val="00595034"/>
    <w:rsid w:val="00596E4A"/>
    <w:rsid w:val="005973CB"/>
    <w:rsid w:val="005A2198"/>
    <w:rsid w:val="005A2731"/>
    <w:rsid w:val="005A3883"/>
    <w:rsid w:val="005A4660"/>
    <w:rsid w:val="005A46F8"/>
    <w:rsid w:val="005A4E1C"/>
    <w:rsid w:val="005A4E79"/>
    <w:rsid w:val="005A550B"/>
    <w:rsid w:val="005A5B67"/>
    <w:rsid w:val="005A62D2"/>
    <w:rsid w:val="005A75D3"/>
    <w:rsid w:val="005A7856"/>
    <w:rsid w:val="005B0496"/>
    <w:rsid w:val="005B0C64"/>
    <w:rsid w:val="005B0F92"/>
    <w:rsid w:val="005B2A7C"/>
    <w:rsid w:val="005B369D"/>
    <w:rsid w:val="005B37B8"/>
    <w:rsid w:val="005B3E9A"/>
    <w:rsid w:val="005B458F"/>
    <w:rsid w:val="005B5753"/>
    <w:rsid w:val="005C3819"/>
    <w:rsid w:val="005C56C8"/>
    <w:rsid w:val="005C5D75"/>
    <w:rsid w:val="005C5FAA"/>
    <w:rsid w:val="005C6BE5"/>
    <w:rsid w:val="005C72C2"/>
    <w:rsid w:val="005D26B4"/>
    <w:rsid w:val="005D2A06"/>
    <w:rsid w:val="005D4F65"/>
    <w:rsid w:val="005D52E9"/>
    <w:rsid w:val="005D55CC"/>
    <w:rsid w:val="005D5A90"/>
    <w:rsid w:val="005D71EA"/>
    <w:rsid w:val="005E15BA"/>
    <w:rsid w:val="005E1761"/>
    <w:rsid w:val="005E2132"/>
    <w:rsid w:val="005E2925"/>
    <w:rsid w:val="005E2C96"/>
    <w:rsid w:val="005E2CF1"/>
    <w:rsid w:val="005E3F1D"/>
    <w:rsid w:val="005E5F3D"/>
    <w:rsid w:val="005E5F72"/>
    <w:rsid w:val="005E6D32"/>
    <w:rsid w:val="005E6D6D"/>
    <w:rsid w:val="005E6EFB"/>
    <w:rsid w:val="005E707A"/>
    <w:rsid w:val="005E7D50"/>
    <w:rsid w:val="005E7E4C"/>
    <w:rsid w:val="005F084C"/>
    <w:rsid w:val="005F0926"/>
    <w:rsid w:val="005F0D39"/>
    <w:rsid w:val="005F1033"/>
    <w:rsid w:val="005F25C1"/>
    <w:rsid w:val="005F346B"/>
    <w:rsid w:val="005F4B10"/>
    <w:rsid w:val="005F5E9B"/>
    <w:rsid w:val="005F6270"/>
    <w:rsid w:val="005F6F7D"/>
    <w:rsid w:val="0060025C"/>
    <w:rsid w:val="00600757"/>
    <w:rsid w:val="00601136"/>
    <w:rsid w:val="00602B97"/>
    <w:rsid w:val="006032AF"/>
    <w:rsid w:val="006034CA"/>
    <w:rsid w:val="00603648"/>
    <w:rsid w:val="006051A7"/>
    <w:rsid w:val="00605422"/>
    <w:rsid w:val="00605587"/>
    <w:rsid w:val="00605A59"/>
    <w:rsid w:val="00610578"/>
    <w:rsid w:val="0061480F"/>
    <w:rsid w:val="00614F27"/>
    <w:rsid w:val="00615E0C"/>
    <w:rsid w:val="00616111"/>
    <w:rsid w:val="006178AE"/>
    <w:rsid w:val="00617CC5"/>
    <w:rsid w:val="00617CEF"/>
    <w:rsid w:val="00620618"/>
    <w:rsid w:val="00621377"/>
    <w:rsid w:val="006214FB"/>
    <w:rsid w:val="0062351B"/>
    <w:rsid w:val="0062375B"/>
    <w:rsid w:val="00624564"/>
    <w:rsid w:val="00624933"/>
    <w:rsid w:val="00624BA3"/>
    <w:rsid w:val="00624E66"/>
    <w:rsid w:val="006258B8"/>
    <w:rsid w:val="00626126"/>
    <w:rsid w:val="006264E2"/>
    <w:rsid w:val="0062788F"/>
    <w:rsid w:val="00627FFE"/>
    <w:rsid w:val="006305F9"/>
    <w:rsid w:val="00630623"/>
    <w:rsid w:val="00631A21"/>
    <w:rsid w:val="00631AF8"/>
    <w:rsid w:val="00631B5A"/>
    <w:rsid w:val="00634066"/>
    <w:rsid w:val="00635EFF"/>
    <w:rsid w:val="00637F65"/>
    <w:rsid w:val="00641146"/>
    <w:rsid w:val="00641B75"/>
    <w:rsid w:val="00642C80"/>
    <w:rsid w:val="00642EC0"/>
    <w:rsid w:val="006440A3"/>
    <w:rsid w:val="00644441"/>
    <w:rsid w:val="00644FD2"/>
    <w:rsid w:val="00645640"/>
    <w:rsid w:val="00646C93"/>
    <w:rsid w:val="00646D3C"/>
    <w:rsid w:val="00651026"/>
    <w:rsid w:val="00651071"/>
    <w:rsid w:val="00651F14"/>
    <w:rsid w:val="00653DE7"/>
    <w:rsid w:val="00653EAB"/>
    <w:rsid w:val="006543DB"/>
    <w:rsid w:val="00654B5D"/>
    <w:rsid w:val="00654C10"/>
    <w:rsid w:val="006554D0"/>
    <w:rsid w:val="006559AD"/>
    <w:rsid w:val="00655A9C"/>
    <w:rsid w:val="00655D8F"/>
    <w:rsid w:val="00656CBD"/>
    <w:rsid w:val="006572EA"/>
    <w:rsid w:val="00657694"/>
    <w:rsid w:val="006612E4"/>
    <w:rsid w:val="00661C40"/>
    <w:rsid w:val="00661DD5"/>
    <w:rsid w:val="006621DD"/>
    <w:rsid w:val="006622B2"/>
    <w:rsid w:val="0066266D"/>
    <w:rsid w:val="006628C1"/>
    <w:rsid w:val="00663372"/>
    <w:rsid w:val="00663F7A"/>
    <w:rsid w:val="0066411B"/>
    <w:rsid w:val="006642F9"/>
    <w:rsid w:val="00664755"/>
    <w:rsid w:val="00664DB2"/>
    <w:rsid w:val="00664FA0"/>
    <w:rsid w:val="00665B11"/>
    <w:rsid w:val="0066659E"/>
    <w:rsid w:val="00667060"/>
    <w:rsid w:val="0066774D"/>
    <w:rsid w:val="00667DC6"/>
    <w:rsid w:val="006729A4"/>
    <w:rsid w:val="006736EA"/>
    <w:rsid w:val="00674C80"/>
    <w:rsid w:val="0067588B"/>
    <w:rsid w:val="00675BF7"/>
    <w:rsid w:val="00675CDB"/>
    <w:rsid w:val="0067690F"/>
    <w:rsid w:val="00676A46"/>
    <w:rsid w:val="00677D47"/>
    <w:rsid w:val="00680279"/>
    <w:rsid w:val="00680530"/>
    <w:rsid w:val="00680C62"/>
    <w:rsid w:val="00680DF0"/>
    <w:rsid w:val="00680E05"/>
    <w:rsid w:val="00682ED1"/>
    <w:rsid w:val="006839ED"/>
    <w:rsid w:val="0068428D"/>
    <w:rsid w:val="00684CC9"/>
    <w:rsid w:val="00686B09"/>
    <w:rsid w:val="00686E01"/>
    <w:rsid w:val="00690680"/>
    <w:rsid w:val="006913D5"/>
    <w:rsid w:val="0069204D"/>
    <w:rsid w:val="00693734"/>
    <w:rsid w:val="006940DA"/>
    <w:rsid w:val="006948BB"/>
    <w:rsid w:val="006959F4"/>
    <w:rsid w:val="00695B92"/>
    <w:rsid w:val="00695ECF"/>
    <w:rsid w:val="006968B7"/>
    <w:rsid w:val="00696925"/>
    <w:rsid w:val="006A0021"/>
    <w:rsid w:val="006A182B"/>
    <w:rsid w:val="006A1E41"/>
    <w:rsid w:val="006A1EC7"/>
    <w:rsid w:val="006A2371"/>
    <w:rsid w:val="006A280C"/>
    <w:rsid w:val="006A2D0C"/>
    <w:rsid w:val="006A5301"/>
    <w:rsid w:val="006A5D35"/>
    <w:rsid w:val="006A6099"/>
    <w:rsid w:val="006A66D0"/>
    <w:rsid w:val="006A6880"/>
    <w:rsid w:val="006A6AB0"/>
    <w:rsid w:val="006B033D"/>
    <w:rsid w:val="006B04C4"/>
    <w:rsid w:val="006B0A40"/>
    <w:rsid w:val="006B21B0"/>
    <w:rsid w:val="006B345A"/>
    <w:rsid w:val="006B390E"/>
    <w:rsid w:val="006B4731"/>
    <w:rsid w:val="006B6057"/>
    <w:rsid w:val="006B6CCC"/>
    <w:rsid w:val="006C0A22"/>
    <w:rsid w:val="006C0E70"/>
    <w:rsid w:val="006C1A29"/>
    <w:rsid w:val="006C215F"/>
    <w:rsid w:val="006C2B0D"/>
    <w:rsid w:val="006C2DD7"/>
    <w:rsid w:val="006C2DF5"/>
    <w:rsid w:val="006C3112"/>
    <w:rsid w:val="006C7098"/>
    <w:rsid w:val="006C711D"/>
    <w:rsid w:val="006C78B6"/>
    <w:rsid w:val="006D0B9D"/>
    <w:rsid w:val="006D10C4"/>
    <w:rsid w:val="006D1184"/>
    <w:rsid w:val="006D36DC"/>
    <w:rsid w:val="006D3DFD"/>
    <w:rsid w:val="006D431C"/>
    <w:rsid w:val="006D536E"/>
    <w:rsid w:val="006E0708"/>
    <w:rsid w:val="006E0D8A"/>
    <w:rsid w:val="006E4226"/>
    <w:rsid w:val="006E5547"/>
    <w:rsid w:val="006E604E"/>
    <w:rsid w:val="006E6280"/>
    <w:rsid w:val="006E791E"/>
    <w:rsid w:val="006E7D7D"/>
    <w:rsid w:val="006F0124"/>
    <w:rsid w:val="006F0D32"/>
    <w:rsid w:val="006F10B4"/>
    <w:rsid w:val="006F2971"/>
    <w:rsid w:val="006F40C9"/>
    <w:rsid w:val="006F532D"/>
    <w:rsid w:val="006F59FB"/>
    <w:rsid w:val="006F5B3B"/>
    <w:rsid w:val="006F5D4E"/>
    <w:rsid w:val="006F6BEE"/>
    <w:rsid w:val="006F7965"/>
    <w:rsid w:val="00700556"/>
    <w:rsid w:val="0070208C"/>
    <w:rsid w:val="007028C9"/>
    <w:rsid w:val="007053C7"/>
    <w:rsid w:val="00710080"/>
    <w:rsid w:val="00710DD9"/>
    <w:rsid w:val="00710F1B"/>
    <w:rsid w:val="00711386"/>
    <w:rsid w:val="00711F34"/>
    <w:rsid w:val="00711FA0"/>
    <w:rsid w:val="00712267"/>
    <w:rsid w:val="0071294D"/>
    <w:rsid w:val="0071352B"/>
    <w:rsid w:val="00714BE8"/>
    <w:rsid w:val="0071549D"/>
    <w:rsid w:val="007162FE"/>
    <w:rsid w:val="007165C6"/>
    <w:rsid w:val="00716BDF"/>
    <w:rsid w:val="00716FE9"/>
    <w:rsid w:val="00717F65"/>
    <w:rsid w:val="00720FE9"/>
    <w:rsid w:val="00721F16"/>
    <w:rsid w:val="007220CD"/>
    <w:rsid w:val="00722251"/>
    <w:rsid w:val="00722300"/>
    <w:rsid w:val="007239CF"/>
    <w:rsid w:val="00723BEC"/>
    <w:rsid w:val="00724C47"/>
    <w:rsid w:val="007257E5"/>
    <w:rsid w:val="00725DAC"/>
    <w:rsid w:val="0072626A"/>
    <w:rsid w:val="00726490"/>
    <w:rsid w:val="00727311"/>
    <w:rsid w:val="00730313"/>
    <w:rsid w:val="00730E2F"/>
    <w:rsid w:val="0073134F"/>
    <w:rsid w:val="007324BC"/>
    <w:rsid w:val="00732EBD"/>
    <w:rsid w:val="0073379A"/>
    <w:rsid w:val="007340E6"/>
    <w:rsid w:val="00734458"/>
    <w:rsid w:val="00735251"/>
    <w:rsid w:val="0073529F"/>
    <w:rsid w:val="00735502"/>
    <w:rsid w:val="00736F06"/>
    <w:rsid w:val="00737EC9"/>
    <w:rsid w:val="007400C4"/>
    <w:rsid w:val="007405A8"/>
    <w:rsid w:val="00740A7C"/>
    <w:rsid w:val="00740BF4"/>
    <w:rsid w:val="00740D42"/>
    <w:rsid w:val="00741978"/>
    <w:rsid w:val="00743412"/>
    <w:rsid w:val="007445DD"/>
    <w:rsid w:val="00744C7C"/>
    <w:rsid w:val="0074671A"/>
    <w:rsid w:val="007473FD"/>
    <w:rsid w:val="00747C03"/>
    <w:rsid w:val="00747E12"/>
    <w:rsid w:val="007500F8"/>
    <w:rsid w:val="00750854"/>
    <w:rsid w:val="00750D84"/>
    <w:rsid w:val="00750E1C"/>
    <w:rsid w:val="00750F2B"/>
    <w:rsid w:val="00752340"/>
    <w:rsid w:val="007537E7"/>
    <w:rsid w:val="00753A77"/>
    <w:rsid w:val="00753E9C"/>
    <w:rsid w:val="00753EE2"/>
    <w:rsid w:val="0075410A"/>
    <w:rsid w:val="00754DD6"/>
    <w:rsid w:val="00754EF9"/>
    <w:rsid w:val="0075526C"/>
    <w:rsid w:val="00757E60"/>
    <w:rsid w:val="00760D60"/>
    <w:rsid w:val="0076144D"/>
    <w:rsid w:val="00761F2A"/>
    <w:rsid w:val="00762745"/>
    <w:rsid w:val="0076525F"/>
    <w:rsid w:val="00765EB6"/>
    <w:rsid w:val="00765F51"/>
    <w:rsid w:val="00766F65"/>
    <w:rsid w:val="007673B6"/>
    <w:rsid w:val="007679AC"/>
    <w:rsid w:val="00770FF1"/>
    <w:rsid w:val="00771574"/>
    <w:rsid w:val="00771833"/>
    <w:rsid w:val="00772D08"/>
    <w:rsid w:val="00773671"/>
    <w:rsid w:val="00773718"/>
    <w:rsid w:val="00774536"/>
    <w:rsid w:val="00774C87"/>
    <w:rsid w:val="007760DB"/>
    <w:rsid w:val="00777A64"/>
    <w:rsid w:val="00777BD8"/>
    <w:rsid w:val="007812A4"/>
    <w:rsid w:val="00781351"/>
    <w:rsid w:val="00781F8E"/>
    <w:rsid w:val="00783383"/>
    <w:rsid w:val="00783DE5"/>
    <w:rsid w:val="007840E8"/>
    <w:rsid w:val="00784D03"/>
    <w:rsid w:val="00784E8E"/>
    <w:rsid w:val="00786055"/>
    <w:rsid w:val="007904A5"/>
    <w:rsid w:val="00790ECD"/>
    <w:rsid w:val="007916FC"/>
    <w:rsid w:val="0079196E"/>
    <w:rsid w:val="00792171"/>
    <w:rsid w:val="00792717"/>
    <w:rsid w:val="00792CE3"/>
    <w:rsid w:val="0079357D"/>
    <w:rsid w:val="0079360A"/>
    <w:rsid w:val="00793A0D"/>
    <w:rsid w:val="0079463C"/>
    <w:rsid w:val="00794EC9"/>
    <w:rsid w:val="007958E2"/>
    <w:rsid w:val="00795B0D"/>
    <w:rsid w:val="00795BAA"/>
    <w:rsid w:val="00797E8A"/>
    <w:rsid w:val="007A0685"/>
    <w:rsid w:val="007A262D"/>
    <w:rsid w:val="007A262E"/>
    <w:rsid w:val="007A2993"/>
    <w:rsid w:val="007A3FA1"/>
    <w:rsid w:val="007A45CE"/>
    <w:rsid w:val="007A4D8E"/>
    <w:rsid w:val="007A6375"/>
    <w:rsid w:val="007A6B4B"/>
    <w:rsid w:val="007A6D0C"/>
    <w:rsid w:val="007A711B"/>
    <w:rsid w:val="007B075B"/>
    <w:rsid w:val="007B6362"/>
    <w:rsid w:val="007B68D5"/>
    <w:rsid w:val="007B69F4"/>
    <w:rsid w:val="007C1F3F"/>
    <w:rsid w:val="007C29CB"/>
    <w:rsid w:val="007C6F1D"/>
    <w:rsid w:val="007C740D"/>
    <w:rsid w:val="007C7BE0"/>
    <w:rsid w:val="007D3003"/>
    <w:rsid w:val="007D3EFB"/>
    <w:rsid w:val="007D569A"/>
    <w:rsid w:val="007D60EE"/>
    <w:rsid w:val="007D6578"/>
    <w:rsid w:val="007E015F"/>
    <w:rsid w:val="007E0251"/>
    <w:rsid w:val="007E0AFF"/>
    <w:rsid w:val="007E1DEA"/>
    <w:rsid w:val="007E1E2F"/>
    <w:rsid w:val="007E333A"/>
    <w:rsid w:val="007E54A3"/>
    <w:rsid w:val="007F0592"/>
    <w:rsid w:val="007F15E3"/>
    <w:rsid w:val="007F183C"/>
    <w:rsid w:val="007F19D4"/>
    <w:rsid w:val="007F229F"/>
    <w:rsid w:val="007F42C3"/>
    <w:rsid w:val="007F48F5"/>
    <w:rsid w:val="007F5B8B"/>
    <w:rsid w:val="007F6505"/>
    <w:rsid w:val="007F7AC1"/>
    <w:rsid w:val="008025D0"/>
    <w:rsid w:val="0080306A"/>
    <w:rsid w:val="00804774"/>
    <w:rsid w:val="00805745"/>
    <w:rsid w:val="00805A41"/>
    <w:rsid w:val="00806BFB"/>
    <w:rsid w:val="00811198"/>
    <w:rsid w:val="008112C4"/>
    <w:rsid w:val="00811768"/>
    <w:rsid w:val="00812064"/>
    <w:rsid w:val="008123CE"/>
    <w:rsid w:val="008136DD"/>
    <w:rsid w:val="00813B0D"/>
    <w:rsid w:val="0081421F"/>
    <w:rsid w:val="00814767"/>
    <w:rsid w:val="00814CC4"/>
    <w:rsid w:val="00815699"/>
    <w:rsid w:val="008156C7"/>
    <w:rsid w:val="00815EFA"/>
    <w:rsid w:val="0081685F"/>
    <w:rsid w:val="0082014A"/>
    <w:rsid w:val="00823112"/>
    <w:rsid w:val="00823138"/>
    <w:rsid w:val="00824655"/>
    <w:rsid w:val="00825920"/>
    <w:rsid w:val="00826E02"/>
    <w:rsid w:val="00827231"/>
    <w:rsid w:val="008278E8"/>
    <w:rsid w:val="00830464"/>
    <w:rsid w:val="0083127C"/>
    <w:rsid w:val="00832F17"/>
    <w:rsid w:val="008336CF"/>
    <w:rsid w:val="0083412F"/>
    <w:rsid w:val="00834A75"/>
    <w:rsid w:val="00835CC6"/>
    <w:rsid w:val="008360F2"/>
    <w:rsid w:val="008368AC"/>
    <w:rsid w:val="008374EF"/>
    <w:rsid w:val="0083750E"/>
    <w:rsid w:val="008375D9"/>
    <w:rsid w:val="00837DDC"/>
    <w:rsid w:val="00841885"/>
    <w:rsid w:val="0084304F"/>
    <w:rsid w:val="008435BD"/>
    <w:rsid w:val="00843AFD"/>
    <w:rsid w:val="008442B2"/>
    <w:rsid w:val="008447BF"/>
    <w:rsid w:val="00844E9B"/>
    <w:rsid w:val="0084569F"/>
    <w:rsid w:val="008460DC"/>
    <w:rsid w:val="00846314"/>
    <w:rsid w:val="00846573"/>
    <w:rsid w:val="00846747"/>
    <w:rsid w:val="008469F8"/>
    <w:rsid w:val="00852DD0"/>
    <w:rsid w:val="008538F3"/>
    <w:rsid w:val="00853D67"/>
    <w:rsid w:val="008557E7"/>
    <w:rsid w:val="00856F57"/>
    <w:rsid w:val="008572E6"/>
    <w:rsid w:val="00860102"/>
    <w:rsid w:val="0086017C"/>
    <w:rsid w:val="00862156"/>
    <w:rsid w:val="008638C6"/>
    <w:rsid w:val="00863BA8"/>
    <w:rsid w:val="00864A97"/>
    <w:rsid w:val="00865EE2"/>
    <w:rsid w:val="00866BFC"/>
    <w:rsid w:val="008727FD"/>
    <w:rsid w:val="00872C3F"/>
    <w:rsid w:val="00872CDA"/>
    <w:rsid w:val="00874035"/>
    <w:rsid w:val="00875D0C"/>
    <w:rsid w:val="00876A48"/>
    <w:rsid w:val="00876CC1"/>
    <w:rsid w:val="00876D39"/>
    <w:rsid w:val="008770F5"/>
    <w:rsid w:val="008800F7"/>
    <w:rsid w:val="0088140A"/>
    <w:rsid w:val="008822D2"/>
    <w:rsid w:val="00883DC9"/>
    <w:rsid w:val="00883F83"/>
    <w:rsid w:val="00884D35"/>
    <w:rsid w:val="008857FC"/>
    <w:rsid w:val="00886AF8"/>
    <w:rsid w:val="00887E68"/>
    <w:rsid w:val="00887E77"/>
    <w:rsid w:val="00890189"/>
    <w:rsid w:val="00891F99"/>
    <w:rsid w:val="00892D0F"/>
    <w:rsid w:val="008938E7"/>
    <w:rsid w:val="0089467F"/>
    <w:rsid w:val="00894B75"/>
    <w:rsid w:val="00894C8E"/>
    <w:rsid w:val="00894D0C"/>
    <w:rsid w:val="008952BD"/>
    <w:rsid w:val="00895623"/>
    <w:rsid w:val="0089670E"/>
    <w:rsid w:val="008976E5"/>
    <w:rsid w:val="008A171C"/>
    <w:rsid w:val="008A1EE5"/>
    <w:rsid w:val="008A2509"/>
    <w:rsid w:val="008A2838"/>
    <w:rsid w:val="008A570F"/>
    <w:rsid w:val="008A61F8"/>
    <w:rsid w:val="008A658E"/>
    <w:rsid w:val="008A67DE"/>
    <w:rsid w:val="008A68C7"/>
    <w:rsid w:val="008A7285"/>
    <w:rsid w:val="008A72C6"/>
    <w:rsid w:val="008A7736"/>
    <w:rsid w:val="008B008F"/>
    <w:rsid w:val="008B022A"/>
    <w:rsid w:val="008B028D"/>
    <w:rsid w:val="008B097A"/>
    <w:rsid w:val="008B223A"/>
    <w:rsid w:val="008B47D4"/>
    <w:rsid w:val="008B5160"/>
    <w:rsid w:val="008B54C7"/>
    <w:rsid w:val="008B75B3"/>
    <w:rsid w:val="008C0229"/>
    <w:rsid w:val="008C1720"/>
    <w:rsid w:val="008C1EFE"/>
    <w:rsid w:val="008C3936"/>
    <w:rsid w:val="008C47E2"/>
    <w:rsid w:val="008C4B39"/>
    <w:rsid w:val="008C6E0E"/>
    <w:rsid w:val="008C7494"/>
    <w:rsid w:val="008C74F9"/>
    <w:rsid w:val="008C7597"/>
    <w:rsid w:val="008D0255"/>
    <w:rsid w:val="008D0C40"/>
    <w:rsid w:val="008D0F3B"/>
    <w:rsid w:val="008D1613"/>
    <w:rsid w:val="008D3F38"/>
    <w:rsid w:val="008D5630"/>
    <w:rsid w:val="008D7DF2"/>
    <w:rsid w:val="008E10CD"/>
    <w:rsid w:val="008E2926"/>
    <w:rsid w:val="008E3973"/>
    <w:rsid w:val="008E4BFB"/>
    <w:rsid w:val="008E5531"/>
    <w:rsid w:val="008E599C"/>
    <w:rsid w:val="008E5A5E"/>
    <w:rsid w:val="008E5B31"/>
    <w:rsid w:val="008E5BA3"/>
    <w:rsid w:val="008E6677"/>
    <w:rsid w:val="008E7E2C"/>
    <w:rsid w:val="008F1459"/>
    <w:rsid w:val="008F35DD"/>
    <w:rsid w:val="008F475A"/>
    <w:rsid w:val="008F49AD"/>
    <w:rsid w:val="008F54ED"/>
    <w:rsid w:val="008F57C6"/>
    <w:rsid w:val="008F6096"/>
    <w:rsid w:val="008F699E"/>
    <w:rsid w:val="008F6EC8"/>
    <w:rsid w:val="008F72CC"/>
    <w:rsid w:val="00901648"/>
    <w:rsid w:val="00902F58"/>
    <w:rsid w:val="0090372D"/>
    <w:rsid w:val="009038E5"/>
    <w:rsid w:val="009051AC"/>
    <w:rsid w:val="00906C19"/>
    <w:rsid w:val="00907039"/>
    <w:rsid w:val="009078E6"/>
    <w:rsid w:val="00907DA1"/>
    <w:rsid w:val="009108F3"/>
    <w:rsid w:val="00910E66"/>
    <w:rsid w:val="009126EE"/>
    <w:rsid w:val="009135C0"/>
    <w:rsid w:val="00915132"/>
    <w:rsid w:val="009151D7"/>
    <w:rsid w:val="00915751"/>
    <w:rsid w:val="00916002"/>
    <w:rsid w:val="0091655F"/>
    <w:rsid w:val="00916926"/>
    <w:rsid w:val="009171A8"/>
    <w:rsid w:val="009172ED"/>
    <w:rsid w:val="009174F2"/>
    <w:rsid w:val="009176FE"/>
    <w:rsid w:val="009178E5"/>
    <w:rsid w:val="00917982"/>
    <w:rsid w:val="00920BE1"/>
    <w:rsid w:val="009219B8"/>
    <w:rsid w:val="00921A50"/>
    <w:rsid w:val="00921E7E"/>
    <w:rsid w:val="009227BC"/>
    <w:rsid w:val="00924E4E"/>
    <w:rsid w:val="00925194"/>
    <w:rsid w:val="00925469"/>
    <w:rsid w:val="009273E5"/>
    <w:rsid w:val="009316B7"/>
    <w:rsid w:val="00932219"/>
    <w:rsid w:val="00933BC4"/>
    <w:rsid w:val="00933C93"/>
    <w:rsid w:val="009350C9"/>
    <w:rsid w:val="00935790"/>
    <w:rsid w:val="009374BF"/>
    <w:rsid w:val="009407E8"/>
    <w:rsid w:val="0094130F"/>
    <w:rsid w:val="00941C56"/>
    <w:rsid w:val="009422D1"/>
    <w:rsid w:val="009433BD"/>
    <w:rsid w:val="009438B0"/>
    <w:rsid w:val="00943FD3"/>
    <w:rsid w:val="0094539F"/>
    <w:rsid w:val="00946262"/>
    <w:rsid w:val="009467A6"/>
    <w:rsid w:val="0094681B"/>
    <w:rsid w:val="009470C1"/>
    <w:rsid w:val="00947FB5"/>
    <w:rsid w:val="00950536"/>
    <w:rsid w:val="009508EA"/>
    <w:rsid w:val="00950A63"/>
    <w:rsid w:val="00951919"/>
    <w:rsid w:val="009564C9"/>
    <w:rsid w:val="0096123A"/>
    <w:rsid w:val="0096134C"/>
    <w:rsid w:val="0096216B"/>
    <w:rsid w:val="00963598"/>
    <w:rsid w:val="00963967"/>
    <w:rsid w:val="0096404D"/>
    <w:rsid w:val="0096584E"/>
    <w:rsid w:val="009663A6"/>
    <w:rsid w:val="009668D9"/>
    <w:rsid w:val="009715BE"/>
    <w:rsid w:val="00973260"/>
    <w:rsid w:val="00973331"/>
    <w:rsid w:val="00973A70"/>
    <w:rsid w:val="00975D7D"/>
    <w:rsid w:val="00976772"/>
    <w:rsid w:val="00976A80"/>
    <w:rsid w:val="009772FA"/>
    <w:rsid w:val="0097735A"/>
    <w:rsid w:val="00981952"/>
    <w:rsid w:val="009823A3"/>
    <w:rsid w:val="009825D1"/>
    <w:rsid w:val="00982A0C"/>
    <w:rsid w:val="00982CE7"/>
    <w:rsid w:val="009833C0"/>
    <w:rsid w:val="00985FCB"/>
    <w:rsid w:val="00987E4F"/>
    <w:rsid w:val="00990503"/>
    <w:rsid w:val="00990DED"/>
    <w:rsid w:val="00990FC1"/>
    <w:rsid w:val="0099137B"/>
    <w:rsid w:val="00991F30"/>
    <w:rsid w:val="00992679"/>
    <w:rsid w:val="00995D51"/>
    <w:rsid w:val="00996178"/>
    <w:rsid w:val="00996BFA"/>
    <w:rsid w:val="00997780"/>
    <w:rsid w:val="009A0DFD"/>
    <w:rsid w:val="009A14E2"/>
    <w:rsid w:val="009A1515"/>
    <w:rsid w:val="009A2702"/>
    <w:rsid w:val="009A30C5"/>
    <w:rsid w:val="009A3A24"/>
    <w:rsid w:val="009A3F09"/>
    <w:rsid w:val="009A4EEE"/>
    <w:rsid w:val="009A5B4F"/>
    <w:rsid w:val="009A5B76"/>
    <w:rsid w:val="009A5BE5"/>
    <w:rsid w:val="009A5DBB"/>
    <w:rsid w:val="009A69D7"/>
    <w:rsid w:val="009A6FDC"/>
    <w:rsid w:val="009A768B"/>
    <w:rsid w:val="009B00FB"/>
    <w:rsid w:val="009B20CC"/>
    <w:rsid w:val="009B25D6"/>
    <w:rsid w:val="009B33B5"/>
    <w:rsid w:val="009B38D5"/>
    <w:rsid w:val="009B44D1"/>
    <w:rsid w:val="009B4869"/>
    <w:rsid w:val="009B48CB"/>
    <w:rsid w:val="009B6081"/>
    <w:rsid w:val="009B6264"/>
    <w:rsid w:val="009B65E2"/>
    <w:rsid w:val="009B7521"/>
    <w:rsid w:val="009C017A"/>
    <w:rsid w:val="009C0E4B"/>
    <w:rsid w:val="009C3C6C"/>
    <w:rsid w:val="009C4289"/>
    <w:rsid w:val="009C4438"/>
    <w:rsid w:val="009C470F"/>
    <w:rsid w:val="009C61E2"/>
    <w:rsid w:val="009C6BA2"/>
    <w:rsid w:val="009C7CA4"/>
    <w:rsid w:val="009D0129"/>
    <w:rsid w:val="009D1352"/>
    <w:rsid w:val="009D4EC6"/>
    <w:rsid w:val="009D5307"/>
    <w:rsid w:val="009D59AB"/>
    <w:rsid w:val="009D5BF3"/>
    <w:rsid w:val="009D72CB"/>
    <w:rsid w:val="009D76DE"/>
    <w:rsid w:val="009E150B"/>
    <w:rsid w:val="009E21E1"/>
    <w:rsid w:val="009E284E"/>
    <w:rsid w:val="009E5B3F"/>
    <w:rsid w:val="009E5D8A"/>
    <w:rsid w:val="009F0D64"/>
    <w:rsid w:val="009F2430"/>
    <w:rsid w:val="009F4D26"/>
    <w:rsid w:val="009F4E88"/>
    <w:rsid w:val="00A0097E"/>
    <w:rsid w:val="00A01A30"/>
    <w:rsid w:val="00A01CBB"/>
    <w:rsid w:val="00A021C2"/>
    <w:rsid w:val="00A03288"/>
    <w:rsid w:val="00A035DA"/>
    <w:rsid w:val="00A03E7F"/>
    <w:rsid w:val="00A0690B"/>
    <w:rsid w:val="00A07AD2"/>
    <w:rsid w:val="00A1014C"/>
    <w:rsid w:val="00A113E3"/>
    <w:rsid w:val="00A12B0F"/>
    <w:rsid w:val="00A13B8B"/>
    <w:rsid w:val="00A13BF0"/>
    <w:rsid w:val="00A14FBA"/>
    <w:rsid w:val="00A16EA6"/>
    <w:rsid w:val="00A225A1"/>
    <w:rsid w:val="00A24FB9"/>
    <w:rsid w:val="00A26C15"/>
    <w:rsid w:val="00A2724F"/>
    <w:rsid w:val="00A27A9A"/>
    <w:rsid w:val="00A30336"/>
    <w:rsid w:val="00A320AF"/>
    <w:rsid w:val="00A323E2"/>
    <w:rsid w:val="00A32BF8"/>
    <w:rsid w:val="00A35075"/>
    <w:rsid w:val="00A35D8B"/>
    <w:rsid w:val="00A36112"/>
    <w:rsid w:val="00A36219"/>
    <w:rsid w:val="00A36374"/>
    <w:rsid w:val="00A4120A"/>
    <w:rsid w:val="00A415C5"/>
    <w:rsid w:val="00A418B6"/>
    <w:rsid w:val="00A430D0"/>
    <w:rsid w:val="00A433B4"/>
    <w:rsid w:val="00A434F2"/>
    <w:rsid w:val="00A43E1C"/>
    <w:rsid w:val="00A44763"/>
    <w:rsid w:val="00A451E4"/>
    <w:rsid w:val="00A457DB"/>
    <w:rsid w:val="00A5132D"/>
    <w:rsid w:val="00A5181E"/>
    <w:rsid w:val="00A518F4"/>
    <w:rsid w:val="00A54320"/>
    <w:rsid w:val="00A55873"/>
    <w:rsid w:val="00A560E0"/>
    <w:rsid w:val="00A575E2"/>
    <w:rsid w:val="00A57D63"/>
    <w:rsid w:val="00A6013C"/>
    <w:rsid w:val="00A603D4"/>
    <w:rsid w:val="00A61876"/>
    <w:rsid w:val="00A61995"/>
    <w:rsid w:val="00A61F84"/>
    <w:rsid w:val="00A62CFB"/>
    <w:rsid w:val="00A651EC"/>
    <w:rsid w:val="00A653D4"/>
    <w:rsid w:val="00A655B9"/>
    <w:rsid w:val="00A66ACD"/>
    <w:rsid w:val="00A66D39"/>
    <w:rsid w:val="00A676B7"/>
    <w:rsid w:val="00A713F7"/>
    <w:rsid w:val="00A71E53"/>
    <w:rsid w:val="00A736C9"/>
    <w:rsid w:val="00A73F92"/>
    <w:rsid w:val="00A74236"/>
    <w:rsid w:val="00A747DE"/>
    <w:rsid w:val="00A74F6D"/>
    <w:rsid w:val="00A757E4"/>
    <w:rsid w:val="00A77906"/>
    <w:rsid w:val="00A77DBD"/>
    <w:rsid w:val="00A81E87"/>
    <w:rsid w:val="00A821B0"/>
    <w:rsid w:val="00A83227"/>
    <w:rsid w:val="00A83B32"/>
    <w:rsid w:val="00A84973"/>
    <w:rsid w:val="00A84D49"/>
    <w:rsid w:val="00A84E08"/>
    <w:rsid w:val="00A84F46"/>
    <w:rsid w:val="00A87E77"/>
    <w:rsid w:val="00A90164"/>
    <w:rsid w:val="00A90467"/>
    <w:rsid w:val="00A90F76"/>
    <w:rsid w:val="00A91C03"/>
    <w:rsid w:val="00A9317C"/>
    <w:rsid w:val="00A94184"/>
    <w:rsid w:val="00A94C5B"/>
    <w:rsid w:val="00A9572E"/>
    <w:rsid w:val="00A96563"/>
    <w:rsid w:val="00A969F3"/>
    <w:rsid w:val="00A97144"/>
    <w:rsid w:val="00A97927"/>
    <w:rsid w:val="00A97A1F"/>
    <w:rsid w:val="00AA2AD3"/>
    <w:rsid w:val="00AA3A2A"/>
    <w:rsid w:val="00AA46F6"/>
    <w:rsid w:val="00AA50B6"/>
    <w:rsid w:val="00AA5166"/>
    <w:rsid w:val="00AA5BBC"/>
    <w:rsid w:val="00AA6488"/>
    <w:rsid w:val="00AB0869"/>
    <w:rsid w:val="00AB24A8"/>
    <w:rsid w:val="00AB29F8"/>
    <w:rsid w:val="00AB53BF"/>
    <w:rsid w:val="00AB613A"/>
    <w:rsid w:val="00AC0AA3"/>
    <w:rsid w:val="00AC0CBD"/>
    <w:rsid w:val="00AC20E7"/>
    <w:rsid w:val="00AC260E"/>
    <w:rsid w:val="00AC44A5"/>
    <w:rsid w:val="00AC4A59"/>
    <w:rsid w:val="00AC5316"/>
    <w:rsid w:val="00AC54A6"/>
    <w:rsid w:val="00AC5EC8"/>
    <w:rsid w:val="00AC6D60"/>
    <w:rsid w:val="00AC713B"/>
    <w:rsid w:val="00AC7695"/>
    <w:rsid w:val="00AD077C"/>
    <w:rsid w:val="00AD1FB6"/>
    <w:rsid w:val="00AD269B"/>
    <w:rsid w:val="00AD2E47"/>
    <w:rsid w:val="00AD3A5D"/>
    <w:rsid w:val="00AD4B74"/>
    <w:rsid w:val="00AD7186"/>
    <w:rsid w:val="00AD789A"/>
    <w:rsid w:val="00AD7B3D"/>
    <w:rsid w:val="00AE1706"/>
    <w:rsid w:val="00AE23A6"/>
    <w:rsid w:val="00AE2744"/>
    <w:rsid w:val="00AE2B16"/>
    <w:rsid w:val="00AE2D1E"/>
    <w:rsid w:val="00AE5530"/>
    <w:rsid w:val="00AE75EF"/>
    <w:rsid w:val="00AF0F14"/>
    <w:rsid w:val="00AF2295"/>
    <w:rsid w:val="00AF30ED"/>
    <w:rsid w:val="00AF3109"/>
    <w:rsid w:val="00AF6CB4"/>
    <w:rsid w:val="00AF6EA8"/>
    <w:rsid w:val="00AF760F"/>
    <w:rsid w:val="00AF7911"/>
    <w:rsid w:val="00B00029"/>
    <w:rsid w:val="00B0221D"/>
    <w:rsid w:val="00B0336E"/>
    <w:rsid w:val="00B033F0"/>
    <w:rsid w:val="00B04EB6"/>
    <w:rsid w:val="00B05345"/>
    <w:rsid w:val="00B05CA2"/>
    <w:rsid w:val="00B074A0"/>
    <w:rsid w:val="00B07530"/>
    <w:rsid w:val="00B10C8C"/>
    <w:rsid w:val="00B114B0"/>
    <w:rsid w:val="00B12501"/>
    <w:rsid w:val="00B12894"/>
    <w:rsid w:val="00B14B7D"/>
    <w:rsid w:val="00B152D4"/>
    <w:rsid w:val="00B15D20"/>
    <w:rsid w:val="00B1654B"/>
    <w:rsid w:val="00B17233"/>
    <w:rsid w:val="00B174C3"/>
    <w:rsid w:val="00B17511"/>
    <w:rsid w:val="00B2056A"/>
    <w:rsid w:val="00B20BCA"/>
    <w:rsid w:val="00B2125C"/>
    <w:rsid w:val="00B22667"/>
    <w:rsid w:val="00B22D16"/>
    <w:rsid w:val="00B2451D"/>
    <w:rsid w:val="00B263C1"/>
    <w:rsid w:val="00B26EA5"/>
    <w:rsid w:val="00B2716C"/>
    <w:rsid w:val="00B27A18"/>
    <w:rsid w:val="00B27C76"/>
    <w:rsid w:val="00B3000D"/>
    <w:rsid w:val="00B31951"/>
    <w:rsid w:val="00B31CEE"/>
    <w:rsid w:val="00B323DA"/>
    <w:rsid w:val="00B32994"/>
    <w:rsid w:val="00B32D42"/>
    <w:rsid w:val="00B32F3F"/>
    <w:rsid w:val="00B33F4A"/>
    <w:rsid w:val="00B344E8"/>
    <w:rsid w:val="00B34785"/>
    <w:rsid w:val="00B4128D"/>
    <w:rsid w:val="00B41C55"/>
    <w:rsid w:val="00B424D9"/>
    <w:rsid w:val="00B42FAE"/>
    <w:rsid w:val="00B43334"/>
    <w:rsid w:val="00B45C14"/>
    <w:rsid w:val="00B47782"/>
    <w:rsid w:val="00B47788"/>
    <w:rsid w:val="00B47C5E"/>
    <w:rsid w:val="00B50317"/>
    <w:rsid w:val="00B517C7"/>
    <w:rsid w:val="00B51EE8"/>
    <w:rsid w:val="00B52CD5"/>
    <w:rsid w:val="00B5385E"/>
    <w:rsid w:val="00B54A48"/>
    <w:rsid w:val="00B554E4"/>
    <w:rsid w:val="00B55B00"/>
    <w:rsid w:val="00B57CB0"/>
    <w:rsid w:val="00B60260"/>
    <w:rsid w:val="00B6086B"/>
    <w:rsid w:val="00B6134E"/>
    <w:rsid w:val="00B6146F"/>
    <w:rsid w:val="00B614AC"/>
    <w:rsid w:val="00B61BD1"/>
    <w:rsid w:val="00B6270A"/>
    <w:rsid w:val="00B63F92"/>
    <w:rsid w:val="00B644F2"/>
    <w:rsid w:val="00B64D05"/>
    <w:rsid w:val="00B64D9F"/>
    <w:rsid w:val="00B664B9"/>
    <w:rsid w:val="00B71866"/>
    <w:rsid w:val="00B72491"/>
    <w:rsid w:val="00B72A78"/>
    <w:rsid w:val="00B73644"/>
    <w:rsid w:val="00B744D8"/>
    <w:rsid w:val="00B745E6"/>
    <w:rsid w:val="00B74FA8"/>
    <w:rsid w:val="00B75A54"/>
    <w:rsid w:val="00B7681E"/>
    <w:rsid w:val="00B777A1"/>
    <w:rsid w:val="00B80BB1"/>
    <w:rsid w:val="00B80C22"/>
    <w:rsid w:val="00B811EF"/>
    <w:rsid w:val="00B815A6"/>
    <w:rsid w:val="00B831E1"/>
    <w:rsid w:val="00B83203"/>
    <w:rsid w:val="00B84644"/>
    <w:rsid w:val="00B848EB"/>
    <w:rsid w:val="00B853AA"/>
    <w:rsid w:val="00B862F8"/>
    <w:rsid w:val="00B87A86"/>
    <w:rsid w:val="00B87A97"/>
    <w:rsid w:val="00B90BF3"/>
    <w:rsid w:val="00B90CCA"/>
    <w:rsid w:val="00B90F75"/>
    <w:rsid w:val="00B9126B"/>
    <w:rsid w:val="00B9225C"/>
    <w:rsid w:val="00B93171"/>
    <w:rsid w:val="00B9622F"/>
    <w:rsid w:val="00B97494"/>
    <w:rsid w:val="00BA244E"/>
    <w:rsid w:val="00BA2B2A"/>
    <w:rsid w:val="00BA2D38"/>
    <w:rsid w:val="00BA3DB9"/>
    <w:rsid w:val="00BA4D62"/>
    <w:rsid w:val="00BA5B6E"/>
    <w:rsid w:val="00BA6B49"/>
    <w:rsid w:val="00BA76C9"/>
    <w:rsid w:val="00BA7C47"/>
    <w:rsid w:val="00BB0C26"/>
    <w:rsid w:val="00BB1A91"/>
    <w:rsid w:val="00BB2216"/>
    <w:rsid w:val="00BB23E6"/>
    <w:rsid w:val="00BB26AC"/>
    <w:rsid w:val="00BB3909"/>
    <w:rsid w:val="00BB56F0"/>
    <w:rsid w:val="00BB5D4F"/>
    <w:rsid w:val="00BB71A6"/>
    <w:rsid w:val="00BC05B8"/>
    <w:rsid w:val="00BC06D7"/>
    <w:rsid w:val="00BC0964"/>
    <w:rsid w:val="00BC11CE"/>
    <w:rsid w:val="00BC2743"/>
    <w:rsid w:val="00BC39C6"/>
    <w:rsid w:val="00BC4140"/>
    <w:rsid w:val="00BC4603"/>
    <w:rsid w:val="00BC4E9A"/>
    <w:rsid w:val="00BC4FA0"/>
    <w:rsid w:val="00BC511A"/>
    <w:rsid w:val="00BC5DF6"/>
    <w:rsid w:val="00BC5E35"/>
    <w:rsid w:val="00BC648E"/>
    <w:rsid w:val="00BC6AD6"/>
    <w:rsid w:val="00BC70B6"/>
    <w:rsid w:val="00BC70F0"/>
    <w:rsid w:val="00BD12B5"/>
    <w:rsid w:val="00BD1BB2"/>
    <w:rsid w:val="00BD3820"/>
    <w:rsid w:val="00BD51D4"/>
    <w:rsid w:val="00BD5AB9"/>
    <w:rsid w:val="00BD5B26"/>
    <w:rsid w:val="00BD68DB"/>
    <w:rsid w:val="00BD7464"/>
    <w:rsid w:val="00BE00D6"/>
    <w:rsid w:val="00BE0293"/>
    <w:rsid w:val="00BE0E3F"/>
    <w:rsid w:val="00BE5160"/>
    <w:rsid w:val="00BE5D5F"/>
    <w:rsid w:val="00BE5F5D"/>
    <w:rsid w:val="00BE61BC"/>
    <w:rsid w:val="00BE7196"/>
    <w:rsid w:val="00BE7BA1"/>
    <w:rsid w:val="00BF0435"/>
    <w:rsid w:val="00BF046A"/>
    <w:rsid w:val="00BF1778"/>
    <w:rsid w:val="00BF2717"/>
    <w:rsid w:val="00BF27DD"/>
    <w:rsid w:val="00BF29C7"/>
    <w:rsid w:val="00BF3398"/>
    <w:rsid w:val="00BF4290"/>
    <w:rsid w:val="00BF45F2"/>
    <w:rsid w:val="00BF5961"/>
    <w:rsid w:val="00BF6594"/>
    <w:rsid w:val="00BF6843"/>
    <w:rsid w:val="00BF7EEC"/>
    <w:rsid w:val="00C00A1B"/>
    <w:rsid w:val="00C00AB5"/>
    <w:rsid w:val="00C027A0"/>
    <w:rsid w:val="00C03D17"/>
    <w:rsid w:val="00C04344"/>
    <w:rsid w:val="00C0650B"/>
    <w:rsid w:val="00C06B20"/>
    <w:rsid w:val="00C104D3"/>
    <w:rsid w:val="00C104E2"/>
    <w:rsid w:val="00C1062E"/>
    <w:rsid w:val="00C115FD"/>
    <w:rsid w:val="00C123C2"/>
    <w:rsid w:val="00C134F1"/>
    <w:rsid w:val="00C1363E"/>
    <w:rsid w:val="00C13D07"/>
    <w:rsid w:val="00C15E27"/>
    <w:rsid w:val="00C16FE5"/>
    <w:rsid w:val="00C209A7"/>
    <w:rsid w:val="00C2483C"/>
    <w:rsid w:val="00C26426"/>
    <w:rsid w:val="00C26508"/>
    <w:rsid w:val="00C26C64"/>
    <w:rsid w:val="00C274B7"/>
    <w:rsid w:val="00C3050F"/>
    <w:rsid w:val="00C30597"/>
    <w:rsid w:val="00C31588"/>
    <w:rsid w:val="00C32D27"/>
    <w:rsid w:val="00C33194"/>
    <w:rsid w:val="00C338F7"/>
    <w:rsid w:val="00C34887"/>
    <w:rsid w:val="00C3539E"/>
    <w:rsid w:val="00C3566B"/>
    <w:rsid w:val="00C3571E"/>
    <w:rsid w:val="00C35D7D"/>
    <w:rsid w:val="00C4034B"/>
    <w:rsid w:val="00C423A9"/>
    <w:rsid w:val="00C42555"/>
    <w:rsid w:val="00C4275E"/>
    <w:rsid w:val="00C42980"/>
    <w:rsid w:val="00C44193"/>
    <w:rsid w:val="00C4450E"/>
    <w:rsid w:val="00C45415"/>
    <w:rsid w:val="00C457A7"/>
    <w:rsid w:val="00C45DF5"/>
    <w:rsid w:val="00C46E08"/>
    <w:rsid w:val="00C476F9"/>
    <w:rsid w:val="00C47865"/>
    <w:rsid w:val="00C479F2"/>
    <w:rsid w:val="00C47DE6"/>
    <w:rsid w:val="00C50571"/>
    <w:rsid w:val="00C50653"/>
    <w:rsid w:val="00C511E5"/>
    <w:rsid w:val="00C524E5"/>
    <w:rsid w:val="00C52AD1"/>
    <w:rsid w:val="00C52BB0"/>
    <w:rsid w:val="00C549AE"/>
    <w:rsid w:val="00C557B6"/>
    <w:rsid w:val="00C558AA"/>
    <w:rsid w:val="00C55954"/>
    <w:rsid w:val="00C56F36"/>
    <w:rsid w:val="00C57D87"/>
    <w:rsid w:val="00C61E41"/>
    <w:rsid w:val="00C632E2"/>
    <w:rsid w:val="00C64032"/>
    <w:rsid w:val="00C64C8F"/>
    <w:rsid w:val="00C66230"/>
    <w:rsid w:val="00C718FE"/>
    <w:rsid w:val="00C72141"/>
    <w:rsid w:val="00C72215"/>
    <w:rsid w:val="00C744DA"/>
    <w:rsid w:val="00C745EE"/>
    <w:rsid w:val="00C74C00"/>
    <w:rsid w:val="00C76CF0"/>
    <w:rsid w:val="00C76E9A"/>
    <w:rsid w:val="00C778F7"/>
    <w:rsid w:val="00C77FAA"/>
    <w:rsid w:val="00C8073F"/>
    <w:rsid w:val="00C8108A"/>
    <w:rsid w:val="00C81C56"/>
    <w:rsid w:val="00C82944"/>
    <w:rsid w:val="00C83073"/>
    <w:rsid w:val="00C83B50"/>
    <w:rsid w:val="00C83D0F"/>
    <w:rsid w:val="00C83EF0"/>
    <w:rsid w:val="00C8542B"/>
    <w:rsid w:val="00C8573A"/>
    <w:rsid w:val="00C85740"/>
    <w:rsid w:val="00C85B4B"/>
    <w:rsid w:val="00C85B9B"/>
    <w:rsid w:val="00C86662"/>
    <w:rsid w:val="00C86953"/>
    <w:rsid w:val="00C87777"/>
    <w:rsid w:val="00C87E92"/>
    <w:rsid w:val="00C87EAF"/>
    <w:rsid w:val="00C906E4"/>
    <w:rsid w:val="00C91517"/>
    <w:rsid w:val="00C91F49"/>
    <w:rsid w:val="00C92172"/>
    <w:rsid w:val="00C926F2"/>
    <w:rsid w:val="00C92D6D"/>
    <w:rsid w:val="00C94CC3"/>
    <w:rsid w:val="00C956F9"/>
    <w:rsid w:val="00C95CAF"/>
    <w:rsid w:val="00C963EA"/>
    <w:rsid w:val="00C9676D"/>
    <w:rsid w:val="00CA0376"/>
    <w:rsid w:val="00CA238C"/>
    <w:rsid w:val="00CA4181"/>
    <w:rsid w:val="00CA5167"/>
    <w:rsid w:val="00CA5A2D"/>
    <w:rsid w:val="00CB0B97"/>
    <w:rsid w:val="00CB0DA2"/>
    <w:rsid w:val="00CB1734"/>
    <w:rsid w:val="00CB1E58"/>
    <w:rsid w:val="00CB2124"/>
    <w:rsid w:val="00CB477A"/>
    <w:rsid w:val="00CB4E52"/>
    <w:rsid w:val="00CB52D3"/>
    <w:rsid w:val="00CB546C"/>
    <w:rsid w:val="00CB6094"/>
    <w:rsid w:val="00CB665F"/>
    <w:rsid w:val="00CB673C"/>
    <w:rsid w:val="00CC0C44"/>
    <w:rsid w:val="00CC273D"/>
    <w:rsid w:val="00CC283E"/>
    <w:rsid w:val="00CC3D50"/>
    <w:rsid w:val="00CC498C"/>
    <w:rsid w:val="00CC6305"/>
    <w:rsid w:val="00CC6315"/>
    <w:rsid w:val="00CC64E0"/>
    <w:rsid w:val="00CC6CB7"/>
    <w:rsid w:val="00CD08AA"/>
    <w:rsid w:val="00CD1BD5"/>
    <w:rsid w:val="00CD2607"/>
    <w:rsid w:val="00CD3FD2"/>
    <w:rsid w:val="00CD5414"/>
    <w:rsid w:val="00CD5B98"/>
    <w:rsid w:val="00CD5ECE"/>
    <w:rsid w:val="00CD629C"/>
    <w:rsid w:val="00CD7AB7"/>
    <w:rsid w:val="00CE03BA"/>
    <w:rsid w:val="00CE09AD"/>
    <w:rsid w:val="00CE1374"/>
    <w:rsid w:val="00CE13C0"/>
    <w:rsid w:val="00CE2183"/>
    <w:rsid w:val="00CE341C"/>
    <w:rsid w:val="00CE3A0E"/>
    <w:rsid w:val="00CE3B90"/>
    <w:rsid w:val="00CE3C07"/>
    <w:rsid w:val="00CE4798"/>
    <w:rsid w:val="00CE5DEA"/>
    <w:rsid w:val="00CE6393"/>
    <w:rsid w:val="00CE74D1"/>
    <w:rsid w:val="00CE751A"/>
    <w:rsid w:val="00CE7744"/>
    <w:rsid w:val="00CF022E"/>
    <w:rsid w:val="00CF1073"/>
    <w:rsid w:val="00CF2065"/>
    <w:rsid w:val="00CF3230"/>
    <w:rsid w:val="00CF530A"/>
    <w:rsid w:val="00CF5487"/>
    <w:rsid w:val="00CF6462"/>
    <w:rsid w:val="00CF6B45"/>
    <w:rsid w:val="00CF6E7D"/>
    <w:rsid w:val="00CF71A4"/>
    <w:rsid w:val="00CF7761"/>
    <w:rsid w:val="00CF7F93"/>
    <w:rsid w:val="00D0048A"/>
    <w:rsid w:val="00D013D2"/>
    <w:rsid w:val="00D01E66"/>
    <w:rsid w:val="00D02554"/>
    <w:rsid w:val="00D0427A"/>
    <w:rsid w:val="00D04C17"/>
    <w:rsid w:val="00D04DD4"/>
    <w:rsid w:val="00D05A01"/>
    <w:rsid w:val="00D06506"/>
    <w:rsid w:val="00D07107"/>
    <w:rsid w:val="00D07CD2"/>
    <w:rsid w:val="00D10DD4"/>
    <w:rsid w:val="00D122E0"/>
    <w:rsid w:val="00D130BE"/>
    <w:rsid w:val="00D13441"/>
    <w:rsid w:val="00D135AA"/>
    <w:rsid w:val="00D14706"/>
    <w:rsid w:val="00D1509C"/>
    <w:rsid w:val="00D16CE7"/>
    <w:rsid w:val="00D1787C"/>
    <w:rsid w:val="00D202F0"/>
    <w:rsid w:val="00D20A75"/>
    <w:rsid w:val="00D20C2F"/>
    <w:rsid w:val="00D24E4F"/>
    <w:rsid w:val="00D278F2"/>
    <w:rsid w:val="00D30E7D"/>
    <w:rsid w:val="00D3246C"/>
    <w:rsid w:val="00D32A1D"/>
    <w:rsid w:val="00D33410"/>
    <w:rsid w:val="00D33AB5"/>
    <w:rsid w:val="00D33BED"/>
    <w:rsid w:val="00D33C4E"/>
    <w:rsid w:val="00D34960"/>
    <w:rsid w:val="00D363D5"/>
    <w:rsid w:val="00D401F3"/>
    <w:rsid w:val="00D418E2"/>
    <w:rsid w:val="00D41EA4"/>
    <w:rsid w:val="00D43B3F"/>
    <w:rsid w:val="00D4563B"/>
    <w:rsid w:val="00D45824"/>
    <w:rsid w:val="00D474E9"/>
    <w:rsid w:val="00D50173"/>
    <w:rsid w:val="00D50465"/>
    <w:rsid w:val="00D5086A"/>
    <w:rsid w:val="00D50A7E"/>
    <w:rsid w:val="00D50DD0"/>
    <w:rsid w:val="00D51270"/>
    <w:rsid w:val="00D5140D"/>
    <w:rsid w:val="00D516F8"/>
    <w:rsid w:val="00D538F3"/>
    <w:rsid w:val="00D54477"/>
    <w:rsid w:val="00D54B36"/>
    <w:rsid w:val="00D55E8E"/>
    <w:rsid w:val="00D606B5"/>
    <w:rsid w:val="00D62D77"/>
    <w:rsid w:val="00D63EA9"/>
    <w:rsid w:val="00D64148"/>
    <w:rsid w:val="00D641AF"/>
    <w:rsid w:val="00D6444D"/>
    <w:rsid w:val="00D64B0A"/>
    <w:rsid w:val="00D65765"/>
    <w:rsid w:val="00D6582D"/>
    <w:rsid w:val="00D668E3"/>
    <w:rsid w:val="00D67F54"/>
    <w:rsid w:val="00D70B37"/>
    <w:rsid w:val="00D70D65"/>
    <w:rsid w:val="00D72357"/>
    <w:rsid w:val="00D72851"/>
    <w:rsid w:val="00D7402A"/>
    <w:rsid w:val="00D76114"/>
    <w:rsid w:val="00D76154"/>
    <w:rsid w:val="00D77351"/>
    <w:rsid w:val="00D800B9"/>
    <w:rsid w:val="00D80458"/>
    <w:rsid w:val="00D80AA2"/>
    <w:rsid w:val="00D80D99"/>
    <w:rsid w:val="00D81F22"/>
    <w:rsid w:val="00D834E8"/>
    <w:rsid w:val="00D83817"/>
    <w:rsid w:val="00D83BD7"/>
    <w:rsid w:val="00D83F9D"/>
    <w:rsid w:val="00D84957"/>
    <w:rsid w:val="00D857D1"/>
    <w:rsid w:val="00D857F1"/>
    <w:rsid w:val="00D85DA2"/>
    <w:rsid w:val="00D8618F"/>
    <w:rsid w:val="00D86FE3"/>
    <w:rsid w:val="00D87DE3"/>
    <w:rsid w:val="00D87E54"/>
    <w:rsid w:val="00D90676"/>
    <w:rsid w:val="00D96CD2"/>
    <w:rsid w:val="00DA1E1B"/>
    <w:rsid w:val="00DA32B4"/>
    <w:rsid w:val="00DA347B"/>
    <w:rsid w:val="00DA41DC"/>
    <w:rsid w:val="00DA4A28"/>
    <w:rsid w:val="00DA4CC4"/>
    <w:rsid w:val="00DA6317"/>
    <w:rsid w:val="00DA67E4"/>
    <w:rsid w:val="00DA7F80"/>
    <w:rsid w:val="00DB0821"/>
    <w:rsid w:val="00DB0EE3"/>
    <w:rsid w:val="00DB12B1"/>
    <w:rsid w:val="00DB141B"/>
    <w:rsid w:val="00DB1B3C"/>
    <w:rsid w:val="00DB2192"/>
    <w:rsid w:val="00DB3075"/>
    <w:rsid w:val="00DB3A36"/>
    <w:rsid w:val="00DB4CDE"/>
    <w:rsid w:val="00DB565B"/>
    <w:rsid w:val="00DB6D83"/>
    <w:rsid w:val="00DB79AF"/>
    <w:rsid w:val="00DC066E"/>
    <w:rsid w:val="00DC08E2"/>
    <w:rsid w:val="00DC1002"/>
    <w:rsid w:val="00DC225E"/>
    <w:rsid w:val="00DC23B8"/>
    <w:rsid w:val="00DC3130"/>
    <w:rsid w:val="00DC37B9"/>
    <w:rsid w:val="00DC437E"/>
    <w:rsid w:val="00DC5279"/>
    <w:rsid w:val="00DC52CD"/>
    <w:rsid w:val="00DC5692"/>
    <w:rsid w:val="00DC586A"/>
    <w:rsid w:val="00DC5B2F"/>
    <w:rsid w:val="00DC5C40"/>
    <w:rsid w:val="00DC6293"/>
    <w:rsid w:val="00DC7071"/>
    <w:rsid w:val="00DD02E6"/>
    <w:rsid w:val="00DD126C"/>
    <w:rsid w:val="00DD1607"/>
    <w:rsid w:val="00DD1C57"/>
    <w:rsid w:val="00DD21B7"/>
    <w:rsid w:val="00DD2288"/>
    <w:rsid w:val="00DD50F8"/>
    <w:rsid w:val="00DD5753"/>
    <w:rsid w:val="00DD5986"/>
    <w:rsid w:val="00DD5A7C"/>
    <w:rsid w:val="00DD6A5E"/>
    <w:rsid w:val="00DD7AB5"/>
    <w:rsid w:val="00DE016C"/>
    <w:rsid w:val="00DE189B"/>
    <w:rsid w:val="00DE1B79"/>
    <w:rsid w:val="00DE27FD"/>
    <w:rsid w:val="00DE75F2"/>
    <w:rsid w:val="00DF0B08"/>
    <w:rsid w:val="00DF1235"/>
    <w:rsid w:val="00DF1B82"/>
    <w:rsid w:val="00DF2120"/>
    <w:rsid w:val="00DF24C9"/>
    <w:rsid w:val="00DF293E"/>
    <w:rsid w:val="00DF3333"/>
    <w:rsid w:val="00DF3396"/>
    <w:rsid w:val="00DF3F3C"/>
    <w:rsid w:val="00DF4D07"/>
    <w:rsid w:val="00DF5429"/>
    <w:rsid w:val="00DF5F98"/>
    <w:rsid w:val="00DF6C68"/>
    <w:rsid w:val="00DF7F94"/>
    <w:rsid w:val="00E01503"/>
    <w:rsid w:val="00E01594"/>
    <w:rsid w:val="00E01638"/>
    <w:rsid w:val="00E01BE0"/>
    <w:rsid w:val="00E029F5"/>
    <w:rsid w:val="00E03A17"/>
    <w:rsid w:val="00E04C38"/>
    <w:rsid w:val="00E104F6"/>
    <w:rsid w:val="00E12372"/>
    <w:rsid w:val="00E13540"/>
    <w:rsid w:val="00E1589E"/>
    <w:rsid w:val="00E17D75"/>
    <w:rsid w:val="00E20E1C"/>
    <w:rsid w:val="00E2105E"/>
    <w:rsid w:val="00E2140E"/>
    <w:rsid w:val="00E22FF1"/>
    <w:rsid w:val="00E24695"/>
    <w:rsid w:val="00E24954"/>
    <w:rsid w:val="00E255FF"/>
    <w:rsid w:val="00E260E2"/>
    <w:rsid w:val="00E260F2"/>
    <w:rsid w:val="00E26C35"/>
    <w:rsid w:val="00E26C7F"/>
    <w:rsid w:val="00E273E8"/>
    <w:rsid w:val="00E2795F"/>
    <w:rsid w:val="00E279A3"/>
    <w:rsid w:val="00E3174D"/>
    <w:rsid w:val="00E31F3C"/>
    <w:rsid w:val="00E32CA4"/>
    <w:rsid w:val="00E33295"/>
    <w:rsid w:val="00E338CA"/>
    <w:rsid w:val="00E338CF"/>
    <w:rsid w:val="00E34097"/>
    <w:rsid w:val="00E366E3"/>
    <w:rsid w:val="00E37250"/>
    <w:rsid w:val="00E37EFD"/>
    <w:rsid w:val="00E416E3"/>
    <w:rsid w:val="00E41A13"/>
    <w:rsid w:val="00E42786"/>
    <w:rsid w:val="00E4490B"/>
    <w:rsid w:val="00E45176"/>
    <w:rsid w:val="00E47532"/>
    <w:rsid w:val="00E51D45"/>
    <w:rsid w:val="00E53671"/>
    <w:rsid w:val="00E5568C"/>
    <w:rsid w:val="00E55839"/>
    <w:rsid w:val="00E55A2E"/>
    <w:rsid w:val="00E5628B"/>
    <w:rsid w:val="00E562DD"/>
    <w:rsid w:val="00E563E1"/>
    <w:rsid w:val="00E56E65"/>
    <w:rsid w:val="00E57469"/>
    <w:rsid w:val="00E620F6"/>
    <w:rsid w:val="00E621F7"/>
    <w:rsid w:val="00E6257F"/>
    <w:rsid w:val="00E634AE"/>
    <w:rsid w:val="00E63548"/>
    <w:rsid w:val="00E63B29"/>
    <w:rsid w:val="00E65673"/>
    <w:rsid w:val="00E65DA4"/>
    <w:rsid w:val="00E664B0"/>
    <w:rsid w:val="00E66B4E"/>
    <w:rsid w:val="00E7493E"/>
    <w:rsid w:val="00E74D50"/>
    <w:rsid w:val="00E74F4F"/>
    <w:rsid w:val="00E76CEB"/>
    <w:rsid w:val="00E76FBF"/>
    <w:rsid w:val="00E77A85"/>
    <w:rsid w:val="00E77C85"/>
    <w:rsid w:val="00E8000F"/>
    <w:rsid w:val="00E80979"/>
    <w:rsid w:val="00E81A79"/>
    <w:rsid w:val="00E82F8A"/>
    <w:rsid w:val="00E834BA"/>
    <w:rsid w:val="00E845EB"/>
    <w:rsid w:val="00E84698"/>
    <w:rsid w:val="00E85154"/>
    <w:rsid w:val="00E85692"/>
    <w:rsid w:val="00E858D7"/>
    <w:rsid w:val="00E85AB5"/>
    <w:rsid w:val="00E85C43"/>
    <w:rsid w:val="00E86A04"/>
    <w:rsid w:val="00E87582"/>
    <w:rsid w:val="00E87BE8"/>
    <w:rsid w:val="00E87C84"/>
    <w:rsid w:val="00E9140F"/>
    <w:rsid w:val="00E91DD9"/>
    <w:rsid w:val="00E91E91"/>
    <w:rsid w:val="00E92166"/>
    <w:rsid w:val="00E925D9"/>
    <w:rsid w:val="00E9285A"/>
    <w:rsid w:val="00E92E79"/>
    <w:rsid w:val="00E934C1"/>
    <w:rsid w:val="00E936D6"/>
    <w:rsid w:val="00E94F75"/>
    <w:rsid w:val="00E9518F"/>
    <w:rsid w:val="00E95210"/>
    <w:rsid w:val="00E953B1"/>
    <w:rsid w:val="00E963E8"/>
    <w:rsid w:val="00EA113E"/>
    <w:rsid w:val="00EA1148"/>
    <w:rsid w:val="00EA1826"/>
    <w:rsid w:val="00EA34B7"/>
    <w:rsid w:val="00EA4342"/>
    <w:rsid w:val="00EA5816"/>
    <w:rsid w:val="00EA5D60"/>
    <w:rsid w:val="00EA5FAF"/>
    <w:rsid w:val="00EA6F55"/>
    <w:rsid w:val="00EA7145"/>
    <w:rsid w:val="00EA76A7"/>
    <w:rsid w:val="00EB173C"/>
    <w:rsid w:val="00EB3409"/>
    <w:rsid w:val="00EB36E2"/>
    <w:rsid w:val="00EB3DAC"/>
    <w:rsid w:val="00EB3E4B"/>
    <w:rsid w:val="00EB41E8"/>
    <w:rsid w:val="00EB5801"/>
    <w:rsid w:val="00EB658C"/>
    <w:rsid w:val="00EB7003"/>
    <w:rsid w:val="00EB70D0"/>
    <w:rsid w:val="00EC0B67"/>
    <w:rsid w:val="00EC0EC4"/>
    <w:rsid w:val="00EC0F14"/>
    <w:rsid w:val="00EC0F3A"/>
    <w:rsid w:val="00EC0FB5"/>
    <w:rsid w:val="00EC2798"/>
    <w:rsid w:val="00EC3035"/>
    <w:rsid w:val="00EC4090"/>
    <w:rsid w:val="00EC46FE"/>
    <w:rsid w:val="00EC65DC"/>
    <w:rsid w:val="00EC7C05"/>
    <w:rsid w:val="00EC7D09"/>
    <w:rsid w:val="00EC7D42"/>
    <w:rsid w:val="00EC7E3B"/>
    <w:rsid w:val="00ED13E6"/>
    <w:rsid w:val="00ED2464"/>
    <w:rsid w:val="00ED26CC"/>
    <w:rsid w:val="00ED2EDC"/>
    <w:rsid w:val="00ED3205"/>
    <w:rsid w:val="00ED3564"/>
    <w:rsid w:val="00ED4BF8"/>
    <w:rsid w:val="00ED5287"/>
    <w:rsid w:val="00EE008C"/>
    <w:rsid w:val="00EE030B"/>
    <w:rsid w:val="00EE15B3"/>
    <w:rsid w:val="00EE25FA"/>
    <w:rsid w:val="00EE2722"/>
    <w:rsid w:val="00EE31D2"/>
    <w:rsid w:val="00EE3BE3"/>
    <w:rsid w:val="00EE5A6A"/>
    <w:rsid w:val="00EE5D13"/>
    <w:rsid w:val="00EE6599"/>
    <w:rsid w:val="00EF0206"/>
    <w:rsid w:val="00EF045B"/>
    <w:rsid w:val="00EF0957"/>
    <w:rsid w:val="00EF10FC"/>
    <w:rsid w:val="00EF165A"/>
    <w:rsid w:val="00EF27C0"/>
    <w:rsid w:val="00EF4DFD"/>
    <w:rsid w:val="00EF5548"/>
    <w:rsid w:val="00EF674B"/>
    <w:rsid w:val="00EF6B8B"/>
    <w:rsid w:val="00EF7ECB"/>
    <w:rsid w:val="00F00414"/>
    <w:rsid w:val="00F01358"/>
    <w:rsid w:val="00F017B1"/>
    <w:rsid w:val="00F0190B"/>
    <w:rsid w:val="00F01EA7"/>
    <w:rsid w:val="00F02BA5"/>
    <w:rsid w:val="00F03F51"/>
    <w:rsid w:val="00F044E5"/>
    <w:rsid w:val="00F05965"/>
    <w:rsid w:val="00F05CA6"/>
    <w:rsid w:val="00F07789"/>
    <w:rsid w:val="00F103C0"/>
    <w:rsid w:val="00F10438"/>
    <w:rsid w:val="00F1091A"/>
    <w:rsid w:val="00F122C9"/>
    <w:rsid w:val="00F12416"/>
    <w:rsid w:val="00F14161"/>
    <w:rsid w:val="00F148F6"/>
    <w:rsid w:val="00F1628E"/>
    <w:rsid w:val="00F17151"/>
    <w:rsid w:val="00F2135C"/>
    <w:rsid w:val="00F23360"/>
    <w:rsid w:val="00F23CE0"/>
    <w:rsid w:val="00F25341"/>
    <w:rsid w:val="00F265AE"/>
    <w:rsid w:val="00F27811"/>
    <w:rsid w:val="00F27E43"/>
    <w:rsid w:val="00F307FA"/>
    <w:rsid w:val="00F31408"/>
    <w:rsid w:val="00F3172E"/>
    <w:rsid w:val="00F31863"/>
    <w:rsid w:val="00F3299E"/>
    <w:rsid w:val="00F3487F"/>
    <w:rsid w:val="00F34E8C"/>
    <w:rsid w:val="00F353C9"/>
    <w:rsid w:val="00F35C15"/>
    <w:rsid w:val="00F36942"/>
    <w:rsid w:val="00F371BA"/>
    <w:rsid w:val="00F4086E"/>
    <w:rsid w:val="00F40C65"/>
    <w:rsid w:val="00F42001"/>
    <w:rsid w:val="00F4218F"/>
    <w:rsid w:val="00F427EE"/>
    <w:rsid w:val="00F4566A"/>
    <w:rsid w:val="00F465DB"/>
    <w:rsid w:val="00F46DFD"/>
    <w:rsid w:val="00F47495"/>
    <w:rsid w:val="00F47790"/>
    <w:rsid w:val="00F47C01"/>
    <w:rsid w:val="00F47EFC"/>
    <w:rsid w:val="00F5043E"/>
    <w:rsid w:val="00F51E84"/>
    <w:rsid w:val="00F53302"/>
    <w:rsid w:val="00F54794"/>
    <w:rsid w:val="00F55219"/>
    <w:rsid w:val="00F57027"/>
    <w:rsid w:val="00F57107"/>
    <w:rsid w:val="00F5723C"/>
    <w:rsid w:val="00F617CA"/>
    <w:rsid w:val="00F62A63"/>
    <w:rsid w:val="00F62AD1"/>
    <w:rsid w:val="00F63476"/>
    <w:rsid w:val="00F64B8D"/>
    <w:rsid w:val="00F67D0F"/>
    <w:rsid w:val="00F70A28"/>
    <w:rsid w:val="00F70F34"/>
    <w:rsid w:val="00F71327"/>
    <w:rsid w:val="00F71BA1"/>
    <w:rsid w:val="00F72DFD"/>
    <w:rsid w:val="00F736B3"/>
    <w:rsid w:val="00F75613"/>
    <w:rsid w:val="00F77D10"/>
    <w:rsid w:val="00F80365"/>
    <w:rsid w:val="00F8068C"/>
    <w:rsid w:val="00F80F11"/>
    <w:rsid w:val="00F81903"/>
    <w:rsid w:val="00F81F9F"/>
    <w:rsid w:val="00F82B1C"/>
    <w:rsid w:val="00F82E33"/>
    <w:rsid w:val="00F830E8"/>
    <w:rsid w:val="00F83B72"/>
    <w:rsid w:val="00F83E2E"/>
    <w:rsid w:val="00F841AB"/>
    <w:rsid w:val="00F848A6"/>
    <w:rsid w:val="00F856AB"/>
    <w:rsid w:val="00F863EA"/>
    <w:rsid w:val="00F8670F"/>
    <w:rsid w:val="00F86A33"/>
    <w:rsid w:val="00F8752D"/>
    <w:rsid w:val="00F87974"/>
    <w:rsid w:val="00F90DB5"/>
    <w:rsid w:val="00F913C1"/>
    <w:rsid w:val="00F91B48"/>
    <w:rsid w:val="00F930A7"/>
    <w:rsid w:val="00F945B3"/>
    <w:rsid w:val="00F94912"/>
    <w:rsid w:val="00F95B54"/>
    <w:rsid w:val="00F95E5C"/>
    <w:rsid w:val="00F9621E"/>
    <w:rsid w:val="00F963EB"/>
    <w:rsid w:val="00F966B9"/>
    <w:rsid w:val="00F97CA7"/>
    <w:rsid w:val="00FA2F2A"/>
    <w:rsid w:val="00FA3F76"/>
    <w:rsid w:val="00FA40D5"/>
    <w:rsid w:val="00FA4FB7"/>
    <w:rsid w:val="00FA5A8E"/>
    <w:rsid w:val="00FA5FE2"/>
    <w:rsid w:val="00FA7339"/>
    <w:rsid w:val="00FA7644"/>
    <w:rsid w:val="00FB0294"/>
    <w:rsid w:val="00FB0DE3"/>
    <w:rsid w:val="00FB0F2A"/>
    <w:rsid w:val="00FB232A"/>
    <w:rsid w:val="00FB46C7"/>
    <w:rsid w:val="00FB49DE"/>
    <w:rsid w:val="00FB6C50"/>
    <w:rsid w:val="00FB7A41"/>
    <w:rsid w:val="00FB7E12"/>
    <w:rsid w:val="00FC09D3"/>
    <w:rsid w:val="00FC0CD8"/>
    <w:rsid w:val="00FC1384"/>
    <w:rsid w:val="00FC1D30"/>
    <w:rsid w:val="00FC38A3"/>
    <w:rsid w:val="00FC5650"/>
    <w:rsid w:val="00FC66CF"/>
    <w:rsid w:val="00FC6DBD"/>
    <w:rsid w:val="00FC7F2C"/>
    <w:rsid w:val="00FD0BE5"/>
    <w:rsid w:val="00FD1407"/>
    <w:rsid w:val="00FD2177"/>
    <w:rsid w:val="00FD380C"/>
    <w:rsid w:val="00FD395D"/>
    <w:rsid w:val="00FD6275"/>
    <w:rsid w:val="00FD6499"/>
    <w:rsid w:val="00FD6D1C"/>
    <w:rsid w:val="00FE1A27"/>
    <w:rsid w:val="00FE285A"/>
    <w:rsid w:val="00FE33E0"/>
    <w:rsid w:val="00FE5337"/>
    <w:rsid w:val="00FE5947"/>
    <w:rsid w:val="00FE5B8A"/>
    <w:rsid w:val="00FE6865"/>
    <w:rsid w:val="00FE7667"/>
    <w:rsid w:val="00FE774A"/>
    <w:rsid w:val="00FF0409"/>
    <w:rsid w:val="00FF0C9F"/>
    <w:rsid w:val="00FF1118"/>
    <w:rsid w:val="00FF14F1"/>
    <w:rsid w:val="00FF1C31"/>
    <w:rsid w:val="00FF294C"/>
    <w:rsid w:val="00FF2FA7"/>
    <w:rsid w:val="00FF3DC6"/>
    <w:rsid w:val="00FF3F99"/>
    <w:rsid w:val="00FF4D08"/>
    <w:rsid w:val="00FF4EB9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C7FED3"/>
  <w15:docId w15:val="{093D94D8-63BD-4BD5-9868-5CEDD092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6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269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D269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D26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075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80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481D80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AD269B"/>
    <w:rPr>
      <w:rFonts w:ascii="Cambria" w:hAnsi="Cambria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552252"/>
    <w:rPr>
      <w:rFonts w:ascii="Calibri" w:hAnsi="Calibri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AD269B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Iacaaiea">
    <w:name w:val="Iacaaiea"/>
    <w:basedOn w:val="a"/>
    <w:uiPriority w:val="99"/>
    <w:rsid w:val="00AD269B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AD269B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481D80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AD26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AD269B"/>
    <w:rPr>
      <w:rFonts w:cs="Times New Roman"/>
      <w:sz w:val="16"/>
      <w:lang w:val="ru-RU" w:eastAsia="ru-RU"/>
    </w:rPr>
  </w:style>
  <w:style w:type="character" w:styleId="a5">
    <w:name w:val="Hyperlink"/>
    <w:uiPriority w:val="99"/>
    <w:rsid w:val="00AD269B"/>
    <w:rPr>
      <w:rFonts w:cs="Times New Roman"/>
      <w:color w:val="0000FF"/>
      <w:u w:val="single"/>
    </w:rPr>
  </w:style>
  <w:style w:type="character" w:customStyle="1" w:styleId="11">
    <w:name w:val="Гиперссылка1"/>
    <w:uiPriority w:val="99"/>
    <w:rsid w:val="00AD269B"/>
    <w:rPr>
      <w:color w:val="0000FF"/>
      <w:u w:val="single"/>
    </w:rPr>
  </w:style>
  <w:style w:type="paragraph" w:customStyle="1" w:styleId="a6">
    <w:name w:val="Знак Знак Знак Знак"/>
    <w:basedOn w:val="a"/>
    <w:uiPriority w:val="99"/>
    <w:rsid w:val="00AD26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AD26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81D80"/>
    <w:rPr>
      <w:rFonts w:cs="Times New Roman"/>
      <w:sz w:val="24"/>
    </w:rPr>
  </w:style>
  <w:style w:type="character" w:styleId="a9">
    <w:name w:val="page number"/>
    <w:uiPriority w:val="99"/>
    <w:rsid w:val="00AD269B"/>
    <w:rPr>
      <w:rFonts w:cs="Times New Roman"/>
    </w:rPr>
  </w:style>
  <w:style w:type="paragraph" w:styleId="aa">
    <w:name w:val="footer"/>
    <w:basedOn w:val="a"/>
    <w:link w:val="ab"/>
    <w:uiPriority w:val="99"/>
    <w:rsid w:val="00AD26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481D80"/>
    <w:rPr>
      <w:rFonts w:cs="Times New Roman"/>
      <w:sz w:val="24"/>
    </w:rPr>
  </w:style>
  <w:style w:type="paragraph" w:styleId="ac">
    <w:name w:val="caption"/>
    <w:basedOn w:val="a"/>
    <w:uiPriority w:val="99"/>
    <w:qFormat/>
    <w:rsid w:val="00AD269B"/>
    <w:pPr>
      <w:jc w:val="center"/>
    </w:pPr>
    <w:rPr>
      <w:b/>
      <w:sz w:val="28"/>
      <w:szCs w:val="20"/>
    </w:rPr>
  </w:style>
  <w:style w:type="character" w:customStyle="1" w:styleId="21">
    <w:name w:val="Знак Знак2"/>
    <w:uiPriority w:val="99"/>
    <w:locked/>
    <w:rsid w:val="00F72DFD"/>
    <w:rPr>
      <w:rFonts w:ascii="Cambria" w:hAnsi="Cambria"/>
      <w:b/>
      <w:sz w:val="26"/>
      <w:lang w:val="ru-RU" w:eastAsia="ru-RU"/>
    </w:rPr>
  </w:style>
  <w:style w:type="character" w:customStyle="1" w:styleId="ad">
    <w:name w:val="Знак Знак"/>
    <w:uiPriority w:val="99"/>
    <w:locked/>
    <w:rsid w:val="00F72DFD"/>
    <w:rPr>
      <w:sz w:val="16"/>
      <w:lang w:val="ru-RU" w:eastAsia="ru-RU"/>
    </w:rPr>
  </w:style>
  <w:style w:type="paragraph" w:customStyle="1" w:styleId="12">
    <w:name w:val="заголовок 1"/>
    <w:basedOn w:val="a"/>
    <w:next w:val="a"/>
    <w:uiPriority w:val="99"/>
    <w:rsid w:val="00EC0B67"/>
    <w:pPr>
      <w:keepNext/>
      <w:widowControl w:val="0"/>
      <w:jc w:val="center"/>
    </w:pPr>
    <w:rPr>
      <w:color w:val="000080"/>
      <w:sz w:val="28"/>
      <w:szCs w:val="20"/>
    </w:rPr>
  </w:style>
  <w:style w:type="table" w:styleId="ae">
    <w:name w:val="Table Grid"/>
    <w:basedOn w:val="a1"/>
    <w:uiPriority w:val="59"/>
    <w:rsid w:val="00EC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 Знак1"/>
    <w:basedOn w:val="a"/>
    <w:uiPriority w:val="99"/>
    <w:rsid w:val="00EC0B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rsid w:val="00EC0B6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481D80"/>
    <w:rPr>
      <w:rFonts w:cs="Times New Roman"/>
      <w:sz w:val="16"/>
    </w:rPr>
  </w:style>
  <w:style w:type="paragraph" w:customStyle="1" w:styleId="22">
    <w:name w:val="Заголовок 2.Заголовок 2 Знак"/>
    <w:basedOn w:val="a"/>
    <w:next w:val="a"/>
    <w:uiPriority w:val="99"/>
    <w:rsid w:val="0081685F"/>
    <w:pPr>
      <w:keepNext/>
      <w:jc w:val="both"/>
      <w:outlineLvl w:val="1"/>
    </w:pPr>
    <w:rPr>
      <w:b/>
      <w:szCs w:val="20"/>
      <w:lang w:val="en-US"/>
    </w:rPr>
  </w:style>
  <w:style w:type="paragraph" w:customStyle="1" w:styleId="ConsPlusNonformat">
    <w:name w:val="ConsPlusNonformat"/>
    <w:uiPriority w:val="99"/>
    <w:rsid w:val="0081685F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0B160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481D80"/>
    <w:rPr>
      <w:rFonts w:ascii="Tahoma" w:hAnsi="Tahoma" w:cs="Times New Roman"/>
      <w:sz w:val="16"/>
    </w:rPr>
  </w:style>
  <w:style w:type="paragraph" w:customStyle="1" w:styleId="af1">
    <w:name w:val="Знак"/>
    <w:basedOn w:val="a"/>
    <w:uiPriority w:val="99"/>
    <w:rsid w:val="004F76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45213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5">
    <w:name w:val="Знак Знак3"/>
    <w:uiPriority w:val="99"/>
    <w:rsid w:val="00827231"/>
    <w:rPr>
      <w:sz w:val="16"/>
      <w:lang w:val="ru-RU" w:eastAsia="ru-RU"/>
    </w:rPr>
  </w:style>
  <w:style w:type="character" w:customStyle="1" w:styleId="iceouttxt50">
    <w:name w:val="iceouttxt50"/>
    <w:uiPriority w:val="99"/>
    <w:rsid w:val="00051E45"/>
    <w:rPr>
      <w:rFonts w:ascii="Arial" w:hAnsi="Arial"/>
      <w:color w:val="666666"/>
      <w:sz w:val="17"/>
    </w:rPr>
  </w:style>
  <w:style w:type="paragraph" w:styleId="af2">
    <w:name w:val="TOC Heading"/>
    <w:basedOn w:val="1"/>
    <w:next w:val="a"/>
    <w:uiPriority w:val="99"/>
    <w:qFormat/>
    <w:rsid w:val="00DD126C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99"/>
    <w:rsid w:val="00DD126C"/>
    <w:pPr>
      <w:ind w:left="240"/>
    </w:pPr>
  </w:style>
  <w:style w:type="paragraph" w:styleId="14">
    <w:name w:val="toc 1"/>
    <w:basedOn w:val="a"/>
    <w:next w:val="a"/>
    <w:autoRedefine/>
    <w:uiPriority w:val="99"/>
    <w:rsid w:val="00773671"/>
    <w:rPr>
      <w:b/>
    </w:rPr>
  </w:style>
  <w:style w:type="paragraph" w:styleId="36">
    <w:name w:val="toc 3"/>
    <w:basedOn w:val="a"/>
    <w:next w:val="a"/>
    <w:autoRedefine/>
    <w:uiPriority w:val="99"/>
    <w:rsid w:val="00DD126C"/>
    <w:pPr>
      <w:ind w:left="480"/>
    </w:pPr>
  </w:style>
  <w:style w:type="character" w:styleId="af3">
    <w:name w:val="Emphasis"/>
    <w:uiPriority w:val="99"/>
    <w:qFormat/>
    <w:rsid w:val="00DD126C"/>
    <w:rPr>
      <w:rFonts w:cs="Times New Roman"/>
      <w:i/>
    </w:rPr>
  </w:style>
  <w:style w:type="paragraph" w:customStyle="1" w:styleId="-">
    <w:name w:val="Контракт-раздел"/>
    <w:basedOn w:val="a"/>
    <w:next w:val="-0"/>
    <w:uiPriority w:val="99"/>
    <w:rsid w:val="00096DED"/>
    <w:pPr>
      <w:keepNext/>
      <w:numPr>
        <w:numId w:val="9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uiPriority w:val="99"/>
    <w:rsid w:val="00096DED"/>
    <w:pPr>
      <w:numPr>
        <w:ilvl w:val="1"/>
        <w:numId w:val="9"/>
      </w:numPr>
      <w:tabs>
        <w:tab w:val="num" w:pos="1391"/>
      </w:tabs>
      <w:ind w:left="1391"/>
      <w:jc w:val="both"/>
    </w:pPr>
  </w:style>
  <w:style w:type="paragraph" w:customStyle="1" w:styleId="-1">
    <w:name w:val="Контракт-подпункт"/>
    <w:basedOn w:val="a"/>
    <w:uiPriority w:val="99"/>
    <w:rsid w:val="00096DED"/>
    <w:pPr>
      <w:numPr>
        <w:ilvl w:val="2"/>
        <w:numId w:val="9"/>
      </w:numPr>
      <w:jc w:val="both"/>
    </w:pPr>
  </w:style>
  <w:style w:type="paragraph" w:customStyle="1" w:styleId="-2">
    <w:name w:val="Контракт-подподпункт"/>
    <w:basedOn w:val="a"/>
    <w:uiPriority w:val="99"/>
    <w:rsid w:val="00096DED"/>
    <w:pPr>
      <w:numPr>
        <w:ilvl w:val="3"/>
        <w:numId w:val="9"/>
      </w:numPr>
      <w:jc w:val="both"/>
    </w:pPr>
  </w:style>
  <w:style w:type="paragraph" w:customStyle="1" w:styleId="Normal1">
    <w:name w:val="Normal1"/>
    <w:uiPriority w:val="99"/>
    <w:rsid w:val="004A4C1C"/>
    <w:pPr>
      <w:snapToGrid w:val="0"/>
      <w:spacing w:before="100" w:after="100"/>
    </w:pPr>
    <w:rPr>
      <w:rFonts w:ascii="Calibri" w:hAnsi="Calibri"/>
      <w:sz w:val="24"/>
      <w:szCs w:val="24"/>
    </w:rPr>
  </w:style>
  <w:style w:type="paragraph" w:styleId="24">
    <w:name w:val="Body Text 2"/>
    <w:basedOn w:val="a"/>
    <w:link w:val="25"/>
    <w:uiPriority w:val="99"/>
    <w:rsid w:val="00BF27DD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locked/>
    <w:rsid w:val="00BF27DD"/>
    <w:rPr>
      <w:rFonts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BF27DD"/>
    <w:pPr>
      <w:jc w:val="center"/>
    </w:pPr>
    <w:rPr>
      <w:b/>
      <w:bCs/>
      <w:sz w:val="28"/>
    </w:rPr>
  </w:style>
  <w:style w:type="character" w:customStyle="1" w:styleId="af5">
    <w:name w:val="Заголовок Знак"/>
    <w:link w:val="af4"/>
    <w:uiPriority w:val="99"/>
    <w:locked/>
    <w:rsid w:val="00BF27DD"/>
    <w:rPr>
      <w:rFonts w:cs="Times New Roman"/>
      <w:b/>
      <w:bCs/>
      <w:sz w:val="24"/>
      <w:szCs w:val="24"/>
    </w:rPr>
  </w:style>
  <w:style w:type="paragraph" w:styleId="af6">
    <w:name w:val="List Paragraph"/>
    <w:aliases w:val="Bullet List,FooterText,numbered,Paragraphe de liste1,lp1,SL_Абзац списка,Содержание. 2 уровень"/>
    <w:basedOn w:val="a"/>
    <w:link w:val="af7"/>
    <w:uiPriority w:val="34"/>
    <w:qFormat/>
    <w:rsid w:val="00BF27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No Spacing"/>
    <w:link w:val="af9"/>
    <w:uiPriority w:val="1"/>
    <w:qFormat/>
    <w:rsid w:val="00BF27DD"/>
    <w:rPr>
      <w:rFonts w:ascii="Calibri" w:hAnsi="Calibri"/>
      <w:sz w:val="22"/>
      <w:szCs w:val="22"/>
    </w:rPr>
  </w:style>
  <w:style w:type="paragraph" w:customStyle="1" w:styleId="15">
    <w:name w:val="Обычный1"/>
    <w:uiPriority w:val="99"/>
    <w:rsid w:val="00BF27DD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26">
    <w:name w:val="Обычный2"/>
    <w:uiPriority w:val="99"/>
    <w:rsid w:val="00BF27DD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FR1">
    <w:name w:val="FR1"/>
    <w:uiPriority w:val="99"/>
    <w:rsid w:val="00BF27DD"/>
    <w:pPr>
      <w:widowControl w:val="0"/>
      <w:spacing w:before="700"/>
    </w:pPr>
    <w:rPr>
      <w:b/>
      <w:sz w:val="28"/>
    </w:rPr>
  </w:style>
  <w:style w:type="paragraph" w:customStyle="1" w:styleId="110">
    <w:name w:val="Обычный11"/>
    <w:uiPriority w:val="99"/>
    <w:rsid w:val="00BF27DD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ConsPlusCell">
    <w:name w:val="ConsPlusCell"/>
    <w:uiPriority w:val="99"/>
    <w:rsid w:val="00480D7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8435BD"/>
    <w:pPr>
      <w:suppressAutoHyphens/>
      <w:ind w:firstLine="708"/>
      <w:jc w:val="both"/>
    </w:pPr>
    <w:rPr>
      <w:rFonts w:cs="Calibri"/>
      <w:lang w:eastAsia="ar-SA"/>
    </w:rPr>
  </w:style>
  <w:style w:type="paragraph" w:styleId="afa">
    <w:name w:val="Body Text Indent"/>
    <w:basedOn w:val="a"/>
    <w:link w:val="afb"/>
    <w:uiPriority w:val="99"/>
    <w:rsid w:val="004D2BFD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locked/>
    <w:rsid w:val="004D2BFD"/>
    <w:rPr>
      <w:rFonts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947FB5"/>
    <w:rPr>
      <w:rFonts w:ascii="Arial" w:hAnsi="Arial"/>
      <w:sz w:val="22"/>
    </w:rPr>
  </w:style>
  <w:style w:type="character" w:customStyle="1" w:styleId="apple-converted-space">
    <w:name w:val="apple-converted-space"/>
    <w:uiPriority w:val="99"/>
    <w:rsid w:val="00774C87"/>
    <w:rPr>
      <w:rFonts w:cs="Times New Roman"/>
    </w:rPr>
  </w:style>
  <w:style w:type="paragraph" w:styleId="afc">
    <w:name w:val="Normal (Web)"/>
    <w:basedOn w:val="a"/>
    <w:uiPriority w:val="99"/>
    <w:rsid w:val="004F62D8"/>
    <w:pPr>
      <w:spacing w:before="100" w:beforeAutospacing="1" w:after="100" w:afterAutospacing="1"/>
    </w:pPr>
  </w:style>
  <w:style w:type="character" w:styleId="afd">
    <w:name w:val="FollowedHyperlink"/>
    <w:uiPriority w:val="99"/>
    <w:rsid w:val="004D3A72"/>
    <w:rPr>
      <w:rFonts w:cs="Times New Roman"/>
      <w:color w:val="800080"/>
      <w:u w:val="single"/>
    </w:rPr>
  </w:style>
  <w:style w:type="character" w:customStyle="1" w:styleId="af9">
    <w:name w:val="Без интервала Знак"/>
    <w:link w:val="af8"/>
    <w:uiPriority w:val="1"/>
    <w:locked/>
    <w:rsid w:val="00FE774A"/>
    <w:rPr>
      <w:rFonts w:ascii="Calibri" w:hAnsi="Calibri"/>
      <w:sz w:val="22"/>
      <w:lang w:val="ru-RU" w:eastAsia="ru-RU"/>
    </w:rPr>
  </w:style>
  <w:style w:type="paragraph" w:styleId="27">
    <w:name w:val="Body Text Indent 2"/>
    <w:basedOn w:val="a"/>
    <w:link w:val="28"/>
    <w:uiPriority w:val="99"/>
    <w:semiHidden/>
    <w:unhideWhenUsed/>
    <w:rsid w:val="000175F1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0175F1"/>
    <w:rPr>
      <w:sz w:val="24"/>
      <w:szCs w:val="24"/>
    </w:rPr>
  </w:style>
  <w:style w:type="paragraph" w:customStyle="1" w:styleId="120">
    <w:name w:val="Без интервала12"/>
    <w:qFormat/>
    <w:rsid w:val="00C32D27"/>
    <w:rPr>
      <w:sz w:val="24"/>
      <w:szCs w:val="24"/>
    </w:rPr>
  </w:style>
  <w:style w:type="paragraph" w:customStyle="1" w:styleId="16">
    <w:name w:val="Без интервала1"/>
    <w:uiPriority w:val="99"/>
    <w:rsid w:val="003C31BA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C83D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ypography">
    <w:name w:val="typography"/>
    <w:basedOn w:val="a"/>
    <w:rsid w:val="00DC225E"/>
    <w:pPr>
      <w:spacing w:before="100" w:beforeAutospacing="1" w:after="100" w:afterAutospacing="1"/>
    </w:pPr>
  </w:style>
  <w:style w:type="character" w:customStyle="1" w:styleId="zyvcpr">
    <w:name w:val="zyvcpr"/>
    <w:basedOn w:val="a0"/>
    <w:rsid w:val="00DC225E"/>
  </w:style>
  <w:style w:type="character" w:customStyle="1" w:styleId="af7">
    <w:name w:val="Абзац списка Знак"/>
    <w:aliases w:val="Bullet List Знак,FooterText Знак,numbered Знак,Paragraphe de liste1 Знак,lp1 Знак,SL_Абзац списка Знак,Содержание. 2 уровень Знак"/>
    <w:link w:val="af6"/>
    <w:uiPriority w:val="34"/>
    <w:locked/>
    <w:rsid w:val="001734F8"/>
    <w:rPr>
      <w:rFonts w:ascii="Calibri" w:hAnsi="Calibri"/>
      <w:sz w:val="22"/>
      <w:szCs w:val="22"/>
    </w:rPr>
  </w:style>
  <w:style w:type="character" w:customStyle="1" w:styleId="29">
    <w:name w:val="Основной текст (2)_"/>
    <w:basedOn w:val="a0"/>
    <w:link w:val="2a"/>
    <w:rsid w:val="000B124A"/>
    <w:rPr>
      <w:sz w:val="18"/>
      <w:szCs w:val="1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0B124A"/>
    <w:pPr>
      <w:widowControl w:val="0"/>
      <w:shd w:val="clear" w:color="auto" w:fill="FFFFFF"/>
      <w:spacing w:line="230" w:lineRule="exact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1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1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1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1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2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213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212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13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213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212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12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212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21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12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21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212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13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21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212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12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212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21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13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213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212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12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212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21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1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213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213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1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213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1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7725">
          <w:marLeft w:val="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422">
          <w:marLeft w:val="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94">
          <w:marLeft w:val="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345">
          <w:marLeft w:val="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364">
          <w:marLeft w:val="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896">
          <w:marLeft w:val="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8413">
          <w:marLeft w:val="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407">
          <w:marLeft w:val="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532">
          <w:marLeft w:val="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015">
          <w:marLeft w:val="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E471-6239-41D6-881E-916D1F28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5503</Words>
  <Characters>3136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Computer</Company>
  <LinksUpToDate>false</LinksUpToDate>
  <CharactersWithSpaces>3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1</dc:creator>
  <cp:lastModifiedBy>ST002</cp:lastModifiedBy>
  <cp:revision>37</cp:revision>
  <cp:lastPrinted>2026-06-19T02:34:00Z</cp:lastPrinted>
  <dcterms:created xsi:type="dcterms:W3CDTF">2023-05-25T01:05:00Z</dcterms:created>
  <dcterms:modified xsi:type="dcterms:W3CDTF">2026-06-19T02:35:00Z</dcterms:modified>
</cp:coreProperties>
</file>